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DF3" w:rsidRPr="0050373B" w:rsidRDefault="00362DF3" w:rsidP="007C1368">
      <w:pPr>
        <w:pStyle w:val="2"/>
        <w:widowControl w:val="0"/>
        <w:ind w:right="-19"/>
        <w:rPr>
          <w:color w:val="FF6600"/>
          <w:sz w:val="16"/>
          <w:szCs w:val="16"/>
        </w:rPr>
      </w:pPr>
      <w:r w:rsidRPr="0050373B">
        <w:rPr>
          <w:color w:val="FF6600"/>
          <w:sz w:val="16"/>
          <w:szCs w:val="16"/>
        </w:rPr>
        <w:t>Форма №</w:t>
      </w:r>
      <w:r w:rsidR="007C1368">
        <w:rPr>
          <w:color w:val="FF6600"/>
          <w:sz w:val="16"/>
          <w:szCs w:val="16"/>
        </w:rPr>
        <w:t>1</w:t>
      </w:r>
    </w:p>
    <w:p w:rsidR="00362DF3" w:rsidRPr="0050373B" w:rsidRDefault="00362DF3" w:rsidP="00362DF3">
      <w:pPr>
        <w:jc w:val="both"/>
        <w:rPr>
          <w:color w:val="FF6600"/>
          <w:sz w:val="16"/>
          <w:szCs w:val="16"/>
        </w:rPr>
      </w:pPr>
      <w:r w:rsidRPr="0050373B">
        <w:rPr>
          <w:color w:val="FF6600"/>
          <w:sz w:val="16"/>
          <w:szCs w:val="16"/>
        </w:rPr>
        <w:t xml:space="preserve">(изменению не подлежит, </w:t>
      </w:r>
    </w:p>
    <w:p w:rsidR="00362DF3" w:rsidRPr="0050373B" w:rsidRDefault="00362DF3" w:rsidP="00362DF3">
      <w:pPr>
        <w:jc w:val="both"/>
        <w:rPr>
          <w:color w:val="FF6600"/>
          <w:sz w:val="16"/>
          <w:szCs w:val="16"/>
        </w:rPr>
      </w:pPr>
      <w:r w:rsidRPr="0050373B">
        <w:rPr>
          <w:color w:val="FF6600"/>
          <w:sz w:val="16"/>
          <w:szCs w:val="16"/>
        </w:rPr>
        <w:t>за исключением п.7)</w:t>
      </w:r>
    </w:p>
    <w:p w:rsidR="00595A56" w:rsidRDefault="008E697A" w:rsidP="00362DF3">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00595A56"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00595A56" w:rsidRPr="009D41B6">
        <w:rPr>
          <w:sz w:val="23"/>
          <w:szCs w:val="23"/>
        </w:rPr>
        <w:t>лоту</w:t>
      </w:r>
      <w:r w:rsidR="00595A56">
        <w:rPr>
          <w:sz w:val="23"/>
          <w:szCs w:val="23"/>
        </w:rPr>
        <w:t xml:space="preserve"> </w:t>
      </w:r>
      <w:r w:rsidR="00595A56" w:rsidRPr="009D41B6">
        <w:rPr>
          <w:sz w:val="23"/>
          <w:szCs w:val="23"/>
        </w:rPr>
        <w:t>№1</w:t>
      </w:r>
    </w:p>
    <w:p w:rsidR="00595A56" w:rsidRDefault="00595A56" w:rsidP="00362DF3">
      <w:pPr>
        <w:tabs>
          <w:tab w:val="left" w:pos="5940"/>
        </w:tabs>
        <w:ind w:left="4253"/>
        <w:jc w:val="both"/>
        <w:rPr>
          <w:sz w:val="23"/>
          <w:szCs w:val="23"/>
        </w:rPr>
      </w:pPr>
    </w:p>
    <w:p w:rsidR="00362DF3" w:rsidRPr="007177AB" w:rsidRDefault="00362DF3" w:rsidP="00362DF3">
      <w:pPr>
        <w:jc w:val="both"/>
        <w:rPr>
          <w:sz w:val="23"/>
          <w:szCs w:val="23"/>
        </w:rPr>
      </w:pPr>
      <w:r w:rsidRPr="007177AB">
        <w:rPr>
          <w:sz w:val="23"/>
          <w:szCs w:val="23"/>
        </w:rPr>
        <w:t>Дата ______________</w:t>
      </w:r>
    </w:p>
    <w:p w:rsidR="00362DF3" w:rsidRPr="007177AB" w:rsidRDefault="00362DF3" w:rsidP="00362DF3">
      <w:pPr>
        <w:rPr>
          <w:b/>
          <w:sz w:val="23"/>
          <w:szCs w:val="23"/>
        </w:rPr>
      </w:pPr>
    </w:p>
    <w:p w:rsidR="00362DF3" w:rsidRPr="007177AB" w:rsidRDefault="00362DF3" w:rsidP="00362DF3">
      <w:pPr>
        <w:jc w:val="center"/>
        <w:rPr>
          <w:b/>
          <w:sz w:val="23"/>
          <w:szCs w:val="23"/>
        </w:rPr>
      </w:pPr>
      <w:r w:rsidRPr="007177AB">
        <w:rPr>
          <w:b/>
          <w:sz w:val="23"/>
          <w:szCs w:val="23"/>
        </w:rPr>
        <w:t>Заявка на участие в аукционе</w:t>
      </w:r>
    </w:p>
    <w:p w:rsidR="008E697A" w:rsidRPr="007177AB" w:rsidRDefault="008E697A" w:rsidP="00362DF3">
      <w:pPr>
        <w:ind w:firstLine="720"/>
        <w:jc w:val="both"/>
        <w:rPr>
          <w:sz w:val="23"/>
          <w:szCs w:val="23"/>
        </w:rPr>
      </w:pPr>
    </w:p>
    <w:p w:rsidR="00362DF3" w:rsidRPr="007177AB" w:rsidRDefault="00362DF3" w:rsidP="00362DF3">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362DF3" w:rsidRPr="007177AB" w:rsidRDefault="00362DF3" w:rsidP="00362DF3">
      <w:pPr>
        <w:jc w:val="both"/>
        <w:rPr>
          <w:sz w:val="23"/>
          <w:szCs w:val="23"/>
        </w:rPr>
      </w:pPr>
      <w:r w:rsidRPr="007177AB">
        <w:rPr>
          <w:sz w:val="23"/>
          <w:szCs w:val="23"/>
        </w:rPr>
        <w:t>__________________________________________________________</w:t>
      </w:r>
      <w:r w:rsidR="007177AB">
        <w:rPr>
          <w:sz w:val="23"/>
          <w:szCs w:val="23"/>
        </w:rPr>
        <w:t>_______</w:t>
      </w:r>
      <w:r w:rsidRPr="007177AB">
        <w:rPr>
          <w:sz w:val="23"/>
          <w:szCs w:val="23"/>
        </w:rPr>
        <w:t>__________________</w:t>
      </w:r>
    </w:p>
    <w:p w:rsidR="00362DF3" w:rsidRPr="007177AB" w:rsidRDefault="00362DF3" w:rsidP="00362DF3">
      <w:pPr>
        <w:jc w:val="center"/>
        <w:rPr>
          <w:sz w:val="20"/>
          <w:szCs w:val="23"/>
        </w:rPr>
      </w:pPr>
      <w:r w:rsidRPr="007177AB">
        <w:rPr>
          <w:sz w:val="20"/>
          <w:szCs w:val="23"/>
        </w:rPr>
        <w:t>(наименовани</w:t>
      </w:r>
      <w:r w:rsidR="008E697A" w:rsidRPr="007177AB">
        <w:rPr>
          <w:sz w:val="20"/>
          <w:szCs w:val="23"/>
        </w:rPr>
        <w:t xml:space="preserve">е участника аукциона, Ф.И.О. – </w:t>
      </w:r>
      <w:r w:rsidRPr="007177AB">
        <w:rPr>
          <w:sz w:val="20"/>
          <w:szCs w:val="23"/>
        </w:rPr>
        <w:t>для физических лиц)</w:t>
      </w:r>
    </w:p>
    <w:p w:rsidR="00362DF3" w:rsidRPr="007177AB" w:rsidRDefault="00362DF3" w:rsidP="00362DF3">
      <w:pPr>
        <w:jc w:val="both"/>
        <w:rPr>
          <w:sz w:val="23"/>
          <w:szCs w:val="23"/>
        </w:rPr>
      </w:pPr>
      <w:r w:rsidRPr="007177AB">
        <w:rPr>
          <w:sz w:val="23"/>
          <w:szCs w:val="23"/>
        </w:rPr>
        <w:t>с местонахождением: _________</w:t>
      </w:r>
      <w:r w:rsidR="007177AB">
        <w:rPr>
          <w:sz w:val="23"/>
          <w:szCs w:val="23"/>
        </w:rPr>
        <w:t>________</w:t>
      </w:r>
      <w:r w:rsidRPr="007177AB">
        <w:rPr>
          <w:sz w:val="23"/>
          <w:szCs w:val="23"/>
        </w:rPr>
        <w:t>________________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почтовым адресом: ___________________</w:t>
      </w:r>
      <w:r w:rsidR="007177AB">
        <w:rPr>
          <w:sz w:val="23"/>
          <w:szCs w:val="23"/>
        </w:rPr>
        <w:t>________</w:t>
      </w:r>
      <w:r w:rsidRPr="007177AB">
        <w:rPr>
          <w:sz w:val="23"/>
          <w:szCs w:val="23"/>
        </w:rPr>
        <w:t>_______________________________________,</w:t>
      </w:r>
    </w:p>
    <w:p w:rsidR="00362DF3" w:rsidRPr="007177AB" w:rsidRDefault="00362DF3" w:rsidP="00362DF3">
      <w:pPr>
        <w:jc w:val="center"/>
        <w:rPr>
          <w:sz w:val="23"/>
          <w:szCs w:val="23"/>
        </w:rPr>
      </w:pPr>
    </w:p>
    <w:p w:rsidR="00362DF3" w:rsidRPr="007177AB" w:rsidRDefault="00362DF3" w:rsidP="00362DF3">
      <w:pPr>
        <w:jc w:val="both"/>
        <w:rPr>
          <w:sz w:val="23"/>
          <w:szCs w:val="23"/>
          <w:u w:val="single"/>
        </w:rPr>
      </w:pPr>
      <w:r w:rsidRPr="007177AB">
        <w:rPr>
          <w:sz w:val="23"/>
          <w:szCs w:val="23"/>
          <w:u w:val="single"/>
        </w:rPr>
        <w:t>для участников аукциона - физических лиц:</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паспортные данные:__________________</w:t>
      </w:r>
      <w:r w:rsidR="007177AB">
        <w:rPr>
          <w:sz w:val="23"/>
          <w:szCs w:val="23"/>
        </w:rPr>
        <w:t>_______</w:t>
      </w:r>
      <w:r w:rsidRPr="007177AB">
        <w:rPr>
          <w:sz w:val="23"/>
          <w:szCs w:val="23"/>
        </w:rPr>
        <w:t>_________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место жительства:_____________________________</w:t>
      </w:r>
      <w:r w:rsidR="007177AB">
        <w:rPr>
          <w:sz w:val="23"/>
          <w:szCs w:val="23"/>
        </w:rPr>
        <w:t>_______</w:t>
      </w:r>
      <w:r w:rsidRPr="007177AB">
        <w:rPr>
          <w:sz w:val="23"/>
          <w:szCs w:val="23"/>
        </w:rPr>
        <w:t>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контактный телефон: ________________________,</w:t>
      </w:r>
    </w:p>
    <w:p w:rsidR="00362DF3" w:rsidRPr="007177AB" w:rsidRDefault="00362DF3" w:rsidP="003B2055">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003A58E4" w:rsidRPr="007177AB">
        <w:rPr>
          <w:bCs/>
          <w:sz w:val="23"/>
          <w:szCs w:val="23"/>
        </w:rPr>
        <w:t xml:space="preserve">аренды </w:t>
      </w:r>
      <w:r w:rsidR="004D3BCA" w:rsidRPr="004D3BCA">
        <w:rPr>
          <w:bCs/>
          <w:sz w:val="23"/>
          <w:szCs w:val="23"/>
        </w:rPr>
        <w:t>движимого имущества (транспортного средства)</w:t>
      </w:r>
      <w:r w:rsidR="004D3BCA">
        <w:rPr>
          <w:bCs/>
          <w:sz w:val="23"/>
          <w:szCs w:val="23"/>
        </w:rPr>
        <w:t xml:space="preserve"> - </w:t>
      </w:r>
      <w:r w:rsidR="00A7238C" w:rsidRPr="00A7238C">
        <w:rPr>
          <w:bCs/>
          <w:sz w:val="23"/>
          <w:szCs w:val="23"/>
        </w:rPr>
        <w:t>автофургон</w:t>
      </w:r>
      <w:r w:rsidR="00A7238C">
        <w:rPr>
          <w:bCs/>
          <w:sz w:val="23"/>
          <w:szCs w:val="23"/>
        </w:rPr>
        <w:t>а</w:t>
      </w:r>
      <w:r w:rsidR="00A7238C" w:rsidRPr="00A7238C">
        <w:rPr>
          <w:bCs/>
          <w:sz w:val="23"/>
          <w:szCs w:val="23"/>
        </w:rPr>
        <w:t xml:space="preserve"> - мастерск</w:t>
      </w:r>
      <w:r w:rsidR="00A7238C">
        <w:rPr>
          <w:bCs/>
          <w:sz w:val="23"/>
          <w:szCs w:val="23"/>
        </w:rPr>
        <w:t>ой</w:t>
      </w:r>
      <w:r w:rsidR="00A7238C" w:rsidRPr="00A7238C">
        <w:rPr>
          <w:bCs/>
          <w:sz w:val="23"/>
          <w:szCs w:val="23"/>
        </w:rPr>
        <w:t xml:space="preserve"> - ЗСА - 37771 (VIN Х1А377710Y0000159, год изготовления ТС 2000, № двигателя Y1026546 (гос.№ У 668 НТ 86))</w:t>
      </w:r>
      <w:r w:rsidR="000C3A55" w:rsidRPr="000C3A55">
        <w:rPr>
          <w:bCs/>
          <w:sz w:val="23"/>
          <w:szCs w:val="23"/>
        </w:rPr>
        <w:t xml:space="preserve">, </w:t>
      </w:r>
      <w:r w:rsidR="00186667" w:rsidRPr="00186667">
        <w:rPr>
          <w:bCs/>
          <w:sz w:val="23"/>
          <w:szCs w:val="23"/>
        </w:rPr>
        <w:t>для эксплуатации по назначению</w:t>
      </w:r>
      <w:r w:rsidR="00781B7B" w:rsidRPr="007177AB">
        <w:rPr>
          <w:bCs/>
          <w:sz w:val="23"/>
          <w:szCs w:val="23"/>
        </w:rPr>
        <w:t>,</w:t>
      </w:r>
      <w:r w:rsidR="00781B7B" w:rsidRPr="007177AB">
        <w:rPr>
          <w:sz w:val="23"/>
          <w:szCs w:val="23"/>
        </w:rPr>
        <w:t xml:space="preserve"> </w:t>
      </w:r>
      <w:r w:rsidR="000C3A55">
        <w:rPr>
          <w:sz w:val="23"/>
          <w:szCs w:val="23"/>
        </w:rPr>
        <w:t>назначенном на</w:t>
      </w:r>
      <w:r w:rsidR="007177AB">
        <w:rPr>
          <w:sz w:val="23"/>
          <w:szCs w:val="23"/>
        </w:rPr>
        <w:t xml:space="preserve"> </w:t>
      </w:r>
      <w:r w:rsidR="00A7238C">
        <w:rPr>
          <w:b/>
          <w:sz w:val="23"/>
          <w:szCs w:val="23"/>
        </w:rPr>
        <w:t>13</w:t>
      </w:r>
      <w:r w:rsidR="00781B7B" w:rsidRPr="007177AB">
        <w:rPr>
          <w:b/>
          <w:sz w:val="23"/>
          <w:szCs w:val="23"/>
        </w:rPr>
        <w:t xml:space="preserve"> </w:t>
      </w:r>
      <w:r w:rsidR="00186667">
        <w:rPr>
          <w:b/>
          <w:sz w:val="23"/>
          <w:szCs w:val="23"/>
        </w:rPr>
        <w:t>декабря</w:t>
      </w:r>
      <w:r w:rsidR="00394B29">
        <w:rPr>
          <w:b/>
          <w:sz w:val="23"/>
          <w:szCs w:val="23"/>
        </w:rPr>
        <w:t xml:space="preserve"> </w:t>
      </w:r>
      <w:r w:rsidR="00E32F61" w:rsidRPr="007177AB">
        <w:rPr>
          <w:b/>
          <w:sz w:val="23"/>
          <w:szCs w:val="23"/>
        </w:rPr>
        <w:t>20</w:t>
      </w:r>
      <w:r w:rsidR="002E38CC" w:rsidRPr="007177AB">
        <w:rPr>
          <w:b/>
          <w:sz w:val="23"/>
          <w:szCs w:val="23"/>
        </w:rPr>
        <w:t>2</w:t>
      </w:r>
      <w:r w:rsidR="008E697A" w:rsidRPr="007177AB">
        <w:rPr>
          <w:b/>
          <w:sz w:val="23"/>
          <w:szCs w:val="23"/>
        </w:rPr>
        <w:t>1</w:t>
      </w:r>
      <w:r w:rsidR="00126555"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362DF3" w:rsidRPr="007177AB" w:rsidRDefault="00362DF3" w:rsidP="00362DF3">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362DF3" w:rsidRPr="007177AB" w:rsidRDefault="00362DF3" w:rsidP="00362DF3">
      <w:pPr>
        <w:jc w:val="both"/>
        <w:rPr>
          <w:sz w:val="23"/>
          <w:szCs w:val="23"/>
        </w:rPr>
      </w:pPr>
      <w:r w:rsidRPr="007177AB">
        <w:rPr>
          <w:sz w:val="23"/>
          <w:szCs w:val="23"/>
        </w:rPr>
        <w:t>____________________________________________________________________</w:t>
      </w:r>
      <w:r w:rsidR="007177AB">
        <w:rPr>
          <w:sz w:val="23"/>
          <w:szCs w:val="23"/>
        </w:rPr>
        <w:t>_______</w:t>
      </w:r>
      <w:r w:rsidRPr="007177AB">
        <w:rPr>
          <w:sz w:val="23"/>
          <w:szCs w:val="23"/>
        </w:rPr>
        <w:t>________</w:t>
      </w:r>
    </w:p>
    <w:p w:rsidR="00362DF3" w:rsidRPr="007177AB" w:rsidRDefault="00362DF3" w:rsidP="00362DF3">
      <w:pPr>
        <w:jc w:val="center"/>
        <w:rPr>
          <w:sz w:val="23"/>
          <w:szCs w:val="23"/>
        </w:rPr>
      </w:pPr>
      <w:r w:rsidRPr="007177AB">
        <w:rPr>
          <w:sz w:val="23"/>
          <w:szCs w:val="23"/>
        </w:rPr>
        <w:t>(наименование участника аукциона)</w:t>
      </w:r>
    </w:p>
    <w:p w:rsidR="00362DF3" w:rsidRPr="007177AB" w:rsidRDefault="00362DF3" w:rsidP="00362DF3">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362DF3" w:rsidRPr="007177AB" w:rsidRDefault="00362DF3" w:rsidP="00362DF3">
      <w:pPr>
        <w:tabs>
          <w:tab w:val="left" w:pos="720"/>
        </w:tabs>
        <w:ind w:firstLine="720"/>
        <w:jc w:val="both"/>
        <w:rPr>
          <w:sz w:val="23"/>
          <w:szCs w:val="23"/>
        </w:rPr>
      </w:pPr>
      <w:r w:rsidRPr="007177AB">
        <w:rPr>
          <w:sz w:val="23"/>
          <w:szCs w:val="23"/>
        </w:rPr>
        <w:t>- на день подачи заявки на</w:t>
      </w:r>
      <w:r w:rsidR="00EF3D60" w:rsidRPr="007177AB">
        <w:rPr>
          <w:sz w:val="23"/>
          <w:szCs w:val="23"/>
        </w:rPr>
        <w:t xml:space="preserve"> участие в</w:t>
      </w:r>
      <w:r w:rsidRPr="007177AB">
        <w:rPr>
          <w:sz w:val="23"/>
          <w:szCs w:val="23"/>
        </w:rPr>
        <w:t xml:space="preserve"> аукционе деятельность не приостановлена.</w:t>
      </w:r>
    </w:p>
    <w:p w:rsidR="00362DF3" w:rsidRPr="007177AB" w:rsidRDefault="00362DF3" w:rsidP="00362DF3">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362DF3" w:rsidRPr="007177AB" w:rsidRDefault="00362DF3" w:rsidP="00362DF3">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62DF3" w:rsidRPr="007177AB" w:rsidRDefault="00362DF3" w:rsidP="00362DF3">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sidR="00667F17" w:rsidRPr="007177AB">
        <w:rPr>
          <w:sz w:val="23"/>
          <w:szCs w:val="23"/>
        </w:rPr>
        <w:t>а от подписания договора аренды</w:t>
      </w:r>
      <w:r w:rsidRPr="007177AB">
        <w:rPr>
          <w:sz w:val="23"/>
          <w:szCs w:val="23"/>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362DF3" w:rsidRPr="007177AB" w:rsidRDefault="00362DF3" w:rsidP="00362DF3">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86667" w:rsidRDefault="00186667" w:rsidP="00362DF3">
      <w:pPr>
        <w:tabs>
          <w:tab w:val="left" w:pos="720"/>
        </w:tabs>
        <w:ind w:firstLine="720"/>
        <w:jc w:val="both"/>
        <w:rPr>
          <w:sz w:val="23"/>
          <w:szCs w:val="23"/>
        </w:rPr>
      </w:pPr>
    </w:p>
    <w:p w:rsidR="00186667" w:rsidRDefault="00186667" w:rsidP="00362DF3">
      <w:pPr>
        <w:tabs>
          <w:tab w:val="left" w:pos="720"/>
        </w:tabs>
        <w:ind w:firstLine="720"/>
        <w:jc w:val="both"/>
        <w:rPr>
          <w:sz w:val="23"/>
          <w:szCs w:val="23"/>
        </w:rPr>
      </w:pPr>
    </w:p>
    <w:p w:rsidR="00362DF3" w:rsidRPr="007177AB" w:rsidRDefault="00362DF3" w:rsidP="00362DF3">
      <w:pPr>
        <w:tabs>
          <w:tab w:val="left" w:pos="720"/>
        </w:tabs>
        <w:ind w:firstLine="720"/>
        <w:jc w:val="both"/>
        <w:rPr>
          <w:sz w:val="23"/>
          <w:szCs w:val="23"/>
        </w:rPr>
      </w:pPr>
      <w:r w:rsidRPr="007177AB">
        <w:rPr>
          <w:sz w:val="23"/>
          <w:szCs w:val="23"/>
        </w:rPr>
        <w:lastRenderedPageBreak/>
        <w:t>7. Приложения:</w:t>
      </w:r>
    </w:p>
    <w:p w:rsidR="00362DF3" w:rsidRPr="007177AB" w:rsidRDefault="00362DF3" w:rsidP="00362DF3">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362DF3" w:rsidRPr="007177AB" w:rsidRDefault="00362DF3" w:rsidP="00362DF3">
      <w:pPr>
        <w:autoSpaceDE w:val="0"/>
        <w:autoSpaceDN w:val="0"/>
        <w:adjustRightInd w:val="0"/>
        <w:ind w:firstLine="720"/>
        <w:jc w:val="both"/>
        <w:rPr>
          <w:sz w:val="23"/>
          <w:szCs w:val="23"/>
        </w:rPr>
      </w:pPr>
      <w:r w:rsidRPr="007177AB">
        <w:rPr>
          <w:sz w:val="23"/>
          <w:szCs w:val="23"/>
        </w:rPr>
        <w:t>- копии документов, удостоверяющих лич</w:t>
      </w:r>
      <w:r w:rsidR="00EF3D60" w:rsidRPr="007177AB">
        <w:rPr>
          <w:sz w:val="23"/>
          <w:szCs w:val="23"/>
        </w:rPr>
        <w:t>ность (для иных физических лиц);</w:t>
      </w:r>
      <w:r w:rsidRPr="007177AB">
        <w:rPr>
          <w:sz w:val="23"/>
          <w:szCs w:val="23"/>
        </w:rPr>
        <w:t xml:space="preserve"> </w:t>
      </w:r>
    </w:p>
    <w:p w:rsidR="00362DF3" w:rsidRPr="007177AB" w:rsidRDefault="00362DF3" w:rsidP="00362DF3">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62DF3" w:rsidRPr="007177AB" w:rsidRDefault="00362DF3" w:rsidP="00362DF3">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362DF3" w:rsidRPr="007177AB" w:rsidRDefault="00362DF3" w:rsidP="00362DF3">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8E697A" w:rsidRPr="007177AB" w:rsidRDefault="00362DF3" w:rsidP="00362DF3">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00686D19" w:rsidRPr="007177AB">
        <w:rPr>
          <w:sz w:val="23"/>
          <w:szCs w:val="23"/>
        </w:rPr>
        <w:t>ательством Российской Федерации,</w:t>
      </w:r>
      <w:r w:rsidRPr="007177AB">
        <w:rPr>
          <w:sz w:val="23"/>
          <w:szCs w:val="23"/>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8E697A" w:rsidRPr="007177AB">
        <w:rPr>
          <w:sz w:val="23"/>
          <w:szCs w:val="23"/>
        </w:rPr>
        <w:t>;</w:t>
      </w:r>
    </w:p>
    <w:p w:rsidR="00362DF3" w:rsidRPr="007177AB" w:rsidRDefault="008E697A" w:rsidP="00362DF3">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362DF3" w:rsidRDefault="00362DF3" w:rsidP="00362DF3">
      <w:pPr>
        <w:autoSpaceDE w:val="0"/>
        <w:autoSpaceDN w:val="0"/>
        <w:adjustRightInd w:val="0"/>
        <w:ind w:firstLine="720"/>
        <w:jc w:val="both"/>
        <w:rPr>
          <w:sz w:val="25"/>
          <w:szCs w:val="25"/>
        </w:rPr>
      </w:pPr>
    </w:p>
    <w:p w:rsidR="008E697A" w:rsidRPr="009D41B6" w:rsidRDefault="008E697A" w:rsidP="008E697A">
      <w:pPr>
        <w:ind w:right="-1"/>
        <w:contextualSpacing/>
        <w:jc w:val="both"/>
        <w:rPr>
          <w:sz w:val="23"/>
          <w:szCs w:val="23"/>
        </w:rPr>
      </w:pPr>
      <w:r w:rsidRPr="009D41B6">
        <w:rPr>
          <w:sz w:val="23"/>
          <w:szCs w:val="23"/>
        </w:rPr>
        <w:t>Банковские реквизиты для возврата задатка:</w:t>
      </w:r>
    </w:p>
    <w:p w:rsidR="008E697A" w:rsidRPr="009D41B6" w:rsidRDefault="008E697A" w:rsidP="008E697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8E697A" w:rsidRPr="009D41B6" w:rsidRDefault="008E697A" w:rsidP="008E697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8E697A" w:rsidRPr="009D41B6" w:rsidTr="00A12EFC">
        <w:trPr>
          <w:gridAfter w:val="16"/>
        </w:trPr>
        <w:tc>
          <w:tcPr>
            <w:tcW w:w="0" w:type="auto"/>
          </w:tcPr>
          <w:p w:rsidR="008E697A" w:rsidRPr="009D41B6" w:rsidRDefault="008E697A" w:rsidP="00A12EFC">
            <w:pPr>
              <w:rPr>
                <w:sz w:val="23"/>
                <w:szCs w:val="23"/>
              </w:rPr>
            </w:pPr>
            <w:r w:rsidRPr="009D41B6">
              <w:rPr>
                <w:sz w:val="23"/>
                <w:szCs w:val="23"/>
              </w:rPr>
              <w:t xml:space="preserve">БИК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r>
      <w:tr w:rsidR="008E697A" w:rsidRPr="009D41B6" w:rsidTr="00A12EFC">
        <w:tc>
          <w:tcPr>
            <w:tcW w:w="0" w:type="auto"/>
            <w:gridSpan w:val="7"/>
          </w:tcPr>
          <w:p w:rsidR="008E697A" w:rsidRPr="009D41B6" w:rsidRDefault="008E697A" w:rsidP="00A12EFC">
            <w:pPr>
              <w:rPr>
                <w:sz w:val="23"/>
                <w:szCs w:val="23"/>
              </w:rPr>
            </w:pPr>
            <w:r w:rsidRPr="009D41B6">
              <w:rPr>
                <w:sz w:val="23"/>
                <w:szCs w:val="23"/>
              </w:rPr>
              <w:t xml:space="preserve">Кор.счёт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2"/>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r>
      <w:tr w:rsidR="008E697A" w:rsidRPr="009D41B6" w:rsidTr="00A12EFC">
        <w:trPr>
          <w:gridAfter w:val="12"/>
        </w:trPr>
        <w:tc>
          <w:tcPr>
            <w:tcW w:w="0" w:type="auto"/>
            <w:gridSpan w:val="3"/>
          </w:tcPr>
          <w:p w:rsidR="008E697A" w:rsidRPr="009D41B6" w:rsidRDefault="008E697A" w:rsidP="00A12EFC">
            <w:pPr>
              <w:rPr>
                <w:sz w:val="23"/>
                <w:szCs w:val="23"/>
              </w:rPr>
            </w:pPr>
            <w:r w:rsidRPr="009D41B6">
              <w:rPr>
                <w:sz w:val="23"/>
                <w:szCs w:val="23"/>
              </w:rPr>
              <w:t xml:space="preserve">ИНН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2"/>
          </w:tcPr>
          <w:p w:rsidR="008E697A" w:rsidRPr="009D41B6" w:rsidRDefault="008E697A" w:rsidP="00A12EFC">
            <w:pPr>
              <w:rPr>
                <w:sz w:val="23"/>
                <w:szCs w:val="23"/>
              </w:rPr>
            </w:pPr>
          </w:p>
        </w:tc>
      </w:tr>
      <w:tr w:rsidR="008E697A" w:rsidRPr="009D41B6" w:rsidTr="00A12EFC">
        <w:trPr>
          <w:gridAfter w:val="15"/>
        </w:trPr>
        <w:tc>
          <w:tcPr>
            <w:tcW w:w="0" w:type="auto"/>
            <w:gridSpan w:val="2"/>
          </w:tcPr>
          <w:p w:rsidR="008E697A" w:rsidRPr="009D41B6" w:rsidRDefault="008E697A" w:rsidP="00A12EFC">
            <w:pPr>
              <w:rPr>
                <w:sz w:val="23"/>
                <w:szCs w:val="23"/>
              </w:rPr>
            </w:pPr>
            <w:r w:rsidRPr="009D41B6">
              <w:rPr>
                <w:sz w:val="23"/>
                <w:szCs w:val="23"/>
              </w:rPr>
              <w:t xml:space="preserve">КПП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r>
    </w:tbl>
    <w:p w:rsidR="008E697A" w:rsidRPr="009D41B6" w:rsidRDefault="008E697A" w:rsidP="008E697A">
      <w:pPr>
        <w:ind w:left="709"/>
        <w:rPr>
          <w:sz w:val="16"/>
          <w:szCs w:val="23"/>
        </w:rPr>
      </w:pPr>
    </w:p>
    <w:p w:rsidR="008E697A" w:rsidRPr="009D41B6" w:rsidRDefault="008E697A" w:rsidP="008E697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8E697A" w:rsidRPr="009D41B6" w:rsidRDefault="008E697A" w:rsidP="008E697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E697A" w:rsidRPr="009D41B6" w:rsidTr="00A12EFC">
        <w:tc>
          <w:tcPr>
            <w:tcW w:w="0" w:type="auto"/>
          </w:tcPr>
          <w:p w:rsidR="008E697A" w:rsidRPr="009D41B6" w:rsidRDefault="008E697A" w:rsidP="00A12EFC">
            <w:pPr>
              <w:rPr>
                <w:sz w:val="23"/>
                <w:szCs w:val="23"/>
              </w:rPr>
            </w:pPr>
            <w:r w:rsidRPr="009D41B6">
              <w:rPr>
                <w:sz w:val="23"/>
                <w:szCs w:val="23"/>
              </w:rPr>
              <w:t xml:space="preserve">Расчётный счёт </w:t>
            </w: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r>
    </w:tbl>
    <w:p w:rsidR="008E697A" w:rsidRPr="009D41B6" w:rsidRDefault="008E697A" w:rsidP="008E697A">
      <w:pPr>
        <w:ind w:left="709"/>
        <w:rPr>
          <w:sz w:val="14"/>
          <w:szCs w:val="23"/>
        </w:rPr>
      </w:pPr>
    </w:p>
    <w:p w:rsidR="008E697A" w:rsidRDefault="008E697A" w:rsidP="008E697A">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7177AB" w:rsidRDefault="007177AB" w:rsidP="008E697A">
      <w:pPr>
        <w:autoSpaceDE w:val="0"/>
        <w:autoSpaceDN w:val="0"/>
        <w:adjustRightInd w:val="0"/>
        <w:ind w:firstLine="720"/>
        <w:jc w:val="both"/>
        <w:rPr>
          <w:sz w:val="25"/>
          <w:szCs w:val="25"/>
        </w:rPr>
      </w:pPr>
    </w:p>
    <w:p w:rsidR="00362DF3" w:rsidRPr="00091AB1" w:rsidRDefault="00362DF3" w:rsidP="00362DF3">
      <w:pPr>
        <w:tabs>
          <w:tab w:val="left" w:pos="720"/>
          <w:tab w:val="left" w:pos="4860"/>
          <w:tab w:val="left" w:pos="7560"/>
        </w:tabs>
        <w:jc w:val="both"/>
        <w:rPr>
          <w:sz w:val="26"/>
          <w:szCs w:val="26"/>
        </w:rPr>
      </w:pPr>
      <w:r>
        <w:rPr>
          <w:b/>
          <w:bCs/>
        </w:rPr>
        <w:t xml:space="preserve">_________________________         </w:t>
      </w:r>
      <w:r w:rsidR="007177AB">
        <w:rPr>
          <w:b/>
          <w:bCs/>
        </w:rPr>
        <w:t xml:space="preserve">         </w:t>
      </w:r>
      <w:r>
        <w:rPr>
          <w:b/>
          <w:bCs/>
        </w:rPr>
        <w:t xml:space="preserve">   ________    </w:t>
      </w:r>
      <w:r w:rsidR="007177AB">
        <w:rPr>
          <w:b/>
          <w:bCs/>
        </w:rPr>
        <w:t xml:space="preserve">              </w:t>
      </w:r>
      <w:r w:rsidRPr="00091AB1">
        <w:rPr>
          <w:b/>
          <w:bCs/>
        </w:rPr>
        <w:t>________________</w:t>
      </w:r>
    </w:p>
    <w:p w:rsidR="00362DF3" w:rsidRPr="00091AB1" w:rsidRDefault="00362DF3" w:rsidP="00362DF3">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sidR="007177AB">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sidR="007177AB">
        <w:rPr>
          <w:sz w:val="18"/>
          <w:szCs w:val="18"/>
        </w:rPr>
        <w:t xml:space="preserve">           </w:t>
      </w:r>
      <w:r w:rsidRPr="00091AB1">
        <w:rPr>
          <w:sz w:val="18"/>
          <w:szCs w:val="18"/>
        </w:rPr>
        <w:t>(расшифровка подписи)</w:t>
      </w:r>
    </w:p>
    <w:p w:rsidR="00362DF3" w:rsidRPr="00091AB1" w:rsidRDefault="00362DF3" w:rsidP="00362DF3">
      <w:pPr>
        <w:tabs>
          <w:tab w:val="left" w:pos="720"/>
        </w:tabs>
        <w:jc w:val="both"/>
        <w:rPr>
          <w:sz w:val="18"/>
          <w:szCs w:val="18"/>
        </w:rPr>
      </w:pPr>
      <w:r>
        <w:rPr>
          <w:b/>
          <w:bCs/>
        </w:rPr>
        <w:t xml:space="preserve">_______  </w:t>
      </w:r>
      <w:r w:rsidRPr="00091AB1">
        <w:rPr>
          <w:b/>
          <w:bCs/>
        </w:rPr>
        <w:t>___________________</w:t>
      </w:r>
    </w:p>
    <w:p w:rsidR="00362DF3" w:rsidRPr="00091AB1" w:rsidRDefault="00362DF3" w:rsidP="00362DF3">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362DF3" w:rsidRPr="00091AB1" w:rsidRDefault="00362DF3" w:rsidP="00362DF3">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62DF3" w:rsidRDefault="00362DF3" w:rsidP="00362DF3">
      <w:pPr>
        <w:tabs>
          <w:tab w:val="left" w:pos="720"/>
        </w:tabs>
        <w:jc w:val="both"/>
        <w:rPr>
          <w:sz w:val="18"/>
          <w:szCs w:val="18"/>
        </w:rPr>
      </w:pPr>
      <w:r>
        <w:rPr>
          <w:sz w:val="18"/>
          <w:szCs w:val="18"/>
        </w:rPr>
        <w:t>в аукционе</w:t>
      </w:r>
      <w:r w:rsidRPr="00091AB1">
        <w:rPr>
          <w:sz w:val="18"/>
          <w:szCs w:val="18"/>
        </w:rPr>
        <w:t>)</w:t>
      </w:r>
    </w:p>
    <w:p w:rsidR="00362DF3" w:rsidRDefault="00667F17" w:rsidP="00362DF3">
      <w:pPr>
        <w:jc w:val="both"/>
        <w:rPr>
          <w:sz w:val="18"/>
          <w:szCs w:val="18"/>
        </w:rPr>
      </w:pPr>
      <w:r>
        <w:rPr>
          <w:sz w:val="18"/>
          <w:szCs w:val="18"/>
        </w:rPr>
        <w:t>М.П. (при наличии печати)</w:t>
      </w:r>
    </w:p>
    <w:p w:rsidR="007177AB" w:rsidRDefault="007177AB" w:rsidP="007177AB">
      <w:pPr>
        <w:jc w:val="both"/>
        <w:rPr>
          <w:b/>
          <w:sz w:val="20"/>
          <w:szCs w:val="18"/>
        </w:rPr>
      </w:pPr>
    </w:p>
    <w:p w:rsidR="007177AB" w:rsidRDefault="007177AB" w:rsidP="007177AB">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7177AB" w:rsidRPr="00564E51" w:rsidRDefault="007177AB" w:rsidP="007177AB">
      <w:pPr>
        <w:jc w:val="both"/>
        <w:rPr>
          <w:b/>
          <w:sz w:val="20"/>
          <w:szCs w:val="18"/>
        </w:rPr>
      </w:pPr>
    </w:p>
    <w:p w:rsidR="007177AB" w:rsidRPr="00564E51" w:rsidRDefault="007177AB" w:rsidP="007177AB">
      <w:pPr>
        <w:jc w:val="both"/>
        <w:rPr>
          <w:b/>
          <w:sz w:val="20"/>
          <w:szCs w:val="18"/>
        </w:rPr>
      </w:pPr>
      <w:r w:rsidRPr="00564E51">
        <w:rPr>
          <w:b/>
          <w:sz w:val="20"/>
          <w:szCs w:val="18"/>
        </w:rPr>
        <w:t>час._______ мин._____ "___" ____________ 20___года №______</w:t>
      </w:r>
    </w:p>
    <w:p w:rsidR="007177AB" w:rsidRPr="00564E51" w:rsidRDefault="007177AB" w:rsidP="007177AB">
      <w:pPr>
        <w:jc w:val="both"/>
        <w:rPr>
          <w:b/>
          <w:sz w:val="20"/>
          <w:szCs w:val="18"/>
        </w:rPr>
      </w:pPr>
    </w:p>
    <w:p w:rsidR="007177AB" w:rsidRDefault="007177AB" w:rsidP="007177AB">
      <w:pPr>
        <w:jc w:val="both"/>
        <w:rPr>
          <w:b/>
          <w:sz w:val="20"/>
          <w:szCs w:val="18"/>
        </w:rPr>
      </w:pPr>
      <w:r w:rsidRPr="00564E51">
        <w:rPr>
          <w:b/>
          <w:sz w:val="20"/>
          <w:szCs w:val="18"/>
        </w:rPr>
        <w:t>Подпись уполномоченного лица_______________</w:t>
      </w:r>
      <w:r w:rsidR="008317E8">
        <w:rPr>
          <w:b/>
          <w:sz w:val="20"/>
          <w:szCs w:val="18"/>
        </w:rPr>
        <w:t xml:space="preserve">          </w:t>
      </w:r>
      <w:r w:rsidR="008317E8" w:rsidRPr="008317E8">
        <w:rPr>
          <w:b/>
          <w:sz w:val="20"/>
          <w:szCs w:val="18"/>
        </w:rPr>
        <w:t>________________</w:t>
      </w:r>
    </w:p>
    <w:p w:rsidR="00E7616E" w:rsidRDefault="008317E8" w:rsidP="007177AB">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951724" w:rsidRDefault="00951724" w:rsidP="008317E8">
      <w:pPr>
        <w:jc w:val="both"/>
        <w:rPr>
          <w:b/>
          <w:sz w:val="20"/>
          <w:szCs w:val="18"/>
        </w:rPr>
      </w:pPr>
    </w:p>
    <w:p w:rsidR="00E574FB" w:rsidRDefault="00E7616E" w:rsidP="00E574FB">
      <w:pPr>
        <w:jc w:val="both"/>
        <w:rPr>
          <w:b/>
          <w:sz w:val="19"/>
          <w:szCs w:val="19"/>
        </w:rPr>
      </w:pPr>
      <w:r>
        <w:rPr>
          <w:b/>
          <w:sz w:val="20"/>
          <w:szCs w:val="18"/>
        </w:rPr>
        <w:t>_______________________________</w:t>
      </w:r>
      <w:r w:rsidR="008317E8">
        <w:rPr>
          <w:b/>
          <w:sz w:val="20"/>
          <w:szCs w:val="18"/>
        </w:rPr>
        <w:t xml:space="preserve">____________________ </w:t>
      </w:r>
      <w:r w:rsidRPr="00951724">
        <w:rPr>
          <w:b/>
          <w:sz w:val="19"/>
          <w:szCs w:val="19"/>
        </w:rPr>
        <w:t>отдела приватизации и договорных</w:t>
      </w:r>
      <w:r w:rsidR="008317E8" w:rsidRPr="00951724">
        <w:rPr>
          <w:b/>
          <w:sz w:val="19"/>
          <w:szCs w:val="19"/>
        </w:rPr>
        <w:t xml:space="preserve"> </w:t>
      </w:r>
      <w:r w:rsidRPr="00951724">
        <w:rPr>
          <w:b/>
          <w:sz w:val="19"/>
          <w:szCs w:val="19"/>
        </w:rPr>
        <w:t>отношений управления имущественных отношений департамента</w:t>
      </w:r>
      <w:r w:rsidR="008317E8" w:rsidRPr="00951724">
        <w:rPr>
          <w:b/>
          <w:sz w:val="19"/>
          <w:szCs w:val="19"/>
        </w:rPr>
        <w:t xml:space="preserve"> </w:t>
      </w:r>
      <w:r w:rsidRPr="00951724">
        <w:rPr>
          <w:b/>
          <w:sz w:val="19"/>
          <w:szCs w:val="19"/>
        </w:rPr>
        <w:t xml:space="preserve">муниципальной собственности и земельных </w:t>
      </w:r>
      <w:r w:rsidR="00E574FB">
        <w:rPr>
          <w:b/>
          <w:sz w:val="19"/>
          <w:szCs w:val="19"/>
        </w:rPr>
        <w:t xml:space="preserve">                   </w:t>
      </w:r>
      <w:r w:rsidRPr="00951724">
        <w:rPr>
          <w:b/>
          <w:sz w:val="19"/>
          <w:szCs w:val="19"/>
        </w:rPr>
        <w:t>ресурсов</w:t>
      </w:r>
      <w:r w:rsidR="00E574FB">
        <w:rPr>
          <w:b/>
          <w:sz w:val="19"/>
          <w:szCs w:val="19"/>
        </w:rPr>
        <w:t xml:space="preserve"> администрации города</w:t>
      </w:r>
    </w:p>
    <w:p w:rsidR="004D3BCA" w:rsidRPr="0050373B" w:rsidRDefault="004D3BCA" w:rsidP="00E574FB">
      <w:pPr>
        <w:rPr>
          <w:color w:val="FF6600"/>
          <w:sz w:val="16"/>
          <w:szCs w:val="16"/>
        </w:rPr>
      </w:pPr>
      <w:r w:rsidRPr="0050373B">
        <w:rPr>
          <w:color w:val="FF6600"/>
          <w:sz w:val="16"/>
          <w:szCs w:val="16"/>
        </w:rPr>
        <w:lastRenderedPageBreak/>
        <w:t>Форма №</w:t>
      </w:r>
      <w:r>
        <w:rPr>
          <w:color w:val="FF6600"/>
          <w:sz w:val="16"/>
          <w:szCs w:val="16"/>
        </w:rPr>
        <w:t>2</w:t>
      </w:r>
    </w:p>
    <w:p w:rsidR="004D3BCA" w:rsidRPr="0050373B" w:rsidRDefault="004D3BCA" w:rsidP="004D3BCA">
      <w:pPr>
        <w:jc w:val="both"/>
        <w:rPr>
          <w:color w:val="FF6600"/>
          <w:sz w:val="16"/>
          <w:szCs w:val="16"/>
        </w:rPr>
      </w:pPr>
      <w:r w:rsidRPr="0050373B">
        <w:rPr>
          <w:color w:val="FF6600"/>
          <w:sz w:val="16"/>
          <w:szCs w:val="16"/>
        </w:rPr>
        <w:t xml:space="preserve">(изменению не подлежит, </w:t>
      </w:r>
    </w:p>
    <w:p w:rsidR="004D3BCA" w:rsidRPr="0050373B" w:rsidRDefault="004D3BCA" w:rsidP="004D3BCA">
      <w:pPr>
        <w:jc w:val="both"/>
        <w:rPr>
          <w:color w:val="FF6600"/>
          <w:sz w:val="16"/>
          <w:szCs w:val="16"/>
        </w:rPr>
      </w:pPr>
      <w:r w:rsidRPr="0050373B">
        <w:rPr>
          <w:color w:val="FF6600"/>
          <w:sz w:val="16"/>
          <w:szCs w:val="16"/>
        </w:rPr>
        <w:t>за исключением п.7)</w:t>
      </w:r>
    </w:p>
    <w:p w:rsidR="004D3BCA" w:rsidRDefault="004D3BCA" w:rsidP="004D3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2</w:t>
      </w:r>
    </w:p>
    <w:p w:rsidR="004D3BCA" w:rsidRDefault="004D3BCA" w:rsidP="004D3BCA">
      <w:pPr>
        <w:tabs>
          <w:tab w:val="left" w:pos="5940"/>
        </w:tabs>
        <w:ind w:left="4253"/>
        <w:jc w:val="both"/>
        <w:rPr>
          <w:sz w:val="23"/>
          <w:szCs w:val="23"/>
        </w:rPr>
      </w:pPr>
    </w:p>
    <w:p w:rsidR="004D3BCA" w:rsidRPr="007177AB" w:rsidRDefault="004D3BCA" w:rsidP="004D3BCA">
      <w:pPr>
        <w:jc w:val="both"/>
        <w:rPr>
          <w:sz w:val="23"/>
          <w:szCs w:val="23"/>
        </w:rPr>
      </w:pPr>
      <w:r w:rsidRPr="007177AB">
        <w:rPr>
          <w:sz w:val="23"/>
          <w:szCs w:val="23"/>
        </w:rPr>
        <w:t>Дата ______________</w:t>
      </w:r>
    </w:p>
    <w:p w:rsidR="004D3BCA" w:rsidRPr="007177AB" w:rsidRDefault="004D3BCA" w:rsidP="004D3BCA">
      <w:pPr>
        <w:rPr>
          <w:b/>
          <w:sz w:val="23"/>
          <w:szCs w:val="23"/>
        </w:rPr>
      </w:pPr>
    </w:p>
    <w:p w:rsidR="004D3BCA" w:rsidRPr="007177AB" w:rsidRDefault="004D3BCA" w:rsidP="004D3BCA">
      <w:pPr>
        <w:jc w:val="center"/>
        <w:rPr>
          <w:b/>
          <w:sz w:val="23"/>
          <w:szCs w:val="23"/>
        </w:rPr>
      </w:pPr>
      <w:r w:rsidRPr="007177AB">
        <w:rPr>
          <w:b/>
          <w:sz w:val="23"/>
          <w:szCs w:val="23"/>
        </w:rPr>
        <w:t>Заявка на участие в аукционе</w:t>
      </w:r>
    </w:p>
    <w:p w:rsidR="004D3BCA" w:rsidRPr="007177AB" w:rsidRDefault="004D3BCA" w:rsidP="004D3BCA">
      <w:pPr>
        <w:ind w:firstLine="720"/>
        <w:jc w:val="both"/>
        <w:rPr>
          <w:sz w:val="23"/>
          <w:szCs w:val="23"/>
        </w:rPr>
      </w:pPr>
    </w:p>
    <w:p w:rsidR="004D3BCA" w:rsidRPr="007177AB" w:rsidRDefault="004D3BCA" w:rsidP="004D3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4D3BCA" w:rsidRPr="007177AB" w:rsidRDefault="004D3BCA" w:rsidP="004D3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4D3BCA" w:rsidRPr="007177AB" w:rsidRDefault="004D3BCA" w:rsidP="004D3BCA">
      <w:pPr>
        <w:jc w:val="center"/>
        <w:rPr>
          <w:sz w:val="20"/>
          <w:szCs w:val="23"/>
        </w:rPr>
      </w:pPr>
      <w:r w:rsidRPr="007177AB">
        <w:rPr>
          <w:sz w:val="20"/>
          <w:szCs w:val="23"/>
        </w:rPr>
        <w:t>(наименование участника аукциона, Ф.И.О. – для физических лиц)</w:t>
      </w:r>
    </w:p>
    <w:p w:rsidR="004D3BCA" w:rsidRPr="007177AB" w:rsidRDefault="004D3BCA" w:rsidP="004D3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4D3BCA" w:rsidRPr="007177AB" w:rsidRDefault="004D3BCA" w:rsidP="004D3BCA">
      <w:pPr>
        <w:jc w:val="center"/>
        <w:rPr>
          <w:sz w:val="23"/>
          <w:szCs w:val="23"/>
        </w:rPr>
      </w:pPr>
    </w:p>
    <w:p w:rsidR="004D3BCA" w:rsidRPr="007177AB" w:rsidRDefault="004D3BCA" w:rsidP="004D3BCA">
      <w:pPr>
        <w:jc w:val="both"/>
        <w:rPr>
          <w:sz w:val="23"/>
          <w:szCs w:val="23"/>
          <w:u w:val="single"/>
        </w:rPr>
      </w:pPr>
      <w:r w:rsidRPr="007177AB">
        <w:rPr>
          <w:sz w:val="23"/>
          <w:szCs w:val="23"/>
          <w:u w:val="single"/>
        </w:rPr>
        <w:t>для участников аукциона - физических лиц:</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контактный телефон: ________________________,</w:t>
      </w:r>
    </w:p>
    <w:p w:rsidR="00186667" w:rsidRDefault="00186667" w:rsidP="00186667">
      <w:pPr>
        <w:jc w:val="both"/>
        <w:rPr>
          <w:sz w:val="23"/>
          <w:szCs w:val="23"/>
        </w:rPr>
      </w:pPr>
      <w:r w:rsidRPr="00186667">
        <w:rPr>
          <w:sz w:val="23"/>
          <w:szCs w:val="23"/>
        </w:rPr>
        <w:t xml:space="preserve">сообщает о согласии участвовать в открытом аукционе на право заключения договора аренды движимого имущества (транспортного средства) </w:t>
      </w:r>
      <w:r w:rsidR="00812575">
        <w:rPr>
          <w:sz w:val="23"/>
          <w:szCs w:val="23"/>
        </w:rPr>
        <w:t xml:space="preserve">- </w:t>
      </w:r>
      <w:r w:rsidR="00A7238C" w:rsidRPr="00A7238C">
        <w:rPr>
          <w:sz w:val="23"/>
          <w:szCs w:val="23"/>
        </w:rPr>
        <w:t>автомобил</w:t>
      </w:r>
      <w:r w:rsidR="00A7238C">
        <w:rPr>
          <w:sz w:val="23"/>
          <w:szCs w:val="23"/>
        </w:rPr>
        <w:t>я</w:t>
      </w:r>
      <w:r w:rsidR="00A7238C" w:rsidRPr="00A7238C">
        <w:rPr>
          <w:sz w:val="23"/>
          <w:szCs w:val="23"/>
        </w:rPr>
        <w:t>-фургон</w:t>
      </w:r>
      <w:r w:rsidR="00A7238C">
        <w:rPr>
          <w:sz w:val="23"/>
          <w:szCs w:val="23"/>
        </w:rPr>
        <w:t>а</w:t>
      </w:r>
      <w:r w:rsidR="00A7238C" w:rsidRPr="00A7238C">
        <w:rPr>
          <w:sz w:val="23"/>
          <w:szCs w:val="23"/>
        </w:rPr>
        <w:t xml:space="preserve"> - 474110 (VIN X9H47411030000043, год изготовления ТС 2003, № двигателя 30257374 (гос.№ О 908 МТ 86))</w:t>
      </w:r>
      <w:r w:rsidRPr="00186667">
        <w:rPr>
          <w:sz w:val="23"/>
          <w:szCs w:val="23"/>
        </w:rPr>
        <w:t xml:space="preserve">, для эксплуатации по назначению, назначенном на </w:t>
      </w:r>
      <w:r w:rsidR="00A7238C">
        <w:rPr>
          <w:b/>
          <w:sz w:val="23"/>
          <w:szCs w:val="23"/>
        </w:rPr>
        <w:t>13</w:t>
      </w:r>
      <w:r w:rsidRPr="00186667">
        <w:rPr>
          <w:b/>
          <w:sz w:val="23"/>
          <w:szCs w:val="23"/>
        </w:rPr>
        <w:t xml:space="preserve"> декабря 2021 года</w:t>
      </w:r>
      <w:r w:rsidRPr="00186667">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4D3BCA" w:rsidRPr="007177AB" w:rsidRDefault="004D3BCA" w:rsidP="004D3BCA">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4D3BCA" w:rsidRPr="007177AB" w:rsidRDefault="004D3BCA" w:rsidP="004D3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4D3BCA" w:rsidRPr="007177AB" w:rsidRDefault="004D3BCA" w:rsidP="004D3BCA">
      <w:pPr>
        <w:jc w:val="center"/>
        <w:rPr>
          <w:sz w:val="23"/>
          <w:szCs w:val="23"/>
        </w:rPr>
      </w:pPr>
      <w:r w:rsidRPr="007177AB">
        <w:rPr>
          <w:sz w:val="23"/>
          <w:szCs w:val="23"/>
        </w:rPr>
        <w:t>(наименование участника аукциона)</w:t>
      </w:r>
    </w:p>
    <w:p w:rsidR="004D3BCA" w:rsidRPr="007177AB" w:rsidRDefault="004D3BCA" w:rsidP="004D3BCA">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4D3BCA" w:rsidRPr="007177AB" w:rsidRDefault="004D3BCA" w:rsidP="004D3BCA">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4D3BCA" w:rsidRPr="007177AB" w:rsidRDefault="004D3BCA" w:rsidP="004D3BCA">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4D3BCA" w:rsidRPr="007177AB" w:rsidRDefault="004D3BCA" w:rsidP="004D3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86667" w:rsidRDefault="00186667" w:rsidP="004D3BCA">
      <w:pPr>
        <w:tabs>
          <w:tab w:val="left" w:pos="720"/>
        </w:tabs>
        <w:ind w:firstLine="720"/>
        <w:jc w:val="both"/>
        <w:rPr>
          <w:sz w:val="23"/>
          <w:szCs w:val="23"/>
        </w:rPr>
      </w:pPr>
    </w:p>
    <w:p w:rsidR="00186667" w:rsidRDefault="00186667" w:rsidP="004D3BCA">
      <w:pPr>
        <w:tabs>
          <w:tab w:val="left" w:pos="720"/>
        </w:tabs>
        <w:ind w:firstLine="720"/>
        <w:jc w:val="both"/>
        <w:rPr>
          <w:sz w:val="23"/>
          <w:szCs w:val="23"/>
        </w:rPr>
      </w:pPr>
    </w:p>
    <w:p w:rsidR="004D3BCA" w:rsidRPr="007177AB" w:rsidRDefault="004D3BCA" w:rsidP="004D3BCA">
      <w:pPr>
        <w:tabs>
          <w:tab w:val="left" w:pos="720"/>
        </w:tabs>
        <w:ind w:firstLine="720"/>
        <w:jc w:val="both"/>
        <w:rPr>
          <w:sz w:val="23"/>
          <w:szCs w:val="23"/>
        </w:rPr>
      </w:pPr>
      <w:r w:rsidRPr="007177AB">
        <w:rPr>
          <w:sz w:val="23"/>
          <w:szCs w:val="23"/>
        </w:rPr>
        <w:lastRenderedPageBreak/>
        <w:t>7. Приложения:</w:t>
      </w:r>
    </w:p>
    <w:p w:rsidR="004D3BCA" w:rsidRPr="007177AB" w:rsidRDefault="004D3BCA" w:rsidP="004D3BCA">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r w:rsidRPr="009D41B6">
              <w:rPr>
                <w:sz w:val="23"/>
                <w:szCs w:val="23"/>
              </w:rPr>
              <w:t xml:space="preserve">Кор.счёт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в аукционе</w:t>
      </w:r>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_______ мин._____ "___" ____________ 20___года №______</w:t>
      </w:r>
    </w:p>
    <w:p w:rsidR="004D3BCA" w:rsidRDefault="004D3BCA" w:rsidP="004D3BCA">
      <w:pPr>
        <w:jc w:val="both"/>
        <w:rPr>
          <w:b/>
          <w:sz w:val="20"/>
          <w:szCs w:val="18"/>
        </w:rPr>
      </w:pPr>
    </w:p>
    <w:p w:rsidR="00951724" w:rsidRDefault="00951724" w:rsidP="00951724">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951724" w:rsidRDefault="00951724" w:rsidP="00951724">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951724" w:rsidRDefault="00951724" w:rsidP="00951724">
      <w:pPr>
        <w:jc w:val="both"/>
        <w:rPr>
          <w:b/>
          <w:sz w:val="20"/>
          <w:szCs w:val="18"/>
        </w:rPr>
      </w:pPr>
    </w:p>
    <w:p w:rsidR="00E574FB" w:rsidRDefault="00E574FB" w:rsidP="00E574FB">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4D3BCA" w:rsidRPr="0050373B" w:rsidRDefault="004D3BCA" w:rsidP="00951724">
      <w:pPr>
        <w:pStyle w:val="2"/>
        <w:widowControl w:val="0"/>
        <w:ind w:right="-19"/>
        <w:rPr>
          <w:color w:val="FF6600"/>
          <w:sz w:val="16"/>
          <w:szCs w:val="16"/>
        </w:rPr>
      </w:pPr>
      <w:r w:rsidRPr="0050373B">
        <w:rPr>
          <w:color w:val="FF6600"/>
          <w:sz w:val="16"/>
          <w:szCs w:val="16"/>
        </w:rPr>
        <w:lastRenderedPageBreak/>
        <w:t>Форма №</w:t>
      </w:r>
      <w:r>
        <w:rPr>
          <w:color w:val="FF6600"/>
          <w:sz w:val="16"/>
          <w:szCs w:val="16"/>
        </w:rPr>
        <w:t>3</w:t>
      </w:r>
    </w:p>
    <w:p w:rsidR="004D3BCA" w:rsidRPr="0050373B" w:rsidRDefault="004D3BCA" w:rsidP="004D3BCA">
      <w:pPr>
        <w:jc w:val="both"/>
        <w:rPr>
          <w:color w:val="FF6600"/>
          <w:sz w:val="16"/>
          <w:szCs w:val="16"/>
        </w:rPr>
      </w:pPr>
      <w:r w:rsidRPr="0050373B">
        <w:rPr>
          <w:color w:val="FF6600"/>
          <w:sz w:val="16"/>
          <w:szCs w:val="16"/>
        </w:rPr>
        <w:t xml:space="preserve">(изменению не подлежит, </w:t>
      </w:r>
    </w:p>
    <w:p w:rsidR="004D3BCA" w:rsidRPr="0050373B" w:rsidRDefault="004D3BCA" w:rsidP="004D3BCA">
      <w:pPr>
        <w:jc w:val="both"/>
        <w:rPr>
          <w:color w:val="FF6600"/>
          <w:sz w:val="16"/>
          <w:szCs w:val="16"/>
        </w:rPr>
      </w:pPr>
      <w:r w:rsidRPr="0050373B">
        <w:rPr>
          <w:color w:val="FF6600"/>
          <w:sz w:val="16"/>
          <w:szCs w:val="16"/>
        </w:rPr>
        <w:t>за исключением п.7)</w:t>
      </w:r>
    </w:p>
    <w:p w:rsidR="004D3BCA" w:rsidRDefault="004D3BCA" w:rsidP="004D3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3</w:t>
      </w:r>
    </w:p>
    <w:p w:rsidR="004D3BCA" w:rsidRDefault="004D3BCA" w:rsidP="004D3BCA">
      <w:pPr>
        <w:tabs>
          <w:tab w:val="left" w:pos="5940"/>
        </w:tabs>
        <w:ind w:left="4253"/>
        <w:jc w:val="both"/>
        <w:rPr>
          <w:sz w:val="23"/>
          <w:szCs w:val="23"/>
        </w:rPr>
      </w:pPr>
    </w:p>
    <w:p w:rsidR="004D3BCA" w:rsidRPr="007177AB" w:rsidRDefault="004D3BCA" w:rsidP="004D3BCA">
      <w:pPr>
        <w:jc w:val="both"/>
        <w:rPr>
          <w:sz w:val="23"/>
          <w:szCs w:val="23"/>
        </w:rPr>
      </w:pPr>
      <w:r w:rsidRPr="007177AB">
        <w:rPr>
          <w:sz w:val="23"/>
          <w:szCs w:val="23"/>
        </w:rPr>
        <w:t>Дата ______________</w:t>
      </w:r>
    </w:p>
    <w:p w:rsidR="004D3BCA" w:rsidRPr="007177AB" w:rsidRDefault="004D3BCA" w:rsidP="004D3BCA">
      <w:pPr>
        <w:rPr>
          <w:b/>
          <w:sz w:val="23"/>
          <w:szCs w:val="23"/>
        </w:rPr>
      </w:pPr>
    </w:p>
    <w:p w:rsidR="004D3BCA" w:rsidRPr="007177AB" w:rsidRDefault="004D3BCA" w:rsidP="004D3BCA">
      <w:pPr>
        <w:jc w:val="center"/>
        <w:rPr>
          <w:b/>
          <w:sz w:val="23"/>
          <w:szCs w:val="23"/>
        </w:rPr>
      </w:pPr>
      <w:r w:rsidRPr="007177AB">
        <w:rPr>
          <w:b/>
          <w:sz w:val="23"/>
          <w:szCs w:val="23"/>
        </w:rPr>
        <w:t>Заявка на участие в аукционе</w:t>
      </w:r>
    </w:p>
    <w:p w:rsidR="004D3BCA" w:rsidRPr="007177AB" w:rsidRDefault="004D3BCA" w:rsidP="004D3BCA">
      <w:pPr>
        <w:ind w:firstLine="720"/>
        <w:jc w:val="both"/>
        <w:rPr>
          <w:sz w:val="23"/>
          <w:szCs w:val="23"/>
        </w:rPr>
      </w:pPr>
    </w:p>
    <w:p w:rsidR="004D3BCA" w:rsidRPr="007177AB" w:rsidRDefault="004D3BCA" w:rsidP="004D3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4D3BCA" w:rsidRPr="007177AB" w:rsidRDefault="004D3BCA" w:rsidP="004D3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4D3BCA" w:rsidRPr="007177AB" w:rsidRDefault="004D3BCA" w:rsidP="004D3BCA">
      <w:pPr>
        <w:jc w:val="center"/>
        <w:rPr>
          <w:sz w:val="20"/>
          <w:szCs w:val="23"/>
        </w:rPr>
      </w:pPr>
      <w:r w:rsidRPr="007177AB">
        <w:rPr>
          <w:sz w:val="20"/>
          <w:szCs w:val="23"/>
        </w:rPr>
        <w:t>(наименование участника аукциона, Ф.И.О. – для физических лиц)</w:t>
      </w:r>
    </w:p>
    <w:p w:rsidR="004D3BCA" w:rsidRPr="007177AB" w:rsidRDefault="004D3BCA" w:rsidP="004D3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4D3BCA" w:rsidRPr="007177AB" w:rsidRDefault="004D3BCA" w:rsidP="004D3BCA">
      <w:pPr>
        <w:jc w:val="center"/>
        <w:rPr>
          <w:sz w:val="23"/>
          <w:szCs w:val="23"/>
        </w:rPr>
      </w:pPr>
    </w:p>
    <w:p w:rsidR="004D3BCA" w:rsidRPr="007177AB" w:rsidRDefault="004D3BCA" w:rsidP="004D3BCA">
      <w:pPr>
        <w:jc w:val="both"/>
        <w:rPr>
          <w:sz w:val="23"/>
          <w:szCs w:val="23"/>
          <w:u w:val="single"/>
        </w:rPr>
      </w:pPr>
      <w:r w:rsidRPr="007177AB">
        <w:rPr>
          <w:sz w:val="23"/>
          <w:szCs w:val="23"/>
          <w:u w:val="single"/>
        </w:rPr>
        <w:t>для участников аукциона - физических лиц:</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контактный телефон: ________________________,</w:t>
      </w:r>
    </w:p>
    <w:p w:rsidR="004D3BCA" w:rsidRPr="007177AB" w:rsidRDefault="004D3BCA" w:rsidP="004D3BCA">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w:t>
      </w:r>
      <w:r w:rsidR="00812575">
        <w:rPr>
          <w:bCs/>
          <w:sz w:val="23"/>
          <w:szCs w:val="23"/>
        </w:rPr>
        <w:t xml:space="preserve">- </w:t>
      </w:r>
      <w:r w:rsidR="00A7238C" w:rsidRPr="00A7238C">
        <w:rPr>
          <w:bCs/>
          <w:sz w:val="23"/>
          <w:szCs w:val="23"/>
        </w:rPr>
        <w:t>автомобил</w:t>
      </w:r>
      <w:r w:rsidR="00A7238C">
        <w:rPr>
          <w:bCs/>
          <w:sz w:val="23"/>
          <w:szCs w:val="23"/>
        </w:rPr>
        <w:t>я</w:t>
      </w:r>
      <w:r w:rsidR="00A7238C" w:rsidRPr="00A7238C">
        <w:rPr>
          <w:bCs/>
          <w:sz w:val="23"/>
          <w:szCs w:val="23"/>
        </w:rPr>
        <w:t>-фургон</w:t>
      </w:r>
      <w:r w:rsidR="00A7238C">
        <w:rPr>
          <w:bCs/>
          <w:sz w:val="23"/>
          <w:szCs w:val="23"/>
        </w:rPr>
        <w:t>а</w:t>
      </w:r>
      <w:r w:rsidR="00A7238C" w:rsidRPr="00A7238C">
        <w:rPr>
          <w:bCs/>
          <w:sz w:val="23"/>
          <w:szCs w:val="23"/>
        </w:rPr>
        <w:t xml:space="preserve"> - 474110 (VIN X9H47411030000036, год изготовления ТС 2003, № двигателя 30256996 (гос.№ О 910 МТ 86))</w:t>
      </w:r>
      <w:r w:rsidRPr="000C3A55">
        <w:rPr>
          <w:bCs/>
          <w:sz w:val="23"/>
          <w:szCs w:val="23"/>
        </w:rPr>
        <w:t xml:space="preserve">, </w:t>
      </w:r>
      <w:r w:rsidR="00186667" w:rsidRPr="00186667">
        <w:rPr>
          <w:bCs/>
          <w:sz w:val="23"/>
          <w:szCs w:val="23"/>
        </w:rPr>
        <w:t xml:space="preserve">для эксплуатации по назначению, назначенном на </w:t>
      </w:r>
      <w:r w:rsidR="00A7238C">
        <w:rPr>
          <w:b/>
          <w:bCs/>
          <w:sz w:val="23"/>
          <w:szCs w:val="23"/>
        </w:rPr>
        <w:t>13</w:t>
      </w:r>
      <w:r w:rsidR="00186667" w:rsidRPr="00186667">
        <w:rPr>
          <w:b/>
          <w:bCs/>
          <w:sz w:val="23"/>
          <w:szCs w:val="23"/>
        </w:rPr>
        <w:t xml:space="preserve"> декабря 2021 года</w:t>
      </w:r>
      <w:r w:rsidR="00186667" w:rsidRPr="00186667">
        <w:rPr>
          <w:sz w:val="23"/>
          <w:szCs w:val="23"/>
        </w:rPr>
        <w:t>,</w:t>
      </w:r>
      <w:r w:rsidRPr="00186667">
        <w:rPr>
          <w:sz w:val="23"/>
          <w:szCs w:val="23"/>
        </w:rPr>
        <w:t xml:space="preserve"> </w:t>
      </w:r>
      <w:r w:rsidRPr="007177AB">
        <w:rPr>
          <w:sz w:val="23"/>
          <w:szCs w:val="23"/>
        </w:rPr>
        <w:t>на условиях, установленных аукционной документацией, и, в случае победы, выполнять требования, предусмотренные аукционной документацией.</w:t>
      </w:r>
    </w:p>
    <w:p w:rsidR="004D3BCA" w:rsidRPr="007177AB" w:rsidRDefault="004D3BCA" w:rsidP="004D3BCA">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4D3BCA" w:rsidRPr="007177AB" w:rsidRDefault="004D3BCA" w:rsidP="004D3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4D3BCA" w:rsidRPr="007177AB" w:rsidRDefault="004D3BCA" w:rsidP="004D3BCA">
      <w:pPr>
        <w:jc w:val="center"/>
        <w:rPr>
          <w:sz w:val="23"/>
          <w:szCs w:val="23"/>
        </w:rPr>
      </w:pPr>
      <w:r w:rsidRPr="007177AB">
        <w:rPr>
          <w:sz w:val="23"/>
          <w:szCs w:val="23"/>
        </w:rPr>
        <w:t>(наименование участника аукциона)</w:t>
      </w:r>
    </w:p>
    <w:p w:rsidR="004D3BCA" w:rsidRPr="007177AB" w:rsidRDefault="004D3BCA" w:rsidP="004D3BCA">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4D3BCA" w:rsidRPr="007177AB" w:rsidRDefault="004D3BCA" w:rsidP="004D3BCA">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4D3BCA" w:rsidRPr="007177AB" w:rsidRDefault="004D3BCA" w:rsidP="004D3BCA">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4D3BCA" w:rsidRPr="007177AB" w:rsidRDefault="004D3BCA" w:rsidP="004D3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812575" w:rsidRDefault="00812575" w:rsidP="004D3BCA">
      <w:pPr>
        <w:tabs>
          <w:tab w:val="left" w:pos="720"/>
        </w:tabs>
        <w:ind w:firstLine="720"/>
        <w:jc w:val="both"/>
        <w:rPr>
          <w:sz w:val="23"/>
          <w:szCs w:val="23"/>
        </w:rPr>
      </w:pPr>
    </w:p>
    <w:p w:rsidR="00812575" w:rsidRDefault="00812575" w:rsidP="004D3BCA">
      <w:pPr>
        <w:tabs>
          <w:tab w:val="left" w:pos="720"/>
        </w:tabs>
        <w:ind w:firstLine="720"/>
        <w:jc w:val="both"/>
        <w:rPr>
          <w:sz w:val="23"/>
          <w:szCs w:val="23"/>
        </w:rPr>
      </w:pPr>
    </w:p>
    <w:p w:rsidR="004D3BCA" w:rsidRPr="007177AB" w:rsidRDefault="004D3BCA" w:rsidP="004D3BCA">
      <w:pPr>
        <w:tabs>
          <w:tab w:val="left" w:pos="720"/>
        </w:tabs>
        <w:ind w:firstLine="720"/>
        <w:jc w:val="both"/>
        <w:rPr>
          <w:sz w:val="23"/>
          <w:szCs w:val="23"/>
        </w:rPr>
      </w:pPr>
      <w:r w:rsidRPr="007177AB">
        <w:rPr>
          <w:sz w:val="23"/>
          <w:szCs w:val="23"/>
        </w:rPr>
        <w:lastRenderedPageBreak/>
        <w:t>7. Приложения:</w:t>
      </w:r>
    </w:p>
    <w:p w:rsidR="004D3BCA" w:rsidRPr="007177AB" w:rsidRDefault="004D3BCA" w:rsidP="004D3BCA">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r w:rsidRPr="009D41B6">
              <w:rPr>
                <w:sz w:val="23"/>
                <w:szCs w:val="23"/>
              </w:rPr>
              <w:t xml:space="preserve">Кор.счёт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в аукционе</w:t>
      </w:r>
      <w:r w:rsidRPr="00091AB1">
        <w:rPr>
          <w:sz w:val="18"/>
          <w:szCs w:val="18"/>
        </w:rPr>
        <w:t>)</w:t>
      </w:r>
    </w:p>
    <w:p w:rsidR="004D3BCA" w:rsidRDefault="004D3BCA" w:rsidP="004D3BCA">
      <w:pPr>
        <w:jc w:val="both"/>
        <w:rPr>
          <w:sz w:val="18"/>
          <w:szCs w:val="18"/>
        </w:rPr>
      </w:pPr>
      <w:r>
        <w:rPr>
          <w:sz w:val="18"/>
          <w:szCs w:val="18"/>
        </w:rPr>
        <w:t>М.П. (при наличии печати)</w:t>
      </w:r>
    </w:p>
    <w:p w:rsidR="00186667" w:rsidRDefault="00186667"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_______ мин._____ "___" ____________ 20___года №______</w:t>
      </w:r>
    </w:p>
    <w:p w:rsidR="00E7616E" w:rsidRDefault="00E7616E" w:rsidP="00E7616E">
      <w:pPr>
        <w:jc w:val="both"/>
        <w:rPr>
          <w:b/>
          <w:sz w:val="20"/>
          <w:szCs w:val="18"/>
        </w:rPr>
      </w:pPr>
    </w:p>
    <w:p w:rsidR="00951724" w:rsidRDefault="00951724" w:rsidP="00951724">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951724" w:rsidRDefault="00951724" w:rsidP="00951724">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951724" w:rsidRDefault="00951724" w:rsidP="00951724">
      <w:pPr>
        <w:jc w:val="both"/>
        <w:rPr>
          <w:b/>
          <w:sz w:val="20"/>
          <w:szCs w:val="18"/>
        </w:rPr>
      </w:pPr>
    </w:p>
    <w:p w:rsidR="00E574FB" w:rsidRDefault="00E574FB" w:rsidP="00E574FB">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4D3BCA" w:rsidRPr="0050373B" w:rsidRDefault="004D3BCA" w:rsidP="00951724">
      <w:pPr>
        <w:pStyle w:val="2"/>
        <w:widowControl w:val="0"/>
        <w:ind w:right="-19"/>
        <w:rPr>
          <w:color w:val="FF6600"/>
          <w:sz w:val="16"/>
          <w:szCs w:val="16"/>
        </w:rPr>
      </w:pPr>
      <w:r>
        <w:rPr>
          <w:sz w:val="18"/>
          <w:szCs w:val="18"/>
        </w:rPr>
        <w:br w:type="page"/>
      </w:r>
      <w:r w:rsidRPr="0050373B">
        <w:rPr>
          <w:color w:val="FF6600"/>
          <w:sz w:val="16"/>
          <w:szCs w:val="16"/>
        </w:rPr>
        <w:lastRenderedPageBreak/>
        <w:t>Форма №</w:t>
      </w:r>
      <w:r>
        <w:rPr>
          <w:color w:val="FF6600"/>
          <w:sz w:val="16"/>
          <w:szCs w:val="16"/>
        </w:rPr>
        <w:t>4</w:t>
      </w:r>
    </w:p>
    <w:p w:rsidR="004D3BCA" w:rsidRPr="0050373B" w:rsidRDefault="004D3BCA" w:rsidP="004D3BCA">
      <w:pPr>
        <w:jc w:val="both"/>
        <w:rPr>
          <w:color w:val="FF6600"/>
          <w:sz w:val="16"/>
          <w:szCs w:val="16"/>
        </w:rPr>
      </w:pPr>
      <w:r w:rsidRPr="0050373B">
        <w:rPr>
          <w:color w:val="FF6600"/>
          <w:sz w:val="16"/>
          <w:szCs w:val="16"/>
        </w:rPr>
        <w:t xml:space="preserve">(изменению не подлежит, </w:t>
      </w:r>
    </w:p>
    <w:p w:rsidR="004D3BCA" w:rsidRPr="0050373B" w:rsidRDefault="004D3BCA" w:rsidP="004D3BCA">
      <w:pPr>
        <w:jc w:val="both"/>
        <w:rPr>
          <w:color w:val="FF6600"/>
          <w:sz w:val="16"/>
          <w:szCs w:val="16"/>
        </w:rPr>
      </w:pPr>
      <w:r w:rsidRPr="0050373B">
        <w:rPr>
          <w:color w:val="FF6600"/>
          <w:sz w:val="16"/>
          <w:szCs w:val="16"/>
        </w:rPr>
        <w:t>за исключением п.7)</w:t>
      </w:r>
    </w:p>
    <w:p w:rsidR="004D3BCA" w:rsidRDefault="004D3BCA" w:rsidP="004D3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4</w:t>
      </w:r>
    </w:p>
    <w:p w:rsidR="004D3BCA" w:rsidRDefault="004D3BCA" w:rsidP="004D3BCA">
      <w:pPr>
        <w:tabs>
          <w:tab w:val="left" w:pos="5940"/>
        </w:tabs>
        <w:ind w:left="4253"/>
        <w:jc w:val="both"/>
        <w:rPr>
          <w:sz w:val="23"/>
          <w:szCs w:val="23"/>
        </w:rPr>
      </w:pPr>
    </w:p>
    <w:p w:rsidR="004D3BCA" w:rsidRPr="007177AB" w:rsidRDefault="004D3BCA" w:rsidP="004D3BCA">
      <w:pPr>
        <w:jc w:val="both"/>
        <w:rPr>
          <w:sz w:val="23"/>
          <w:szCs w:val="23"/>
        </w:rPr>
      </w:pPr>
      <w:r w:rsidRPr="007177AB">
        <w:rPr>
          <w:sz w:val="23"/>
          <w:szCs w:val="23"/>
        </w:rPr>
        <w:t>Дата ______________</w:t>
      </w:r>
    </w:p>
    <w:p w:rsidR="004D3BCA" w:rsidRPr="007177AB" w:rsidRDefault="004D3BCA" w:rsidP="004D3BCA">
      <w:pPr>
        <w:rPr>
          <w:b/>
          <w:sz w:val="23"/>
          <w:szCs w:val="23"/>
        </w:rPr>
      </w:pPr>
    </w:p>
    <w:p w:rsidR="004D3BCA" w:rsidRPr="007177AB" w:rsidRDefault="004D3BCA" w:rsidP="004D3BCA">
      <w:pPr>
        <w:jc w:val="center"/>
        <w:rPr>
          <w:b/>
          <w:sz w:val="23"/>
          <w:szCs w:val="23"/>
        </w:rPr>
      </w:pPr>
      <w:r w:rsidRPr="007177AB">
        <w:rPr>
          <w:b/>
          <w:sz w:val="23"/>
          <w:szCs w:val="23"/>
        </w:rPr>
        <w:t>Заявка на участие в аукционе</w:t>
      </w:r>
    </w:p>
    <w:p w:rsidR="004D3BCA" w:rsidRPr="007177AB" w:rsidRDefault="004D3BCA" w:rsidP="004D3BCA">
      <w:pPr>
        <w:ind w:firstLine="720"/>
        <w:jc w:val="both"/>
        <w:rPr>
          <w:sz w:val="23"/>
          <w:szCs w:val="23"/>
        </w:rPr>
      </w:pPr>
    </w:p>
    <w:p w:rsidR="004D3BCA" w:rsidRPr="007177AB" w:rsidRDefault="004D3BCA" w:rsidP="004D3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4D3BCA" w:rsidRPr="007177AB" w:rsidRDefault="004D3BCA" w:rsidP="004D3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4D3BCA" w:rsidRPr="007177AB" w:rsidRDefault="004D3BCA" w:rsidP="004D3BCA">
      <w:pPr>
        <w:jc w:val="center"/>
        <w:rPr>
          <w:sz w:val="20"/>
          <w:szCs w:val="23"/>
        </w:rPr>
      </w:pPr>
      <w:r w:rsidRPr="007177AB">
        <w:rPr>
          <w:sz w:val="20"/>
          <w:szCs w:val="23"/>
        </w:rPr>
        <w:t>(наименование участника аукциона, Ф.И.О. – для физических лиц)</w:t>
      </w:r>
    </w:p>
    <w:p w:rsidR="004D3BCA" w:rsidRPr="007177AB" w:rsidRDefault="004D3BCA" w:rsidP="004D3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4D3BCA" w:rsidRPr="007177AB" w:rsidRDefault="004D3BCA" w:rsidP="004D3BCA">
      <w:pPr>
        <w:jc w:val="center"/>
        <w:rPr>
          <w:sz w:val="23"/>
          <w:szCs w:val="23"/>
        </w:rPr>
      </w:pPr>
    </w:p>
    <w:p w:rsidR="004D3BCA" w:rsidRPr="007177AB" w:rsidRDefault="004D3BCA" w:rsidP="004D3BCA">
      <w:pPr>
        <w:jc w:val="both"/>
        <w:rPr>
          <w:sz w:val="23"/>
          <w:szCs w:val="23"/>
          <w:u w:val="single"/>
        </w:rPr>
      </w:pPr>
      <w:r w:rsidRPr="007177AB">
        <w:rPr>
          <w:sz w:val="23"/>
          <w:szCs w:val="23"/>
          <w:u w:val="single"/>
        </w:rPr>
        <w:t>для участников аукциона - физических лиц:</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контактный телефон: ________________________,</w:t>
      </w:r>
    </w:p>
    <w:p w:rsidR="004D3BCA" w:rsidRPr="007177AB" w:rsidRDefault="004D3BCA" w:rsidP="004D3BCA">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w:t>
      </w:r>
      <w:r w:rsidR="00812575">
        <w:rPr>
          <w:bCs/>
          <w:sz w:val="23"/>
          <w:szCs w:val="23"/>
        </w:rPr>
        <w:t xml:space="preserve">- </w:t>
      </w:r>
      <w:r w:rsidR="00A7238C" w:rsidRPr="00A7238C">
        <w:rPr>
          <w:bCs/>
          <w:sz w:val="23"/>
          <w:szCs w:val="23"/>
        </w:rPr>
        <w:t>тракторн</w:t>
      </w:r>
      <w:r w:rsidR="00A7238C">
        <w:rPr>
          <w:bCs/>
          <w:sz w:val="23"/>
          <w:szCs w:val="23"/>
        </w:rPr>
        <w:t>ого</w:t>
      </w:r>
      <w:r w:rsidR="00A7238C" w:rsidRPr="00A7238C">
        <w:rPr>
          <w:bCs/>
          <w:sz w:val="23"/>
          <w:szCs w:val="23"/>
        </w:rPr>
        <w:t xml:space="preserve"> прицеп</w:t>
      </w:r>
      <w:r w:rsidR="00A7238C">
        <w:rPr>
          <w:bCs/>
          <w:sz w:val="23"/>
          <w:szCs w:val="23"/>
        </w:rPr>
        <w:t>а</w:t>
      </w:r>
      <w:r w:rsidR="00A7238C" w:rsidRPr="00A7238C">
        <w:rPr>
          <w:bCs/>
          <w:sz w:val="23"/>
          <w:szCs w:val="23"/>
        </w:rPr>
        <w:t xml:space="preserve"> - насосн</w:t>
      </w:r>
      <w:r w:rsidR="00C1345E">
        <w:rPr>
          <w:bCs/>
          <w:sz w:val="23"/>
          <w:szCs w:val="23"/>
        </w:rPr>
        <w:t>ой станции</w:t>
      </w:r>
      <w:r w:rsidR="00A7238C" w:rsidRPr="00A7238C">
        <w:rPr>
          <w:bCs/>
          <w:sz w:val="23"/>
          <w:szCs w:val="23"/>
        </w:rPr>
        <w:t xml:space="preserve"> СНП-75/100 (год изготовления ТС 1992, № двигателя 294995 (гос.№ ХА 0718 86))</w:t>
      </w:r>
      <w:r w:rsidRPr="000C3A55">
        <w:rPr>
          <w:bCs/>
          <w:sz w:val="23"/>
          <w:szCs w:val="23"/>
        </w:rPr>
        <w:t xml:space="preserve">, </w:t>
      </w:r>
      <w:r w:rsidR="00186667" w:rsidRPr="00186667">
        <w:rPr>
          <w:bCs/>
          <w:sz w:val="23"/>
          <w:szCs w:val="23"/>
        </w:rPr>
        <w:t>для эксплуатации</w:t>
      </w:r>
      <w:r w:rsidR="00186667">
        <w:rPr>
          <w:bCs/>
          <w:sz w:val="23"/>
          <w:szCs w:val="23"/>
        </w:rPr>
        <w:t xml:space="preserve"> по назначению, назначенном на</w:t>
      </w:r>
      <w:r w:rsidR="00186667" w:rsidRPr="00186667">
        <w:rPr>
          <w:bCs/>
          <w:sz w:val="23"/>
          <w:szCs w:val="23"/>
        </w:rPr>
        <w:t xml:space="preserve"> </w:t>
      </w:r>
      <w:r w:rsidR="00A7238C">
        <w:rPr>
          <w:b/>
          <w:bCs/>
          <w:sz w:val="23"/>
          <w:szCs w:val="23"/>
        </w:rPr>
        <w:t>13</w:t>
      </w:r>
      <w:r w:rsidR="00186667" w:rsidRPr="00186667">
        <w:rPr>
          <w:b/>
          <w:bCs/>
          <w:sz w:val="23"/>
          <w:szCs w:val="23"/>
        </w:rPr>
        <w:t xml:space="preserve"> декабря 2021 года</w:t>
      </w:r>
      <w:r w:rsidR="00186667" w:rsidRPr="00186667">
        <w:rPr>
          <w:bCs/>
          <w:sz w:val="23"/>
          <w:szCs w:val="23"/>
        </w:rPr>
        <w:t>,</w:t>
      </w:r>
      <w:r w:rsidR="00186667">
        <w:rPr>
          <w:bCs/>
          <w:sz w:val="23"/>
          <w:szCs w:val="23"/>
        </w:rPr>
        <w:t xml:space="preserve"> </w:t>
      </w:r>
      <w:r w:rsidRPr="007177AB">
        <w:rPr>
          <w:sz w:val="23"/>
          <w:szCs w:val="23"/>
        </w:rPr>
        <w:t>на условиях, установленных аукционной документацией, и, в случае победы, выполнять требования, предусмотренные аукционной документацией.</w:t>
      </w:r>
    </w:p>
    <w:p w:rsidR="004D3BCA" w:rsidRPr="007177AB" w:rsidRDefault="004D3BCA" w:rsidP="004D3BCA">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4D3BCA" w:rsidRPr="007177AB" w:rsidRDefault="004D3BCA" w:rsidP="004D3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4D3BCA" w:rsidRPr="007177AB" w:rsidRDefault="004D3BCA" w:rsidP="004D3BCA">
      <w:pPr>
        <w:jc w:val="center"/>
        <w:rPr>
          <w:sz w:val="23"/>
          <w:szCs w:val="23"/>
        </w:rPr>
      </w:pPr>
      <w:r w:rsidRPr="007177AB">
        <w:rPr>
          <w:sz w:val="23"/>
          <w:szCs w:val="23"/>
        </w:rPr>
        <w:t>(наименование участника аукциона)</w:t>
      </w:r>
    </w:p>
    <w:p w:rsidR="004D3BCA" w:rsidRPr="007177AB" w:rsidRDefault="004D3BCA" w:rsidP="004D3BCA">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4D3BCA" w:rsidRPr="007177AB" w:rsidRDefault="004D3BCA" w:rsidP="004D3BCA">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4D3BCA" w:rsidRPr="007177AB" w:rsidRDefault="004D3BCA" w:rsidP="004D3BCA">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4D3BCA" w:rsidRPr="007177AB" w:rsidRDefault="004D3BCA" w:rsidP="004D3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86667" w:rsidRDefault="00186667" w:rsidP="004D3BCA">
      <w:pPr>
        <w:tabs>
          <w:tab w:val="left" w:pos="720"/>
        </w:tabs>
        <w:ind w:firstLine="720"/>
        <w:jc w:val="both"/>
        <w:rPr>
          <w:sz w:val="23"/>
          <w:szCs w:val="23"/>
        </w:rPr>
      </w:pPr>
    </w:p>
    <w:p w:rsidR="00186667" w:rsidRDefault="00186667" w:rsidP="004D3BCA">
      <w:pPr>
        <w:tabs>
          <w:tab w:val="left" w:pos="720"/>
        </w:tabs>
        <w:ind w:firstLine="720"/>
        <w:jc w:val="both"/>
        <w:rPr>
          <w:sz w:val="23"/>
          <w:szCs w:val="23"/>
        </w:rPr>
      </w:pPr>
    </w:p>
    <w:p w:rsidR="004D3BCA" w:rsidRPr="007177AB" w:rsidRDefault="004D3BCA" w:rsidP="004D3BCA">
      <w:pPr>
        <w:tabs>
          <w:tab w:val="left" w:pos="720"/>
        </w:tabs>
        <w:ind w:firstLine="720"/>
        <w:jc w:val="both"/>
        <w:rPr>
          <w:sz w:val="23"/>
          <w:szCs w:val="23"/>
        </w:rPr>
      </w:pPr>
      <w:r w:rsidRPr="007177AB">
        <w:rPr>
          <w:sz w:val="23"/>
          <w:szCs w:val="23"/>
        </w:rPr>
        <w:lastRenderedPageBreak/>
        <w:t>7. Приложения:</w:t>
      </w:r>
    </w:p>
    <w:p w:rsidR="004D3BCA" w:rsidRPr="007177AB" w:rsidRDefault="004D3BCA" w:rsidP="004D3BCA">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r w:rsidRPr="009D41B6">
              <w:rPr>
                <w:sz w:val="23"/>
                <w:szCs w:val="23"/>
              </w:rPr>
              <w:t xml:space="preserve">Кор.счёт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в аукционе</w:t>
      </w:r>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_______ мин._____ "___" ____________ 20___года №______</w:t>
      </w:r>
    </w:p>
    <w:p w:rsidR="00E7616E" w:rsidRDefault="00E7616E" w:rsidP="00E7616E">
      <w:pPr>
        <w:jc w:val="both"/>
        <w:rPr>
          <w:b/>
          <w:sz w:val="20"/>
          <w:szCs w:val="18"/>
        </w:rPr>
      </w:pPr>
    </w:p>
    <w:p w:rsidR="00951724" w:rsidRDefault="00951724" w:rsidP="00951724">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951724" w:rsidRDefault="00951724" w:rsidP="00951724">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E574FB" w:rsidRDefault="00E574FB" w:rsidP="00E574FB">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E574FB" w:rsidRDefault="00E574FB" w:rsidP="00951724">
      <w:pPr>
        <w:pStyle w:val="2"/>
        <w:widowControl w:val="0"/>
        <w:ind w:right="-19"/>
        <w:rPr>
          <w:color w:val="FF6600"/>
          <w:sz w:val="16"/>
          <w:szCs w:val="16"/>
        </w:rPr>
      </w:pPr>
    </w:p>
    <w:p w:rsidR="004D3BCA" w:rsidRPr="0050373B" w:rsidRDefault="004D3BCA" w:rsidP="00951724">
      <w:pPr>
        <w:pStyle w:val="2"/>
        <w:widowControl w:val="0"/>
        <w:ind w:right="-19"/>
        <w:rPr>
          <w:color w:val="FF6600"/>
          <w:sz w:val="16"/>
          <w:szCs w:val="16"/>
        </w:rPr>
      </w:pPr>
      <w:r w:rsidRPr="0050373B">
        <w:rPr>
          <w:color w:val="FF6600"/>
          <w:sz w:val="16"/>
          <w:szCs w:val="16"/>
        </w:rPr>
        <w:lastRenderedPageBreak/>
        <w:t>Форма №</w:t>
      </w:r>
      <w:r>
        <w:rPr>
          <w:color w:val="FF6600"/>
          <w:sz w:val="16"/>
          <w:szCs w:val="16"/>
        </w:rPr>
        <w:t>5</w:t>
      </w:r>
    </w:p>
    <w:p w:rsidR="004D3BCA" w:rsidRPr="0050373B" w:rsidRDefault="004D3BCA" w:rsidP="004D3BCA">
      <w:pPr>
        <w:jc w:val="both"/>
        <w:rPr>
          <w:color w:val="FF6600"/>
          <w:sz w:val="16"/>
          <w:szCs w:val="16"/>
        </w:rPr>
      </w:pPr>
      <w:r w:rsidRPr="0050373B">
        <w:rPr>
          <w:color w:val="FF6600"/>
          <w:sz w:val="16"/>
          <w:szCs w:val="16"/>
        </w:rPr>
        <w:t xml:space="preserve">(изменению не подлежит, </w:t>
      </w:r>
    </w:p>
    <w:p w:rsidR="004D3BCA" w:rsidRPr="0050373B" w:rsidRDefault="004D3BCA" w:rsidP="004D3BCA">
      <w:pPr>
        <w:jc w:val="both"/>
        <w:rPr>
          <w:color w:val="FF6600"/>
          <w:sz w:val="16"/>
          <w:szCs w:val="16"/>
        </w:rPr>
      </w:pPr>
      <w:r w:rsidRPr="0050373B">
        <w:rPr>
          <w:color w:val="FF6600"/>
          <w:sz w:val="16"/>
          <w:szCs w:val="16"/>
        </w:rPr>
        <w:t>за исключением п.7)</w:t>
      </w:r>
    </w:p>
    <w:p w:rsidR="004D3BCA" w:rsidRDefault="004D3BCA" w:rsidP="004D3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5</w:t>
      </w:r>
    </w:p>
    <w:p w:rsidR="004D3BCA" w:rsidRDefault="004D3BCA" w:rsidP="004D3BCA">
      <w:pPr>
        <w:tabs>
          <w:tab w:val="left" w:pos="5940"/>
        </w:tabs>
        <w:ind w:left="4253"/>
        <w:jc w:val="both"/>
        <w:rPr>
          <w:sz w:val="23"/>
          <w:szCs w:val="23"/>
        </w:rPr>
      </w:pPr>
    </w:p>
    <w:p w:rsidR="004D3BCA" w:rsidRPr="007177AB" w:rsidRDefault="004D3BCA" w:rsidP="004D3BCA">
      <w:pPr>
        <w:jc w:val="both"/>
        <w:rPr>
          <w:sz w:val="23"/>
          <w:szCs w:val="23"/>
        </w:rPr>
      </w:pPr>
      <w:r w:rsidRPr="007177AB">
        <w:rPr>
          <w:sz w:val="23"/>
          <w:szCs w:val="23"/>
        </w:rPr>
        <w:t>Дата ______________</w:t>
      </w:r>
    </w:p>
    <w:p w:rsidR="004D3BCA" w:rsidRPr="007177AB" w:rsidRDefault="004D3BCA" w:rsidP="004D3BCA">
      <w:pPr>
        <w:rPr>
          <w:b/>
          <w:sz w:val="23"/>
          <w:szCs w:val="23"/>
        </w:rPr>
      </w:pPr>
    </w:p>
    <w:p w:rsidR="004D3BCA" w:rsidRPr="007177AB" w:rsidRDefault="004D3BCA" w:rsidP="004D3BCA">
      <w:pPr>
        <w:jc w:val="center"/>
        <w:rPr>
          <w:b/>
          <w:sz w:val="23"/>
          <w:szCs w:val="23"/>
        </w:rPr>
      </w:pPr>
      <w:r w:rsidRPr="007177AB">
        <w:rPr>
          <w:b/>
          <w:sz w:val="23"/>
          <w:szCs w:val="23"/>
        </w:rPr>
        <w:t>Заявка на участие в аукционе</w:t>
      </w:r>
    </w:p>
    <w:p w:rsidR="004D3BCA" w:rsidRPr="007177AB" w:rsidRDefault="004D3BCA" w:rsidP="004D3BCA">
      <w:pPr>
        <w:ind w:firstLine="720"/>
        <w:jc w:val="both"/>
        <w:rPr>
          <w:sz w:val="23"/>
          <w:szCs w:val="23"/>
        </w:rPr>
      </w:pPr>
    </w:p>
    <w:p w:rsidR="004D3BCA" w:rsidRPr="007177AB" w:rsidRDefault="004D3BCA" w:rsidP="004D3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4D3BCA" w:rsidRPr="007177AB" w:rsidRDefault="004D3BCA" w:rsidP="004D3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4D3BCA" w:rsidRPr="007177AB" w:rsidRDefault="004D3BCA" w:rsidP="004D3BCA">
      <w:pPr>
        <w:jc w:val="center"/>
        <w:rPr>
          <w:sz w:val="20"/>
          <w:szCs w:val="23"/>
        </w:rPr>
      </w:pPr>
      <w:r w:rsidRPr="007177AB">
        <w:rPr>
          <w:sz w:val="20"/>
          <w:szCs w:val="23"/>
        </w:rPr>
        <w:t>(наименование участника аукциона, Ф.И.О. – для физических лиц)</w:t>
      </w:r>
    </w:p>
    <w:p w:rsidR="004D3BCA" w:rsidRPr="007177AB" w:rsidRDefault="004D3BCA" w:rsidP="004D3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4D3BCA" w:rsidRPr="007177AB" w:rsidRDefault="004D3BCA" w:rsidP="004D3BCA">
      <w:pPr>
        <w:jc w:val="center"/>
        <w:rPr>
          <w:sz w:val="23"/>
          <w:szCs w:val="23"/>
        </w:rPr>
      </w:pPr>
    </w:p>
    <w:p w:rsidR="004D3BCA" w:rsidRPr="007177AB" w:rsidRDefault="004D3BCA" w:rsidP="004D3BCA">
      <w:pPr>
        <w:jc w:val="both"/>
        <w:rPr>
          <w:sz w:val="23"/>
          <w:szCs w:val="23"/>
          <w:u w:val="single"/>
        </w:rPr>
      </w:pPr>
      <w:r w:rsidRPr="007177AB">
        <w:rPr>
          <w:sz w:val="23"/>
          <w:szCs w:val="23"/>
          <w:u w:val="single"/>
        </w:rPr>
        <w:t>для участников аукциона - физических лиц:</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контактный телефон: ________________________,</w:t>
      </w:r>
    </w:p>
    <w:p w:rsidR="004D3BCA" w:rsidRPr="007177AB" w:rsidRDefault="004D3BCA" w:rsidP="004D3BCA">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00A7238C" w:rsidRPr="00A7238C">
        <w:rPr>
          <w:bCs/>
          <w:sz w:val="23"/>
          <w:szCs w:val="23"/>
        </w:rPr>
        <w:t>автоцистерн</w:t>
      </w:r>
      <w:r w:rsidR="00A7238C">
        <w:rPr>
          <w:bCs/>
          <w:sz w:val="23"/>
          <w:szCs w:val="23"/>
        </w:rPr>
        <w:t>ы</w:t>
      </w:r>
      <w:r w:rsidR="00A7238C" w:rsidRPr="00A7238C">
        <w:rPr>
          <w:bCs/>
          <w:sz w:val="23"/>
          <w:szCs w:val="23"/>
        </w:rPr>
        <w:t xml:space="preserve"> – КАМАЗ - 53229-15 (VIN Х9056216А50004085, год изготовления ТС 2005, № двигателя 2293353 (гос. № Р 806 ОК 86))</w:t>
      </w:r>
      <w:r w:rsidRPr="00C760D1">
        <w:rPr>
          <w:bCs/>
          <w:sz w:val="23"/>
          <w:szCs w:val="23"/>
        </w:rPr>
        <w:t>,</w:t>
      </w:r>
      <w:r w:rsidRPr="000C3A55">
        <w:rPr>
          <w:bCs/>
          <w:sz w:val="23"/>
          <w:szCs w:val="23"/>
        </w:rPr>
        <w:t xml:space="preserve"> </w:t>
      </w:r>
      <w:r w:rsidR="00186667" w:rsidRPr="00186667">
        <w:rPr>
          <w:bCs/>
          <w:sz w:val="23"/>
          <w:szCs w:val="23"/>
        </w:rPr>
        <w:t>для эксплуатации</w:t>
      </w:r>
      <w:r w:rsidR="00186667">
        <w:rPr>
          <w:bCs/>
          <w:sz w:val="23"/>
          <w:szCs w:val="23"/>
        </w:rPr>
        <w:t xml:space="preserve"> по назначению, назначенном на</w:t>
      </w:r>
      <w:r w:rsidR="00186667" w:rsidRPr="00186667">
        <w:rPr>
          <w:bCs/>
          <w:sz w:val="23"/>
          <w:szCs w:val="23"/>
        </w:rPr>
        <w:t xml:space="preserve"> </w:t>
      </w:r>
      <w:r w:rsidR="00A7238C">
        <w:rPr>
          <w:b/>
          <w:bCs/>
          <w:sz w:val="23"/>
          <w:szCs w:val="23"/>
        </w:rPr>
        <w:t>13</w:t>
      </w:r>
      <w:r w:rsidR="00186667" w:rsidRPr="00186667">
        <w:rPr>
          <w:b/>
          <w:bCs/>
          <w:sz w:val="23"/>
          <w:szCs w:val="23"/>
        </w:rPr>
        <w:t xml:space="preserve"> декабря 2021 года</w:t>
      </w:r>
      <w:r w:rsidR="00186667" w:rsidRPr="00186667">
        <w:rPr>
          <w:bCs/>
          <w:sz w:val="23"/>
          <w:szCs w:val="23"/>
        </w:rPr>
        <w:t>,</w:t>
      </w:r>
      <w:r w:rsidRPr="007177AB">
        <w:rPr>
          <w:sz w:val="23"/>
          <w:szCs w:val="23"/>
        </w:rPr>
        <w:t xml:space="preserve"> на условиях, установленных аукционной документацией, и, в случае победы, выполнять требования, предусмотренные аукционной документацией.</w:t>
      </w:r>
    </w:p>
    <w:p w:rsidR="004D3BCA" w:rsidRPr="007177AB" w:rsidRDefault="004D3BCA" w:rsidP="004D3BCA">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4D3BCA" w:rsidRPr="007177AB" w:rsidRDefault="004D3BCA" w:rsidP="004D3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4D3BCA" w:rsidRPr="007177AB" w:rsidRDefault="004D3BCA" w:rsidP="004D3BCA">
      <w:pPr>
        <w:jc w:val="center"/>
        <w:rPr>
          <w:sz w:val="23"/>
          <w:szCs w:val="23"/>
        </w:rPr>
      </w:pPr>
      <w:r w:rsidRPr="007177AB">
        <w:rPr>
          <w:sz w:val="23"/>
          <w:szCs w:val="23"/>
        </w:rPr>
        <w:t>(наименование участника аукциона)</w:t>
      </w:r>
    </w:p>
    <w:p w:rsidR="004D3BCA" w:rsidRPr="007177AB" w:rsidRDefault="004D3BCA" w:rsidP="004D3BCA">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4D3BCA" w:rsidRPr="007177AB" w:rsidRDefault="004D3BCA" w:rsidP="004D3BCA">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4D3BCA" w:rsidRPr="007177AB" w:rsidRDefault="004D3BCA" w:rsidP="004D3BCA">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4D3BCA" w:rsidRPr="007177AB" w:rsidRDefault="004D3BCA" w:rsidP="004D3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86667" w:rsidRDefault="00186667" w:rsidP="004D3BCA">
      <w:pPr>
        <w:tabs>
          <w:tab w:val="left" w:pos="720"/>
        </w:tabs>
        <w:ind w:firstLine="720"/>
        <w:jc w:val="both"/>
        <w:rPr>
          <w:sz w:val="23"/>
          <w:szCs w:val="23"/>
        </w:rPr>
      </w:pPr>
    </w:p>
    <w:p w:rsidR="00186667" w:rsidRDefault="00186667" w:rsidP="004D3BCA">
      <w:pPr>
        <w:tabs>
          <w:tab w:val="left" w:pos="720"/>
        </w:tabs>
        <w:ind w:firstLine="720"/>
        <w:jc w:val="both"/>
        <w:rPr>
          <w:sz w:val="23"/>
          <w:szCs w:val="23"/>
        </w:rPr>
      </w:pPr>
    </w:p>
    <w:p w:rsidR="004D3BCA" w:rsidRPr="007177AB" w:rsidRDefault="004D3BCA" w:rsidP="004D3BCA">
      <w:pPr>
        <w:tabs>
          <w:tab w:val="left" w:pos="720"/>
        </w:tabs>
        <w:ind w:firstLine="720"/>
        <w:jc w:val="both"/>
        <w:rPr>
          <w:sz w:val="23"/>
          <w:szCs w:val="23"/>
        </w:rPr>
      </w:pPr>
      <w:r w:rsidRPr="007177AB">
        <w:rPr>
          <w:sz w:val="23"/>
          <w:szCs w:val="23"/>
        </w:rPr>
        <w:lastRenderedPageBreak/>
        <w:t>7. Приложения:</w:t>
      </w:r>
    </w:p>
    <w:p w:rsidR="004D3BCA" w:rsidRPr="007177AB" w:rsidRDefault="004D3BCA" w:rsidP="004D3BCA">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r w:rsidRPr="009D41B6">
              <w:rPr>
                <w:sz w:val="23"/>
                <w:szCs w:val="23"/>
              </w:rPr>
              <w:t xml:space="preserve">Кор.счёт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в аукционе</w:t>
      </w:r>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_______ мин._____ "___" ____________ 20___года №______</w:t>
      </w:r>
    </w:p>
    <w:p w:rsidR="00E7616E" w:rsidRDefault="00E7616E" w:rsidP="00E7616E">
      <w:pPr>
        <w:jc w:val="both"/>
        <w:rPr>
          <w:b/>
          <w:sz w:val="20"/>
          <w:szCs w:val="18"/>
        </w:rPr>
      </w:pPr>
    </w:p>
    <w:p w:rsidR="00951724" w:rsidRDefault="00951724" w:rsidP="00951724">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951724" w:rsidRDefault="00951724" w:rsidP="00951724">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951724" w:rsidRDefault="00951724" w:rsidP="00951724">
      <w:pPr>
        <w:jc w:val="both"/>
        <w:rPr>
          <w:b/>
          <w:sz w:val="20"/>
          <w:szCs w:val="18"/>
        </w:rPr>
      </w:pPr>
    </w:p>
    <w:p w:rsidR="00E574FB" w:rsidRDefault="00E574FB" w:rsidP="00E574FB">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1164CC" w:rsidRPr="0050373B" w:rsidRDefault="004D3BCA" w:rsidP="00951724">
      <w:pPr>
        <w:pStyle w:val="2"/>
        <w:widowControl w:val="0"/>
        <w:ind w:right="-19"/>
        <w:rPr>
          <w:color w:val="FF6600"/>
          <w:sz w:val="16"/>
          <w:szCs w:val="16"/>
        </w:rPr>
      </w:pPr>
      <w:r>
        <w:rPr>
          <w:b/>
          <w:sz w:val="20"/>
          <w:szCs w:val="18"/>
        </w:rPr>
        <w:br w:type="page"/>
      </w:r>
      <w:r w:rsidR="001164CC" w:rsidRPr="0050373B">
        <w:rPr>
          <w:color w:val="FF6600"/>
          <w:sz w:val="16"/>
          <w:szCs w:val="16"/>
        </w:rPr>
        <w:lastRenderedPageBreak/>
        <w:t>Форма №</w:t>
      </w:r>
      <w:r w:rsidR="001164CC">
        <w:rPr>
          <w:color w:val="FF6600"/>
          <w:sz w:val="16"/>
          <w:szCs w:val="16"/>
        </w:rPr>
        <w:t>6</w:t>
      </w:r>
    </w:p>
    <w:p w:rsidR="001164CC" w:rsidRPr="0050373B" w:rsidRDefault="001164CC" w:rsidP="001164CC">
      <w:pPr>
        <w:jc w:val="both"/>
        <w:rPr>
          <w:color w:val="FF6600"/>
          <w:sz w:val="16"/>
          <w:szCs w:val="16"/>
        </w:rPr>
      </w:pPr>
      <w:r w:rsidRPr="0050373B">
        <w:rPr>
          <w:color w:val="FF6600"/>
          <w:sz w:val="16"/>
          <w:szCs w:val="16"/>
        </w:rPr>
        <w:t xml:space="preserve">(изменению не подлежит, </w:t>
      </w:r>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6</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Заявка на участие в аукционе</w:t>
      </w:r>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наименование участника аукциона, Ф.И.О. – для физических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00A7238C" w:rsidRPr="00A7238C">
        <w:rPr>
          <w:bCs/>
          <w:sz w:val="23"/>
          <w:szCs w:val="23"/>
        </w:rPr>
        <w:t>экскаватор</w:t>
      </w:r>
      <w:r w:rsidR="00A7238C">
        <w:rPr>
          <w:bCs/>
          <w:sz w:val="23"/>
          <w:szCs w:val="23"/>
        </w:rPr>
        <w:t>а</w:t>
      </w:r>
      <w:r w:rsidR="00A7238C" w:rsidRPr="00A7238C">
        <w:rPr>
          <w:bCs/>
          <w:sz w:val="23"/>
          <w:szCs w:val="23"/>
        </w:rPr>
        <w:t xml:space="preserve"> - HYUNDAI R180W-9S (год изготовления ТС 2013, № двигателя 091554 (гос. № УВ 7995 86))</w:t>
      </w:r>
      <w:r w:rsidRPr="000C3A55">
        <w:rPr>
          <w:bCs/>
          <w:sz w:val="23"/>
          <w:szCs w:val="23"/>
        </w:rPr>
        <w:t xml:space="preserve">, </w:t>
      </w:r>
      <w:r w:rsidR="00186667" w:rsidRPr="00186667">
        <w:rPr>
          <w:bCs/>
          <w:sz w:val="23"/>
          <w:szCs w:val="23"/>
        </w:rPr>
        <w:t>для эксплуатации</w:t>
      </w:r>
      <w:r w:rsidR="00186667">
        <w:rPr>
          <w:bCs/>
          <w:sz w:val="23"/>
          <w:szCs w:val="23"/>
        </w:rPr>
        <w:t xml:space="preserve"> по назначению, назначенном на</w:t>
      </w:r>
      <w:r w:rsidR="00186667" w:rsidRPr="00186667">
        <w:rPr>
          <w:bCs/>
          <w:sz w:val="23"/>
          <w:szCs w:val="23"/>
        </w:rPr>
        <w:t xml:space="preserve"> </w:t>
      </w:r>
      <w:r w:rsidR="00A7238C">
        <w:rPr>
          <w:b/>
          <w:bCs/>
          <w:sz w:val="23"/>
          <w:szCs w:val="23"/>
        </w:rPr>
        <w:t>13</w:t>
      </w:r>
      <w:r w:rsidR="00186667" w:rsidRPr="00186667">
        <w:rPr>
          <w:b/>
          <w:bCs/>
          <w:sz w:val="23"/>
          <w:szCs w:val="23"/>
        </w:rPr>
        <w:t xml:space="preserve"> декабря 2021 года</w:t>
      </w:r>
      <w:r w:rsidR="00186667" w:rsidRPr="00186667">
        <w:rPr>
          <w:bCs/>
          <w:sz w:val="23"/>
          <w:szCs w:val="23"/>
        </w:rPr>
        <w:t>,</w:t>
      </w:r>
      <w:r w:rsidRPr="007177AB">
        <w:rPr>
          <w:sz w:val="23"/>
          <w:szCs w:val="23"/>
        </w:rPr>
        <w:t xml:space="preserve"> на условиях, установленных аукционной документацией, и, в случае победы, выполнять требования, предусмотренные аукционной документацией.</w:t>
      </w:r>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86667" w:rsidRDefault="00186667" w:rsidP="001164CC">
      <w:pPr>
        <w:tabs>
          <w:tab w:val="left" w:pos="720"/>
        </w:tabs>
        <w:ind w:firstLine="720"/>
        <w:jc w:val="both"/>
        <w:rPr>
          <w:sz w:val="23"/>
          <w:szCs w:val="23"/>
        </w:rPr>
      </w:pPr>
    </w:p>
    <w:p w:rsidR="00186667" w:rsidRDefault="00186667" w:rsidP="001164CC">
      <w:pPr>
        <w:tabs>
          <w:tab w:val="left" w:pos="720"/>
        </w:tabs>
        <w:ind w:firstLine="720"/>
        <w:jc w:val="both"/>
        <w:rPr>
          <w:sz w:val="23"/>
          <w:szCs w:val="23"/>
        </w:rPr>
      </w:pPr>
    </w:p>
    <w:p w:rsidR="001164CC" w:rsidRPr="007177AB" w:rsidRDefault="001164CC" w:rsidP="001164CC">
      <w:pPr>
        <w:tabs>
          <w:tab w:val="left" w:pos="720"/>
        </w:tabs>
        <w:ind w:firstLine="720"/>
        <w:jc w:val="both"/>
        <w:rPr>
          <w:sz w:val="23"/>
          <w:szCs w:val="23"/>
        </w:rPr>
      </w:pPr>
      <w:r w:rsidRPr="007177AB">
        <w:rPr>
          <w:sz w:val="23"/>
          <w:szCs w:val="23"/>
        </w:rPr>
        <w:lastRenderedPageBreak/>
        <w:t>7. Приложения:</w:t>
      </w:r>
    </w:p>
    <w:p w:rsidR="001164CC" w:rsidRPr="007177AB" w:rsidRDefault="001164CC" w:rsidP="001164CC">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r w:rsidRPr="009D41B6">
              <w:rPr>
                <w:sz w:val="23"/>
                <w:szCs w:val="23"/>
              </w:rPr>
              <w:t xml:space="preserve">Кор.счёт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в аукционе</w:t>
      </w:r>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_______ мин._____ "___" ____________ 20___года №______</w:t>
      </w:r>
    </w:p>
    <w:p w:rsidR="00E7616E" w:rsidRDefault="00E7616E" w:rsidP="00E7616E">
      <w:pPr>
        <w:jc w:val="both"/>
        <w:rPr>
          <w:b/>
          <w:sz w:val="20"/>
          <w:szCs w:val="18"/>
        </w:rPr>
      </w:pPr>
    </w:p>
    <w:p w:rsidR="00951724" w:rsidRDefault="00951724" w:rsidP="00951724">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951724" w:rsidRDefault="00951724" w:rsidP="00951724">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951724" w:rsidRDefault="00951724" w:rsidP="00951724">
      <w:pPr>
        <w:jc w:val="both"/>
        <w:rPr>
          <w:b/>
          <w:sz w:val="20"/>
          <w:szCs w:val="18"/>
        </w:rPr>
      </w:pPr>
    </w:p>
    <w:p w:rsidR="00E574FB" w:rsidRDefault="00E574FB" w:rsidP="00E574FB">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1164CC" w:rsidRPr="0050373B" w:rsidRDefault="001164CC" w:rsidP="00951724">
      <w:pPr>
        <w:pStyle w:val="2"/>
        <w:widowControl w:val="0"/>
        <w:ind w:right="-19"/>
        <w:rPr>
          <w:color w:val="FF6600"/>
          <w:sz w:val="16"/>
          <w:szCs w:val="16"/>
        </w:rPr>
      </w:pPr>
      <w:r w:rsidRPr="0050373B">
        <w:rPr>
          <w:color w:val="FF6600"/>
          <w:sz w:val="16"/>
          <w:szCs w:val="16"/>
        </w:rPr>
        <w:lastRenderedPageBreak/>
        <w:t>Форма №</w:t>
      </w:r>
      <w:r>
        <w:rPr>
          <w:color w:val="FF6600"/>
          <w:sz w:val="16"/>
          <w:szCs w:val="16"/>
        </w:rPr>
        <w:t>7</w:t>
      </w:r>
    </w:p>
    <w:p w:rsidR="001164CC" w:rsidRPr="0050373B" w:rsidRDefault="001164CC" w:rsidP="001164CC">
      <w:pPr>
        <w:jc w:val="both"/>
        <w:rPr>
          <w:color w:val="FF6600"/>
          <w:sz w:val="16"/>
          <w:szCs w:val="16"/>
        </w:rPr>
      </w:pPr>
      <w:r w:rsidRPr="0050373B">
        <w:rPr>
          <w:color w:val="FF6600"/>
          <w:sz w:val="16"/>
          <w:szCs w:val="16"/>
        </w:rPr>
        <w:t xml:space="preserve">(изменению не подлежит, </w:t>
      </w:r>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7</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Заявка на участие в аукционе</w:t>
      </w:r>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наименование участника аукциона, Ф.И.О. – для физических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00A7238C" w:rsidRPr="00A7238C">
        <w:rPr>
          <w:bCs/>
          <w:sz w:val="23"/>
          <w:szCs w:val="23"/>
        </w:rPr>
        <w:t>трактор</w:t>
      </w:r>
      <w:r w:rsidR="00A7238C">
        <w:rPr>
          <w:bCs/>
          <w:sz w:val="23"/>
          <w:szCs w:val="23"/>
        </w:rPr>
        <w:t>а</w:t>
      </w:r>
      <w:r w:rsidR="00A7238C" w:rsidRPr="00A7238C">
        <w:rPr>
          <w:bCs/>
          <w:sz w:val="23"/>
          <w:szCs w:val="23"/>
        </w:rPr>
        <w:t xml:space="preserve"> - МТЗ 82.1.57 (год изготовления ТС 2003, № двигателя 556363 (гос. № ХР 6789 86))</w:t>
      </w:r>
      <w:r w:rsidRPr="000C3A55">
        <w:rPr>
          <w:bCs/>
          <w:sz w:val="23"/>
          <w:szCs w:val="23"/>
        </w:rPr>
        <w:t xml:space="preserve">, </w:t>
      </w:r>
      <w:r w:rsidR="00186667" w:rsidRPr="00186667">
        <w:rPr>
          <w:bCs/>
          <w:sz w:val="23"/>
          <w:szCs w:val="23"/>
        </w:rPr>
        <w:t>для эксплуатации</w:t>
      </w:r>
      <w:r w:rsidR="00186667">
        <w:rPr>
          <w:bCs/>
          <w:sz w:val="23"/>
          <w:szCs w:val="23"/>
        </w:rPr>
        <w:t xml:space="preserve"> по назначению, назначенном на</w:t>
      </w:r>
      <w:r w:rsidR="00186667" w:rsidRPr="00186667">
        <w:rPr>
          <w:bCs/>
          <w:sz w:val="23"/>
          <w:szCs w:val="23"/>
        </w:rPr>
        <w:t xml:space="preserve"> </w:t>
      </w:r>
      <w:r w:rsidR="00A7238C">
        <w:rPr>
          <w:b/>
          <w:bCs/>
          <w:sz w:val="23"/>
          <w:szCs w:val="23"/>
        </w:rPr>
        <w:t>13</w:t>
      </w:r>
      <w:r w:rsidR="00186667" w:rsidRPr="00186667">
        <w:rPr>
          <w:b/>
          <w:bCs/>
          <w:sz w:val="23"/>
          <w:szCs w:val="23"/>
        </w:rPr>
        <w:t xml:space="preserve"> декабря 2021 года</w:t>
      </w:r>
      <w:r w:rsidR="00186667" w:rsidRPr="00186667">
        <w:rPr>
          <w:bCs/>
          <w:sz w:val="23"/>
          <w:szCs w:val="23"/>
        </w:rPr>
        <w:t>,</w:t>
      </w:r>
      <w:r w:rsidRPr="007177AB">
        <w:rPr>
          <w:sz w:val="23"/>
          <w:szCs w:val="23"/>
        </w:rPr>
        <w:t xml:space="preserve"> на условиях, установленных аукционной документацией, и, в случае победы, выполнять требования, предусмотренные аукционной документацией.</w:t>
      </w:r>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164CC" w:rsidRPr="007177AB" w:rsidRDefault="001164CC" w:rsidP="001164CC">
      <w:pPr>
        <w:tabs>
          <w:tab w:val="left" w:pos="720"/>
        </w:tabs>
        <w:ind w:firstLine="720"/>
        <w:jc w:val="both"/>
        <w:rPr>
          <w:sz w:val="23"/>
          <w:szCs w:val="23"/>
        </w:rPr>
      </w:pPr>
      <w:r w:rsidRPr="007177AB">
        <w:rPr>
          <w:sz w:val="23"/>
          <w:szCs w:val="23"/>
        </w:rPr>
        <w:t>7. Приложения:</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w:t>
      </w:r>
      <w:r w:rsidRPr="007177AB">
        <w:rPr>
          <w:sz w:val="23"/>
          <w:szCs w:val="23"/>
        </w:rPr>
        <w:lastRenderedPageBreak/>
        <w:t>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r w:rsidRPr="009D41B6">
              <w:rPr>
                <w:sz w:val="23"/>
                <w:szCs w:val="23"/>
              </w:rPr>
              <w:t xml:space="preserve">Кор.счёт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в аукционе</w:t>
      </w:r>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86667" w:rsidRDefault="00186667" w:rsidP="001164CC">
      <w:pPr>
        <w:jc w:val="both"/>
        <w:rPr>
          <w:b/>
          <w:sz w:val="20"/>
          <w:szCs w:val="18"/>
        </w:rPr>
      </w:pPr>
    </w:p>
    <w:p w:rsidR="00186667" w:rsidRDefault="00186667"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_______ мин._____ "___" ____________ 20___года №______</w:t>
      </w:r>
    </w:p>
    <w:p w:rsidR="00E7616E" w:rsidRDefault="00E7616E" w:rsidP="00E7616E">
      <w:pPr>
        <w:jc w:val="both"/>
        <w:rPr>
          <w:b/>
          <w:sz w:val="20"/>
          <w:szCs w:val="18"/>
        </w:rPr>
      </w:pPr>
    </w:p>
    <w:p w:rsidR="00951724" w:rsidRDefault="00951724" w:rsidP="00951724">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951724" w:rsidRDefault="00951724" w:rsidP="00951724">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951724" w:rsidRDefault="00951724" w:rsidP="00951724">
      <w:pPr>
        <w:jc w:val="both"/>
        <w:rPr>
          <w:b/>
          <w:sz w:val="20"/>
          <w:szCs w:val="18"/>
        </w:rPr>
      </w:pPr>
    </w:p>
    <w:p w:rsidR="00E574FB" w:rsidRDefault="00E574FB" w:rsidP="00E574FB">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C561C0" w:rsidRDefault="00C561C0" w:rsidP="00951724">
      <w:pPr>
        <w:pStyle w:val="2"/>
        <w:widowControl w:val="0"/>
        <w:ind w:right="-19"/>
        <w:rPr>
          <w:color w:val="FF6600"/>
          <w:sz w:val="16"/>
          <w:szCs w:val="16"/>
        </w:rPr>
      </w:pPr>
    </w:p>
    <w:p w:rsidR="00C561C0" w:rsidRDefault="00C561C0" w:rsidP="00951724">
      <w:pPr>
        <w:pStyle w:val="2"/>
        <w:widowControl w:val="0"/>
        <w:ind w:right="-19"/>
        <w:rPr>
          <w:color w:val="FF6600"/>
          <w:sz w:val="16"/>
          <w:szCs w:val="16"/>
        </w:rPr>
      </w:pPr>
    </w:p>
    <w:p w:rsidR="001164CC" w:rsidRPr="0050373B" w:rsidRDefault="001164CC" w:rsidP="00951724">
      <w:pPr>
        <w:pStyle w:val="2"/>
        <w:widowControl w:val="0"/>
        <w:ind w:right="-19"/>
        <w:rPr>
          <w:color w:val="FF6600"/>
          <w:sz w:val="16"/>
          <w:szCs w:val="16"/>
        </w:rPr>
      </w:pPr>
      <w:r w:rsidRPr="0050373B">
        <w:rPr>
          <w:color w:val="FF6600"/>
          <w:sz w:val="16"/>
          <w:szCs w:val="16"/>
        </w:rPr>
        <w:lastRenderedPageBreak/>
        <w:t>Форма №</w:t>
      </w:r>
      <w:r>
        <w:rPr>
          <w:color w:val="FF6600"/>
          <w:sz w:val="16"/>
          <w:szCs w:val="16"/>
        </w:rPr>
        <w:t>8</w:t>
      </w:r>
    </w:p>
    <w:p w:rsidR="001164CC" w:rsidRPr="0050373B" w:rsidRDefault="001164CC" w:rsidP="001164CC">
      <w:pPr>
        <w:jc w:val="both"/>
        <w:rPr>
          <w:color w:val="FF6600"/>
          <w:sz w:val="16"/>
          <w:szCs w:val="16"/>
        </w:rPr>
      </w:pPr>
      <w:r w:rsidRPr="0050373B">
        <w:rPr>
          <w:color w:val="FF6600"/>
          <w:sz w:val="16"/>
          <w:szCs w:val="16"/>
        </w:rPr>
        <w:t xml:space="preserve">(изменению не подлежит, </w:t>
      </w:r>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8</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Заявка на участие в аукционе</w:t>
      </w:r>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наименование участника аукциона, Ф.И.О. – для физических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00A7238C" w:rsidRPr="00A7238C">
        <w:rPr>
          <w:bCs/>
          <w:sz w:val="23"/>
          <w:szCs w:val="23"/>
        </w:rPr>
        <w:t>трактор</w:t>
      </w:r>
      <w:r w:rsidR="00A7238C">
        <w:rPr>
          <w:bCs/>
          <w:sz w:val="23"/>
          <w:szCs w:val="23"/>
        </w:rPr>
        <w:t>а</w:t>
      </w:r>
      <w:r w:rsidR="00A7238C" w:rsidRPr="00A7238C">
        <w:rPr>
          <w:bCs/>
          <w:sz w:val="23"/>
          <w:szCs w:val="23"/>
        </w:rPr>
        <w:t xml:space="preserve"> - МТЗ 82.1.57 (год изготовления ТС 2003, № двигателя 556542 (гос. № ХР 6790 86))</w:t>
      </w:r>
      <w:r w:rsidRPr="000C3A55">
        <w:rPr>
          <w:bCs/>
          <w:sz w:val="23"/>
          <w:szCs w:val="23"/>
        </w:rPr>
        <w:t xml:space="preserve">, </w:t>
      </w:r>
      <w:r w:rsidR="00C561C0" w:rsidRPr="00186667">
        <w:rPr>
          <w:bCs/>
          <w:sz w:val="23"/>
          <w:szCs w:val="23"/>
        </w:rPr>
        <w:t>для эксплуатации</w:t>
      </w:r>
      <w:r w:rsidR="00C561C0">
        <w:rPr>
          <w:bCs/>
          <w:sz w:val="23"/>
          <w:szCs w:val="23"/>
        </w:rPr>
        <w:t xml:space="preserve"> по назначению, назначенном на </w:t>
      </w:r>
      <w:r w:rsidR="00A7238C">
        <w:rPr>
          <w:b/>
          <w:bCs/>
          <w:sz w:val="23"/>
          <w:szCs w:val="23"/>
        </w:rPr>
        <w:t>13</w:t>
      </w:r>
      <w:r w:rsidR="00C561C0" w:rsidRPr="00186667">
        <w:rPr>
          <w:b/>
          <w:bCs/>
          <w:sz w:val="23"/>
          <w:szCs w:val="23"/>
        </w:rPr>
        <w:t xml:space="preserve"> декабря 2021 года</w:t>
      </w:r>
      <w:r w:rsidR="00C561C0" w:rsidRPr="00186667">
        <w:rPr>
          <w:bCs/>
          <w:sz w:val="23"/>
          <w:szCs w:val="23"/>
        </w:rPr>
        <w:t>,</w:t>
      </w:r>
      <w:r w:rsidRPr="007177AB">
        <w:rPr>
          <w:sz w:val="23"/>
          <w:szCs w:val="23"/>
        </w:rPr>
        <w:t xml:space="preserve"> на условиях, установленных аукционной документацией, и, в случае победы, выполнять требования, предусмотренные аукционной документацией.</w:t>
      </w:r>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164CC" w:rsidRPr="007177AB" w:rsidRDefault="001164CC" w:rsidP="001164CC">
      <w:pPr>
        <w:tabs>
          <w:tab w:val="left" w:pos="720"/>
        </w:tabs>
        <w:ind w:firstLine="720"/>
        <w:jc w:val="both"/>
        <w:rPr>
          <w:sz w:val="23"/>
          <w:szCs w:val="23"/>
        </w:rPr>
      </w:pPr>
      <w:r w:rsidRPr="007177AB">
        <w:rPr>
          <w:sz w:val="23"/>
          <w:szCs w:val="23"/>
        </w:rPr>
        <w:t>7. Приложения:</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w:t>
      </w:r>
      <w:r w:rsidRPr="007177AB">
        <w:rPr>
          <w:sz w:val="23"/>
          <w:szCs w:val="23"/>
        </w:rPr>
        <w:lastRenderedPageBreak/>
        <w:t>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r w:rsidRPr="009D41B6">
              <w:rPr>
                <w:sz w:val="23"/>
                <w:szCs w:val="23"/>
              </w:rPr>
              <w:t xml:space="preserve">Кор.счёт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в аукционе</w:t>
      </w:r>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C561C0" w:rsidRDefault="00C561C0" w:rsidP="001164CC">
      <w:pPr>
        <w:jc w:val="both"/>
        <w:rPr>
          <w:b/>
          <w:sz w:val="20"/>
          <w:szCs w:val="18"/>
        </w:rPr>
      </w:pPr>
    </w:p>
    <w:p w:rsidR="00C561C0" w:rsidRDefault="00C561C0"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_______ мин._____ "___" ____________ 20___года №______</w:t>
      </w:r>
    </w:p>
    <w:p w:rsidR="00E7616E" w:rsidRDefault="00E7616E" w:rsidP="00E7616E">
      <w:pPr>
        <w:jc w:val="both"/>
        <w:rPr>
          <w:b/>
          <w:sz w:val="20"/>
          <w:szCs w:val="18"/>
        </w:rPr>
      </w:pPr>
    </w:p>
    <w:p w:rsidR="00951724" w:rsidRDefault="00951724" w:rsidP="00951724">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951724" w:rsidRDefault="00951724" w:rsidP="00951724">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951724" w:rsidRDefault="00951724" w:rsidP="00951724">
      <w:pPr>
        <w:jc w:val="both"/>
        <w:rPr>
          <w:b/>
          <w:sz w:val="20"/>
          <w:szCs w:val="18"/>
        </w:rPr>
      </w:pPr>
    </w:p>
    <w:p w:rsidR="00E574FB" w:rsidRDefault="00E574FB" w:rsidP="00E574FB">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C561C0" w:rsidRPr="0050373B" w:rsidRDefault="00C561C0" w:rsidP="00C561C0">
      <w:pPr>
        <w:pStyle w:val="2"/>
        <w:widowControl w:val="0"/>
        <w:ind w:right="-19"/>
        <w:rPr>
          <w:color w:val="FF6600"/>
          <w:sz w:val="16"/>
          <w:szCs w:val="16"/>
        </w:rPr>
      </w:pPr>
      <w:r>
        <w:rPr>
          <w:b/>
          <w:sz w:val="20"/>
          <w:szCs w:val="18"/>
        </w:rPr>
        <w:br w:type="page"/>
      </w:r>
      <w:r w:rsidRPr="0050373B">
        <w:rPr>
          <w:color w:val="FF6600"/>
          <w:sz w:val="16"/>
          <w:szCs w:val="16"/>
        </w:rPr>
        <w:lastRenderedPageBreak/>
        <w:t>Форма №</w:t>
      </w:r>
      <w:r w:rsidR="00BE7DE7">
        <w:rPr>
          <w:color w:val="FF6600"/>
          <w:sz w:val="16"/>
          <w:szCs w:val="16"/>
        </w:rPr>
        <w:t>9</w:t>
      </w:r>
    </w:p>
    <w:p w:rsidR="00C561C0" w:rsidRPr="0050373B" w:rsidRDefault="00C561C0" w:rsidP="00C561C0">
      <w:pPr>
        <w:jc w:val="both"/>
        <w:rPr>
          <w:color w:val="FF6600"/>
          <w:sz w:val="16"/>
          <w:szCs w:val="16"/>
        </w:rPr>
      </w:pPr>
      <w:r w:rsidRPr="0050373B">
        <w:rPr>
          <w:color w:val="FF6600"/>
          <w:sz w:val="16"/>
          <w:szCs w:val="16"/>
        </w:rPr>
        <w:t xml:space="preserve">(изменению не подлежит, </w:t>
      </w:r>
    </w:p>
    <w:p w:rsidR="00C561C0" w:rsidRPr="0050373B" w:rsidRDefault="00C561C0" w:rsidP="00C561C0">
      <w:pPr>
        <w:jc w:val="both"/>
        <w:rPr>
          <w:color w:val="FF6600"/>
          <w:sz w:val="16"/>
          <w:szCs w:val="16"/>
        </w:rPr>
      </w:pPr>
      <w:r w:rsidRPr="0050373B">
        <w:rPr>
          <w:color w:val="FF6600"/>
          <w:sz w:val="16"/>
          <w:szCs w:val="16"/>
        </w:rPr>
        <w:t>за исключением п.7)</w:t>
      </w:r>
    </w:p>
    <w:p w:rsidR="00C561C0" w:rsidRDefault="00C561C0" w:rsidP="00C561C0">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00BE7DE7">
        <w:rPr>
          <w:sz w:val="23"/>
          <w:szCs w:val="23"/>
        </w:rPr>
        <w:t>9</w:t>
      </w:r>
    </w:p>
    <w:p w:rsidR="00C561C0" w:rsidRDefault="00C561C0" w:rsidP="00C561C0">
      <w:pPr>
        <w:tabs>
          <w:tab w:val="left" w:pos="5940"/>
        </w:tabs>
        <w:ind w:left="4253"/>
        <w:jc w:val="both"/>
        <w:rPr>
          <w:sz w:val="23"/>
          <w:szCs w:val="23"/>
        </w:rPr>
      </w:pPr>
    </w:p>
    <w:p w:rsidR="00C561C0" w:rsidRPr="007177AB" w:rsidRDefault="00C561C0" w:rsidP="00C561C0">
      <w:pPr>
        <w:jc w:val="both"/>
        <w:rPr>
          <w:sz w:val="23"/>
          <w:szCs w:val="23"/>
        </w:rPr>
      </w:pPr>
      <w:r w:rsidRPr="007177AB">
        <w:rPr>
          <w:sz w:val="23"/>
          <w:szCs w:val="23"/>
        </w:rPr>
        <w:t>Дата ______________</w:t>
      </w:r>
    </w:p>
    <w:p w:rsidR="00C561C0" w:rsidRPr="007177AB" w:rsidRDefault="00C561C0" w:rsidP="00C561C0">
      <w:pPr>
        <w:rPr>
          <w:b/>
          <w:sz w:val="23"/>
          <w:szCs w:val="23"/>
        </w:rPr>
      </w:pPr>
    </w:p>
    <w:p w:rsidR="00C561C0" w:rsidRPr="007177AB" w:rsidRDefault="00C561C0" w:rsidP="00C561C0">
      <w:pPr>
        <w:jc w:val="center"/>
        <w:rPr>
          <w:b/>
          <w:sz w:val="23"/>
          <w:szCs w:val="23"/>
        </w:rPr>
      </w:pPr>
      <w:r w:rsidRPr="007177AB">
        <w:rPr>
          <w:b/>
          <w:sz w:val="23"/>
          <w:szCs w:val="23"/>
        </w:rPr>
        <w:t>Заявка на участие в аукционе</w:t>
      </w:r>
    </w:p>
    <w:p w:rsidR="00C561C0" w:rsidRPr="007177AB" w:rsidRDefault="00C561C0" w:rsidP="00C561C0">
      <w:pPr>
        <w:ind w:firstLine="720"/>
        <w:jc w:val="both"/>
        <w:rPr>
          <w:sz w:val="23"/>
          <w:szCs w:val="23"/>
        </w:rPr>
      </w:pPr>
    </w:p>
    <w:p w:rsidR="00C561C0" w:rsidRPr="007177AB" w:rsidRDefault="00C561C0" w:rsidP="00C561C0">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C561C0" w:rsidRPr="007177AB" w:rsidRDefault="00C561C0" w:rsidP="00C561C0">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C561C0" w:rsidRPr="007177AB" w:rsidRDefault="00C561C0" w:rsidP="00C561C0">
      <w:pPr>
        <w:jc w:val="center"/>
        <w:rPr>
          <w:sz w:val="20"/>
          <w:szCs w:val="23"/>
        </w:rPr>
      </w:pPr>
      <w:r w:rsidRPr="007177AB">
        <w:rPr>
          <w:sz w:val="20"/>
          <w:szCs w:val="23"/>
        </w:rPr>
        <w:t>(наименование участника аукциона, Ф.И.О. – для физических лиц)</w:t>
      </w:r>
    </w:p>
    <w:p w:rsidR="00C561C0" w:rsidRPr="007177AB" w:rsidRDefault="00C561C0" w:rsidP="00C561C0">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C561C0" w:rsidRPr="007177AB" w:rsidRDefault="00C561C0" w:rsidP="00C561C0">
      <w:pPr>
        <w:jc w:val="center"/>
        <w:rPr>
          <w:sz w:val="23"/>
          <w:szCs w:val="23"/>
        </w:rPr>
      </w:pPr>
    </w:p>
    <w:p w:rsidR="00C561C0" w:rsidRPr="007177AB" w:rsidRDefault="00C561C0" w:rsidP="00C561C0">
      <w:pPr>
        <w:jc w:val="both"/>
        <w:rPr>
          <w:sz w:val="23"/>
          <w:szCs w:val="23"/>
          <w:u w:val="single"/>
        </w:rPr>
      </w:pPr>
      <w:r w:rsidRPr="007177AB">
        <w:rPr>
          <w:sz w:val="23"/>
          <w:szCs w:val="23"/>
          <w:u w:val="single"/>
        </w:rPr>
        <w:t>для участников аукциона - физических лиц:</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контактный телефон: ________________________,</w:t>
      </w:r>
    </w:p>
    <w:p w:rsidR="00C561C0" w:rsidRPr="007177AB" w:rsidRDefault="00C561C0" w:rsidP="00C561C0">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00A7238C" w:rsidRPr="00A7238C">
        <w:rPr>
          <w:bCs/>
          <w:sz w:val="23"/>
          <w:szCs w:val="23"/>
        </w:rPr>
        <w:t>трактор</w:t>
      </w:r>
      <w:r w:rsidR="00A7238C">
        <w:rPr>
          <w:bCs/>
          <w:sz w:val="23"/>
          <w:szCs w:val="23"/>
        </w:rPr>
        <w:t>а</w:t>
      </w:r>
      <w:r w:rsidR="00A7238C" w:rsidRPr="00A7238C">
        <w:rPr>
          <w:bCs/>
          <w:sz w:val="23"/>
          <w:szCs w:val="23"/>
        </w:rPr>
        <w:t xml:space="preserve"> - МТЗ 82.1.57 (год изготовления ТС 2003, № двигателя 557199 (гос. № ХР 6791 86))</w:t>
      </w:r>
      <w:r w:rsidRPr="000C3A55">
        <w:rPr>
          <w:bCs/>
          <w:sz w:val="23"/>
          <w:szCs w:val="23"/>
        </w:rPr>
        <w:t xml:space="preserve">, </w:t>
      </w:r>
      <w:r w:rsidRPr="00186667">
        <w:rPr>
          <w:bCs/>
          <w:sz w:val="23"/>
          <w:szCs w:val="23"/>
        </w:rPr>
        <w:t>для эксплуатации</w:t>
      </w:r>
      <w:r>
        <w:rPr>
          <w:bCs/>
          <w:sz w:val="23"/>
          <w:szCs w:val="23"/>
        </w:rPr>
        <w:t xml:space="preserve"> по назначению, назначенном на </w:t>
      </w:r>
      <w:r w:rsidR="00A7238C">
        <w:rPr>
          <w:b/>
          <w:bCs/>
          <w:sz w:val="23"/>
          <w:szCs w:val="23"/>
        </w:rPr>
        <w:t>13</w:t>
      </w:r>
      <w:r w:rsidRPr="00186667">
        <w:rPr>
          <w:b/>
          <w:bCs/>
          <w:sz w:val="23"/>
          <w:szCs w:val="23"/>
        </w:rPr>
        <w:t xml:space="preserve"> декабря 2021 года</w:t>
      </w:r>
      <w:r w:rsidRPr="00186667">
        <w:rPr>
          <w:bCs/>
          <w:sz w:val="23"/>
          <w:szCs w:val="23"/>
        </w:rPr>
        <w:t>,</w:t>
      </w:r>
      <w:r>
        <w:rPr>
          <w:bCs/>
          <w:sz w:val="23"/>
          <w:szCs w:val="23"/>
        </w:rPr>
        <w:t xml:space="preserve"> </w:t>
      </w:r>
      <w:r w:rsidRPr="007177AB">
        <w:rPr>
          <w:sz w:val="23"/>
          <w:szCs w:val="23"/>
        </w:rPr>
        <w:t>на условиях, установленных аукционной документацией, и, в случае победы, выполнять требования, предусмотренные аукционной документацией.</w:t>
      </w:r>
    </w:p>
    <w:p w:rsidR="00C561C0" w:rsidRPr="007177AB" w:rsidRDefault="00C561C0" w:rsidP="00C561C0">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C561C0" w:rsidRPr="007177AB" w:rsidRDefault="00C561C0" w:rsidP="00C561C0">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C561C0" w:rsidRPr="007177AB" w:rsidRDefault="00C561C0" w:rsidP="00C561C0">
      <w:pPr>
        <w:jc w:val="center"/>
        <w:rPr>
          <w:sz w:val="23"/>
          <w:szCs w:val="23"/>
        </w:rPr>
      </w:pPr>
      <w:r w:rsidRPr="007177AB">
        <w:rPr>
          <w:sz w:val="23"/>
          <w:szCs w:val="23"/>
        </w:rPr>
        <w:t>(наименование участника аукциона)</w:t>
      </w:r>
    </w:p>
    <w:p w:rsidR="00C561C0" w:rsidRPr="007177AB" w:rsidRDefault="00C561C0" w:rsidP="00C561C0">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C561C0" w:rsidRPr="007177AB" w:rsidRDefault="00C561C0" w:rsidP="00C561C0">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C561C0" w:rsidRPr="007177AB" w:rsidRDefault="00C561C0" w:rsidP="00C561C0">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C561C0" w:rsidRPr="007177AB" w:rsidRDefault="00C561C0" w:rsidP="00C561C0">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C561C0" w:rsidRPr="007177AB" w:rsidRDefault="00C561C0" w:rsidP="00C561C0">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C561C0" w:rsidRPr="007177AB" w:rsidRDefault="00C561C0" w:rsidP="00C561C0">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C561C0" w:rsidRPr="007177AB" w:rsidRDefault="00C561C0" w:rsidP="00C561C0">
      <w:pPr>
        <w:tabs>
          <w:tab w:val="left" w:pos="720"/>
        </w:tabs>
        <w:ind w:firstLine="720"/>
        <w:jc w:val="both"/>
        <w:rPr>
          <w:sz w:val="23"/>
          <w:szCs w:val="23"/>
        </w:rPr>
      </w:pPr>
      <w:r w:rsidRPr="007177AB">
        <w:rPr>
          <w:sz w:val="23"/>
          <w:szCs w:val="23"/>
        </w:rPr>
        <w:t>7. Приложения:</w:t>
      </w:r>
    </w:p>
    <w:p w:rsidR="00C561C0" w:rsidRPr="007177AB" w:rsidRDefault="00C561C0" w:rsidP="00C561C0">
      <w:pPr>
        <w:autoSpaceDE w:val="0"/>
        <w:autoSpaceDN w:val="0"/>
        <w:adjustRightInd w:val="0"/>
        <w:ind w:firstLine="720"/>
        <w:jc w:val="both"/>
        <w:rPr>
          <w:sz w:val="23"/>
          <w:szCs w:val="23"/>
        </w:rPr>
      </w:pPr>
      <w:r w:rsidRPr="007177AB">
        <w:rPr>
          <w:sz w:val="23"/>
          <w:szCs w:val="23"/>
        </w:rPr>
        <w:t xml:space="preserve">-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w:t>
      </w:r>
      <w:r w:rsidRPr="007177AB">
        <w:rPr>
          <w:sz w:val="23"/>
          <w:szCs w:val="23"/>
        </w:rPr>
        <w:lastRenderedPageBreak/>
        <w:t>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C561C0" w:rsidRPr="007177AB" w:rsidRDefault="00C561C0" w:rsidP="00C561C0">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C561C0" w:rsidRPr="007177AB" w:rsidRDefault="00C561C0" w:rsidP="00C561C0">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561C0" w:rsidRPr="007177AB" w:rsidRDefault="00C561C0" w:rsidP="00C561C0">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C561C0" w:rsidRPr="007177AB" w:rsidRDefault="00C561C0" w:rsidP="00C561C0">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C561C0" w:rsidRPr="007177AB" w:rsidRDefault="00C561C0" w:rsidP="00C561C0">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561C0" w:rsidRPr="007177AB" w:rsidRDefault="00C561C0" w:rsidP="00C561C0">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C561C0" w:rsidRDefault="00C561C0" w:rsidP="00C561C0">
      <w:pPr>
        <w:autoSpaceDE w:val="0"/>
        <w:autoSpaceDN w:val="0"/>
        <w:adjustRightInd w:val="0"/>
        <w:ind w:firstLine="720"/>
        <w:jc w:val="both"/>
        <w:rPr>
          <w:sz w:val="25"/>
          <w:szCs w:val="25"/>
        </w:rPr>
      </w:pPr>
    </w:p>
    <w:p w:rsidR="00C561C0" w:rsidRPr="009D41B6" w:rsidRDefault="00C561C0" w:rsidP="00C561C0">
      <w:pPr>
        <w:ind w:right="-1"/>
        <w:contextualSpacing/>
        <w:jc w:val="both"/>
        <w:rPr>
          <w:sz w:val="23"/>
          <w:szCs w:val="23"/>
        </w:rPr>
      </w:pPr>
      <w:r w:rsidRPr="009D41B6">
        <w:rPr>
          <w:sz w:val="23"/>
          <w:szCs w:val="23"/>
        </w:rPr>
        <w:t>Банковские реквизиты для возврата задатка:</w:t>
      </w:r>
    </w:p>
    <w:p w:rsidR="00C561C0" w:rsidRPr="009D41B6" w:rsidRDefault="00C561C0" w:rsidP="00C561C0">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C561C0" w:rsidRPr="009D41B6" w:rsidRDefault="00C561C0" w:rsidP="00C561C0">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C561C0" w:rsidRPr="009D41B6" w:rsidTr="00C561C0">
        <w:trPr>
          <w:gridAfter w:val="16"/>
        </w:trPr>
        <w:tc>
          <w:tcPr>
            <w:tcW w:w="0" w:type="auto"/>
          </w:tcPr>
          <w:p w:rsidR="00C561C0" w:rsidRPr="009D41B6" w:rsidRDefault="00C561C0" w:rsidP="00C561C0">
            <w:pPr>
              <w:rPr>
                <w:sz w:val="23"/>
                <w:szCs w:val="23"/>
              </w:rPr>
            </w:pPr>
            <w:r w:rsidRPr="009D41B6">
              <w:rPr>
                <w:sz w:val="23"/>
                <w:szCs w:val="23"/>
              </w:rPr>
              <w:t xml:space="preserve">БИК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r>
      <w:tr w:rsidR="00C561C0" w:rsidRPr="009D41B6" w:rsidTr="00C561C0">
        <w:tc>
          <w:tcPr>
            <w:tcW w:w="0" w:type="auto"/>
            <w:gridSpan w:val="7"/>
          </w:tcPr>
          <w:p w:rsidR="00C561C0" w:rsidRPr="009D41B6" w:rsidRDefault="00C561C0" w:rsidP="00C561C0">
            <w:pPr>
              <w:rPr>
                <w:sz w:val="23"/>
                <w:szCs w:val="23"/>
              </w:rPr>
            </w:pPr>
            <w:r w:rsidRPr="009D41B6">
              <w:rPr>
                <w:sz w:val="23"/>
                <w:szCs w:val="23"/>
              </w:rPr>
              <w:t xml:space="preserve">Кор.счёт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2"/>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r>
      <w:tr w:rsidR="00C561C0" w:rsidRPr="009D41B6" w:rsidTr="00C561C0">
        <w:trPr>
          <w:gridAfter w:val="12"/>
        </w:trPr>
        <w:tc>
          <w:tcPr>
            <w:tcW w:w="0" w:type="auto"/>
            <w:gridSpan w:val="3"/>
          </w:tcPr>
          <w:p w:rsidR="00C561C0" w:rsidRPr="009D41B6" w:rsidRDefault="00C561C0" w:rsidP="00C561C0">
            <w:pPr>
              <w:rPr>
                <w:sz w:val="23"/>
                <w:szCs w:val="23"/>
              </w:rPr>
            </w:pPr>
            <w:r w:rsidRPr="009D41B6">
              <w:rPr>
                <w:sz w:val="23"/>
                <w:szCs w:val="23"/>
              </w:rPr>
              <w:t xml:space="preserve">ИНН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2"/>
          </w:tcPr>
          <w:p w:rsidR="00C561C0" w:rsidRPr="009D41B6" w:rsidRDefault="00C561C0" w:rsidP="00C561C0">
            <w:pPr>
              <w:rPr>
                <w:sz w:val="23"/>
                <w:szCs w:val="23"/>
              </w:rPr>
            </w:pPr>
          </w:p>
        </w:tc>
      </w:tr>
      <w:tr w:rsidR="00C561C0" w:rsidRPr="009D41B6" w:rsidTr="00C561C0">
        <w:trPr>
          <w:gridAfter w:val="15"/>
        </w:trPr>
        <w:tc>
          <w:tcPr>
            <w:tcW w:w="0" w:type="auto"/>
            <w:gridSpan w:val="2"/>
          </w:tcPr>
          <w:p w:rsidR="00C561C0" w:rsidRPr="009D41B6" w:rsidRDefault="00C561C0" w:rsidP="00C561C0">
            <w:pPr>
              <w:rPr>
                <w:sz w:val="23"/>
                <w:szCs w:val="23"/>
              </w:rPr>
            </w:pPr>
            <w:r w:rsidRPr="009D41B6">
              <w:rPr>
                <w:sz w:val="23"/>
                <w:szCs w:val="23"/>
              </w:rPr>
              <w:t xml:space="preserve">КПП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r>
    </w:tbl>
    <w:p w:rsidR="00C561C0" w:rsidRPr="009D41B6" w:rsidRDefault="00C561C0" w:rsidP="00C561C0">
      <w:pPr>
        <w:ind w:left="709"/>
        <w:rPr>
          <w:sz w:val="16"/>
          <w:szCs w:val="23"/>
        </w:rPr>
      </w:pPr>
    </w:p>
    <w:p w:rsidR="00C561C0" w:rsidRPr="009D41B6" w:rsidRDefault="00C561C0" w:rsidP="00C561C0">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C561C0" w:rsidRPr="009D41B6" w:rsidRDefault="00C561C0" w:rsidP="00C561C0">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C561C0" w:rsidRPr="009D41B6" w:rsidTr="00C561C0">
        <w:tc>
          <w:tcPr>
            <w:tcW w:w="0" w:type="auto"/>
          </w:tcPr>
          <w:p w:rsidR="00C561C0" w:rsidRPr="009D41B6" w:rsidRDefault="00C561C0" w:rsidP="00C561C0">
            <w:pPr>
              <w:rPr>
                <w:sz w:val="23"/>
                <w:szCs w:val="23"/>
              </w:rPr>
            </w:pPr>
            <w:r w:rsidRPr="009D41B6">
              <w:rPr>
                <w:sz w:val="23"/>
                <w:szCs w:val="23"/>
              </w:rPr>
              <w:t xml:space="preserve">Расчётный счёт </w:t>
            </w: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r>
    </w:tbl>
    <w:p w:rsidR="00C561C0" w:rsidRPr="009D41B6" w:rsidRDefault="00C561C0" w:rsidP="00C561C0">
      <w:pPr>
        <w:ind w:left="709"/>
        <w:rPr>
          <w:sz w:val="14"/>
          <w:szCs w:val="23"/>
        </w:rPr>
      </w:pPr>
    </w:p>
    <w:p w:rsidR="00C561C0" w:rsidRDefault="00C561C0" w:rsidP="00C561C0">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C561C0" w:rsidRDefault="00C561C0" w:rsidP="00C561C0">
      <w:pPr>
        <w:autoSpaceDE w:val="0"/>
        <w:autoSpaceDN w:val="0"/>
        <w:adjustRightInd w:val="0"/>
        <w:ind w:firstLine="720"/>
        <w:jc w:val="both"/>
        <w:rPr>
          <w:sz w:val="25"/>
          <w:szCs w:val="25"/>
        </w:rPr>
      </w:pPr>
    </w:p>
    <w:p w:rsidR="00C561C0" w:rsidRPr="00091AB1" w:rsidRDefault="00C561C0" w:rsidP="00C561C0">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C561C0" w:rsidRPr="00091AB1" w:rsidRDefault="00C561C0" w:rsidP="00C561C0">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C561C0" w:rsidRPr="00091AB1" w:rsidRDefault="00C561C0" w:rsidP="00C561C0">
      <w:pPr>
        <w:tabs>
          <w:tab w:val="left" w:pos="720"/>
        </w:tabs>
        <w:jc w:val="both"/>
        <w:rPr>
          <w:sz w:val="18"/>
          <w:szCs w:val="18"/>
        </w:rPr>
      </w:pPr>
      <w:r>
        <w:rPr>
          <w:b/>
          <w:bCs/>
        </w:rPr>
        <w:t xml:space="preserve">_______  </w:t>
      </w:r>
      <w:r w:rsidRPr="00091AB1">
        <w:rPr>
          <w:b/>
          <w:bCs/>
        </w:rPr>
        <w:t>___________________</w:t>
      </w:r>
    </w:p>
    <w:p w:rsidR="00C561C0" w:rsidRPr="00091AB1" w:rsidRDefault="00C561C0" w:rsidP="00C561C0">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C561C0" w:rsidRPr="00091AB1" w:rsidRDefault="00C561C0" w:rsidP="00C561C0">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C561C0" w:rsidRDefault="00C561C0" w:rsidP="00C561C0">
      <w:pPr>
        <w:tabs>
          <w:tab w:val="left" w:pos="720"/>
        </w:tabs>
        <w:jc w:val="both"/>
        <w:rPr>
          <w:sz w:val="18"/>
          <w:szCs w:val="18"/>
        </w:rPr>
      </w:pPr>
      <w:r>
        <w:rPr>
          <w:sz w:val="18"/>
          <w:szCs w:val="18"/>
        </w:rPr>
        <w:t>в аукционе</w:t>
      </w:r>
      <w:r w:rsidRPr="00091AB1">
        <w:rPr>
          <w:sz w:val="18"/>
          <w:szCs w:val="18"/>
        </w:rPr>
        <w:t>)</w:t>
      </w:r>
    </w:p>
    <w:p w:rsidR="00C561C0" w:rsidRDefault="00C561C0" w:rsidP="00C561C0">
      <w:pPr>
        <w:jc w:val="both"/>
        <w:rPr>
          <w:sz w:val="18"/>
          <w:szCs w:val="18"/>
        </w:rPr>
      </w:pPr>
      <w:r>
        <w:rPr>
          <w:sz w:val="18"/>
          <w:szCs w:val="18"/>
        </w:rPr>
        <w:t>М.П. (при наличии печати)</w:t>
      </w:r>
    </w:p>
    <w:p w:rsidR="00C561C0" w:rsidRDefault="00C561C0" w:rsidP="00C561C0">
      <w:pPr>
        <w:jc w:val="both"/>
        <w:rPr>
          <w:b/>
          <w:sz w:val="20"/>
          <w:szCs w:val="18"/>
        </w:rPr>
      </w:pPr>
    </w:p>
    <w:p w:rsidR="00C561C0" w:rsidRDefault="00C561C0" w:rsidP="00C561C0">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C561C0" w:rsidRPr="00564E51" w:rsidRDefault="00C561C0" w:rsidP="00C561C0">
      <w:pPr>
        <w:jc w:val="both"/>
        <w:rPr>
          <w:b/>
          <w:sz w:val="20"/>
          <w:szCs w:val="18"/>
        </w:rPr>
      </w:pPr>
    </w:p>
    <w:p w:rsidR="00C561C0" w:rsidRPr="00564E51" w:rsidRDefault="00C561C0" w:rsidP="00C561C0">
      <w:pPr>
        <w:jc w:val="both"/>
        <w:rPr>
          <w:b/>
          <w:sz w:val="20"/>
          <w:szCs w:val="18"/>
        </w:rPr>
      </w:pPr>
      <w:r w:rsidRPr="00564E51">
        <w:rPr>
          <w:b/>
          <w:sz w:val="20"/>
          <w:szCs w:val="18"/>
        </w:rPr>
        <w:t>час._______ мин._____ "___" ____________ 20___года №______</w:t>
      </w:r>
    </w:p>
    <w:p w:rsidR="00C561C0" w:rsidRDefault="00C561C0" w:rsidP="00C561C0">
      <w:pPr>
        <w:jc w:val="both"/>
        <w:rPr>
          <w:b/>
          <w:sz w:val="20"/>
          <w:szCs w:val="18"/>
        </w:rPr>
      </w:pPr>
    </w:p>
    <w:p w:rsidR="00C561C0" w:rsidRDefault="00C561C0" w:rsidP="00C561C0">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C561C0" w:rsidRDefault="00C561C0" w:rsidP="00C561C0">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C561C0" w:rsidRDefault="00C561C0" w:rsidP="00C561C0">
      <w:pPr>
        <w:jc w:val="both"/>
        <w:rPr>
          <w:b/>
          <w:sz w:val="20"/>
          <w:szCs w:val="18"/>
        </w:rPr>
      </w:pPr>
    </w:p>
    <w:p w:rsidR="00C561C0" w:rsidRDefault="00C561C0" w:rsidP="00C561C0">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C561C0" w:rsidRPr="0050373B" w:rsidRDefault="00C561C0" w:rsidP="00C561C0">
      <w:pPr>
        <w:pStyle w:val="2"/>
        <w:widowControl w:val="0"/>
        <w:ind w:right="-19"/>
        <w:rPr>
          <w:color w:val="FF6600"/>
          <w:sz w:val="16"/>
          <w:szCs w:val="16"/>
        </w:rPr>
      </w:pPr>
      <w:r>
        <w:rPr>
          <w:b/>
          <w:sz w:val="19"/>
          <w:szCs w:val="19"/>
        </w:rPr>
        <w:br w:type="page"/>
      </w:r>
      <w:r w:rsidRPr="0050373B">
        <w:rPr>
          <w:color w:val="FF6600"/>
          <w:sz w:val="16"/>
          <w:szCs w:val="16"/>
        </w:rPr>
        <w:lastRenderedPageBreak/>
        <w:t>Форма №</w:t>
      </w:r>
      <w:r>
        <w:rPr>
          <w:color w:val="FF6600"/>
          <w:sz w:val="16"/>
          <w:szCs w:val="16"/>
        </w:rPr>
        <w:t>1</w:t>
      </w:r>
      <w:r w:rsidR="00BE7DE7">
        <w:rPr>
          <w:color w:val="FF6600"/>
          <w:sz w:val="16"/>
          <w:szCs w:val="16"/>
        </w:rPr>
        <w:t>0</w:t>
      </w:r>
    </w:p>
    <w:p w:rsidR="00C561C0" w:rsidRPr="0050373B" w:rsidRDefault="00C561C0" w:rsidP="00C561C0">
      <w:pPr>
        <w:jc w:val="both"/>
        <w:rPr>
          <w:color w:val="FF6600"/>
          <w:sz w:val="16"/>
          <w:szCs w:val="16"/>
        </w:rPr>
      </w:pPr>
      <w:r w:rsidRPr="0050373B">
        <w:rPr>
          <w:color w:val="FF6600"/>
          <w:sz w:val="16"/>
          <w:szCs w:val="16"/>
        </w:rPr>
        <w:t xml:space="preserve">(изменению не подлежит, </w:t>
      </w:r>
    </w:p>
    <w:p w:rsidR="00C561C0" w:rsidRPr="0050373B" w:rsidRDefault="00C561C0" w:rsidP="00C561C0">
      <w:pPr>
        <w:jc w:val="both"/>
        <w:rPr>
          <w:color w:val="FF6600"/>
          <w:sz w:val="16"/>
          <w:szCs w:val="16"/>
        </w:rPr>
      </w:pPr>
      <w:r w:rsidRPr="0050373B">
        <w:rPr>
          <w:color w:val="FF6600"/>
          <w:sz w:val="16"/>
          <w:szCs w:val="16"/>
        </w:rPr>
        <w:t>за исключением п.7)</w:t>
      </w:r>
    </w:p>
    <w:p w:rsidR="00C561C0" w:rsidRDefault="00C561C0" w:rsidP="00C561C0">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1</w:t>
      </w:r>
      <w:r w:rsidR="00BE7DE7">
        <w:rPr>
          <w:sz w:val="23"/>
          <w:szCs w:val="23"/>
        </w:rPr>
        <w:t>0</w:t>
      </w:r>
    </w:p>
    <w:p w:rsidR="00C561C0" w:rsidRDefault="00C561C0" w:rsidP="00C561C0">
      <w:pPr>
        <w:tabs>
          <w:tab w:val="left" w:pos="5940"/>
        </w:tabs>
        <w:ind w:left="4253"/>
        <w:jc w:val="both"/>
        <w:rPr>
          <w:sz w:val="23"/>
          <w:szCs w:val="23"/>
        </w:rPr>
      </w:pPr>
    </w:p>
    <w:p w:rsidR="00C561C0" w:rsidRPr="007177AB" w:rsidRDefault="00C561C0" w:rsidP="00C561C0">
      <w:pPr>
        <w:jc w:val="both"/>
        <w:rPr>
          <w:sz w:val="23"/>
          <w:szCs w:val="23"/>
        </w:rPr>
      </w:pPr>
      <w:r w:rsidRPr="007177AB">
        <w:rPr>
          <w:sz w:val="23"/>
          <w:szCs w:val="23"/>
        </w:rPr>
        <w:t>Дата ______________</w:t>
      </w:r>
    </w:p>
    <w:p w:rsidR="00C561C0" w:rsidRPr="007177AB" w:rsidRDefault="00C561C0" w:rsidP="00C561C0">
      <w:pPr>
        <w:rPr>
          <w:b/>
          <w:sz w:val="23"/>
          <w:szCs w:val="23"/>
        </w:rPr>
      </w:pPr>
    </w:p>
    <w:p w:rsidR="00C561C0" w:rsidRPr="007177AB" w:rsidRDefault="00C561C0" w:rsidP="00C561C0">
      <w:pPr>
        <w:jc w:val="center"/>
        <w:rPr>
          <w:b/>
          <w:sz w:val="23"/>
          <w:szCs w:val="23"/>
        </w:rPr>
      </w:pPr>
      <w:r w:rsidRPr="007177AB">
        <w:rPr>
          <w:b/>
          <w:sz w:val="23"/>
          <w:szCs w:val="23"/>
        </w:rPr>
        <w:t>Заявка на участие в аукционе</w:t>
      </w:r>
    </w:p>
    <w:p w:rsidR="00C561C0" w:rsidRPr="007177AB" w:rsidRDefault="00C561C0" w:rsidP="00C561C0">
      <w:pPr>
        <w:ind w:firstLine="720"/>
        <w:jc w:val="both"/>
        <w:rPr>
          <w:sz w:val="23"/>
          <w:szCs w:val="23"/>
        </w:rPr>
      </w:pPr>
    </w:p>
    <w:p w:rsidR="00C561C0" w:rsidRPr="007177AB" w:rsidRDefault="00C561C0" w:rsidP="00C561C0">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C561C0" w:rsidRPr="007177AB" w:rsidRDefault="00C561C0" w:rsidP="00C561C0">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C561C0" w:rsidRPr="007177AB" w:rsidRDefault="00C561C0" w:rsidP="00C561C0">
      <w:pPr>
        <w:jc w:val="center"/>
        <w:rPr>
          <w:sz w:val="20"/>
          <w:szCs w:val="23"/>
        </w:rPr>
      </w:pPr>
      <w:r w:rsidRPr="007177AB">
        <w:rPr>
          <w:sz w:val="20"/>
          <w:szCs w:val="23"/>
        </w:rPr>
        <w:t>(наименование участника аукциона, Ф.И.О. – для физических лиц)</w:t>
      </w:r>
    </w:p>
    <w:p w:rsidR="00C561C0" w:rsidRPr="007177AB" w:rsidRDefault="00C561C0" w:rsidP="00C561C0">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C561C0" w:rsidRPr="007177AB" w:rsidRDefault="00C561C0" w:rsidP="00C561C0">
      <w:pPr>
        <w:jc w:val="center"/>
        <w:rPr>
          <w:sz w:val="23"/>
          <w:szCs w:val="23"/>
        </w:rPr>
      </w:pPr>
    </w:p>
    <w:p w:rsidR="00C561C0" w:rsidRPr="007177AB" w:rsidRDefault="00C561C0" w:rsidP="00C561C0">
      <w:pPr>
        <w:jc w:val="both"/>
        <w:rPr>
          <w:sz w:val="23"/>
          <w:szCs w:val="23"/>
          <w:u w:val="single"/>
        </w:rPr>
      </w:pPr>
      <w:r w:rsidRPr="007177AB">
        <w:rPr>
          <w:sz w:val="23"/>
          <w:szCs w:val="23"/>
          <w:u w:val="single"/>
        </w:rPr>
        <w:t>для участников аукциона - физических лиц:</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контактный телефон: ________________________,</w:t>
      </w:r>
    </w:p>
    <w:p w:rsidR="00C561C0" w:rsidRPr="007177AB" w:rsidRDefault="00C561C0" w:rsidP="00C561C0">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00A7238C" w:rsidRPr="00A7238C">
        <w:rPr>
          <w:bCs/>
          <w:sz w:val="23"/>
          <w:szCs w:val="23"/>
        </w:rPr>
        <w:t>трактор</w:t>
      </w:r>
      <w:r w:rsidR="00A7238C">
        <w:rPr>
          <w:bCs/>
          <w:sz w:val="23"/>
          <w:szCs w:val="23"/>
        </w:rPr>
        <w:t>а</w:t>
      </w:r>
      <w:r w:rsidR="00A7238C" w:rsidRPr="00A7238C">
        <w:rPr>
          <w:bCs/>
          <w:sz w:val="23"/>
          <w:szCs w:val="23"/>
        </w:rPr>
        <w:t xml:space="preserve"> - МТЗ 82.1.57 (год изготовления ТС 2003, № двигателя 558444 (гос. № ХР 6792 86))</w:t>
      </w:r>
      <w:r w:rsidRPr="000C3A55">
        <w:rPr>
          <w:bCs/>
          <w:sz w:val="23"/>
          <w:szCs w:val="23"/>
        </w:rPr>
        <w:t xml:space="preserve">, </w:t>
      </w:r>
      <w:r w:rsidRPr="00186667">
        <w:rPr>
          <w:bCs/>
          <w:sz w:val="23"/>
          <w:szCs w:val="23"/>
        </w:rPr>
        <w:t>для эксплуатации</w:t>
      </w:r>
      <w:r>
        <w:rPr>
          <w:bCs/>
          <w:sz w:val="23"/>
          <w:szCs w:val="23"/>
        </w:rPr>
        <w:t xml:space="preserve"> по назначению, назначенном на </w:t>
      </w:r>
      <w:r w:rsidR="00A7238C">
        <w:rPr>
          <w:b/>
          <w:bCs/>
          <w:sz w:val="23"/>
          <w:szCs w:val="23"/>
        </w:rPr>
        <w:t>13</w:t>
      </w:r>
      <w:r w:rsidRPr="00186667">
        <w:rPr>
          <w:b/>
          <w:bCs/>
          <w:sz w:val="23"/>
          <w:szCs w:val="23"/>
        </w:rPr>
        <w:t xml:space="preserve"> декабря 2021 года</w:t>
      </w:r>
      <w:r w:rsidRPr="00186667">
        <w:rPr>
          <w:bCs/>
          <w:sz w:val="23"/>
          <w:szCs w:val="23"/>
        </w:rPr>
        <w:t>,</w:t>
      </w:r>
      <w:r>
        <w:rPr>
          <w:bCs/>
          <w:sz w:val="23"/>
          <w:szCs w:val="23"/>
        </w:rPr>
        <w:t xml:space="preserve"> </w:t>
      </w:r>
      <w:r w:rsidRPr="007177AB">
        <w:rPr>
          <w:sz w:val="23"/>
          <w:szCs w:val="23"/>
        </w:rPr>
        <w:t>на условиях, установленных аукционной документацией, и, в случае победы, выполнять требования, предусмотренные аукционной документацией.</w:t>
      </w:r>
    </w:p>
    <w:p w:rsidR="00C561C0" w:rsidRPr="007177AB" w:rsidRDefault="00C561C0" w:rsidP="00C561C0">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C561C0" w:rsidRPr="007177AB" w:rsidRDefault="00C561C0" w:rsidP="00C561C0">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C561C0" w:rsidRPr="007177AB" w:rsidRDefault="00C561C0" w:rsidP="00C561C0">
      <w:pPr>
        <w:jc w:val="center"/>
        <w:rPr>
          <w:sz w:val="23"/>
          <w:szCs w:val="23"/>
        </w:rPr>
      </w:pPr>
      <w:r w:rsidRPr="007177AB">
        <w:rPr>
          <w:sz w:val="23"/>
          <w:szCs w:val="23"/>
        </w:rPr>
        <w:t>(наименование участника аукциона)</w:t>
      </w:r>
    </w:p>
    <w:p w:rsidR="00C561C0" w:rsidRPr="007177AB" w:rsidRDefault="00C561C0" w:rsidP="00C561C0">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C561C0" w:rsidRPr="007177AB" w:rsidRDefault="00C561C0" w:rsidP="00C561C0">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C561C0" w:rsidRPr="007177AB" w:rsidRDefault="00C561C0" w:rsidP="00C561C0">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C561C0" w:rsidRPr="007177AB" w:rsidRDefault="00C561C0" w:rsidP="00C561C0">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C561C0" w:rsidRPr="007177AB" w:rsidRDefault="00C561C0" w:rsidP="00C561C0">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C561C0" w:rsidRPr="007177AB" w:rsidRDefault="00C561C0" w:rsidP="00C561C0">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C561C0" w:rsidRPr="007177AB" w:rsidRDefault="00C561C0" w:rsidP="00C561C0">
      <w:pPr>
        <w:tabs>
          <w:tab w:val="left" w:pos="720"/>
        </w:tabs>
        <w:ind w:firstLine="720"/>
        <w:jc w:val="both"/>
        <w:rPr>
          <w:sz w:val="23"/>
          <w:szCs w:val="23"/>
        </w:rPr>
      </w:pPr>
      <w:r w:rsidRPr="007177AB">
        <w:rPr>
          <w:sz w:val="23"/>
          <w:szCs w:val="23"/>
        </w:rPr>
        <w:t>7. Приложения:</w:t>
      </w:r>
    </w:p>
    <w:p w:rsidR="00C561C0" w:rsidRPr="007177AB" w:rsidRDefault="00C561C0" w:rsidP="00C561C0">
      <w:pPr>
        <w:autoSpaceDE w:val="0"/>
        <w:autoSpaceDN w:val="0"/>
        <w:adjustRightInd w:val="0"/>
        <w:ind w:firstLine="720"/>
        <w:jc w:val="both"/>
        <w:rPr>
          <w:sz w:val="23"/>
          <w:szCs w:val="23"/>
        </w:rPr>
      </w:pPr>
      <w:r w:rsidRPr="007177AB">
        <w:rPr>
          <w:sz w:val="23"/>
          <w:szCs w:val="23"/>
        </w:rPr>
        <w:t xml:space="preserve">-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w:t>
      </w:r>
      <w:r w:rsidRPr="007177AB">
        <w:rPr>
          <w:sz w:val="23"/>
          <w:szCs w:val="23"/>
        </w:rPr>
        <w:lastRenderedPageBreak/>
        <w:t>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C561C0" w:rsidRPr="007177AB" w:rsidRDefault="00C561C0" w:rsidP="00C561C0">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C561C0" w:rsidRPr="007177AB" w:rsidRDefault="00C561C0" w:rsidP="00C561C0">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561C0" w:rsidRPr="007177AB" w:rsidRDefault="00C561C0" w:rsidP="00C561C0">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C561C0" w:rsidRPr="007177AB" w:rsidRDefault="00C561C0" w:rsidP="00C561C0">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C561C0" w:rsidRPr="007177AB" w:rsidRDefault="00C561C0" w:rsidP="00C561C0">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561C0" w:rsidRPr="007177AB" w:rsidRDefault="00C561C0" w:rsidP="00C561C0">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C561C0" w:rsidRDefault="00C561C0" w:rsidP="00C561C0">
      <w:pPr>
        <w:autoSpaceDE w:val="0"/>
        <w:autoSpaceDN w:val="0"/>
        <w:adjustRightInd w:val="0"/>
        <w:ind w:firstLine="720"/>
        <w:jc w:val="both"/>
        <w:rPr>
          <w:sz w:val="25"/>
          <w:szCs w:val="25"/>
        </w:rPr>
      </w:pPr>
    </w:p>
    <w:p w:rsidR="00C561C0" w:rsidRPr="009D41B6" w:rsidRDefault="00C561C0" w:rsidP="00C561C0">
      <w:pPr>
        <w:ind w:right="-1"/>
        <w:contextualSpacing/>
        <w:jc w:val="both"/>
        <w:rPr>
          <w:sz w:val="23"/>
          <w:szCs w:val="23"/>
        </w:rPr>
      </w:pPr>
      <w:r w:rsidRPr="009D41B6">
        <w:rPr>
          <w:sz w:val="23"/>
          <w:szCs w:val="23"/>
        </w:rPr>
        <w:t>Банковские реквизиты для возврата задатка:</w:t>
      </w:r>
    </w:p>
    <w:p w:rsidR="00C561C0" w:rsidRPr="009D41B6" w:rsidRDefault="00C561C0" w:rsidP="00C561C0">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C561C0" w:rsidRPr="009D41B6" w:rsidRDefault="00C561C0" w:rsidP="00C561C0">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C561C0" w:rsidRPr="009D41B6" w:rsidTr="00C561C0">
        <w:trPr>
          <w:gridAfter w:val="16"/>
        </w:trPr>
        <w:tc>
          <w:tcPr>
            <w:tcW w:w="0" w:type="auto"/>
          </w:tcPr>
          <w:p w:rsidR="00C561C0" w:rsidRPr="009D41B6" w:rsidRDefault="00C561C0" w:rsidP="00C561C0">
            <w:pPr>
              <w:rPr>
                <w:sz w:val="23"/>
                <w:szCs w:val="23"/>
              </w:rPr>
            </w:pPr>
            <w:r w:rsidRPr="009D41B6">
              <w:rPr>
                <w:sz w:val="23"/>
                <w:szCs w:val="23"/>
              </w:rPr>
              <w:t xml:space="preserve">БИК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r>
      <w:tr w:rsidR="00C561C0" w:rsidRPr="009D41B6" w:rsidTr="00C561C0">
        <w:tc>
          <w:tcPr>
            <w:tcW w:w="0" w:type="auto"/>
            <w:gridSpan w:val="7"/>
          </w:tcPr>
          <w:p w:rsidR="00C561C0" w:rsidRPr="009D41B6" w:rsidRDefault="00C561C0" w:rsidP="00C561C0">
            <w:pPr>
              <w:rPr>
                <w:sz w:val="23"/>
                <w:szCs w:val="23"/>
              </w:rPr>
            </w:pPr>
            <w:r w:rsidRPr="009D41B6">
              <w:rPr>
                <w:sz w:val="23"/>
                <w:szCs w:val="23"/>
              </w:rPr>
              <w:t xml:space="preserve">Кор.счёт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2"/>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r>
      <w:tr w:rsidR="00C561C0" w:rsidRPr="009D41B6" w:rsidTr="00C561C0">
        <w:trPr>
          <w:gridAfter w:val="12"/>
        </w:trPr>
        <w:tc>
          <w:tcPr>
            <w:tcW w:w="0" w:type="auto"/>
            <w:gridSpan w:val="3"/>
          </w:tcPr>
          <w:p w:rsidR="00C561C0" w:rsidRPr="009D41B6" w:rsidRDefault="00C561C0" w:rsidP="00C561C0">
            <w:pPr>
              <w:rPr>
                <w:sz w:val="23"/>
                <w:szCs w:val="23"/>
              </w:rPr>
            </w:pPr>
            <w:r w:rsidRPr="009D41B6">
              <w:rPr>
                <w:sz w:val="23"/>
                <w:szCs w:val="23"/>
              </w:rPr>
              <w:t xml:space="preserve">ИНН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2"/>
          </w:tcPr>
          <w:p w:rsidR="00C561C0" w:rsidRPr="009D41B6" w:rsidRDefault="00C561C0" w:rsidP="00C561C0">
            <w:pPr>
              <w:rPr>
                <w:sz w:val="23"/>
                <w:szCs w:val="23"/>
              </w:rPr>
            </w:pPr>
          </w:p>
        </w:tc>
      </w:tr>
      <w:tr w:rsidR="00C561C0" w:rsidRPr="009D41B6" w:rsidTr="00C561C0">
        <w:trPr>
          <w:gridAfter w:val="15"/>
        </w:trPr>
        <w:tc>
          <w:tcPr>
            <w:tcW w:w="0" w:type="auto"/>
            <w:gridSpan w:val="2"/>
          </w:tcPr>
          <w:p w:rsidR="00C561C0" w:rsidRPr="009D41B6" w:rsidRDefault="00C561C0" w:rsidP="00C561C0">
            <w:pPr>
              <w:rPr>
                <w:sz w:val="23"/>
                <w:szCs w:val="23"/>
              </w:rPr>
            </w:pPr>
            <w:r w:rsidRPr="009D41B6">
              <w:rPr>
                <w:sz w:val="23"/>
                <w:szCs w:val="23"/>
              </w:rPr>
              <w:t xml:space="preserve">КПП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r>
    </w:tbl>
    <w:p w:rsidR="00C561C0" w:rsidRPr="009D41B6" w:rsidRDefault="00C561C0" w:rsidP="00C561C0">
      <w:pPr>
        <w:ind w:left="709"/>
        <w:rPr>
          <w:sz w:val="16"/>
          <w:szCs w:val="23"/>
        </w:rPr>
      </w:pPr>
    </w:p>
    <w:p w:rsidR="00C561C0" w:rsidRPr="009D41B6" w:rsidRDefault="00C561C0" w:rsidP="00C561C0">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C561C0" w:rsidRPr="009D41B6" w:rsidRDefault="00C561C0" w:rsidP="00C561C0">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C561C0" w:rsidRPr="009D41B6" w:rsidTr="00C561C0">
        <w:tc>
          <w:tcPr>
            <w:tcW w:w="0" w:type="auto"/>
          </w:tcPr>
          <w:p w:rsidR="00C561C0" w:rsidRPr="009D41B6" w:rsidRDefault="00C561C0" w:rsidP="00C561C0">
            <w:pPr>
              <w:rPr>
                <w:sz w:val="23"/>
                <w:szCs w:val="23"/>
              </w:rPr>
            </w:pPr>
            <w:r w:rsidRPr="009D41B6">
              <w:rPr>
                <w:sz w:val="23"/>
                <w:szCs w:val="23"/>
              </w:rPr>
              <w:t xml:space="preserve">Расчётный счёт </w:t>
            </w: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r>
    </w:tbl>
    <w:p w:rsidR="00C561C0" w:rsidRPr="009D41B6" w:rsidRDefault="00C561C0" w:rsidP="00C561C0">
      <w:pPr>
        <w:ind w:left="709"/>
        <w:rPr>
          <w:sz w:val="14"/>
          <w:szCs w:val="23"/>
        </w:rPr>
      </w:pPr>
    </w:p>
    <w:p w:rsidR="00C561C0" w:rsidRDefault="00C561C0" w:rsidP="00C561C0">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C561C0" w:rsidRDefault="00C561C0" w:rsidP="00C561C0">
      <w:pPr>
        <w:autoSpaceDE w:val="0"/>
        <w:autoSpaceDN w:val="0"/>
        <w:adjustRightInd w:val="0"/>
        <w:ind w:firstLine="720"/>
        <w:jc w:val="both"/>
        <w:rPr>
          <w:sz w:val="25"/>
          <w:szCs w:val="25"/>
        </w:rPr>
      </w:pPr>
    </w:p>
    <w:p w:rsidR="00C561C0" w:rsidRPr="00091AB1" w:rsidRDefault="00C561C0" w:rsidP="00C561C0">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C561C0" w:rsidRPr="00091AB1" w:rsidRDefault="00C561C0" w:rsidP="00C561C0">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C561C0" w:rsidRPr="00091AB1" w:rsidRDefault="00C561C0" w:rsidP="00C561C0">
      <w:pPr>
        <w:tabs>
          <w:tab w:val="left" w:pos="720"/>
        </w:tabs>
        <w:jc w:val="both"/>
        <w:rPr>
          <w:sz w:val="18"/>
          <w:szCs w:val="18"/>
        </w:rPr>
      </w:pPr>
      <w:r>
        <w:rPr>
          <w:b/>
          <w:bCs/>
        </w:rPr>
        <w:t xml:space="preserve">_______  </w:t>
      </w:r>
      <w:r w:rsidRPr="00091AB1">
        <w:rPr>
          <w:b/>
          <w:bCs/>
        </w:rPr>
        <w:t>___________________</w:t>
      </w:r>
    </w:p>
    <w:p w:rsidR="00C561C0" w:rsidRPr="00091AB1" w:rsidRDefault="00C561C0" w:rsidP="00C561C0">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C561C0" w:rsidRPr="00091AB1" w:rsidRDefault="00C561C0" w:rsidP="00C561C0">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C561C0" w:rsidRDefault="00C561C0" w:rsidP="00C561C0">
      <w:pPr>
        <w:tabs>
          <w:tab w:val="left" w:pos="720"/>
        </w:tabs>
        <w:jc w:val="both"/>
        <w:rPr>
          <w:sz w:val="18"/>
          <w:szCs w:val="18"/>
        </w:rPr>
      </w:pPr>
      <w:r>
        <w:rPr>
          <w:sz w:val="18"/>
          <w:szCs w:val="18"/>
        </w:rPr>
        <w:t>в аукционе</w:t>
      </w:r>
      <w:r w:rsidRPr="00091AB1">
        <w:rPr>
          <w:sz w:val="18"/>
          <w:szCs w:val="18"/>
        </w:rPr>
        <w:t>)</w:t>
      </w:r>
    </w:p>
    <w:p w:rsidR="00C561C0" w:rsidRDefault="00C561C0" w:rsidP="00C561C0">
      <w:pPr>
        <w:jc w:val="both"/>
        <w:rPr>
          <w:sz w:val="18"/>
          <w:szCs w:val="18"/>
        </w:rPr>
      </w:pPr>
      <w:r>
        <w:rPr>
          <w:sz w:val="18"/>
          <w:szCs w:val="18"/>
        </w:rPr>
        <w:t>М.П. (при наличии печати)</w:t>
      </w:r>
    </w:p>
    <w:p w:rsidR="00C561C0" w:rsidRDefault="00C561C0" w:rsidP="00C561C0">
      <w:pPr>
        <w:jc w:val="both"/>
        <w:rPr>
          <w:b/>
          <w:sz w:val="20"/>
          <w:szCs w:val="18"/>
        </w:rPr>
      </w:pPr>
    </w:p>
    <w:p w:rsidR="00C561C0" w:rsidRDefault="00C561C0" w:rsidP="00C561C0">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C561C0" w:rsidRPr="00564E51" w:rsidRDefault="00C561C0" w:rsidP="00C561C0">
      <w:pPr>
        <w:jc w:val="both"/>
        <w:rPr>
          <w:b/>
          <w:sz w:val="20"/>
          <w:szCs w:val="18"/>
        </w:rPr>
      </w:pPr>
    </w:p>
    <w:p w:rsidR="00C561C0" w:rsidRPr="00564E51" w:rsidRDefault="00C561C0" w:rsidP="00C561C0">
      <w:pPr>
        <w:jc w:val="both"/>
        <w:rPr>
          <w:b/>
          <w:sz w:val="20"/>
          <w:szCs w:val="18"/>
        </w:rPr>
      </w:pPr>
      <w:r w:rsidRPr="00564E51">
        <w:rPr>
          <w:b/>
          <w:sz w:val="20"/>
          <w:szCs w:val="18"/>
        </w:rPr>
        <w:t>час._______ мин._____ "___" ____________ 20___года №______</w:t>
      </w:r>
    </w:p>
    <w:p w:rsidR="00C561C0" w:rsidRDefault="00C561C0" w:rsidP="00C561C0">
      <w:pPr>
        <w:jc w:val="both"/>
        <w:rPr>
          <w:b/>
          <w:sz w:val="20"/>
          <w:szCs w:val="18"/>
        </w:rPr>
      </w:pPr>
    </w:p>
    <w:p w:rsidR="00C561C0" w:rsidRDefault="00C561C0" w:rsidP="00C561C0">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C561C0" w:rsidRDefault="00C561C0" w:rsidP="00C561C0">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C561C0" w:rsidRDefault="00C561C0" w:rsidP="00C561C0">
      <w:pPr>
        <w:jc w:val="both"/>
        <w:rPr>
          <w:b/>
          <w:sz w:val="20"/>
          <w:szCs w:val="18"/>
        </w:rPr>
      </w:pPr>
    </w:p>
    <w:p w:rsidR="00C561C0" w:rsidRDefault="00C561C0" w:rsidP="00C561C0">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C561C0" w:rsidRPr="0050373B" w:rsidRDefault="00C561C0" w:rsidP="00C561C0">
      <w:pPr>
        <w:pStyle w:val="2"/>
        <w:widowControl w:val="0"/>
        <w:ind w:right="-19"/>
        <w:rPr>
          <w:color w:val="FF6600"/>
          <w:sz w:val="16"/>
          <w:szCs w:val="16"/>
        </w:rPr>
      </w:pPr>
      <w:r>
        <w:rPr>
          <w:b/>
          <w:sz w:val="19"/>
          <w:szCs w:val="19"/>
        </w:rPr>
        <w:br w:type="page"/>
      </w:r>
      <w:r w:rsidRPr="0050373B">
        <w:rPr>
          <w:color w:val="FF6600"/>
          <w:sz w:val="16"/>
          <w:szCs w:val="16"/>
        </w:rPr>
        <w:lastRenderedPageBreak/>
        <w:t>Форма №</w:t>
      </w:r>
      <w:r>
        <w:rPr>
          <w:color w:val="FF6600"/>
          <w:sz w:val="16"/>
          <w:szCs w:val="16"/>
        </w:rPr>
        <w:t>1</w:t>
      </w:r>
      <w:r w:rsidR="00BE7DE7">
        <w:rPr>
          <w:color w:val="FF6600"/>
          <w:sz w:val="16"/>
          <w:szCs w:val="16"/>
        </w:rPr>
        <w:t>1</w:t>
      </w:r>
    </w:p>
    <w:p w:rsidR="00C561C0" w:rsidRPr="0050373B" w:rsidRDefault="00C561C0" w:rsidP="00C561C0">
      <w:pPr>
        <w:jc w:val="both"/>
        <w:rPr>
          <w:color w:val="FF6600"/>
          <w:sz w:val="16"/>
          <w:szCs w:val="16"/>
        </w:rPr>
      </w:pPr>
      <w:r w:rsidRPr="0050373B">
        <w:rPr>
          <w:color w:val="FF6600"/>
          <w:sz w:val="16"/>
          <w:szCs w:val="16"/>
        </w:rPr>
        <w:t xml:space="preserve">(изменению не подлежит, </w:t>
      </w:r>
    </w:p>
    <w:p w:rsidR="00C561C0" w:rsidRPr="0050373B" w:rsidRDefault="00C561C0" w:rsidP="00C561C0">
      <w:pPr>
        <w:jc w:val="both"/>
        <w:rPr>
          <w:color w:val="FF6600"/>
          <w:sz w:val="16"/>
          <w:szCs w:val="16"/>
        </w:rPr>
      </w:pPr>
      <w:r w:rsidRPr="0050373B">
        <w:rPr>
          <w:color w:val="FF6600"/>
          <w:sz w:val="16"/>
          <w:szCs w:val="16"/>
        </w:rPr>
        <w:t>за исключением п.7)</w:t>
      </w:r>
    </w:p>
    <w:p w:rsidR="00C561C0" w:rsidRDefault="00C561C0" w:rsidP="00C561C0">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1</w:t>
      </w:r>
      <w:r w:rsidR="00BE7DE7">
        <w:rPr>
          <w:sz w:val="23"/>
          <w:szCs w:val="23"/>
        </w:rPr>
        <w:t>1</w:t>
      </w:r>
    </w:p>
    <w:p w:rsidR="00C561C0" w:rsidRDefault="00C561C0" w:rsidP="00C561C0">
      <w:pPr>
        <w:tabs>
          <w:tab w:val="left" w:pos="5940"/>
        </w:tabs>
        <w:ind w:left="4253"/>
        <w:jc w:val="both"/>
        <w:rPr>
          <w:sz w:val="23"/>
          <w:szCs w:val="23"/>
        </w:rPr>
      </w:pPr>
    </w:p>
    <w:p w:rsidR="00C561C0" w:rsidRPr="007177AB" w:rsidRDefault="00C561C0" w:rsidP="00C561C0">
      <w:pPr>
        <w:jc w:val="both"/>
        <w:rPr>
          <w:sz w:val="23"/>
          <w:szCs w:val="23"/>
        </w:rPr>
      </w:pPr>
      <w:r w:rsidRPr="007177AB">
        <w:rPr>
          <w:sz w:val="23"/>
          <w:szCs w:val="23"/>
        </w:rPr>
        <w:t>Дата ______________</w:t>
      </w:r>
    </w:p>
    <w:p w:rsidR="00C561C0" w:rsidRPr="007177AB" w:rsidRDefault="00C561C0" w:rsidP="00C561C0">
      <w:pPr>
        <w:rPr>
          <w:b/>
          <w:sz w:val="23"/>
          <w:szCs w:val="23"/>
        </w:rPr>
      </w:pPr>
    </w:p>
    <w:p w:rsidR="00C561C0" w:rsidRPr="007177AB" w:rsidRDefault="00C561C0" w:rsidP="00C561C0">
      <w:pPr>
        <w:jc w:val="center"/>
        <w:rPr>
          <w:b/>
          <w:sz w:val="23"/>
          <w:szCs w:val="23"/>
        </w:rPr>
      </w:pPr>
      <w:r w:rsidRPr="007177AB">
        <w:rPr>
          <w:b/>
          <w:sz w:val="23"/>
          <w:szCs w:val="23"/>
        </w:rPr>
        <w:t>Заявка на участие в аукционе</w:t>
      </w:r>
    </w:p>
    <w:p w:rsidR="00C561C0" w:rsidRPr="007177AB" w:rsidRDefault="00C561C0" w:rsidP="00C561C0">
      <w:pPr>
        <w:ind w:firstLine="720"/>
        <w:jc w:val="both"/>
        <w:rPr>
          <w:sz w:val="23"/>
          <w:szCs w:val="23"/>
        </w:rPr>
      </w:pPr>
    </w:p>
    <w:p w:rsidR="00C561C0" w:rsidRPr="007177AB" w:rsidRDefault="00C561C0" w:rsidP="00C561C0">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C561C0" w:rsidRPr="007177AB" w:rsidRDefault="00C561C0" w:rsidP="00C561C0">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C561C0" w:rsidRPr="007177AB" w:rsidRDefault="00C561C0" w:rsidP="00C561C0">
      <w:pPr>
        <w:jc w:val="center"/>
        <w:rPr>
          <w:sz w:val="20"/>
          <w:szCs w:val="23"/>
        </w:rPr>
      </w:pPr>
      <w:r w:rsidRPr="007177AB">
        <w:rPr>
          <w:sz w:val="20"/>
          <w:szCs w:val="23"/>
        </w:rPr>
        <w:t>(наименование участника аукциона, Ф.И.О. – для физических лиц)</w:t>
      </w:r>
    </w:p>
    <w:p w:rsidR="00C561C0" w:rsidRPr="007177AB" w:rsidRDefault="00C561C0" w:rsidP="00C561C0">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C561C0" w:rsidRPr="007177AB" w:rsidRDefault="00C561C0" w:rsidP="00C561C0">
      <w:pPr>
        <w:jc w:val="center"/>
        <w:rPr>
          <w:sz w:val="23"/>
          <w:szCs w:val="23"/>
        </w:rPr>
      </w:pPr>
    </w:p>
    <w:p w:rsidR="00C561C0" w:rsidRPr="007177AB" w:rsidRDefault="00C561C0" w:rsidP="00C561C0">
      <w:pPr>
        <w:jc w:val="both"/>
        <w:rPr>
          <w:sz w:val="23"/>
          <w:szCs w:val="23"/>
          <w:u w:val="single"/>
        </w:rPr>
      </w:pPr>
      <w:r w:rsidRPr="007177AB">
        <w:rPr>
          <w:sz w:val="23"/>
          <w:szCs w:val="23"/>
          <w:u w:val="single"/>
        </w:rPr>
        <w:t>для участников аукциона - физических лиц:</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контактный телефон: ________________________,</w:t>
      </w:r>
    </w:p>
    <w:p w:rsidR="00C561C0" w:rsidRPr="007177AB" w:rsidRDefault="00C561C0" w:rsidP="00C561C0">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00A7238C" w:rsidRPr="00A7238C">
        <w:rPr>
          <w:bCs/>
          <w:sz w:val="23"/>
          <w:szCs w:val="23"/>
        </w:rPr>
        <w:t>машин</w:t>
      </w:r>
      <w:r w:rsidR="00A7238C">
        <w:rPr>
          <w:bCs/>
          <w:sz w:val="23"/>
          <w:szCs w:val="23"/>
        </w:rPr>
        <w:t>ы</w:t>
      </w:r>
      <w:r w:rsidR="00A7238C" w:rsidRPr="00A7238C">
        <w:rPr>
          <w:bCs/>
          <w:sz w:val="23"/>
          <w:szCs w:val="23"/>
        </w:rPr>
        <w:t xml:space="preserve"> илососн</w:t>
      </w:r>
      <w:r w:rsidR="00A7238C">
        <w:rPr>
          <w:bCs/>
          <w:sz w:val="23"/>
          <w:szCs w:val="23"/>
        </w:rPr>
        <w:t>ой</w:t>
      </w:r>
      <w:r w:rsidR="00A7238C" w:rsidRPr="00A7238C">
        <w:rPr>
          <w:bCs/>
          <w:sz w:val="23"/>
          <w:szCs w:val="23"/>
        </w:rPr>
        <w:t xml:space="preserve"> – КО-510 (VIN XVL48232110000021, год изготовления ТС 2001, № двигателя 10244027 (гос. № С 032 ВХ 86))</w:t>
      </w:r>
      <w:r w:rsidRPr="000C3A55">
        <w:rPr>
          <w:bCs/>
          <w:sz w:val="23"/>
          <w:szCs w:val="23"/>
        </w:rPr>
        <w:t xml:space="preserve">, </w:t>
      </w:r>
      <w:r w:rsidRPr="00186667">
        <w:rPr>
          <w:bCs/>
          <w:sz w:val="23"/>
          <w:szCs w:val="23"/>
        </w:rPr>
        <w:t>для эксплуатации</w:t>
      </w:r>
      <w:r>
        <w:rPr>
          <w:bCs/>
          <w:sz w:val="23"/>
          <w:szCs w:val="23"/>
        </w:rPr>
        <w:t xml:space="preserve"> по назначению, назначенном на </w:t>
      </w:r>
      <w:r w:rsidR="00A7238C">
        <w:rPr>
          <w:b/>
          <w:bCs/>
          <w:sz w:val="23"/>
          <w:szCs w:val="23"/>
        </w:rPr>
        <w:t>13</w:t>
      </w:r>
      <w:r w:rsidRPr="00186667">
        <w:rPr>
          <w:b/>
          <w:bCs/>
          <w:sz w:val="23"/>
          <w:szCs w:val="23"/>
        </w:rPr>
        <w:t xml:space="preserve"> декабря 2021 года</w:t>
      </w:r>
      <w:r w:rsidRPr="00186667">
        <w:rPr>
          <w:bCs/>
          <w:sz w:val="23"/>
          <w:szCs w:val="23"/>
        </w:rPr>
        <w:t>,</w:t>
      </w:r>
      <w:r>
        <w:rPr>
          <w:bCs/>
          <w:sz w:val="23"/>
          <w:szCs w:val="23"/>
        </w:rPr>
        <w:t xml:space="preserve"> </w:t>
      </w:r>
      <w:r w:rsidRPr="007177AB">
        <w:rPr>
          <w:sz w:val="23"/>
          <w:szCs w:val="23"/>
        </w:rPr>
        <w:t>на условиях, установленных аукционной документацией, и, в случае победы, выполнять требования, предусмотренные аукционной документацией.</w:t>
      </w:r>
    </w:p>
    <w:p w:rsidR="00C561C0" w:rsidRPr="007177AB" w:rsidRDefault="00C561C0" w:rsidP="00C561C0">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C561C0" w:rsidRPr="007177AB" w:rsidRDefault="00C561C0" w:rsidP="00C561C0">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C561C0" w:rsidRPr="007177AB" w:rsidRDefault="00C561C0" w:rsidP="00C561C0">
      <w:pPr>
        <w:jc w:val="center"/>
        <w:rPr>
          <w:sz w:val="23"/>
          <w:szCs w:val="23"/>
        </w:rPr>
      </w:pPr>
      <w:r w:rsidRPr="007177AB">
        <w:rPr>
          <w:sz w:val="23"/>
          <w:szCs w:val="23"/>
        </w:rPr>
        <w:t>(наименование участника аукциона)</w:t>
      </w:r>
    </w:p>
    <w:p w:rsidR="00C561C0" w:rsidRPr="007177AB" w:rsidRDefault="00C561C0" w:rsidP="00C561C0">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C561C0" w:rsidRPr="007177AB" w:rsidRDefault="00C561C0" w:rsidP="00C561C0">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C561C0" w:rsidRPr="007177AB" w:rsidRDefault="00C561C0" w:rsidP="00C561C0">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C561C0" w:rsidRPr="007177AB" w:rsidRDefault="00C561C0" w:rsidP="00C561C0">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C561C0" w:rsidRPr="007177AB" w:rsidRDefault="00C561C0" w:rsidP="00C561C0">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C561C0" w:rsidRPr="007177AB" w:rsidRDefault="00C561C0" w:rsidP="00C561C0">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A7238C" w:rsidRDefault="00A7238C" w:rsidP="00C561C0">
      <w:pPr>
        <w:tabs>
          <w:tab w:val="left" w:pos="720"/>
        </w:tabs>
        <w:ind w:firstLine="720"/>
        <w:jc w:val="both"/>
        <w:rPr>
          <w:sz w:val="23"/>
          <w:szCs w:val="23"/>
        </w:rPr>
      </w:pPr>
    </w:p>
    <w:p w:rsidR="00A7238C" w:rsidRDefault="00A7238C" w:rsidP="00C561C0">
      <w:pPr>
        <w:tabs>
          <w:tab w:val="left" w:pos="720"/>
        </w:tabs>
        <w:ind w:firstLine="720"/>
        <w:jc w:val="both"/>
        <w:rPr>
          <w:sz w:val="23"/>
          <w:szCs w:val="23"/>
        </w:rPr>
      </w:pPr>
    </w:p>
    <w:p w:rsidR="00C561C0" w:rsidRPr="007177AB" w:rsidRDefault="00C561C0" w:rsidP="00C561C0">
      <w:pPr>
        <w:tabs>
          <w:tab w:val="left" w:pos="720"/>
        </w:tabs>
        <w:ind w:firstLine="720"/>
        <w:jc w:val="both"/>
        <w:rPr>
          <w:sz w:val="23"/>
          <w:szCs w:val="23"/>
        </w:rPr>
      </w:pPr>
      <w:r w:rsidRPr="007177AB">
        <w:rPr>
          <w:sz w:val="23"/>
          <w:szCs w:val="23"/>
        </w:rPr>
        <w:lastRenderedPageBreak/>
        <w:t>7. Приложения:</w:t>
      </w:r>
    </w:p>
    <w:p w:rsidR="00C561C0" w:rsidRPr="007177AB" w:rsidRDefault="00C561C0" w:rsidP="00C561C0">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C561C0" w:rsidRPr="007177AB" w:rsidRDefault="00C561C0" w:rsidP="00C561C0">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C561C0" w:rsidRPr="007177AB" w:rsidRDefault="00C561C0" w:rsidP="00C561C0">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561C0" w:rsidRPr="007177AB" w:rsidRDefault="00C561C0" w:rsidP="00C561C0">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C561C0" w:rsidRPr="007177AB" w:rsidRDefault="00C561C0" w:rsidP="00C561C0">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C561C0" w:rsidRPr="007177AB" w:rsidRDefault="00C561C0" w:rsidP="00C561C0">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561C0" w:rsidRPr="007177AB" w:rsidRDefault="00C561C0" w:rsidP="00C561C0">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C561C0" w:rsidRDefault="00C561C0" w:rsidP="00C561C0">
      <w:pPr>
        <w:autoSpaceDE w:val="0"/>
        <w:autoSpaceDN w:val="0"/>
        <w:adjustRightInd w:val="0"/>
        <w:ind w:firstLine="720"/>
        <w:jc w:val="both"/>
        <w:rPr>
          <w:sz w:val="25"/>
          <w:szCs w:val="25"/>
        </w:rPr>
      </w:pPr>
    </w:p>
    <w:p w:rsidR="00C561C0" w:rsidRPr="009D41B6" w:rsidRDefault="00C561C0" w:rsidP="00C561C0">
      <w:pPr>
        <w:ind w:right="-1"/>
        <w:contextualSpacing/>
        <w:jc w:val="both"/>
        <w:rPr>
          <w:sz w:val="23"/>
          <w:szCs w:val="23"/>
        </w:rPr>
      </w:pPr>
      <w:r w:rsidRPr="009D41B6">
        <w:rPr>
          <w:sz w:val="23"/>
          <w:szCs w:val="23"/>
        </w:rPr>
        <w:t>Банковские реквизиты для возврата задатка:</w:t>
      </w:r>
    </w:p>
    <w:p w:rsidR="00C561C0" w:rsidRPr="009D41B6" w:rsidRDefault="00C561C0" w:rsidP="00C561C0">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C561C0" w:rsidRPr="009D41B6" w:rsidRDefault="00C561C0" w:rsidP="00C561C0">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C561C0" w:rsidRPr="009D41B6" w:rsidTr="00C561C0">
        <w:trPr>
          <w:gridAfter w:val="16"/>
        </w:trPr>
        <w:tc>
          <w:tcPr>
            <w:tcW w:w="0" w:type="auto"/>
          </w:tcPr>
          <w:p w:rsidR="00C561C0" w:rsidRPr="009D41B6" w:rsidRDefault="00C561C0" w:rsidP="00C561C0">
            <w:pPr>
              <w:rPr>
                <w:sz w:val="23"/>
                <w:szCs w:val="23"/>
              </w:rPr>
            </w:pPr>
            <w:r w:rsidRPr="009D41B6">
              <w:rPr>
                <w:sz w:val="23"/>
                <w:szCs w:val="23"/>
              </w:rPr>
              <w:t xml:space="preserve">БИК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r>
      <w:tr w:rsidR="00C561C0" w:rsidRPr="009D41B6" w:rsidTr="00C561C0">
        <w:tc>
          <w:tcPr>
            <w:tcW w:w="0" w:type="auto"/>
            <w:gridSpan w:val="7"/>
          </w:tcPr>
          <w:p w:rsidR="00C561C0" w:rsidRPr="009D41B6" w:rsidRDefault="00C561C0" w:rsidP="00C561C0">
            <w:pPr>
              <w:rPr>
                <w:sz w:val="23"/>
                <w:szCs w:val="23"/>
              </w:rPr>
            </w:pPr>
            <w:r w:rsidRPr="009D41B6">
              <w:rPr>
                <w:sz w:val="23"/>
                <w:szCs w:val="23"/>
              </w:rPr>
              <w:t xml:space="preserve">Кор.счёт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2"/>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r>
      <w:tr w:rsidR="00C561C0" w:rsidRPr="009D41B6" w:rsidTr="00C561C0">
        <w:trPr>
          <w:gridAfter w:val="12"/>
        </w:trPr>
        <w:tc>
          <w:tcPr>
            <w:tcW w:w="0" w:type="auto"/>
            <w:gridSpan w:val="3"/>
          </w:tcPr>
          <w:p w:rsidR="00C561C0" w:rsidRPr="009D41B6" w:rsidRDefault="00C561C0" w:rsidP="00C561C0">
            <w:pPr>
              <w:rPr>
                <w:sz w:val="23"/>
                <w:szCs w:val="23"/>
              </w:rPr>
            </w:pPr>
            <w:r w:rsidRPr="009D41B6">
              <w:rPr>
                <w:sz w:val="23"/>
                <w:szCs w:val="23"/>
              </w:rPr>
              <w:t xml:space="preserve">ИНН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2"/>
          </w:tcPr>
          <w:p w:rsidR="00C561C0" w:rsidRPr="009D41B6" w:rsidRDefault="00C561C0" w:rsidP="00C561C0">
            <w:pPr>
              <w:rPr>
                <w:sz w:val="23"/>
                <w:szCs w:val="23"/>
              </w:rPr>
            </w:pPr>
          </w:p>
        </w:tc>
      </w:tr>
      <w:tr w:rsidR="00C561C0" w:rsidRPr="009D41B6" w:rsidTr="00C561C0">
        <w:trPr>
          <w:gridAfter w:val="15"/>
        </w:trPr>
        <w:tc>
          <w:tcPr>
            <w:tcW w:w="0" w:type="auto"/>
            <w:gridSpan w:val="2"/>
          </w:tcPr>
          <w:p w:rsidR="00C561C0" w:rsidRPr="009D41B6" w:rsidRDefault="00C561C0" w:rsidP="00C561C0">
            <w:pPr>
              <w:rPr>
                <w:sz w:val="23"/>
                <w:szCs w:val="23"/>
              </w:rPr>
            </w:pPr>
            <w:r w:rsidRPr="009D41B6">
              <w:rPr>
                <w:sz w:val="23"/>
                <w:szCs w:val="23"/>
              </w:rPr>
              <w:t xml:space="preserve">КПП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r>
    </w:tbl>
    <w:p w:rsidR="00C561C0" w:rsidRPr="009D41B6" w:rsidRDefault="00C561C0" w:rsidP="00C561C0">
      <w:pPr>
        <w:ind w:left="709"/>
        <w:rPr>
          <w:sz w:val="16"/>
          <w:szCs w:val="23"/>
        </w:rPr>
      </w:pPr>
    </w:p>
    <w:p w:rsidR="00C561C0" w:rsidRPr="009D41B6" w:rsidRDefault="00C561C0" w:rsidP="00C561C0">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C561C0" w:rsidRPr="009D41B6" w:rsidRDefault="00C561C0" w:rsidP="00C561C0">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C561C0" w:rsidRPr="009D41B6" w:rsidTr="00C561C0">
        <w:tc>
          <w:tcPr>
            <w:tcW w:w="0" w:type="auto"/>
          </w:tcPr>
          <w:p w:rsidR="00C561C0" w:rsidRPr="009D41B6" w:rsidRDefault="00C561C0" w:rsidP="00C561C0">
            <w:pPr>
              <w:rPr>
                <w:sz w:val="23"/>
                <w:szCs w:val="23"/>
              </w:rPr>
            </w:pPr>
            <w:r w:rsidRPr="009D41B6">
              <w:rPr>
                <w:sz w:val="23"/>
                <w:szCs w:val="23"/>
              </w:rPr>
              <w:t xml:space="preserve">Расчётный счёт </w:t>
            </w: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r>
    </w:tbl>
    <w:p w:rsidR="00C561C0" w:rsidRPr="009D41B6" w:rsidRDefault="00C561C0" w:rsidP="00C561C0">
      <w:pPr>
        <w:ind w:left="709"/>
        <w:rPr>
          <w:sz w:val="14"/>
          <w:szCs w:val="23"/>
        </w:rPr>
      </w:pPr>
    </w:p>
    <w:p w:rsidR="00C561C0" w:rsidRDefault="00C561C0" w:rsidP="00C561C0">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C561C0" w:rsidRDefault="00C561C0" w:rsidP="00C561C0">
      <w:pPr>
        <w:autoSpaceDE w:val="0"/>
        <w:autoSpaceDN w:val="0"/>
        <w:adjustRightInd w:val="0"/>
        <w:ind w:firstLine="720"/>
        <w:jc w:val="both"/>
        <w:rPr>
          <w:sz w:val="25"/>
          <w:szCs w:val="25"/>
        </w:rPr>
      </w:pPr>
    </w:p>
    <w:p w:rsidR="00C561C0" w:rsidRPr="00091AB1" w:rsidRDefault="00C561C0" w:rsidP="00C561C0">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C561C0" w:rsidRPr="00091AB1" w:rsidRDefault="00C561C0" w:rsidP="00C561C0">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C561C0" w:rsidRPr="00091AB1" w:rsidRDefault="00C561C0" w:rsidP="00C561C0">
      <w:pPr>
        <w:tabs>
          <w:tab w:val="left" w:pos="720"/>
        </w:tabs>
        <w:jc w:val="both"/>
        <w:rPr>
          <w:sz w:val="18"/>
          <w:szCs w:val="18"/>
        </w:rPr>
      </w:pPr>
      <w:r>
        <w:rPr>
          <w:b/>
          <w:bCs/>
        </w:rPr>
        <w:t xml:space="preserve">_______  </w:t>
      </w:r>
      <w:r w:rsidRPr="00091AB1">
        <w:rPr>
          <w:b/>
          <w:bCs/>
        </w:rPr>
        <w:t>___________________</w:t>
      </w:r>
    </w:p>
    <w:p w:rsidR="00C561C0" w:rsidRPr="00091AB1" w:rsidRDefault="00C561C0" w:rsidP="00C561C0">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C561C0" w:rsidRPr="00091AB1" w:rsidRDefault="00C561C0" w:rsidP="00C561C0">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C561C0" w:rsidRDefault="00C561C0" w:rsidP="00C561C0">
      <w:pPr>
        <w:tabs>
          <w:tab w:val="left" w:pos="720"/>
        </w:tabs>
        <w:jc w:val="both"/>
        <w:rPr>
          <w:sz w:val="18"/>
          <w:szCs w:val="18"/>
        </w:rPr>
      </w:pPr>
      <w:r>
        <w:rPr>
          <w:sz w:val="18"/>
          <w:szCs w:val="18"/>
        </w:rPr>
        <w:t>в аукционе</w:t>
      </w:r>
      <w:r w:rsidRPr="00091AB1">
        <w:rPr>
          <w:sz w:val="18"/>
          <w:szCs w:val="18"/>
        </w:rPr>
        <w:t>)</w:t>
      </w:r>
    </w:p>
    <w:p w:rsidR="00C561C0" w:rsidRDefault="00C561C0" w:rsidP="00C561C0">
      <w:pPr>
        <w:jc w:val="both"/>
        <w:rPr>
          <w:sz w:val="18"/>
          <w:szCs w:val="18"/>
        </w:rPr>
      </w:pPr>
      <w:r>
        <w:rPr>
          <w:sz w:val="18"/>
          <w:szCs w:val="18"/>
        </w:rPr>
        <w:t>М.П. (при наличии печати)</w:t>
      </w:r>
    </w:p>
    <w:p w:rsidR="00C561C0" w:rsidRDefault="00C561C0" w:rsidP="00C561C0">
      <w:pPr>
        <w:jc w:val="both"/>
        <w:rPr>
          <w:b/>
          <w:sz w:val="20"/>
          <w:szCs w:val="18"/>
        </w:rPr>
      </w:pPr>
    </w:p>
    <w:p w:rsidR="00C561C0" w:rsidRDefault="00C561C0" w:rsidP="00C561C0">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C561C0" w:rsidRPr="00564E51" w:rsidRDefault="00C561C0" w:rsidP="00C561C0">
      <w:pPr>
        <w:jc w:val="both"/>
        <w:rPr>
          <w:b/>
          <w:sz w:val="20"/>
          <w:szCs w:val="18"/>
        </w:rPr>
      </w:pPr>
    </w:p>
    <w:p w:rsidR="00C561C0" w:rsidRPr="00564E51" w:rsidRDefault="00C561C0" w:rsidP="00C561C0">
      <w:pPr>
        <w:jc w:val="both"/>
        <w:rPr>
          <w:b/>
          <w:sz w:val="20"/>
          <w:szCs w:val="18"/>
        </w:rPr>
      </w:pPr>
      <w:r w:rsidRPr="00564E51">
        <w:rPr>
          <w:b/>
          <w:sz w:val="20"/>
          <w:szCs w:val="18"/>
        </w:rPr>
        <w:t>час._______ мин._____ "___" ____________ 20___года №______</w:t>
      </w:r>
    </w:p>
    <w:p w:rsidR="00C561C0" w:rsidRDefault="00C561C0" w:rsidP="00C561C0">
      <w:pPr>
        <w:jc w:val="both"/>
        <w:rPr>
          <w:b/>
          <w:sz w:val="20"/>
          <w:szCs w:val="18"/>
        </w:rPr>
      </w:pPr>
    </w:p>
    <w:p w:rsidR="00C561C0" w:rsidRDefault="00C561C0" w:rsidP="00C561C0">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C561C0" w:rsidRDefault="00C561C0" w:rsidP="00C561C0">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C561C0" w:rsidRDefault="00C561C0" w:rsidP="00C561C0">
      <w:pPr>
        <w:jc w:val="both"/>
        <w:rPr>
          <w:b/>
          <w:sz w:val="20"/>
          <w:szCs w:val="18"/>
        </w:rPr>
      </w:pPr>
    </w:p>
    <w:p w:rsidR="00C561C0" w:rsidRDefault="00C561C0" w:rsidP="00C561C0">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C561C0" w:rsidRDefault="00C561C0" w:rsidP="00C561C0">
      <w:pPr>
        <w:pStyle w:val="2"/>
        <w:widowControl w:val="0"/>
        <w:ind w:right="-19"/>
        <w:rPr>
          <w:b/>
          <w:sz w:val="19"/>
          <w:szCs w:val="19"/>
        </w:rPr>
      </w:pPr>
      <w:r>
        <w:rPr>
          <w:b/>
          <w:sz w:val="19"/>
          <w:szCs w:val="19"/>
        </w:rPr>
        <w:br w:type="page"/>
      </w:r>
    </w:p>
    <w:p w:rsidR="00C561C0" w:rsidRPr="0050373B" w:rsidRDefault="00C561C0" w:rsidP="00C561C0">
      <w:pPr>
        <w:pStyle w:val="2"/>
        <w:widowControl w:val="0"/>
        <w:ind w:right="-19"/>
        <w:rPr>
          <w:color w:val="FF6600"/>
          <w:sz w:val="16"/>
          <w:szCs w:val="16"/>
        </w:rPr>
      </w:pPr>
      <w:r w:rsidRPr="0050373B">
        <w:rPr>
          <w:color w:val="FF6600"/>
          <w:sz w:val="16"/>
          <w:szCs w:val="16"/>
        </w:rPr>
        <w:t>Форма №</w:t>
      </w:r>
      <w:r>
        <w:rPr>
          <w:color w:val="FF6600"/>
          <w:sz w:val="16"/>
          <w:szCs w:val="16"/>
        </w:rPr>
        <w:t>1</w:t>
      </w:r>
      <w:r w:rsidR="00BE7DE7">
        <w:rPr>
          <w:color w:val="FF6600"/>
          <w:sz w:val="16"/>
          <w:szCs w:val="16"/>
        </w:rPr>
        <w:t>2</w:t>
      </w:r>
    </w:p>
    <w:p w:rsidR="00C561C0" w:rsidRPr="0050373B" w:rsidRDefault="00C561C0" w:rsidP="00C561C0">
      <w:pPr>
        <w:jc w:val="both"/>
        <w:rPr>
          <w:color w:val="FF6600"/>
          <w:sz w:val="16"/>
          <w:szCs w:val="16"/>
        </w:rPr>
      </w:pPr>
      <w:r w:rsidRPr="0050373B">
        <w:rPr>
          <w:color w:val="FF6600"/>
          <w:sz w:val="16"/>
          <w:szCs w:val="16"/>
        </w:rPr>
        <w:t xml:space="preserve">(изменению не подлежит, </w:t>
      </w:r>
    </w:p>
    <w:p w:rsidR="00C561C0" w:rsidRPr="0050373B" w:rsidRDefault="00C561C0" w:rsidP="00C561C0">
      <w:pPr>
        <w:jc w:val="both"/>
        <w:rPr>
          <w:color w:val="FF6600"/>
          <w:sz w:val="16"/>
          <w:szCs w:val="16"/>
        </w:rPr>
      </w:pPr>
      <w:r w:rsidRPr="0050373B">
        <w:rPr>
          <w:color w:val="FF6600"/>
          <w:sz w:val="16"/>
          <w:szCs w:val="16"/>
        </w:rPr>
        <w:t>за исключением п.7)</w:t>
      </w:r>
    </w:p>
    <w:p w:rsidR="00C561C0" w:rsidRDefault="00C561C0" w:rsidP="00C561C0">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1</w:t>
      </w:r>
      <w:r w:rsidR="00BE7DE7">
        <w:rPr>
          <w:sz w:val="23"/>
          <w:szCs w:val="23"/>
        </w:rPr>
        <w:t>2</w:t>
      </w:r>
    </w:p>
    <w:p w:rsidR="00C561C0" w:rsidRDefault="00C561C0" w:rsidP="00C561C0">
      <w:pPr>
        <w:tabs>
          <w:tab w:val="left" w:pos="5940"/>
        </w:tabs>
        <w:ind w:left="4253"/>
        <w:jc w:val="both"/>
        <w:rPr>
          <w:sz w:val="23"/>
          <w:szCs w:val="23"/>
        </w:rPr>
      </w:pPr>
    </w:p>
    <w:p w:rsidR="00C561C0" w:rsidRPr="007177AB" w:rsidRDefault="00C561C0" w:rsidP="00C561C0">
      <w:pPr>
        <w:jc w:val="both"/>
        <w:rPr>
          <w:sz w:val="23"/>
          <w:szCs w:val="23"/>
        </w:rPr>
      </w:pPr>
      <w:r w:rsidRPr="007177AB">
        <w:rPr>
          <w:sz w:val="23"/>
          <w:szCs w:val="23"/>
        </w:rPr>
        <w:t>Дата ______________</w:t>
      </w:r>
    </w:p>
    <w:p w:rsidR="00C561C0" w:rsidRPr="007177AB" w:rsidRDefault="00C561C0" w:rsidP="00C561C0">
      <w:pPr>
        <w:rPr>
          <w:b/>
          <w:sz w:val="23"/>
          <w:szCs w:val="23"/>
        </w:rPr>
      </w:pPr>
    </w:p>
    <w:p w:rsidR="00C561C0" w:rsidRPr="007177AB" w:rsidRDefault="00C561C0" w:rsidP="00C561C0">
      <w:pPr>
        <w:jc w:val="center"/>
        <w:rPr>
          <w:b/>
          <w:sz w:val="23"/>
          <w:szCs w:val="23"/>
        </w:rPr>
      </w:pPr>
      <w:r w:rsidRPr="007177AB">
        <w:rPr>
          <w:b/>
          <w:sz w:val="23"/>
          <w:szCs w:val="23"/>
        </w:rPr>
        <w:t>Заявка на участие в аукционе</w:t>
      </w:r>
    </w:p>
    <w:p w:rsidR="00C561C0" w:rsidRPr="007177AB" w:rsidRDefault="00C561C0" w:rsidP="00C561C0">
      <w:pPr>
        <w:ind w:firstLine="720"/>
        <w:jc w:val="both"/>
        <w:rPr>
          <w:sz w:val="23"/>
          <w:szCs w:val="23"/>
        </w:rPr>
      </w:pPr>
    </w:p>
    <w:p w:rsidR="00C561C0" w:rsidRPr="007177AB" w:rsidRDefault="00C561C0" w:rsidP="00C561C0">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C561C0" w:rsidRPr="007177AB" w:rsidRDefault="00C561C0" w:rsidP="00C561C0">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C561C0" w:rsidRPr="007177AB" w:rsidRDefault="00C561C0" w:rsidP="00C561C0">
      <w:pPr>
        <w:jc w:val="center"/>
        <w:rPr>
          <w:sz w:val="20"/>
          <w:szCs w:val="23"/>
        </w:rPr>
      </w:pPr>
      <w:r w:rsidRPr="007177AB">
        <w:rPr>
          <w:sz w:val="20"/>
          <w:szCs w:val="23"/>
        </w:rPr>
        <w:t>(наименование участника аукциона, Ф.И.О. – для физических лиц)</w:t>
      </w:r>
    </w:p>
    <w:p w:rsidR="00C561C0" w:rsidRPr="007177AB" w:rsidRDefault="00C561C0" w:rsidP="00C561C0">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C561C0" w:rsidRPr="007177AB" w:rsidRDefault="00C561C0" w:rsidP="00C561C0">
      <w:pPr>
        <w:jc w:val="center"/>
        <w:rPr>
          <w:sz w:val="23"/>
          <w:szCs w:val="23"/>
        </w:rPr>
      </w:pPr>
    </w:p>
    <w:p w:rsidR="00C561C0" w:rsidRPr="007177AB" w:rsidRDefault="00C561C0" w:rsidP="00C561C0">
      <w:pPr>
        <w:jc w:val="both"/>
        <w:rPr>
          <w:sz w:val="23"/>
          <w:szCs w:val="23"/>
          <w:u w:val="single"/>
        </w:rPr>
      </w:pPr>
      <w:r w:rsidRPr="007177AB">
        <w:rPr>
          <w:sz w:val="23"/>
          <w:szCs w:val="23"/>
          <w:u w:val="single"/>
        </w:rPr>
        <w:t>для участников аукциона - физических лиц:</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контактный телефон: ________________________,</w:t>
      </w:r>
    </w:p>
    <w:p w:rsidR="00C561C0" w:rsidRPr="007177AB" w:rsidRDefault="00C561C0" w:rsidP="00C561C0">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00A7238C" w:rsidRPr="00A7238C">
        <w:rPr>
          <w:bCs/>
          <w:sz w:val="23"/>
          <w:szCs w:val="23"/>
        </w:rPr>
        <w:t>кран</w:t>
      </w:r>
      <w:r w:rsidR="00A7238C">
        <w:rPr>
          <w:bCs/>
          <w:sz w:val="23"/>
          <w:szCs w:val="23"/>
        </w:rPr>
        <w:t>а</w:t>
      </w:r>
      <w:r w:rsidR="00A7238C" w:rsidRPr="00A7238C">
        <w:rPr>
          <w:bCs/>
          <w:sz w:val="23"/>
          <w:szCs w:val="23"/>
        </w:rPr>
        <w:t xml:space="preserve"> автомобильн</w:t>
      </w:r>
      <w:r w:rsidR="00A7238C">
        <w:rPr>
          <w:bCs/>
          <w:sz w:val="23"/>
          <w:szCs w:val="23"/>
        </w:rPr>
        <w:t>ого</w:t>
      </w:r>
      <w:r w:rsidR="00A7238C" w:rsidRPr="00A7238C">
        <w:rPr>
          <w:bCs/>
          <w:sz w:val="23"/>
          <w:szCs w:val="23"/>
        </w:rPr>
        <w:t xml:space="preserve"> - КС - 35714 (VIN XVN35714050201761, год изготовления ТС 2005, № двигателя 40147838 (гос. № У 025 НТ 86))</w:t>
      </w:r>
      <w:r w:rsidRPr="000C3A55">
        <w:rPr>
          <w:bCs/>
          <w:sz w:val="23"/>
          <w:szCs w:val="23"/>
        </w:rPr>
        <w:t xml:space="preserve">, </w:t>
      </w:r>
      <w:r w:rsidRPr="00186667">
        <w:rPr>
          <w:bCs/>
          <w:sz w:val="23"/>
          <w:szCs w:val="23"/>
        </w:rPr>
        <w:t>для эксплуатации</w:t>
      </w:r>
      <w:r>
        <w:rPr>
          <w:bCs/>
          <w:sz w:val="23"/>
          <w:szCs w:val="23"/>
        </w:rPr>
        <w:t xml:space="preserve"> по назначению, назначенном на </w:t>
      </w:r>
      <w:r w:rsidR="00A7238C" w:rsidRPr="00A7238C">
        <w:rPr>
          <w:b/>
          <w:bCs/>
          <w:sz w:val="23"/>
          <w:szCs w:val="23"/>
        </w:rPr>
        <w:t>13</w:t>
      </w:r>
      <w:r w:rsidRPr="00186667">
        <w:rPr>
          <w:b/>
          <w:bCs/>
          <w:sz w:val="23"/>
          <w:szCs w:val="23"/>
        </w:rPr>
        <w:t xml:space="preserve"> декабря 2021 года</w:t>
      </w:r>
      <w:r w:rsidRPr="00186667">
        <w:rPr>
          <w:bCs/>
          <w:sz w:val="23"/>
          <w:szCs w:val="23"/>
        </w:rPr>
        <w:t>,</w:t>
      </w:r>
      <w:r>
        <w:rPr>
          <w:bCs/>
          <w:sz w:val="23"/>
          <w:szCs w:val="23"/>
        </w:rPr>
        <w:t xml:space="preserve"> </w:t>
      </w:r>
      <w:r w:rsidRPr="007177AB">
        <w:rPr>
          <w:sz w:val="23"/>
          <w:szCs w:val="23"/>
        </w:rPr>
        <w:t>на условиях, установленных аукционной документацией, и, в случае победы, выполнять требования, предусмотренные аукционной документацией.</w:t>
      </w:r>
    </w:p>
    <w:p w:rsidR="00C561C0" w:rsidRPr="007177AB" w:rsidRDefault="00C561C0" w:rsidP="00C561C0">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C561C0" w:rsidRPr="007177AB" w:rsidRDefault="00C561C0" w:rsidP="00C561C0">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C561C0" w:rsidRPr="007177AB" w:rsidRDefault="00C561C0" w:rsidP="00C561C0">
      <w:pPr>
        <w:jc w:val="center"/>
        <w:rPr>
          <w:sz w:val="23"/>
          <w:szCs w:val="23"/>
        </w:rPr>
      </w:pPr>
      <w:r w:rsidRPr="007177AB">
        <w:rPr>
          <w:sz w:val="23"/>
          <w:szCs w:val="23"/>
        </w:rPr>
        <w:t>(наименование участника аукциона)</w:t>
      </w:r>
    </w:p>
    <w:p w:rsidR="00C561C0" w:rsidRPr="007177AB" w:rsidRDefault="00C561C0" w:rsidP="00C561C0">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C561C0" w:rsidRPr="007177AB" w:rsidRDefault="00C561C0" w:rsidP="00C561C0">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C561C0" w:rsidRPr="007177AB" w:rsidRDefault="00C561C0" w:rsidP="00C561C0">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C561C0" w:rsidRPr="007177AB" w:rsidRDefault="00C561C0" w:rsidP="00C561C0">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C561C0" w:rsidRPr="007177AB" w:rsidRDefault="00C561C0" w:rsidP="00C561C0">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C561C0" w:rsidRPr="007177AB" w:rsidRDefault="00C561C0" w:rsidP="00C561C0">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C561C0" w:rsidRDefault="00C561C0" w:rsidP="00C561C0">
      <w:pPr>
        <w:tabs>
          <w:tab w:val="left" w:pos="720"/>
        </w:tabs>
        <w:ind w:firstLine="720"/>
        <w:jc w:val="both"/>
        <w:rPr>
          <w:sz w:val="23"/>
          <w:szCs w:val="23"/>
        </w:rPr>
      </w:pPr>
    </w:p>
    <w:p w:rsidR="00C561C0" w:rsidRPr="007177AB" w:rsidRDefault="00C561C0" w:rsidP="00C561C0">
      <w:pPr>
        <w:tabs>
          <w:tab w:val="left" w:pos="720"/>
        </w:tabs>
        <w:ind w:firstLine="720"/>
        <w:jc w:val="both"/>
        <w:rPr>
          <w:sz w:val="23"/>
          <w:szCs w:val="23"/>
        </w:rPr>
      </w:pPr>
      <w:r w:rsidRPr="007177AB">
        <w:rPr>
          <w:sz w:val="23"/>
          <w:szCs w:val="23"/>
        </w:rPr>
        <w:lastRenderedPageBreak/>
        <w:t>7. Приложения:</w:t>
      </w:r>
    </w:p>
    <w:p w:rsidR="00C561C0" w:rsidRPr="007177AB" w:rsidRDefault="00C561C0" w:rsidP="00C561C0">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C561C0" w:rsidRPr="007177AB" w:rsidRDefault="00C561C0" w:rsidP="00C561C0">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C561C0" w:rsidRPr="007177AB" w:rsidRDefault="00C561C0" w:rsidP="00C561C0">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561C0" w:rsidRPr="007177AB" w:rsidRDefault="00C561C0" w:rsidP="00C561C0">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C561C0" w:rsidRPr="007177AB" w:rsidRDefault="00C561C0" w:rsidP="00C561C0">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C561C0" w:rsidRPr="007177AB" w:rsidRDefault="00C561C0" w:rsidP="00C561C0">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561C0" w:rsidRPr="007177AB" w:rsidRDefault="00C561C0" w:rsidP="00C561C0">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C561C0" w:rsidRDefault="00C561C0" w:rsidP="00C561C0">
      <w:pPr>
        <w:autoSpaceDE w:val="0"/>
        <w:autoSpaceDN w:val="0"/>
        <w:adjustRightInd w:val="0"/>
        <w:ind w:firstLine="720"/>
        <w:jc w:val="both"/>
        <w:rPr>
          <w:sz w:val="25"/>
          <w:szCs w:val="25"/>
        </w:rPr>
      </w:pPr>
    </w:p>
    <w:p w:rsidR="00C561C0" w:rsidRPr="009D41B6" w:rsidRDefault="00C561C0" w:rsidP="00C561C0">
      <w:pPr>
        <w:ind w:right="-1"/>
        <w:contextualSpacing/>
        <w:jc w:val="both"/>
        <w:rPr>
          <w:sz w:val="23"/>
          <w:szCs w:val="23"/>
        </w:rPr>
      </w:pPr>
      <w:r w:rsidRPr="009D41B6">
        <w:rPr>
          <w:sz w:val="23"/>
          <w:szCs w:val="23"/>
        </w:rPr>
        <w:t>Банковские реквизиты для возврата задатка:</w:t>
      </w:r>
    </w:p>
    <w:p w:rsidR="00C561C0" w:rsidRPr="009D41B6" w:rsidRDefault="00C561C0" w:rsidP="00C561C0">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C561C0" w:rsidRPr="009D41B6" w:rsidRDefault="00C561C0" w:rsidP="00C561C0">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C561C0" w:rsidRPr="009D41B6" w:rsidTr="00C561C0">
        <w:trPr>
          <w:gridAfter w:val="16"/>
        </w:trPr>
        <w:tc>
          <w:tcPr>
            <w:tcW w:w="0" w:type="auto"/>
          </w:tcPr>
          <w:p w:rsidR="00C561C0" w:rsidRPr="009D41B6" w:rsidRDefault="00C561C0" w:rsidP="00C561C0">
            <w:pPr>
              <w:rPr>
                <w:sz w:val="23"/>
                <w:szCs w:val="23"/>
              </w:rPr>
            </w:pPr>
            <w:r w:rsidRPr="009D41B6">
              <w:rPr>
                <w:sz w:val="23"/>
                <w:szCs w:val="23"/>
              </w:rPr>
              <w:t xml:space="preserve">БИК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r>
      <w:tr w:rsidR="00C561C0" w:rsidRPr="009D41B6" w:rsidTr="00C561C0">
        <w:tc>
          <w:tcPr>
            <w:tcW w:w="0" w:type="auto"/>
            <w:gridSpan w:val="7"/>
          </w:tcPr>
          <w:p w:rsidR="00C561C0" w:rsidRPr="009D41B6" w:rsidRDefault="00C561C0" w:rsidP="00C561C0">
            <w:pPr>
              <w:rPr>
                <w:sz w:val="23"/>
                <w:szCs w:val="23"/>
              </w:rPr>
            </w:pPr>
            <w:r w:rsidRPr="009D41B6">
              <w:rPr>
                <w:sz w:val="23"/>
                <w:szCs w:val="23"/>
              </w:rPr>
              <w:t xml:space="preserve">Кор.счёт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2"/>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r>
      <w:tr w:rsidR="00C561C0" w:rsidRPr="009D41B6" w:rsidTr="00C561C0">
        <w:trPr>
          <w:gridAfter w:val="12"/>
        </w:trPr>
        <w:tc>
          <w:tcPr>
            <w:tcW w:w="0" w:type="auto"/>
            <w:gridSpan w:val="3"/>
          </w:tcPr>
          <w:p w:rsidR="00C561C0" w:rsidRPr="009D41B6" w:rsidRDefault="00C561C0" w:rsidP="00C561C0">
            <w:pPr>
              <w:rPr>
                <w:sz w:val="23"/>
                <w:szCs w:val="23"/>
              </w:rPr>
            </w:pPr>
            <w:r w:rsidRPr="009D41B6">
              <w:rPr>
                <w:sz w:val="23"/>
                <w:szCs w:val="23"/>
              </w:rPr>
              <w:t xml:space="preserve">ИНН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2"/>
          </w:tcPr>
          <w:p w:rsidR="00C561C0" w:rsidRPr="009D41B6" w:rsidRDefault="00C561C0" w:rsidP="00C561C0">
            <w:pPr>
              <w:rPr>
                <w:sz w:val="23"/>
                <w:szCs w:val="23"/>
              </w:rPr>
            </w:pPr>
          </w:p>
        </w:tc>
      </w:tr>
      <w:tr w:rsidR="00C561C0" w:rsidRPr="009D41B6" w:rsidTr="00C561C0">
        <w:trPr>
          <w:gridAfter w:val="15"/>
        </w:trPr>
        <w:tc>
          <w:tcPr>
            <w:tcW w:w="0" w:type="auto"/>
            <w:gridSpan w:val="2"/>
          </w:tcPr>
          <w:p w:rsidR="00C561C0" w:rsidRPr="009D41B6" w:rsidRDefault="00C561C0" w:rsidP="00C561C0">
            <w:pPr>
              <w:rPr>
                <w:sz w:val="23"/>
                <w:szCs w:val="23"/>
              </w:rPr>
            </w:pPr>
            <w:r w:rsidRPr="009D41B6">
              <w:rPr>
                <w:sz w:val="23"/>
                <w:szCs w:val="23"/>
              </w:rPr>
              <w:t xml:space="preserve">КПП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r>
    </w:tbl>
    <w:p w:rsidR="00C561C0" w:rsidRPr="009D41B6" w:rsidRDefault="00C561C0" w:rsidP="00C561C0">
      <w:pPr>
        <w:ind w:left="709"/>
        <w:rPr>
          <w:sz w:val="16"/>
          <w:szCs w:val="23"/>
        </w:rPr>
      </w:pPr>
    </w:p>
    <w:p w:rsidR="00C561C0" w:rsidRPr="009D41B6" w:rsidRDefault="00C561C0" w:rsidP="00C561C0">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C561C0" w:rsidRPr="009D41B6" w:rsidRDefault="00C561C0" w:rsidP="00C561C0">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C561C0" w:rsidRPr="009D41B6" w:rsidTr="00C561C0">
        <w:tc>
          <w:tcPr>
            <w:tcW w:w="0" w:type="auto"/>
          </w:tcPr>
          <w:p w:rsidR="00C561C0" w:rsidRPr="009D41B6" w:rsidRDefault="00C561C0" w:rsidP="00C561C0">
            <w:pPr>
              <w:rPr>
                <w:sz w:val="23"/>
                <w:szCs w:val="23"/>
              </w:rPr>
            </w:pPr>
            <w:r w:rsidRPr="009D41B6">
              <w:rPr>
                <w:sz w:val="23"/>
                <w:szCs w:val="23"/>
              </w:rPr>
              <w:t xml:space="preserve">Расчётный счёт </w:t>
            </w: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r>
    </w:tbl>
    <w:p w:rsidR="00C561C0" w:rsidRPr="009D41B6" w:rsidRDefault="00C561C0" w:rsidP="00C561C0">
      <w:pPr>
        <w:ind w:left="709"/>
        <w:rPr>
          <w:sz w:val="14"/>
          <w:szCs w:val="23"/>
        </w:rPr>
      </w:pPr>
    </w:p>
    <w:p w:rsidR="00C561C0" w:rsidRDefault="00C561C0" w:rsidP="00C561C0">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C561C0" w:rsidRDefault="00C561C0" w:rsidP="00C561C0">
      <w:pPr>
        <w:autoSpaceDE w:val="0"/>
        <w:autoSpaceDN w:val="0"/>
        <w:adjustRightInd w:val="0"/>
        <w:ind w:firstLine="720"/>
        <w:jc w:val="both"/>
        <w:rPr>
          <w:sz w:val="25"/>
          <w:szCs w:val="25"/>
        </w:rPr>
      </w:pPr>
    </w:p>
    <w:p w:rsidR="00C561C0" w:rsidRPr="00091AB1" w:rsidRDefault="00C561C0" w:rsidP="00C561C0">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C561C0" w:rsidRPr="00091AB1" w:rsidRDefault="00C561C0" w:rsidP="00C561C0">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C561C0" w:rsidRPr="00091AB1" w:rsidRDefault="00C561C0" w:rsidP="00C561C0">
      <w:pPr>
        <w:tabs>
          <w:tab w:val="left" w:pos="720"/>
        </w:tabs>
        <w:jc w:val="both"/>
        <w:rPr>
          <w:sz w:val="18"/>
          <w:szCs w:val="18"/>
        </w:rPr>
      </w:pPr>
      <w:r>
        <w:rPr>
          <w:b/>
          <w:bCs/>
        </w:rPr>
        <w:t xml:space="preserve">_______  </w:t>
      </w:r>
      <w:r w:rsidRPr="00091AB1">
        <w:rPr>
          <w:b/>
          <w:bCs/>
        </w:rPr>
        <w:t>___________________</w:t>
      </w:r>
    </w:p>
    <w:p w:rsidR="00C561C0" w:rsidRPr="00091AB1" w:rsidRDefault="00C561C0" w:rsidP="00C561C0">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C561C0" w:rsidRPr="00091AB1" w:rsidRDefault="00C561C0" w:rsidP="00C561C0">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C561C0" w:rsidRDefault="00C561C0" w:rsidP="00C561C0">
      <w:pPr>
        <w:tabs>
          <w:tab w:val="left" w:pos="720"/>
        </w:tabs>
        <w:jc w:val="both"/>
        <w:rPr>
          <w:sz w:val="18"/>
          <w:szCs w:val="18"/>
        </w:rPr>
      </w:pPr>
      <w:r>
        <w:rPr>
          <w:sz w:val="18"/>
          <w:szCs w:val="18"/>
        </w:rPr>
        <w:t>в аукционе</w:t>
      </w:r>
      <w:r w:rsidRPr="00091AB1">
        <w:rPr>
          <w:sz w:val="18"/>
          <w:szCs w:val="18"/>
        </w:rPr>
        <w:t>)</w:t>
      </w:r>
    </w:p>
    <w:p w:rsidR="00C561C0" w:rsidRDefault="00C561C0" w:rsidP="00C561C0">
      <w:pPr>
        <w:jc w:val="both"/>
        <w:rPr>
          <w:sz w:val="18"/>
          <w:szCs w:val="18"/>
        </w:rPr>
      </w:pPr>
      <w:r>
        <w:rPr>
          <w:sz w:val="18"/>
          <w:szCs w:val="18"/>
        </w:rPr>
        <w:t>М.П. (при наличии печати)</w:t>
      </w:r>
    </w:p>
    <w:p w:rsidR="00C561C0" w:rsidRDefault="00C561C0" w:rsidP="00C561C0">
      <w:pPr>
        <w:jc w:val="both"/>
        <w:rPr>
          <w:b/>
          <w:sz w:val="20"/>
          <w:szCs w:val="18"/>
        </w:rPr>
      </w:pPr>
    </w:p>
    <w:p w:rsidR="00C561C0" w:rsidRDefault="00C561C0" w:rsidP="00C561C0">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C561C0" w:rsidRPr="00564E51" w:rsidRDefault="00C561C0" w:rsidP="00C561C0">
      <w:pPr>
        <w:jc w:val="both"/>
        <w:rPr>
          <w:b/>
          <w:sz w:val="20"/>
          <w:szCs w:val="18"/>
        </w:rPr>
      </w:pPr>
    </w:p>
    <w:p w:rsidR="00C561C0" w:rsidRPr="00564E51" w:rsidRDefault="00C561C0" w:rsidP="00C561C0">
      <w:pPr>
        <w:jc w:val="both"/>
        <w:rPr>
          <w:b/>
          <w:sz w:val="20"/>
          <w:szCs w:val="18"/>
        </w:rPr>
      </w:pPr>
      <w:r w:rsidRPr="00564E51">
        <w:rPr>
          <w:b/>
          <w:sz w:val="20"/>
          <w:szCs w:val="18"/>
        </w:rPr>
        <w:t>час._______ мин._____ "___" ____________ 20___года №______</w:t>
      </w:r>
    </w:p>
    <w:p w:rsidR="00C561C0" w:rsidRDefault="00C561C0" w:rsidP="00C561C0">
      <w:pPr>
        <w:jc w:val="both"/>
        <w:rPr>
          <w:b/>
          <w:sz w:val="20"/>
          <w:szCs w:val="18"/>
        </w:rPr>
      </w:pPr>
    </w:p>
    <w:p w:rsidR="00C561C0" w:rsidRDefault="00C561C0" w:rsidP="00C561C0">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C561C0" w:rsidRDefault="00C561C0" w:rsidP="00C561C0">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C561C0" w:rsidRDefault="00C561C0" w:rsidP="00C561C0">
      <w:pPr>
        <w:jc w:val="both"/>
        <w:rPr>
          <w:b/>
          <w:sz w:val="20"/>
          <w:szCs w:val="18"/>
        </w:rPr>
      </w:pPr>
    </w:p>
    <w:p w:rsidR="00C561C0" w:rsidRDefault="00C561C0" w:rsidP="00C561C0">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C561C0" w:rsidRPr="0050373B" w:rsidRDefault="00C561C0" w:rsidP="00C561C0">
      <w:pPr>
        <w:pStyle w:val="2"/>
        <w:widowControl w:val="0"/>
        <w:ind w:right="-19"/>
        <w:rPr>
          <w:color w:val="FF6600"/>
          <w:sz w:val="16"/>
          <w:szCs w:val="16"/>
        </w:rPr>
      </w:pPr>
      <w:r>
        <w:rPr>
          <w:b/>
          <w:sz w:val="19"/>
          <w:szCs w:val="19"/>
        </w:rPr>
        <w:br w:type="page"/>
      </w:r>
      <w:r w:rsidRPr="0050373B">
        <w:rPr>
          <w:color w:val="FF6600"/>
          <w:sz w:val="16"/>
          <w:szCs w:val="16"/>
        </w:rPr>
        <w:lastRenderedPageBreak/>
        <w:t>Форма №</w:t>
      </w:r>
      <w:r>
        <w:rPr>
          <w:color w:val="FF6600"/>
          <w:sz w:val="16"/>
          <w:szCs w:val="16"/>
        </w:rPr>
        <w:t>1</w:t>
      </w:r>
      <w:r w:rsidR="00BE7DE7">
        <w:rPr>
          <w:color w:val="FF6600"/>
          <w:sz w:val="16"/>
          <w:szCs w:val="16"/>
        </w:rPr>
        <w:t>3</w:t>
      </w:r>
    </w:p>
    <w:p w:rsidR="00C561C0" w:rsidRPr="0050373B" w:rsidRDefault="00C561C0" w:rsidP="00C561C0">
      <w:pPr>
        <w:jc w:val="both"/>
        <w:rPr>
          <w:color w:val="FF6600"/>
          <w:sz w:val="16"/>
          <w:szCs w:val="16"/>
        </w:rPr>
      </w:pPr>
      <w:r w:rsidRPr="0050373B">
        <w:rPr>
          <w:color w:val="FF6600"/>
          <w:sz w:val="16"/>
          <w:szCs w:val="16"/>
        </w:rPr>
        <w:t xml:space="preserve">(изменению не подлежит, </w:t>
      </w:r>
    </w:p>
    <w:p w:rsidR="00C561C0" w:rsidRPr="0050373B" w:rsidRDefault="00C561C0" w:rsidP="00C561C0">
      <w:pPr>
        <w:jc w:val="both"/>
        <w:rPr>
          <w:color w:val="FF6600"/>
          <w:sz w:val="16"/>
          <w:szCs w:val="16"/>
        </w:rPr>
      </w:pPr>
      <w:r w:rsidRPr="0050373B">
        <w:rPr>
          <w:color w:val="FF6600"/>
          <w:sz w:val="16"/>
          <w:szCs w:val="16"/>
        </w:rPr>
        <w:t>за исключением п.7)</w:t>
      </w:r>
    </w:p>
    <w:p w:rsidR="00C561C0" w:rsidRDefault="00C561C0" w:rsidP="00C561C0">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1</w:t>
      </w:r>
      <w:r w:rsidR="00BE7DE7">
        <w:rPr>
          <w:sz w:val="23"/>
          <w:szCs w:val="23"/>
        </w:rPr>
        <w:t>3</w:t>
      </w:r>
    </w:p>
    <w:p w:rsidR="00C561C0" w:rsidRDefault="00C561C0" w:rsidP="00C561C0">
      <w:pPr>
        <w:tabs>
          <w:tab w:val="left" w:pos="5940"/>
        </w:tabs>
        <w:ind w:left="4253"/>
        <w:jc w:val="both"/>
        <w:rPr>
          <w:sz w:val="23"/>
          <w:szCs w:val="23"/>
        </w:rPr>
      </w:pPr>
    </w:p>
    <w:p w:rsidR="00C561C0" w:rsidRPr="007177AB" w:rsidRDefault="00C561C0" w:rsidP="00C561C0">
      <w:pPr>
        <w:jc w:val="both"/>
        <w:rPr>
          <w:sz w:val="23"/>
          <w:szCs w:val="23"/>
        </w:rPr>
      </w:pPr>
      <w:r w:rsidRPr="007177AB">
        <w:rPr>
          <w:sz w:val="23"/>
          <w:szCs w:val="23"/>
        </w:rPr>
        <w:t>Дата ______________</w:t>
      </w:r>
    </w:p>
    <w:p w:rsidR="00C561C0" w:rsidRPr="007177AB" w:rsidRDefault="00C561C0" w:rsidP="00C561C0">
      <w:pPr>
        <w:rPr>
          <w:b/>
          <w:sz w:val="23"/>
          <w:szCs w:val="23"/>
        </w:rPr>
      </w:pPr>
    </w:p>
    <w:p w:rsidR="00C561C0" w:rsidRPr="007177AB" w:rsidRDefault="00C561C0" w:rsidP="00C561C0">
      <w:pPr>
        <w:jc w:val="center"/>
        <w:rPr>
          <w:b/>
          <w:sz w:val="23"/>
          <w:szCs w:val="23"/>
        </w:rPr>
      </w:pPr>
      <w:r w:rsidRPr="007177AB">
        <w:rPr>
          <w:b/>
          <w:sz w:val="23"/>
          <w:szCs w:val="23"/>
        </w:rPr>
        <w:t>Заявка на участие в аукционе</w:t>
      </w:r>
    </w:p>
    <w:p w:rsidR="00C561C0" w:rsidRPr="007177AB" w:rsidRDefault="00C561C0" w:rsidP="00C561C0">
      <w:pPr>
        <w:ind w:firstLine="720"/>
        <w:jc w:val="both"/>
        <w:rPr>
          <w:sz w:val="23"/>
          <w:szCs w:val="23"/>
        </w:rPr>
      </w:pPr>
    </w:p>
    <w:p w:rsidR="00C561C0" w:rsidRPr="007177AB" w:rsidRDefault="00C561C0" w:rsidP="00C561C0">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C561C0" w:rsidRPr="007177AB" w:rsidRDefault="00C561C0" w:rsidP="00C561C0">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C561C0" w:rsidRPr="007177AB" w:rsidRDefault="00C561C0" w:rsidP="00C561C0">
      <w:pPr>
        <w:jc w:val="center"/>
        <w:rPr>
          <w:sz w:val="20"/>
          <w:szCs w:val="23"/>
        </w:rPr>
      </w:pPr>
      <w:r w:rsidRPr="007177AB">
        <w:rPr>
          <w:sz w:val="20"/>
          <w:szCs w:val="23"/>
        </w:rPr>
        <w:t>(наименование участника аукциона, Ф.И.О. – для физических лиц)</w:t>
      </w:r>
    </w:p>
    <w:p w:rsidR="00C561C0" w:rsidRPr="007177AB" w:rsidRDefault="00C561C0" w:rsidP="00C561C0">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C561C0" w:rsidRPr="007177AB" w:rsidRDefault="00C561C0" w:rsidP="00C561C0">
      <w:pPr>
        <w:jc w:val="center"/>
        <w:rPr>
          <w:sz w:val="23"/>
          <w:szCs w:val="23"/>
        </w:rPr>
      </w:pPr>
    </w:p>
    <w:p w:rsidR="00C561C0" w:rsidRPr="007177AB" w:rsidRDefault="00C561C0" w:rsidP="00C561C0">
      <w:pPr>
        <w:jc w:val="both"/>
        <w:rPr>
          <w:sz w:val="23"/>
          <w:szCs w:val="23"/>
          <w:u w:val="single"/>
        </w:rPr>
      </w:pPr>
      <w:r w:rsidRPr="007177AB">
        <w:rPr>
          <w:sz w:val="23"/>
          <w:szCs w:val="23"/>
          <w:u w:val="single"/>
        </w:rPr>
        <w:t>для участников аукциона - физических лиц:</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контактный телефон: ________________________,</w:t>
      </w:r>
    </w:p>
    <w:p w:rsidR="00C561C0" w:rsidRPr="007177AB" w:rsidRDefault="00C561C0" w:rsidP="00C561C0">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00BE7DE7" w:rsidRPr="00BE7DE7">
        <w:rPr>
          <w:bCs/>
          <w:sz w:val="23"/>
          <w:szCs w:val="23"/>
        </w:rPr>
        <w:t>экскаватор</w:t>
      </w:r>
      <w:r w:rsidR="00BE7DE7">
        <w:rPr>
          <w:bCs/>
          <w:sz w:val="23"/>
          <w:szCs w:val="23"/>
        </w:rPr>
        <w:t>а</w:t>
      </w:r>
      <w:r w:rsidR="00BE7DE7" w:rsidRPr="00BE7DE7">
        <w:rPr>
          <w:bCs/>
          <w:sz w:val="23"/>
          <w:szCs w:val="23"/>
        </w:rPr>
        <w:t xml:space="preserve"> ЕК-18 (год изготовления ТС 2004, № двигателя 136438 (гос. № ХЕ 9356 86))</w:t>
      </w:r>
      <w:r w:rsidRPr="000C3A55">
        <w:rPr>
          <w:bCs/>
          <w:sz w:val="23"/>
          <w:szCs w:val="23"/>
        </w:rPr>
        <w:t xml:space="preserve">, </w:t>
      </w:r>
      <w:r w:rsidRPr="00186667">
        <w:rPr>
          <w:bCs/>
          <w:sz w:val="23"/>
          <w:szCs w:val="23"/>
        </w:rPr>
        <w:t>для эксплуатации</w:t>
      </w:r>
      <w:r>
        <w:rPr>
          <w:bCs/>
          <w:sz w:val="23"/>
          <w:szCs w:val="23"/>
        </w:rPr>
        <w:t xml:space="preserve"> по назначению, назначенном на</w:t>
      </w:r>
      <w:r w:rsidR="00BE7DE7">
        <w:rPr>
          <w:bCs/>
          <w:sz w:val="23"/>
          <w:szCs w:val="23"/>
        </w:rPr>
        <w:t xml:space="preserve">           </w:t>
      </w:r>
      <w:r>
        <w:rPr>
          <w:bCs/>
          <w:sz w:val="23"/>
          <w:szCs w:val="23"/>
        </w:rPr>
        <w:t xml:space="preserve"> </w:t>
      </w:r>
      <w:r w:rsidR="00BE7DE7">
        <w:rPr>
          <w:b/>
          <w:bCs/>
          <w:sz w:val="23"/>
          <w:szCs w:val="23"/>
        </w:rPr>
        <w:t>13</w:t>
      </w:r>
      <w:r w:rsidRPr="00186667">
        <w:rPr>
          <w:b/>
          <w:bCs/>
          <w:sz w:val="23"/>
          <w:szCs w:val="23"/>
        </w:rPr>
        <w:t xml:space="preserve"> декабря 2021 года</w:t>
      </w:r>
      <w:r w:rsidRPr="00186667">
        <w:rPr>
          <w:bCs/>
          <w:sz w:val="23"/>
          <w:szCs w:val="23"/>
        </w:rPr>
        <w:t>,</w:t>
      </w:r>
      <w:r>
        <w:rPr>
          <w:bCs/>
          <w:sz w:val="23"/>
          <w:szCs w:val="23"/>
        </w:rPr>
        <w:t xml:space="preserve"> </w:t>
      </w:r>
      <w:r w:rsidRPr="007177AB">
        <w:rPr>
          <w:sz w:val="23"/>
          <w:szCs w:val="23"/>
        </w:rPr>
        <w:t>на условиях, установленных аукционной документацией, и, в случае победы, выполнять требования, предусмотренные аукционной документацией.</w:t>
      </w:r>
    </w:p>
    <w:p w:rsidR="00C561C0" w:rsidRPr="007177AB" w:rsidRDefault="00C561C0" w:rsidP="00C561C0">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C561C0" w:rsidRPr="007177AB" w:rsidRDefault="00C561C0" w:rsidP="00C561C0">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C561C0" w:rsidRPr="007177AB" w:rsidRDefault="00C561C0" w:rsidP="00C561C0">
      <w:pPr>
        <w:jc w:val="center"/>
        <w:rPr>
          <w:sz w:val="23"/>
          <w:szCs w:val="23"/>
        </w:rPr>
      </w:pPr>
      <w:r w:rsidRPr="007177AB">
        <w:rPr>
          <w:sz w:val="23"/>
          <w:szCs w:val="23"/>
        </w:rPr>
        <w:t>(наименование участника аукциона)</w:t>
      </w:r>
    </w:p>
    <w:p w:rsidR="00C561C0" w:rsidRPr="007177AB" w:rsidRDefault="00C561C0" w:rsidP="00C561C0">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C561C0" w:rsidRPr="007177AB" w:rsidRDefault="00C561C0" w:rsidP="00C561C0">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C561C0" w:rsidRPr="007177AB" w:rsidRDefault="00C561C0" w:rsidP="00C561C0">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C561C0" w:rsidRPr="007177AB" w:rsidRDefault="00C561C0" w:rsidP="00C561C0">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C561C0" w:rsidRPr="007177AB" w:rsidRDefault="00C561C0" w:rsidP="00C561C0">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C561C0" w:rsidRPr="007177AB" w:rsidRDefault="00C561C0" w:rsidP="00C561C0">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C561C0" w:rsidRPr="007177AB" w:rsidRDefault="00C561C0" w:rsidP="00C561C0">
      <w:pPr>
        <w:tabs>
          <w:tab w:val="left" w:pos="720"/>
        </w:tabs>
        <w:ind w:firstLine="720"/>
        <w:jc w:val="both"/>
        <w:rPr>
          <w:sz w:val="23"/>
          <w:szCs w:val="23"/>
        </w:rPr>
      </w:pPr>
      <w:r w:rsidRPr="007177AB">
        <w:rPr>
          <w:sz w:val="23"/>
          <w:szCs w:val="23"/>
        </w:rPr>
        <w:t>7. Приложения:</w:t>
      </w:r>
    </w:p>
    <w:p w:rsidR="00C561C0" w:rsidRPr="007177AB" w:rsidRDefault="00C561C0" w:rsidP="00C561C0">
      <w:pPr>
        <w:autoSpaceDE w:val="0"/>
        <w:autoSpaceDN w:val="0"/>
        <w:adjustRightInd w:val="0"/>
        <w:ind w:firstLine="720"/>
        <w:jc w:val="both"/>
        <w:rPr>
          <w:sz w:val="23"/>
          <w:szCs w:val="23"/>
        </w:rPr>
      </w:pPr>
      <w:r w:rsidRPr="007177AB">
        <w:rPr>
          <w:sz w:val="23"/>
          <w:szCs w:val="23"/>
        </w:rPr>
        <w:t xml:space="preserve">-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w:t>
      </w:r>
      <w:r w:rsidRPr="007177AB">
        <w:rPr>
          <w:sz w:val="23"/>
          <w:szCs w:val="23"/>
        </w:rPr>
        <w:lastRenderedPageBreak/>
        <w:t>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C561C0" w:rsidRPr="007177AB" w:rsidRDefault="00C561C0" w:rsidP="00C561C0">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C561C0" w:rsidRPr="007177AB" w:rsidRDefault="00C561C0" w:rsidP="00C561C0">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561C0" w:rsidRPr="007177AB" w:rsidRDefault="00C561C0" w:rsidP="00C561C0">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C561C0" w:rsidRPr="007177AB" w:rsidRDefault="00C561C0" w:rsidP="00C561C0">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C561C0" w:rsidRPr="007177AB" w:rsidRDefault="00C561C0" w:rsidP="00C561C0">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561C0" w:rsidRPr="007177AB" w:rsidRDefault="00C561C0" w:rsidP="00C561C0">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C561C0" w:rsidRDefault="00C561C0" w:rsidP="00C561C0">
      <w:pPr>
        <w:autoSpaceDE w:val="0"/>
        <w:autoSpaceDN w:val="0"/>
        <w:adjustRightInd w:val="0"/>
        <w:ind w:firstLine="720"/>
        <w:jc w:val="both"/>
        <w:rPr>
          <w:sz w:val="25"/>
          <w:szCs w:val="25"/>
        </w:rPr>
      </w:pPr>
    </w:p>
    <w:p w:rsidR="00C561C0" w:rsidRPr="009D41B6" w:rsidRDefault="00C561C0" w:rsidP="00C561C0">
      <w:pPr>
        <w:ind w:right="-1"/>
        <w:contextualSpacing/>
        <w:jc w:val="both"/>
        <w:rPr>
          <w:sz w:val="23"/>
          <w:szCs w:val="23"/>
        </w:rPr>
      </w:pPr>
      <w:r w:rsidRPr="009D41B6">
        <w:rPr>
          <w:sz w:val="23"/>
          <w:szCs w:val="23"/>
        </w:rPr>
        <w:t>Банковские реквизиты для возврата задатка:</w:t>
      </w:r>
    </w:p>
    <w:p w:rsidR="00C561C0" w:rsidRPr="009D41B6" w:rsidRDefault="00C561C0" w:rsidP="00C561C0">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C561C0" w:rsidRPr="009D41B6" w:rsidRDefault="00C561C0" w:rsidP="00C561C0">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C561C0" w:rsidRPr="009D41B6" w:rsidTr="00C561C0">
        <w:trPr>
          <w:gridAfter w:val="16"/>
        </w:trPr>
        <w:tc>
          <w:tcPr>
            <w:tcW w:w="0" w:type="auto"/>
          </w:tcPr>
          <w:p w:rsidR="00C561C0" w:rsidRPr="009D41B6" w:rsidRDefault="00C561C0" w:rsidP="00C561C0">
            <w:pPr>
              <w:rPr>
                <w:sz w:val="23"/>
                <w:szCs w:val="23"/>
              </w:rPr>
            </w:pPr>
            <w:r w:rsidRPr="009D41B6">
              <w:rPr>
                <w:sz w:val="23"/>
                <w:szCs w:val="23"/>
              </w:rPr>
              <w:t xml:space="preserve">БИК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r>
      <w:tr w:rsidR="00C561C0" w:rsidRPr="009D41B6" w:rsidTr="00C561C0">
        <w:tc>
          <w:tcPr>
            <w:tcW w:w="0" w:type="auto"/>
            <w:gridSpan w:val="7"/>
          </w:tcPr>
          <w:p w:rsidR="00C561C0" w:rsidRPr="009D41B6" w:rsidRDefault="00C561C0" w:rsidP="00C561C0">
            <w:pPr>
              <w:rPr>
                <w:sz w:val="23"/>
                <w:szCs w:val="23"/>
              </w:rPr>
            </w:pPr>
            <w:r w:rsidRPr="009D41B6">
              <w:rPr>
                <w:sz w:val="23"/>
                <w:szCs w:val="23"/>
              </w:rPr>
              <w:t xml:space="preserve">Кор.счёт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2"/>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r>
      <w:tr w:rsidR="00C561C0" w:rsidRPr="009D41B6" w:rsidTr="00C561C0">
        <w:trPr>
          <w:gridAfter w:val="12"/>
        </w:trPr>
        <w:tc>
          <w:tcPr>
            <w:tcW w:w="0" w:type="auto"/>
            <w:gridSpan w:val="3"/>
          </w:tcPr>
          <w:p w:rsidR="00C561C0" w:rsidRPr="009D41B6" w:rsidRDefault="00C561C0" w:rsidP="00C561C0">
            <w:pPr>
              <w:rPr>
                <w:sz w:val="23"/>
                <w:szCs w:val="23"/>
              </w:rPr>
            </w:pPr>
            <w:r w:rsidRPr="009D41B6">
              <w:rPr>
                <w:sz w:val="23"/>
                <w:szCs w:val="23"/>
              </w:rPr>
              <w:t xml:space="preserve">ИНН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2"/>
          </w:tcPr>
          <w:p w:rsidR="00C561C0" w:rsidRPr="009D41B6" w:rsidRDefault="00C561C0" w:rsidP="00C561C0">
            <w:pPr>
              <w:rPr>
                <w:sz w:val="23"/>
                <w:szCs w:val="23"/>
              </w:rPr>
            </w:pPr>
          </w:p>
        </w:tc>
      </w:tr>
      <w:tr w:rsidR="00C561C0" w:rsidRPr="009D41B6" w:rsidTr="00C561C0">
        <w:trPr>
          <w:gridAfter w:val="15"/>
        </w:trPr>
        <w:tc>
          <w:tcPr>
            <w:tcW w:w="0" w:type="auto"/>
            <w:gridSpan w:val="2"/>
          </w:tcPr>
          <w:p w:rsidR="00C561C0" w:rsidRPr="009D41B6" w:rsidRDefault="00C561C0" w:rsidP="00C561C0">
            <w:pPr>
              <w:rPr>
                <w:sz w:val="23"/>
                <w:szCs w:val="23"/>
              </w:rPr>
            </w:pPr>
            <w:r w:rsidRPr="009D41B6">
              <w:rPr>
                <w:sz w:val="23"/>
                <w:szCs w:val="23"/>
              </w:rPr>
              <w:t xml:space="preserve">КПП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r>
    </w:tbl>
    <w:p w:rsidR="00C561C0" w:rsidRPr="009D41B6" w:rsidRDefault="00C561C0" w:rsidP="00C561C0">
      <w:pPr>
        <w:ind w:left="709"/>
        <w:rPr>
          <w:sz w:val="16"/>
          <w:szCs w:val="23"/>
        </w:rPr>
      </w:pPr>
    </w:p>
    <w:p w:rsidR="00C561C0" w:rsidRPr="009D41B6" w:rsidRDefault="00C561C0" w:rsidP="00C561C0">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C561C0" w:rsidRPr="009D41B6" w:rsidRDefault="00C561C0" w:rsidP="00C561C0">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C561C0" w:rsidRPr="009D41B6" w:rsidTr="00C561C0">
        <w:tc>
          <w:tcPr>
            <w:tcW w:w="0" w:type="auto"/>
          </w:tcPr>
          <w:p w:rsidR="00C561C0" w:rsidRPr="009D41B6" w:rsidRDefault="00C561C0" w:rsidP="00C561C0">
            <w:pPr>
              <w:rPr>
                <w:sz w:val="23"/>
                <w:szCs w:val="23"/>
              </w:rPr>
            </w:pPr>
            <w:r w:rsidRPr="009D41B6">
              <w:rPr>
                <w:sz w:val="23"/>
                <w:szCs w:val="23"/>
              </w:rPr>
              <w:t xml:space="preserve">Расчётный счёт </w:t>
            </w: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r>
    </w:tbl>
    <w:p w:rsidR="00C561C0" w:rsidRPr="009D41B6" w:rsidRDefault="00C561C0" w:rsidP="00C561C0">
      <w:pPr>
        <w:ind w:left="709"/>
        <w:rPr>
          <w:sz w:val="14"/>
          <w:szCs w:val="23"/>
        </w:rPr>
      </w:pPr>
    </w:p>
    <w:p w:rsidR="00C561C0" w:rsidRDefault="00C561C0" w:rsidP="00C561C0">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C561C0" w:rsidRDefault="00C561C0" w:rsidP="00C561C0">
      <w:pPr>
        <w:autoSpaceDE w:val="0"/>
        <w:autoSpaceDN w:val="0"/>
        <w:adjustRightInd w:val="0"/>
        <w:ind w:firstLine="720"/>
        <w:jc w:val="both"/>
        <w:rPr>
          <w:sz w:val="25"/>
          <w:szCs w:val="25"/>
        </w:rPr>
      </w:pPr>
    </w:p>
    <w:p w:rsidR="00C561C0" w:rsidRPr="00091AB1" w:rsidRDefault="00C561C0" w:rsidP="00C561C0">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C561C0" w:rsidRPr="00091AB1" w:rsidRDefault="00C561C0" w:rsidP="00C561C0">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C561C0" w:rsidRPr="00091AB1" w:rsidRDefault="00C561C0" w:rsidP="00C561C0">
      <w:pPr>
        <w:tabs>
          <w:tab w:val="left" w:pos="720"/>
        </w:tabs>
        <w:jc w:val="both"/>
        <w:rPr>
          <w:sz w:val="18"/>
          <w:szCs w:val="18"/>
        </w:rPr>
      </w:pPr>
      <w:r>
        <w:rPr>
          <w:b/>
          <w:bCs/>
        </w:rPr>
        <w:t xml:space="preserve">_______  </w:t>
      </w:r>
      <w:r w:rsidRPr="00091AB1">
        <w:rPr>
          <w:b/>
          <w:bCs/>
        </w:rPr>
        <w:t>___________________</w:t>
      </w:r>
    </w:p>
    <w:p w:rsidR="00C561C0" w:rsidRPr="00091AB1" w:rsidRDefault="00C561C0" w:rsidP="00C561C0">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C561C0" w:rsidRPr="00091AB1" w:rsidRDefault="00C561C0" w:rsidP="00C561C0">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C561C0" w:rsidRDefault="00C561C0" w:rsidP="00C561C0">
      <w:pPr>
        <w:tabs>
          <w:tab w:val="left" w:pos="720"/>
        </w:tabs>
        <w:jc w:val="both"/>
        <w:rPr>
          <w:sz w:val="18"/>
          <w:szCs w:val="18"/>
        </w:rPr>
      </w:pPr>
      <w:r>
        <w:rPr>
          <w:sz w:val="18"/>
          <w:szCs w:val="18"/>
        </w:rPr>
        <w:t>в аукционе</w:t>
      </w:r>
      <w:r w:rsidRPr="00091AB1">
        <w:rPr>
          <w:sz w:val="18"/>
          <w:szCs w:val="18"/>
        </w:rPr>
        <w:t>)</w:t>
      </w:r>
    </w:p>
    <w:p w:rsidR="00C561C0" w:rsidRDefault="00C561C0" w:rsidP="00C561C0">
      <w:pPr>
        <w:jc w:val="both"/>
        <w:rPr>
          <w:sz w:val="18"/>
          <w:szCs w:val="18"/>
        </w:rPr>
      </w:pPr>
      <w:r>
        <w:rPr>
          <w:sz w:val="18"/>
          <w:szCs w:val="18"/>
        </w:rPr>
        <w:t>М.П. (при наличии печати)</w:t>
      </w:r>
    </w:p>
    <w:p w:rsidR="00C561C0" w:rsidRDefault="00C561C0" w:rsidP="00C561C0">
      <w:pPr>
        <w:jc w:val="both"/>
        <w:rPr>
          <w:b/>
          <w:sz w:val="20"/>
          <w:szCs w:val="18"/>
        </w:rPr>
      </w:pPr>
    </w:p>
    <w:p w:rsidR="00C561C0" w:rsidRDefault="00C561C0" w:rsidP="00C561C0">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C561C0" w:rsidRPr="00564E51" w:rsidRDefault="00C561C0" w:rsidP="00C561C0">
      <w:pPr>
        <w:jc w:val="both"/>
        <w:rPr>
          <w:b/>
          <w:sz w:val="20"/>
          <w:szCs w:val="18"/>
        </w:rPr>
      </w:pPr>
    </w:p>
    <w:p w:rsidR="00C561C0" w:rsidRPr="00564E51" w:rsidRDefault="00C561C0" w:rsidP="00C561C0">
      <w:pPr>
        <w:jc w:val="both"/>
        <w:rPr>
          <w:b/>
          <w:sz w:val="20"/>
          <w:szCs w:val="18"/>
        </w:rPr>
      </w:pPr>
      <w:r w:rsidRPr="00564E51">
        <w:rPr>
          <w:b/>
          <w:sz w:val="20"/>
          <w:szCs w:val="18"/>
        </w:rPr>
        <w:t>час._______ мин._____ "___" ____________ 20___года №______</w:t>
      </w:r>
    </w:p>
    <w:p w:rsidR="00C561C0" w:rsidRDefault="00C561C0" w:rsidP="00C561C0">
      <w:pPr>
        <w:jc w:val="both"/>
        <w:rPr>
          <w:b/>
          <w:sz w:val="20"/>
          <w:szCs w:val="18"/>
        </w:rPr>
      </w:pPr>
    </w:p>
    <w:p w:rsidR="00C561C0" w:rsidRDefault="00C561C0" w:rsidP="00C561C0">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C561C0" w:rsidRDefault="00C561C0" w:rsidP="00C561C0">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C561C0" w:rsidRDefault="00C561C0" w:rsidP="00C561C0">
      <w:pPr>
        <w:jc w:val="both"/>
        <w:rPr>
          <w:b/>
          <w:sz w:val="20"/>
          <w:szCs w:val="18"/>
        </w:rPr>
      </w:pPr>
    </w:p>
    <w:p w:rsidR="00C561C0" w:rsidRDefault="00C561C0" w:rsidP="00C561C0">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C561C0" w:rsidRPr="0050373B" w:rsidRDefault="00C561C0" w:rsidP="00C561C0">
      <w:pPr>
        <w:pStyle w:val="2"/>
        <w:widowControl w:val="0"/>
        <w:ind w:right="-19"/>
        <w:rPr>
          <w:color w:val="FF6600"/>
          <w:sz w:val="16"/>
          <w:szCs w:val="16"/>
        </w:rPr>
      </w:pPr>
      <w:r>
        <w:rPr>
          <w:b/>
          <w:sz w:val="19"/>
          <w:szCs w:val="19"/>
        </w:rPr>
        <w:br w:type="page"/>
      </w:r>
      <w:r w:rsidRPr="0050373B">
        <w:rPr>
          <w:color w:val="FF6600"/>
          <w:sz w:val="16"/>
          <w:szCs w:val="16"/>
        </w:rPr>
        <w:lastRenderedPageBreak/>
        <w:t>Форма №</w:t>
      </w:r>
      <w:r>
        <w:rPr>
          <w:color w:val="FF6600"/>
          <w:sz w:val="16"/>
          <w:szCs w:val="16"/>
        </w:rPr>
        <w:t>1</w:t>
      </w:r>
      <w:r w:rsidR="00BE7DE7">
        <w:rPr>
          <w:color w:val="FF6600"/>
          <w:sz w:val="16"/>
          <w:szCs w:val="16"/>
        </w:rPr>
        <w:t>4</w:t>
      </w:r>
    </w:p>
    <w:p w:rsidR="00C561C0" w:rsidRPr="0050373B" w:rsidRDefault="00C561C0" w:rsidP="00C561C0">
      <w:pPr>
        <w:jc w:val="both"/>
        <w:rPr>
          <w:color w:val="FF6600"/>
          <w:sz w:val="16"/>
          <w:szCs w:val="16"/>
        </w:rPr>
      </w:pPr>
      <w:r w:rsidRPr="0050373B">
        <w:rPr>
          <w:color w:val="FF6600"/>
          <w:sz w:val="16"/>
          <w:szCs w:val="16"/>
        </w:rPr>
        <w:t xml:space="preserve">(изменению не подлежит, </w:t>
      </w:r>
    </w:p>
    <w:p w:rsidR="00C561C0" w:rsidRPr="0050373B" w:rsidRDefault="00C561C0" w:rsidP="00C561C0">
      <w:pPr>
        <w:jc w:val="both"/>
        <w:rPr>
          <w:color w:val="FF6600"/>
          <w:sz w:val="16"/>
          <w:szCs w:val="16"/>
        </w:rPr>
      </w:pPr>
      <w:r w:rsidRPr="0050373B">
        <w:rPr>
          <w:color w:val="FF6600"/>
          <w:sz w:val="16"/>
          <w:szCs w:val="16"/>
        </w:rPr>
        <w:t>за исключением п.7)</w:t>
      </w:r>
    </w:p>
    <w:p w:rsidR="00C561C0" w:rsidRDefault="00C561C0" w:rsidP="00C561C0">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1</w:t>
      </w:r>
      <w:r w:rsidR="00BE7DE7">
        <w:rPr>
          <w:sz w:val="23"/>
          <w:szCs w:val="23"/>
        </w:rPr>
        <w:t>4</w:t>
      </w:r>
    </w:p>
    <w:p w:rsidR="00C561C0" w:rsidRDefault="00C561C0" w:rsidP="00C561C0">
      <w:pPr>
        <w:tabs>
          <w:tab w:val="left" w:pos="5940"/>
        </w:tabs>
        <w:ind w:left="4253"/>
        <w:jc w:val="both"/>
        <w:rPr>
          <w:sz w:val="23"/>
          <w:szCs w:val="23"/>
        </w:rPr>
      </w:pPr>
    </w:p>
    <w:p w:rsidR="00C561C0" w:rsidRPr="007177AB" w:rsidRDefault="00C561C0" w:rsidP="00C561C0">
      <w:pPr>
        <w:jc w:val="both"/>
        <w:rPr>
          <w:sz w:val="23"/>
          <w:szCs w:val="23"/>
        </w:rPr>
      </w:pPr>
      <w:r w:rsidRPr="007177AB">
        <w:rPr>
          <w:sz w:val="23"/>
          <w:szCs w:val="23"/>
        </w:rPr>
        <w:t>Дата ______________</w:t>
      </w:r>
    </w:p>
    <w:p w:rsidR="00C561C0" w:rsidRPr="007177AB" w:rsidRDefault="00C561C0" w:rsidP="00C561C0">
      <w:pPr>
        <w:rPr>
          <w:b/>
          <w:sz w:val="23"/>
          <w:szCs w:val="23"/>
        </w:rPr>
      </w:pPr>
    </w:p>
    <w:p w:rsidR="00C561C0" w:rsidRPr="007177AB" w:rsidRDefault="00C561C0" w:rsidP="00C561C0">
      <w:pPr>
        <w:jc w:val="center"/>
        <w:rPr>
          <w:b/>
          <w:sz w:val="23"/>
          <w:szCs w:val="23"/>
        </w:rPr>
      </w:pPr>
      <w:r w:rsidRPr="007177AB">
        <w:rPr>
          <w:b/>
          <w:sz w:val="23"/>
          <w:szCs w:val="23"/>
        </w:rPr>
        <w:t>Заявка на участие в аукционе</w:t>
      </w:r>
    </w:p>
    <w:p w:rsidR="00C561C0" w:rsidRPr="007177AB" w:rsidRDefault="00C561C0" w:rsidP="00C561C0">
      <w:pPr>
        <w:ind w:firstLine="720"/>
        <w:jc w:val="both"/>
        <w:rPr>
          <w:sz w:val="23"/>
          <w:szCs w:val="23"/>
        </w:rPr>
      </w:pPr>
    </w:p>
    <w:p w:rsidR="00C561C0" w:rsidRPr="007177AB" w:rsidRDefault="00C561C0" w:rsidP="00C561C0">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C561C0" w:rsidRPr="007177AB" w:rsidRDefault="00C561C0" w:rsidP="00C561C0">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C561C0" w:rsidRPr="007177AB" w:rsidRDefault="00C561C0" w:rsidP="00C561C0">
      <w:pPr>
        <w:jc w:val="center"/>
        <w:rPr>
          <w:sz w:val="20"/>
          <w:szCs w:val="23"/>
        </w:rPr>
      </w:pPr>
      <w:r w:rsidRPr="007177AB">
        <w:rPr>
          <w:sz w:val="20"/>
          <w:szCs w:val="23"/>
        </w:rPr>
        <w:t>(наименование участника аукциона, Ф.И.О. – для физических лиц)</w:t>
      </w:r>
    </w:p>
    <w:p w:rsidR="00C561C0" w:rsidRPr="007177AB" w:rsidRDefault="00C561C0" w:rsidP="00C561C0">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C561C0" w:rsidRPr="007177AB" w:rsidRDefault="00C561C0" w:rsidP="00C561C0">
      <w:pPr>
        <w:jc w:val="center"/>
        <w:rPr>
          <w:sz w:val="23"/>
          <w:szCs w:val="23"/>
        </w:rPr>
      </w:pPr>
    </w:p>
    <w:p w:rsidR="00C561C0" w:rsidRPr="007177AB" w:rsidRDefault="00C561C0" w:rsidP="00C561C0">
      <w:pPr>
        <w:jc w:val="both"/>
        <w:rPr>
          <w:sz w:val="23"/>
          <w:szCs w:val="23"/>
          <w:u w:val="single"/>
        </w:rPr>
      </w:pPr>
      <w:r w:rsidRPr="007177AB">
        <w:rPr>
          <w:sz w:val="23"/>
          <w:szCs w:val="23"/>
          <w:u w:val="single"/>
        </w:rPr>
        <w:t>для участников аукциона - физических лиц:</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контактный телефон: ________________________,</w:t>
      </w:r>
    </w:p>
    <w:p w:rsidR="00C561C0" w:rsidRPr="007177AB" w:rsidRDefault="00C561C0" w:rsidP="00C561C0">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w:t>
      </w:r>
      <w:r w:rsidR="00F45EE8">
        <w:rPr>
          <w:bCs/>
          <w:sz w:val="23"/>
          <w:szCs w:val="23"/>
        </w:rPr>
        <w:t>–</w:t>
      </w:r>
      <w:r>
        <w:rPr>
          <w:bCs/>
          <w:sz w:val="23"/>
          <w:szCs w:val="23"/>
        </w:rPr>
        <w:t xml:space="preserve"> </w:t>
      </w:r>
      <w:r w:rsidR="00BE7DE7" w:rsidRPr="00BE7DE7">
        <w:rPr>
          <w:bCs/>
          <w:sz w:val="23"/>
          <w:szCs w:val="23"/>
        </w:rPr>
        <w:t>подъемник</w:t>
      </w:r>
      <w:r w:rsidR="00F31B4C">
        <w:rPr>
          <w:bCs/>
          <w:sz w:val="23"/>
          <w:szCs w:val="23"/>
        </w:rPr>
        <w:t>а</w:t>
      </w:r>
      <w:r w:rsidR="00BE7DE7" w:rsidRPr="00BE7DE7">
        <w:rPr>
          <w:bCs/>
          <w:sz w:val="23"/>
          <w:szCs w:val="23"/>
        </w:rPr>
        <w:t xml:space="preserve"> "ОПТ-9195" на базе «БЕЛАРУС» (год изготовления ТС 2004, № двигателя 600387 (гос. № ХЕ 9520 86))</w:t>
      </w:r>
      <w:r w:rsidRPr="000C3A55">
        <w:rPr>
          <w:bCs/>
          <w:sz w:val="23"/>
          <w:szCs w:val="23"/>
        </w:rPr>
        <w:t xml:space="preserve">, </w:t>
      </w:r>
      <w:r w:rsidRPr="00186667">
        <w:rPr>
          <w:bCs/>
          <w:sz w:val="23"/>
          <w:szCs w:val="23"/>
        </w:rPr>
        <w:t>для эксплуатации</w:t>
      </w:r>
      <w:r>
        <w:rPr>
          <w:bCs/>
          <w:sz w:val="23"/>
          <w:szCs w:val="23"/>
        </w:rPr>
        <w:t xml:space="preserve"> по назначению, назначенном на </w:t>
      </w:r>
      <w:r w:rsidR="00BE7DE7">
        <w:rPr>
          <w:b/>
          <w:bCs/>
          <w:sz w:val="23"/>
          <w:szCs w:val="23"/>
        </w:rPr>
        <w:t>13</w:t>
      </w:r>
      <w:r w:rsidRPr="00186667">
        <w:rPr>
          <w:b/>
          <w:bCs/>
          <w:sz w:val="23"/>
          <w:szCs w:val="23"/>
        </w:rPr>
        <w:t xml:space="preserve"> декабря 2021 года</w:t>
      </w:r>
      <w:r w:rsidRPr="00186667">
        <w:rPr>
          <w:bCs/>
          <w:sz w:val="23"/>
          <w:szCs w:val="23"/>
        </w:rPr>
        <w:t>,</w:t>
      </w:r>
      <w:r>
        <w:rPr>
          <w:bCs/>
          <w:sz w:val="23"/>
          <w:szCs w:val="23"/>
        </w:rPr>
        <w:t xml:space="preserve"> </w:t>
      </w:r>
      <w:r w:rsidRPr="007177AB">
        <w:rPr>
          <w:sz w:val="23"/>
          <w:szCs w:val="23"/>
        </w:rPr>
        <w:t>на условиях, установленных аукционной документацией, и, в случае победы, выполнять требования, предусмотренные аукционной документацией.</w:t>
      </w:r>
    </w:p>
    <w:p w:rsidR="00C561C0" w:rsidRPr="007177AB" w:rsidRDefault="00C561C0" w:rsidP="00C561C0">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C561C0" w:rsidRPr="007177AB" w:rsidRDefault="00C561C0" w:rsidP="00C561C0">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C561C0" w:rsidRPr="007177AB" w:rsidRDefault="00C561C0" w:rsidP="00C561C0">
      <w:pPr>
        <w:jc w:val="center"/>
        <w:rPr>
          <w:sz w:val="23"/>
          <w:szCs w:val="23"/>
        </w:rPr>
      </w:pPr>
      <w:r w:rsidRPr="007177AB">
        <w:rPr>
          <w:sz w:val="23"/>
          <w:szCs w:val="23"/>
        </w:rPr>
        <w:t>(наименование участника аукциона)</w:t>
      </w:r>
    </w:p>
    <w:p w:rsidR="00C561C0" w:rsidRPr="007177AB" w:rsidRDefault="00C561C0" w:rsidP="00C561C0">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C561C0" w:rsidRPr="007177AB" w:rsidRDefault="00C561C0" w:rsidP="00C561C0">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C561C0" w:rsidRPr="007177AB" w:rsidRDefault="00C561C0" w:rsidP="00C561C0">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C561C0" w:rsidRPr="007177AB" w:rsidRDefault="00C561C0" w:rsidP="00C561C0">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C561C0" w:rsidRPr="007177AB" w:rsidRDefault="00C561C0" w:rsidP="00C561C0">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C561C0" w:rsidRPr="007177AB" w:rsidRDefault="00C561C0" w:rsidP="00C561C0">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BE7DE7" w:rsidRDefault="00BE7DE7" w:rsidP="00C561C0">
      <w:pPr>
        <w:tabs>
          <w:tab w:val="left" w:pos="720"/>
        </w:tabs>
        <w:ind w:firstLine="720"/>
        <w:jc w:val="both"/>
        <w:rPr>
          <w:sz w:val="23"/>
          <w:szCs w:val="23"/>
        </w:rPr>
      </w:pPr>
    </w:p>
    <w:p w:rsidR="00BE7DE7" w:rsidRDefault="00BE7DE7" w:rsidP="00C561C0">
      <w:pPr>
        <w:tabs>
          <w:tab w:val="left" w:pos="720"/>
        </w:tabs>
        <w:ind w:firstLine="720"/>
        <w:jc w:val="both"/>
        <w:rPr>
          <w:sz w:val="23"/>
          <w:szCs w:val="23"/>
        </w:rPr>
      </w:pPr>
    </w:p>
    <w:p w:rsidR="00C561C0" w:rsidRPr="007177AB" w:rsidRDefault="00C561C0" w:rsidP="00C561C0">
      <w:pPr>
        <w:tabs>
          <w:tab w:val="left" w:pos="720"/>
        </w:tabs>
        <w:ind w:firstLine="720"/>
        <w:jc w:val="both"/>
        <w:rPr>
          <w:sz w:val="23"/>
          <w:szCs w:val="23"/>
        </w:rPr>
      </w:pPr>
      <w:r w:rsidRPr="007177AB">
        <w:rPr>
          <w:sz w:val="23"/>
          <w:szCs w:val="23"/>
        </w:rPr>
        <w:lastRenderedPageBreak/>
        <w:t>7. Приложения:</w:t>
      </w:r>
    </w:p>
    <w:p w:rsidR="00C561C0" w:rsidRPr="007177AB" w:rsidRDefault="00C561C0" w:rsidP="00C561C0">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C561C0" w:rsidRPr="007177AB" w:rsidRDefault="00C561C0" w:rsidP="00C561C0">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C561C0" w:rsidRPr="007177AB" w:rsidRDefault="00C561C0" w:rsidP="00C561C0">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561C0" w:rsidRPr="007177AB" w:rsidRDefault="00C561C0" w:rsidP="00C561C0">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C561C0" w:rsidRPr="007177AB" w:rsidRDefault="00C561C0" w:rsidP="00C561C0">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C561C0" w:rsidRPr="007177AB" w:rsidRDefault="00C561C0" w:rsidP="00C561C0">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561C0" w:rsidRPr="007177AB" w:rsidRDefault="00C561C0" w:rsidP="00C561C0">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C561C0" w:rsidRDefault="00C561C0" w:rsidP="00C561C0">
      <w:pPr>
        <w:autoSpaceDE w:val="0"/>
        <w:autoSpaceDN w:val="0"/>
        <w:adjustRightInd w:val="0"/>
        <w:ind w:firstLine="720"/>
        <w:jc w:val="both"/>
        <w:rPr>
          <w:sz w:val="25"/>
          <w:szCs w:val="25"/>
        </w:rPr>
      </w:pPr>
    </w:p>
    <w:p w:rsidR="00C561C0" w:rsidRPr="009D41B6" w:rsidRDefault="00C561C0" w:rsidP="00C561C0">
      <w:pPr>
        <w:ind w:right="-1"/>
        <w:contextualSpacing/>
        <w:jc w:val="both"/>
        <w:rPr>
          <w:sz w:val="23"/>
          <w:szCs w:val="23"/>
        </w:rPr>
      </w:pPr>
      <w:r w:rsidRPr="009D41B6">
        <w:rPr>
          <w:sz w:val="23"/>
          <w:szCs w:val="23"/>
        </w:rPr>
        <w:t>Банковские реквизиты для возврата задатка:</w:t>
      </w:r>
    </w:p>
    <w:p w:rsidR="00C561C0" w:rsidRPr="009D41B6" w:rsidRDefault="00C561C0" w:rsidP="00C561C0">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C561C0" w:rsidRPr="009D41B6" w:rsidRDefault="00C561C0" w:rsidP="00C561C0">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C561C0" w:rsidRPr="009D41B6" w:rsidTr="00C561C0">
        <w:trPr>
          <w:gridAfter w:val="16"/>
        </w:trPr>
        <w:tc>
          <w:tcPr>
            <w:tcW w:w="0" w:type="auto"/>
          </w:tcPr>
          <w:p w:rsidR="00C561C0" w:rsidRPr="009D41B6" w:rsidRDefault="00C561C0" w:rsidP="00C561C0">
            <w:pPr>
              <w:rPr>
                <w:sz w:val="23"/>
                <w:szCs w:val="23"/>
              </w:rPr>
            </w:pPr>
            <w:r w:rsidRPr="009D41B6">
              <w:rPr>
                <w:sz w:val="23"/>
                <w:szCs w:val="23"/>
              </w:rPr>
              <w:t xml:space="preserve">БИК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r>
      <w:tr w:rsidR="00C561C0" w:rsidRPr="009D41B6" w:rsidTr="00C561C0">
        <w:tc>
          <w:tcPr>
            <w:tcW w:w="0" w:type="auto"/>
            <w:gridSpan w:val="7"/>
          </w:tcPr>
          <w:p w:rsidR="00C561C0" w:rsidRPr="009D41B6" w:rsidRDefault="00C561C0" w:rsidP="00C561C0">
            <w:pPr>
              <w:rPr>
                <w:sz w:val="23"/>
                <w:szCs w:val="23"/>
              </w:rPr>
            </w:pPr>
            <w:r w:rsidRPr="009D41B6">
              <w:rPr>
                <w:sz w:val="23"/>
                <w:szCs w:val="23"/>
              </w:rPr>
              <w:t xml:space="preserve">Кор.счёт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2"/>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r>
      <w:tr w:rsidR="00C561C0" w:rsidRPr="009D41B6" w:rsidTr="00C561C0">
        <w:trPr>
          <w:gridAfter w:val="12"/>
        </w:trPr>
        <w:tc>
          <w:tcPr>
            <w:tcW w:w="0" w:type="auto"/>
            <w:gridSpan w:val="3"/>
          </w:tcPr>
          <w:p w:rsidR="00C561C0" w:rsidRPr="009D41B6" w:rsidRDefault="00C561C0" w:rsidP="00C561C0">
            <w:pPr>
              <w:rPr>
                <w:sz w:val="23"/>
                <w:szCs w:val="23"/>
              </w:rPr>
            </w:pPr>
            <w:r w:rsidRPr="009D41B6">
              <w:rPr>
                <w:sz w:val="23"/>
                <w:szCs w:val="23"/>
              </w:rPr>
              <w:t xml:space="preserve">ИНН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2"/>
          </w:tcPr>
          <w:p w:rsidR="00C561C0" w:rsidRPr="009D41B6" w:rsidRDefault="00C561C0" w:rsidP="00C561C0">
            <w:pPr>
              <w:rPr>
                <w:sz w:val="23"/>
                <w:szCs w:val="23"/>
              </w:rPr>
            </w:pPr>
          </w:p>
        </w:tc>
      </w:tr>
      <w:tr w:rsidR="00C561C0" w:rsidRPr="009D41B6" w:rsidTr="00C561C0">
        <w:trPr>
          <w:gridAfter w:val="15"/>
        </w:trPr>
        <w:tc>
          <w:tcPr>
            <w:tcW w:w="0" w:type="auto"/>
            <w:gridSpan w:val="2"/>
          </w:tcPr>
          <w:p w:rsidR="00C561C0" w:rsidRPr="009D41B6" w:rsidRDefault="00C561C0" w:rsidP="00C561C0">
            <w:pPr>
              <w:rPr>
                <w:sz w:val="23"/>
                <w:szCs w:val="23"/>
              </w:rPr>
            </w:pPr>
            <w:r w:rsidRPr="009D41B6">
              <w:rPr>
                <w:sz w:val="23"/>
                <w:szCs w:val="23"/>
              </w:rPr>
              <w:t xml:space="preserve">КПП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r>
    </w:tbl>
    <w:p w:rsidR="00C561C0" w:rsidRPr="009D41B6" w:rsidRDefault="00C561C0" w:rsidP="00C561C0">
      <w:pPr>
        <w:ind w:left="709"/>
        <w:rPr>
          <w:sz w:val="16"/>
          <w:szCs w:val="23"/>
        </w:rPr>
      </w:pPr>
    </w:p>
    <w:p w:rsidR="00C561C0" w:rsidRPr="009D41B6" w:rsidRDefault="00C561C0" w:rsidP="00C561C0">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C561C0" w:rsidRPr="009D41B6" w:rsidRDefault="00C561C0" w:rsidP="00C561C0">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C561C0" w:rsidRPr="009D41B6" w:rsidTr="00C561C0">
        <w:tc>
          <w:tcPr>
            <w:tcW w:w="0" w:type="auto"/>
          </w:tcPr>
          <w:p w:rsidR="00C561C0" w:rsidRPr="009D41B6" w:rsidRDefault="00C561C0" w:rsidP="00C561C0">
            <w:pPr>
              <w:rPr>
                <w:sz w:val="23"/>
                <w:szCs w:val="23"/>
              </w:rPr>
            </w:pPr>
            <w:r w:rsidRPr="009D41B6">
              <w:rPr>
                <w:sz w:val="23"/>
                <w:szCs w:val="23"/>
              </w:rPr>
              <w:t xml:space="preserve">Расчётный счёт </w:t>
            </w: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r>
    </w:tbl>
    <w:p w:rsidR="00C561C0" w:rsidRPr="009D41B6" w:rsidRDefault="00C561C0" w:rsidP="00C561C0">
      <w:pPr>
        <w:ind w:left="709"/>
        <w:rPr>
          <w:sz w:val="14"/>
          <w:szCs w:val="23"/>
        </w:rPr>
      </w:pPr>
    </w:p>
    <w:p w:rsidR="00C561C0" w:rsidRDefault="00C561C0" w:rsidP="00C561C0">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C561C0" w:rsidRDefault="00C561C0" w:rsidP="00C561C0">
      <w:pPr>
        <w:autoSpaceDE w:val="0"/>
        <w:autoSpaceDN w:val="0"/>
        <w:adjustRightInd w:val="0"/>
        <w:ind w:firstLine="720"/>
        <w:jc w:val="both"/>
        <w:rPr>
          <w:sz w:val="25"/>
          <w:szCs w:val="25"/>
        </w:rPr>
      </w:pPr>
    </w:p>
    <w:p w:rsidR="00C561C0" w:rsidRPr="00091AB1" w:rsidRDefault="00C561C0" w:rsidP="00C561C0">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C561C0" w:rsidRPr="00091AB1" w:rsidRDefault="00C561C0" w:rsidP="00C561C0">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C561C0" w:rsidRPr="00091AB1" w:rsidRDefault="00C561C0" w:rsidP="00C561C0">
      <w:pPr>
        <w:tabs>
          <w:tab w:val="left" w:pos="720"/>
        </w:tabs>
        <w:jc w:val="both"/>
        <w:rPr>
          <w:sz w:val="18"/>
          <w:szCs w:val="18"/>
        </w:rPr>
      </w:pPr>
      <w:r>
        <w:rPr>
          <w:b/>
          <w:bCs/>
        </w:rPr>
        <w:t xml:space="preserve">_______  </w:t>
      </w:r>
      <w:r w:rsidRPr="00091AB1">
        <w:rPr>
          <w:b/>
          <w:bCs/>
        </w:rPr>
        <w:t>___________________</w:t>
      </w:r>
    </w:p>
    <w:p w:rsidR="00C561C0" w:rsidRPr="00091AB1" w:rsidRDefault="00C561C0" w:rsidP="00C561C0">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C561C0" w:rsidRPr="00091AB1" w:rsidRDefault="00C561C0" w:rsidP="00C561C0">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C561C0" w:rsidRDefault="00C561C0" w:rsidP="00C561C0">
      <w:pPr>
        <w:tabs>
          <w:tab w:val="left" w:pos="720"/>
        </w:tabs>
        <w:jc w:val="both"/>
        <w:rPr>
          <w:sz w:val="18"/>
          <w:szCs w:val="18"/>
        </w:rPr>
      </w:pPr>
      <w:r>
        <w:rPr>
          <w:sz w:val="18"/>
          <w:szCs w:val="18"/>
        </w:rPr>
        <w:t>в аукционе</w:t>
      </w:r>
      <w:r w:rsidRPr="00091AB1">
        <w:rPr>
          <w:sz w:val="18"/>
          <w:szCs w:val="18"/>
        </w:rPr>
        <w:t>)</w:t>
      </w:r>
    </w:p>
    <w:p w:rsidR="00C561C0" w:rsidRDefault="00C561C0" w:rsidP="00C561C0">
      <w:pPr>
        <w:jc w:val="both"/>
        <w:rPr>
          <w:sz w:val="18"/>
          <w:szCs w:val="18"/>
        </w:rPr>
      </w:pPr>
      <w:r>
        <w:rPr>
          <w:sz w:val="18"/>
          <w:szCs w:val="18"/>
        </w:rPr>
        <w:t>М.П. (при наличии печати)</w:t>
      </w:r>
    </w:p>
    <w:p w:rsidR="00C561C0" w:rsidRDefault="00C561C0" w:rsidP="00C561C0">
      <w:pPr>
        <w:jc w:val="both"/>
        <w:rPr>
          <w:b/>
          <w:sz w:val="20"/>
          <w:szCs w:val="18"/>
        </w:rPr>
      </w:pPr>
    </w:p>
    <w:p w:rsidR="00C561C0" w:rsidRDefault="00C561C0" w:rsidP="00C561C0">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C561C0" w:rsidRPr="00564E51" w:rsidRDefault="00C561C0" w:rsidP="00C561C0">
      <w:pPr>
        <w:jc w:val="both"/>
        <w:rPr>
          <w:b/>
          <w:sz w:val="20"/>
          <w:szCs w:val="18"/>
        </w:rPr>
      </w:pPr>
    </w:p>
    <w:p w:rsidR="00C561C0" w:rsidRPr="00564E51" w:rsidRDefault="00C561C0" w:rsidP="00C561C0">
      <w:pPr>
        <w:jc w:val="both"/>
        <w:rPr>
          <w:b/>
          <w:sz w:val="20"/>
          <w:szCs w:val="18"/>
        </w:rPr>
      </w:pPr>
      <w:r w:rsidRPr="00564E51">
        <w:rPr>
          <w:b/>
          <w:sz w:val="20"/>
          <w:szCs w:val="18"/>
        </w:rPr>
        <w:t>час._______ мин._____ "___" ____________ 20___года №______</w:t>
      </w:r>
    </w:p>
    <w:p w:rsidR="00C561C0" w:rsidRDefault="00C561C0" w:rsidP="00C561C0">
      <w:pPr>
        <w:jc w:val="both"/>
        <w:rPr>
          <w:b/>
          <w:sz w:val="20"/>
          <w:szCs w:val="18"/>
        </w:rPr>
      </w:pPr>
    </w:p>
    <w:p w:rsidR="00C561C0" w:rsidRDefault="00C561C0" w:rsidP="00C561C0">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C561C0" w:rsidRDefault="00C561C0" w:rsidP="00C561C0">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C561C0" w:rsidRDefault="00C561C0" w:rsidP="00C561C0">
      <w:pPr>
        <w:jc w:val="both"/>
        <w:rPr>
          <w:b/>
          <w:sz w:val="20"/>
          <w:szCs w:val="18"/>
        </w:rPr>
      </w:pPr>
    </w:p>
    <w:p w:rsidR="00C561C0" w:rsidRDefault="00C561C0" w:rsidP="00C561C0">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BE6BCA" w:rsidRPr="0050373B" w:rsidRDefault="00C561C0" w:rsidP="00BE6BCA">
      <w:pPr>
        <w:pStyle w:val="2"/>
        <w:widowControl w:val="0"/>
        <w:ind w:right="-19"/>
        <w:rPr>
          <w:color w:val="FF6600"/>
          <w:sz w:val="16"/>
          <w:szCs w:val="16"/>
        </w:rPr>
      </w:pPr>
      <w:r>
        <w:rPr>
          <w:b/>
          <w:sz w:val="19"/>
          <w:szCs w:val="19"/>
        </w:rPr>
        <w:br w:type="page"/>
      </w:r>
      <w:r w:rsidR="00BE6BCA" w:rsidRPr="0050373B">
        <w:rPr>
          <w:color w:val="FF6600"/>
          <w:sz w:val="16"/>
          <w:szCs w:val="16"/>
        </w:rPr>
        <w:lastRenderedPageBreak/>
        <w:t>Форма №</w:t>
      </w:r>
      <w:r w:rsidR="00BE6BCA">
        <w:rPr>
          <w:color w:val="FF6600"/>
          <w:sz w:val="16"/>
          <w:szCs w:val="16"/>
        </w:rPr>
        <w:t>15</w:t>
      </w:r>
    </w:p>
    <w:p w:rsidR="00BE6BCA" w:rsidRPr="0050373B" w:rsidRDefault="00BE6BCA" w:rsidP="00BE6BCA">
      <w:pPr>
        <w:jc w:val="both"/>
        <w:rPr>
          <w:color w:val="FF6600"/>
          <w:sz w:val="16"/>
          <w:szCs w:val="16"/>
        </w:rPr>
      </w:pPr>
      <w:r w:rsidRPr="0050373B">
        <w:rPr>
          <w:color w:val="FF6600"/>
          <w:sz w:val="16"/>
          <w:szCs w:val="16"/>
        </w:rPr>
        <w:t xml:space="preserve">(изменению не подлежит, </w:t>
      </w:r>
    </w:p>
    <w:p w:rsidR="00BE6BCA" w:rsidRPr="0050373B" w:rsidRDefault="00BE6BCA" w:rsidP="00BE6BCA">
      <w:pPr>
        <w:jc w:val="both"/>
        <w:rPr>
          <w:color w:val="FF6600"/>
          <w:sz w:val="16"/>
          <w:szCs w:val="16"/>
        </w:rPr>
      </w:pPr>
      <w:r w:rsidRPr="0050373B">
        <w:rPr>
          <w:color w:val="FF6600"/>
          <w:sz w:val="16"/>
          <w:szCs w:val="16"/>
        </w:rPr>
        <w:t>за исключением п.7)</w:t>
      </w:r>
    </w:p>
    <w:p w:rsidR="00BE6BCA" w:rsidRDefault="00BE6BCA" w:rsidP="00BE6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15</w:t>
      </w:r>
    </w:p>
    <w:p w:rsidR="00BE6BCA" w:rsidRDefault="00BE6BCA" w:rsidP="00BE6BCA">
      <w:pPr>
        <w:tabs>
          <w:tab w:val="left" w:pos="5940"/>
        </w:tabs>
        <w:ind w:left="4253"/>
        <w:jc w:val="both"/>
        <w:rPr>
          <w:sz w:val="23"/>
          <w:szCs w:val="23"/>
        </w:rPr>
      </w:pPr>
    </w:p>
    <w:p w:rsidR="00BE6BCA" w:rsidRPr="007177AB" w:rsidRDefault="00BE6BCA" w:rsidP="00BE6BCA">
      <w:pPr>
        <w:jc w:val="both"/>
        <w:rPr>
          <w:sz w:val="23"/>
          <w:szCs w:val="23"/>
        </w:rPr>
      </w:pPr>
      <w:r w:rsidRPr="007177AB">
        <w:rPr>
          <w:sz w:val="23"/>
          <w:szCs w:val="23"/>
        </w:rPr>
        <w:t>Дата ______________</w:t>
      </w:r>
    </w:p>
    <w:p w:rsidR="00BE6BCA" w:rsidRPr="007177AB" w:rsidRDefault="00BE6BCA" w:rsidP="00BE6BCA">
      <w:pPr>
        <w:rPr>
          <w:b/>
          <w:sz w:val="23"/>
          <w:szCs w:val="23"/>
        </w:rPr>
      </w:pPr>
    </w:p>
    <w:p w:rsidR="00BE6BCA" w:rsidRPr="007177AB" w:rsidRDefault="00BE6BCA" w:rsidP="00BE6BCA">
      <w:pPr>
        <w:jc w:val="center"/>
        <w:rPr>
          <w:b/>
          <w:sz w:val="23"/>
          <w:szCs w:val="23"/>
        </w:rPr>
      </w:pPr>
      <w:r w:rsidRPr="007177AB">
        <w:rPr>
          <w:b/>
          <w:sz w:val="23"/>
          <w:szCs w:val="23"/>
        </w:rPr>
        <w:t>Заявка на участие в аукционе</w:t>
      </w:r>
    </w:p>
    <w:p w:rsidR="00BE6BCA" w:rsidRPr="007177AB" w:rsidRDefault="00BE6BCA" w:rsidP="00BE6BCA">
      <w:pPr>
        <w:ind w:firstLine="720"/>
        <w:jc w:val="both"/>
        <w:rPr>
          <w:sz w:val="23"/>
          <w:szCs w:val="23"/>
        </w:rPr>
      </w:pPr>
    </w:p>
    <w:p w:rsidR="00BE6BCA" w:rsidRPr="007177AB" w:rsidRDefault="00BE6BCA" w:rsidP="00BE6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BE6BCA" w:rsidRPr="007177AB" w:rsidRDefault="00BE6BCA" w:rsidP="00BE6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BE6BCA" w:rsidRPr="007177AB" w:rsidRDefault="00BE6BCA" w:rsidP="00BE6BCA">
      <w:pPr>
        <w:jc w:val="center"/>
        <w:rPr>
          <w:sz w:val="20"/>
          <w:szCs w:val="23"/>
        </w:rPr>
      </w:pPr>
      <w:r w:rsidRPr="007177AB">
        <w:rPr>
          <w:sz w:val="20"/>
          <w:szCs w:val="23"/>
        </w:rPr>
        <w:t>(наименование участника аукциона, Ф.И.О. – для физических лиц)</w:t>
      </w:r>
    </w:p>
    <w:p w:rsidR="00BE6BCA" w:rsidRPr="007177AB" w:rsidRDefault="00BE6BCA" w:rsidP="00BE6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BE6BCA" w:rsidRPr="007177AB" w:rsidRDefault="00BE6BCA" w:rsidP="00BE6BCA">
      <w:pPr>
        <w:jc w:val="both"/>
        <w:rPr>
          <w:sz w:val="23"/>
          <w:szCs w:val="23"/>
        </w:rPr>
      </w:pPr>
    </w:p>
    <w:p w:rsidR="00BE6BCA" w:rsidRPr="007177AB" w:rsidRDefault="00BE6BCA" w:rsidP="00BE6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BE6BCA" w:rsidRPr="007177AB" w:rsidRDefault="00BE6BCA" w:rsidP="00BE6BCA">
      <w:pPr>
        <w:jc w:val="center"/>
        <w:rPr>
          <w:sz w:val="23"/>
          <w:szCs w:val="23"/>
        </w:rPr>
      </w:pPr>
    </w:p>
    <w:p w:rsidR="00BE6BCA" w:rsidRPr="007177AB" w:rsidRDefault="00BE6BCA" w:rsidP="00BE6BCA">
      <w:pPr>
        <w:jc w:val="both"/>
        <w:rPr>
          <w:sz w:val="23"/>
          <w:szCs w:val="23"/>
          <w:u w:val="single"/>
        </w:rPr>
      </w:pPr>
      <w:r w:rsidRPr="007177AB">
        <w:rPr>
          <w:sz w:val="23"/>
          <w:szCs w:val="23"/>
          <w:u w:val="single"/>
        </w:rPr>
        <w:t>для участников аукциона - физических лиц:</w:t>
      </w:r>
    </w:p>
    <w:p w:rsidR="00BE6BCA" w:rsidRPr="007177AB" w:rsidRDefault="00BE6BCA" w:rsidP="00BE6BCA">
      <w:pPr>
        <w:jc w:val="both"/>
        <w:rPr>
          <w:sz w:val="23"/>
          <w:szCs w:val="23"/>
        </w:rPr>
      </w:pPr>
    </w:p>
    <w:p w:rsidR="00BE6BCA" w:rsidRPr="007177AB" w:rsidRDefault="00BE6BCA" w:rsidP="00BE6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BE6BCA" w:rsidRPr="007177AB" w:rsidRDefault="00BE6BCA" w:rsidP="00BE6BCA">
      <w:pPr>
        <w:jc w:val="both"/>
        <w:rPr>
          <w:sz w:val="23"/>
          <w:szCs w:val="23"/>
        </w:rPr>
      </w:pPr>
    </w:p>
    <w:p w:rsidR="00BE6BCA" w:rsidRPr="007177AB" w:rsidRDefault="00BE6BCA" w:rsidP="00BE6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BE6BCA" w:rsidRPr="007177AB" w:rsidRDefault="00BE6BCA" w:rsidP="00BE6BCA">
      <w:pPr>
        <w:jc w:val="both"/>
        <w:rPr>
          <w:sz w:val="23"/>
          <w:szCs w:val="23"/>
        </w:rPr>
      </w:pPr>
    </w:p>
    <w:p w:rsidR="00BE6BCA" w:rsidRPr="007177AB" w:rsidRDefault="00BE6BCA" w:rsidP="00BE6BCA">
      <w:pPr>
        <w:jc w:val="both"/>
        <w:rPr>
          <w:sz w:val="23"/>
          <w:szCs w:val="23"/>
        </w:rPr>
      </w:pPr>
      <w:r w:rsidRPr="007177AB">
        <w:rPr>
          <w:sz w:val="23"/>
          <w:szCs w:val="23"/>
        </w:rPr>
        <w:t>контактный телефон: ________________________,</w:t>
      </w:r>
    </w:p>
    <w:p w:rsidR="00BE6BCA" w:rsidRPr="007177AB" w:rsidRDefault="00BE6BCA" w:rsidP="00BE6BCA">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BE6BCA">
        <w:rPr>
          <w:bCs/>
          <w:sz w:val="23"/>
          <w:szCs w:val="23"/>
        </w:rPr>
        <w:t>катк</w:t>
      </w:r>
      <w:r w:rsidR="00F31B4C">
        <w:rPr>
          <w:bCs/>
          <w:sz w:val="23"/>
          <w:szCs w:val="23"/>
        </w:rPr>
        <w:t>а</w:t>
      </w:r>
      <w:r w:rsidRPr="00BE6BCA">
        <w:rPr>
          <w:bCs/>
          <w:sz w:val="23"/>
          <w:szCs w:val="23"/>
        </w:rPr>
        <w:t xml:space="preserve"> - RV-1,5 (год изготовления ТС 2008, </w:t>
      </w:r>
      <w:r>
        <w:rPr>
          <w:bCs/>
          <w:sz w:val="23"/>
          <w:szCs w:val="23"/>
        </w:rPr>
        <w:t xml:space="preserve">         </w:t>
      </w:r>
      <w:r w:rsidRPr="00BE6BCA">
        <w:rPr>
          <w:bCs/>
          <w:sz w:val="23"/>
          <w:szCs w:val="23"/>
        </w:rPr>
        <w:t>№ двигателя 7Р0593 (гос. № НВ 2361 86))</w:t>
      </w:r>
      <w:r w:rsidRPr="000C3A55">
        <w:rPr>
          <w:bCs/>
          <w:sz w:val="23"/>
          <w:szCs w:val="23"/>
        </w:rPr>
        <w:t xml:space="preserve">, </w:t>
      </w:r>
      <w:r w:rsidRPr="00186667">
        <w:rPr>
          <w:bCs/>
          <w:sz w:val="23"/>
          <w:szCs w:val="23"/>
        </w:rPr>
        <w:t>для эксплуатации</w:t>
      </w:r>
      <w:r>
        <w:rPr>
          <w:bCs/>
          <w:sz w:val="23"/>
          <w:szCs w:val="23"/>
        </w:rPr>
        <w:t xml:space="preserve"> по назначению, назначенном на                    </w:t>
      </w:r>
      <w:r>
        <w:rPr>
          <w:b/>
          <w:bCs/>
          <w:sz w:val="23"/>
          <w:szCs w:val="23"/>
        </w:rPr>
        <w:t>13</w:t>
      </w:r>
      <w:r w:rsidRPr="00186667">
        <w:rPr>
          <w:b/>
          <w:bCs/>
          <w:sz w:val="23"/>
          <w:szCs w:val="23"/>
        </w:rPr>
        <w:t xml:space="preserve"> декабря 2021 года</w:t>
      </w:r>
      <w:r w:rsidRPr="00186667">
        <w:rPr>
          <w:bCs/>
          <w:sz w:val="23"/>
          <w:szCs w:val="23"/>
        </w:rPr>
        <w:t>,</w:t>
      </w:r>
      <w:r>
        <w:rPr>
          <w:bCs/>
          <w:sz w:val="23"/>
          <w:szCs w:val="23"/>
        </w:rPr>
        <w:t xml:space="preserve"> </w:t>
      </w:r>
      <w:r w:rsidRPr="007177AB">
        <w:rPr>
          <w:sz w:val="23"/>
          <w:szCs w:val="23"/>
        </w:rPr>
        <w:t>на условиях, установленных аукционной документацией, и, в случае победы, выполнять требования, предусмотренные аукционной документацией.</w:t>
      </w:r>
    </w:p>
    <w:p w:rsidR="00BE6BCA" w:rsidRPr="007177AB" w:rsidRDefault="00BE6BCA" w:rsidP="00BE6BCA">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BE6BCA" w:rsidRPr="007177AB" w:rsidRDefault="00BE6BCA" w:rsidP="00BE6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BE6BCA" w:rsidRPr="007177AB" w:rsidRDefault="00BE6BCA" w:rsidP="00BE6BCA">
      <w:pPr>
        <w:jc w:val="center"/>
        <w:rPr>
          <w:sz w:val="23"/>
          <w:szCs w:val="23"/>
        </w:rPr>
      </w:pPr>
      <w:r w:rsidRPr="007177AB">
        <w:rPr>
          <w:sz w:val="23"/>
          <w:szCs w:val="23"/>
        </w:rPr>
        <w:t>(наименование участника аукциона)</w:t>
      </w:r>
    </w:p>
    <w:p w:rsidR="00BE6BCA" w:rsidRPr="007177AB" w:rsidRDefault="00BE6BCA" w:rsidP="00BE6BCA">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BE6BCA" w:rsidRPr="007177AB" w:rsidRDefault="00BE6BCA" w:rsidP="00BE6BCA">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BE6BCA" w:rsidRPr="007177AB" w:rsidRDefault="00BE6BCA" w:rsidP="00BE6BCA">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BE6BCA" w:rsidRPr="007177AB" w:rsidRDefault="00BE6BCA" w:rsidP="00BE6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BE6BCA" w:rsidRPr="007177AB" w:rsidRDefault="00BE6BCA" w:rsidP="00BE6BCA">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BE6BCA" w:rsidRPr="007177AB" w:rsidRDefault="00BE6BCA" w:rsidP="00BE6BCA">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BE6BCA" w:rsidRPr="007177AB" w:rsidRDefault="00BE6BCA" w:rsidP="00BE6BCA">
      <w:pPr>
        <w:tabs>
          <w:tab w:val="left" w:pos="720"/>
        </w:tabs>
        <w:ind w:firstLine="720"/>
        <w:jc w:val="both"/>
        <w:rPr>
          <w:sz w:val="23"/>
          <w:szCs w:val="23"/>
        </w:rPr>
      </w:pPr>
      <w:r w:rsidRPr="007177AB">
        <w:rPr>
          <w:sz w:val="23"/>
          <w:szCs w:val="23"/>
        </w:rPr>
        <w:t>7. Приложения:</w:t>
      </w:r>
    </w:p>
    <w:p w:rsidR="00BE6BCA" w:rsidRPr="007177AB" w:rsidRDefault="00BE6BCA" w:rsidP="00BE6BCA">
      <w:pPr>
        <w:autoSpaceDE w:val="0"/>
        <w:autoSpaceDN w:val="0"/>
        <w:adjustRightInd w:val="0"/>
        <w:ind w:firstLine="720"/>
        <w:jc w:val="both"/>
        <w:rPr>
          <w:sz w:val="23"/>
          <w:szCs w:val="23"/>
        </w:rPr>
      </w:pPr>
      <w:r w:rsidRPr="007177AB">
        <w:rPr>
          <w:sz w:val="23"/>
          <w:szCs w:val="23"/>
        </w:rPr>
        <w:t xml:space="preserve">-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w:t>
      </w:r>
      <w:r w:rsidRPr="007177AB">
        <w:rPr>
          <w:sz w:val="23"/>
          <w:szCs w:val="23"/>
        </w:rPr>
        <w:lastRenderedPageBreak/>
        <w:t>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BE6BCA" w:rsidRPr="007177AB" w:rsidRDefault="00BE6BCA" w:rsidP="00BE6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BE6BCA" w:rsidRPr="007177AB" w:rsidRDefault="00BE6BCA" w:rsidP="00BE6BCA">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E6BCA" w:rsidRPr="007177AB" w:rsidRDefault="00BE6BCA" w:rsidP="00BE6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BE6BCA" w:rsidRPr="007177AB" w:rsidRDefault="00BE6BCA" w:rsidP="00BE6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BE6BCA" w:rsidRPr="007177AB" w:rsidRDefault="00BE6BCA" w:rsidP="00BE6BCA">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E6BCA" w:rsidRPr="007177AB" w:rsidRDefault="00BE6BCA" w:rsidP="00BE6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BE6BCA" w:rsidRDefault="00BE6BCA" w:rsidP="00BE6BCA">
      <w:pPr>
        <w:autoSpaceDE w:val="0"/>
        <w:autoSpaceDN w:val="0"/>
        <w:adjustRightInd w:val="0"/>
        <w:ind w:firstLine="720"/>
        <w:jc w:val="both"/>
        <w:rPr>
          <w:sz w:val="25"/>
          <w:szCs w:val="25"/>
        </w:rPr>
      </w:pPr>
    </w:p>
    <w:p w:rsidR="00BE6BCA" w:rsidRPr="009D41B6" w:rsidRDefault="00BE6BCA" w:rsidP="00BE6BCA">
      <w:pPr>
        <w:ind w:right="-1"/>
        <w:contextualSpacing/>
        <w:jc w:val="both"/>
        <w:rPr>
          <w:sz w:val="23"/>
          <w:szCs w:val="23"/>
        </w:rPr>
      </w:pPr>
      <w:r w:rsidRPr="009D41B6">
        <w:rPr>
          <w:sz w:val="23"/>
          <w:szCs w:val="23"/>
        </w:rPr>
        <w:t>Банковские реквизиты для возврата задатка:</w:t>
      </w:r>
    </w:p>
    <w:p w:rsidR="00BE6BCA" w:rsidRPr="009D41B6" w:rsidRDefault="00BE6BCA" w:rsidP="00BE6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BE6BCA" w:rsidRPr="009D41B6" w:rsidRDefault="00BE6BCA" w:rsidP="00BE6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BE6BCA" w:rsidRPr="009D41B6" w:rsidTr="00795963">
        <w:trPr>
          <w:gridAfter w:val="16"/>
        </w:trPr>
        <w:tc>
          <w:tcPr>
            <w:tcW w:w="0" w:type="auto"/>
          </w:tcPr>
          <w:p w:rsidR="00BE6BCA" w:rsidRPr="009D41B6" w:rsidRDefault="00BE6BCA" w:rsidP="00795963">
            <w:pPr>
              <w:rPr>
                <w:sz w:val="23"/>
                <w:szCs w:val="23"/>
              </w:rPr>
            </w:pPr>
            <w:r w:rsidRPr="009D41B6">
              <w:rPr>
                <w:sz w:val="23"/>
                <w:szCs w:val="23"/>
              </w:rPr>
              <w:t xml:space="preserve">БИК </w:t>
            </w: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r>
      <w:tr w:rsidR="00BE6BCA" w:rsidRPr="009D41B6" w:rsidTr="00795963">
        <w:tc>
          <w:tcPr>
            <w:tcW w:w="0" w:type="auto"/>
            <w:gridSpan w:val="7"/>
          </w:tcPr>
          <w:p w:rsidR="00BE6BCA" w:rsidRPr="009D41B6" w:rsidRDefault="00BE6BCA" w:rsidP="00795963">
            <w:pPr>
              <w:rPr>
                <w:sz w:val="23"/>
                <w:szCs w:val="23"/>
              </w:rPr>
            </w:pPr>
            <w:r w:rsidRPr="009D41B6">
              <w:rPr>
                <w:sz w:val="23"/>
                <w:szCs w:val="23"/>
              </w:rPr>
              <w:t xml:space="preserve">Кор.счёт </w:t>
            </w: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2"/>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r>
      <w:tr w:rsidR="00BE6BCA" w:rsidRPr="009D41B6" w:rsidTr="00795963">
        <w:trPr>
          <w:gridAfter w:val="12"/>
        </w:trPr>
        <w:tc>
          <w:tcPr>
            <w:tcW w:w="0" w:type="auto"/>
            <w:gridSpan w:val="3"/>
          </w:tcPr>
          <w:p w:rsidR="00BE6BCA" w:rsidRPr="009D41B6" w:rsidRDefault="00BE6BCA" w:rsidP="00795963">
            <w:pPr>
              <w:rPr>
                <w:sz w:val="23"/>
                <w:szCs w:val="23"/>
              </w:rPr>
            </w:pPr>
            <w:r w:rsidRPr="009D41B6">
              <w:rPr>
                <w:sz w:val="23"/>
                <w:szCs w:val="23"/>
              </w:rPr>
              <w:t xml:space="preserve">ИНН </w:t>
            </w: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2"/>
          </w:tcPr>
          <w:p w:rsidR="00BE6BCA" w:rsidRPr="009D41B6" w:rsidRDefault="00BE6BCA" w:rsidP="00795963">
            <w:pPr>
              <w:rPr>
                <w:sz w:val="23"/>
                <w:szCs w:val="23"/>
              </w:rPr>
            </w:pPr>
          </w:p>
        </w:tc>
      </w:tr>
      <w:tr w:rsidR="00BE6BCA" w:rsidRPr="009D41B6" w:rsidTr="00795963">
        <w:trPr>
          <w:gridAfter w:val="15"/>
        </w:trPr>
        <w:tc>
          <w:tcPr>
            <w:tcW w:w="0" w:type="auto"/>
            <w:gridSpan w:val="2"/>
          </w:tcPr>
          <w:p w:rsidR="00BE6BCA" w:rsidRPr="009D41B6" w:rsidRDefault="00BE6BCA" w:rsidP="00795963">
            <w:pPr>
              <w:rPr>
                <w:sz w:val="23"/>
                <w:szCs w:val="23"/>
              </w:rPr>
            </w:pPr>
            <w:r w:rsidRPr="009D41B6">
              <w:rPr>
                <w:sz w:val="23"/>
                <w:szCs w:val="23"/>
              </w:rPr>
              <w:t xml:space="preserve">КПП </w:t>
            </w: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r>
    </w:tbl>
    <w:p w:rsidR="00BE6BCA" w:rsidRPr="009D41B6" w:rsidRDefault="00BE6BCA" w:rsidP="00BE6BCA">
      <w:pPr>
        <w:ind w:left="709"/>
        <w:rPr>
          <w:sz w:val="16"/>
          <w:szCs w:val="23"/>
        </w:rPr>
      </w:pPr>
    </w:p>
    <w:p w:rsidR="00BE6BCA" w:rsidRPr="009D41B6" w:rsidRDefault="00BE6BCA" w:rsidP="00BE6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BE6BCA" w:rsidRPr="009D41B6" w:rsidRDefault="00BE6BCA" w:rsidP="00BE6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E6BCA" w:rsidRPr="009D41B6" w:rsidTr="00795963">
        <w:tc>
          <w:tcPr>
            <w:tcW w:w="0" w:type="auto"/>
          </w:tcPr>
          <w:p w:rsidR="00BE6BCA" w:rsidRPr="009D41B6" w:rsidRDefault="00BE6BCA" w:rsidP="00795963">
            <w:pPr>
              <w:rPr>
                <w:sz w:val="23"/>
                <w:szCs w:val="23"/>
              </w:rPr>
            </w:pPr>
            <w:r w:rsidRPr="009D41B6">
              <w:rPr>
                <w:sz w:val="23"/>
                <w:szCs w:val="23"/>
              </w:rPr>
              <w:t xml:space="preserve">Расчётный счёт </w:t>
            </w: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r>
    </w:tbl>
    <w:p w:rsidR="00BE6BCA" w:rsidRPr="009D41B6" w:rsidRDefault="00BE6BCA" w:rsidP="00BE6BCA">
      <w:pPr>
        <w:ind w:left="709"/>
        <w:rPr>
          <w:sz w:val="14"/>
          <w:szCs w:val="23"/>
        </w:rPr>
      </w:pPr>
    </w:p>
    <w:p w:rsidR="00BE6BCA" w:rsidRDefault="00BE6BCA" w:rsidP="00BE6BCA">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BE6BCA" w:rsidRDefault="00BE6BCA" w:rsidP="00BE6BCA">
      <w:pPr>
        <w:autoSpaceDE w:val="0"/>
        <w:autoSpaceDN w:val="0"/>
        <w:adjustRightInd w:val="0"/>
        <w:ind w:firstLine="720"/>
        <w:jc w:val="both"/>
        <w:rPr>
          <w:sz w:val="25"/>
          <w:szCs w:val="25"/>
        </w:rPr>
      </w:pPr>
    </w:p>
    <w:p w:rsidR="00BE6BCA" w:rsidRPr="00091AB1" w:rsidRDefault="00BE6BCA" w:rsidP="00BE6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BE6BCA" w:rsidRPr="00091AB1" w:rsidRDefault="00BE6BCA" w:rsidP="00BE6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BE6BCA" w:rsidRPr="00091AB1" w:rsidRDefault="00BE6BCA" w:rsidP="00BE6BCA">
      <w:pPr>
        <w:tabs>
          <w:tab w:val="left" w:pos="720"/>
        </w:tabs>
        <w:jc w:val="both"/>
        <w:rPr>
          <w:sz w:val="18"/>
          <w:szCs w:val="18"/>
        </w:rPr>
      </w:pPr>
      <w:r>
        <w:rPr>
          <w:b/>
          <w:bCs/>
        </w:rPr>
        <w:t xml:space="preserve">_______  </w:t>
      </w:r>
      <w:r w:rsidRPr="00091AB1">
        <w:rPr>
          <w:b/>
          <w:bCs/>
        </w:rPr>
        <w:t>___________________</w:t>
      </w:r>
    </w:p>
    <w:p w:rsidR="00BE6BCA" w:rsidRPr="00091AB1" w:rsidRDefault="00BE6BCA" w:rsidP="00BE6BCA">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BE6BCA" w:rsidRPr="00091AB1" w:rsidRDefault="00BE6BCA" w:rsidP="00BE6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BE6BCA" w:rsidRDefault="00BE6BCA" w:rsidP="00BE6BCA">
      <w:pPr>
        <w:tabs>
          <w:tab w:val="left" w:pos="720"/>
        </w:tabs>
        <w:jc w:val="both"/>
        <w:rPr>
          <w:sz w:val="18"/>
          <w:szCs w:val="18"/>
        </w:rPr>
      </w:pPr>
      <w:r>
        <w:rPr>
          <w:sz w:val="18"/>
          <w:szCs w:val="18"/>
        </w:rPr>
        <w:t>в аукционе</w:t>
      </w:r>
      <w:r w:rsidRPr="00091AB1">
        <w:rPr>
          <w:sz w:val="18"/>
          <w:szCs w:val="18"/>
        </w:rPr>
        <w:t>)</w:t>
      </w:r>
    </w:p>
    <w:p w:rsidR="00BE6BCA" w:rsidRDefault="00BE6BCA" w:rsidP="00BE6BCA">
      <w:pPr>
        <w:jc w:val="both"/>
        <w:rPr>
          <w:sz w:val="18"/>
          <w:szCs w:val="18"/>
        </w:rPr>
      </w:pPr>
      <w:r>
        <w:rPr>
          <w:sz w:val="18"/>
          <w:szCs w:val="18"/>
        </w:rPr>
        <w:t>М.П. (при наличии печати)</w:t>
      </w:r>
    </w:p>
    <w:p w:rsidR="00BE6BCA" w:rsidRDefault="00BE6BCA" w:rsidP="00BE6BCA">
      <w:pPr>
        <w:jc w:val="both"/>
        <w:rPr>
          <w:b/>
          <w:sz w:val="20"/>
          <w:szCs w:val="18"/>
        </w:rPr>
      </w:pPr>
    </w:p>
    <w:p w:rsidR="00BE6BCA" w:rsidRDefault="00BE6BCA" w:rsidP="00BE6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BE6BCA" w:rsidRPr="00564E51" w:rsidRDefault="00BE6BCA" w:rsidP="00BE6BCA">
      <w:pPr>
        <w:jc w:val="both"/>
        <w:rPr>
          <w:b/>
          <w:sz w:val="20"/>
          <w:szCs w:val="18"/>
        </w:rPr>
      </w:pPr>
    </w:p>
    <w:p w:rsidR="00BE6BCA" w:rsidRPr="00564E51" w:rsidRDefault="00BE6BCA" w:rsidP="00BE6BCA">
      <w:pPr>
        <w:jc w:val="both"/>
        <w:rPr>
          <w:b/>
          <w:sz w:val="20"/>
          <w:szCs w:val="18"/>
        </w:rPr>
      </w:pPr>
      <w:r w:rsidRPr="00564E51">
        <w:rPr>
          <w:b/>
          <w:sz w:val="20"/>
          <w:szCs w:val="18"/>
        </w:rPr>
        <w:t>час._______ мин._____ "___" ____________ 20___года №______</w:t>
      </w:r>
    </w:p>
    <w:p w:rsidR="00BE6BCA" w:rsidRDefault="00BE6BCA" w:rsidP="00BE6BCA">
      <w:pPr>
        <w:jc w:val="both"/>
        <w:rPr>
          <w:b/>
          <w:sz w:val="20"/>
          <w:szCs w:val="18"/>
        </w:rPr>
      </w:pPr>
    </w:p>
    <w:p w:rsidR="00BE6BCA" w:rsidRDefault="00BE6BCA" w:rsidP="00BE6BCA">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BE6BCA" w:rsidRDefault="00BE6BCA" w:rsidP="00BE6BCA">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BE6BCA" w:rsidRDefault="00BE6BCA" w:rsidP="00BE6BCA">
      <w:pPr>
        <w:jc w:val="both"/>
        <w:rPr>
          <w:b/>
          <w:sz w:val="20"/>
          <w:szCs w:val="18"/>
        </w:rPr>
      </w:pPr>
    </w:p>
    <w:p w:rsidR="00BE6BCA" w:rsidRDefault="00BE6BCA" w:rsidP="00BE6BCA">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BE6BCA" w:rsidRPr="0050373B" w:rsidRDefault="00BE6BCA" w:rsidP="00BE6BCA">
      <w:pPr>
        <w:pStyle w:val="2"/>
        <w:widowControl w:val="0"/>
        <w:ind w:right="-19"/>
        <w:rPr>
          <w:color w:val="FF6600"/>
          <w:sz w:val="16"/>
          <w:szCs w:val="16"/>
        </w:rPr>
      </w:pPr>
      <w:r>
        <w:rPr>
          <w:b/>
          <w:sz w:val="19"/>
          <w:szCs w:val="19"/>
        </w:rPr>
        <w:br w:type="page"/>
      </w:r>
      <w:r w:rsidRPr="0050373B">
        <w:rPr>
          <w:color w:val="FF6600"/>
          <w:sz w:val="16"/>
          <w:szCs w:val="16"/>
        </w:rPr>
        <w:lastRenderedPageBreak/>
        <w:t>Форма №</w:t>
      </w:r>
      <w:r>
        <w:rPr>
          <w:color w:val="FF6600"/>
          <w:sz w:val="16"/>
          <w:szCs w:val="16"/>
        </w:rPr>
        <w:t>16</w:t>
      </w:r>
    </w:p>
    <w:p w:rsidR="00BE6BCA" w:rsidRPr="0050373B" w:rsidRDefault="00BE6BCA" w:rsidP="00BE6BCA">
      <w:pPr>
        <w:jc w:val="both"/>
        <w:rPr>
          <w:color w:val="FF6600"/>
          <w:sz w:val="16"/>
          <w:szCs w:val="16"/>
        </w:rPr>
      </w:pPr>
      <w:r w:rsidRPr="0050373B">
        <w:rPr>
          <w:color w:val="FF6600"/>
          <w:sz w:val="16"/>
          <w:szCs w:val="16"/>
        </w:rPr>
        <w:t xml:space="preserve">(изменению не подлежит, </w:t>
      </w:r>
    </w:p>
    <w:p w:rsidR="00BE6BCA" w:rsidRPr="0050373B" w:rsidRDefault="00BE6BCA" w:rsidP="00BE6BCA">
      <w:pPr>
        <w:jc w:val="both"/>
        <w:rPr>
          <w:color w:val="FF6600"/>
          <w:sz w:val="16"/>
          <w:szCs w:val="16"/>
        </w:rPr>
      </w:pPr>
      <w:r w:rsidRPr="0050373B">
        <w:rPr>
          <w:color w:val="FF6600"/>
          <w:sz w:val="16"/>
          <w:szCs w:val="16"/>
        </w:rPr>
        <w:t>за исключением п.7)</w:t>
      </w:r>
    </w:p>
    <w:p w:rsidR="00BE6BCA" w:rsidRDefault="00BE6BCA" w:rsidP="00BE6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16</w:t>
      </w:r>
    </w:p>
    <w:p w:rsidR="00BE6BCA" w:rsidRDefault="00BE6BCA" w:rsidP="00BE6BCA">
      <w:pPr>
        <w:tabs>
          <w:tab w:val="left" w:pos="5940"/>
        </w:tabs>
        <w:ind w:left="4253"/>
        <w:jc w:val="both"/>
        <w:rPr>
          <w:sz w:val="23"/>
          <w:szCs w:val="23"/>
        </w:rPr>
      </w:pPr>
    </w:p>
    <w:p w:rsidR="00BE6BCA" w:rsidRPr="007177AB" w:rsidRDefault="00BE6BCA" w:rsidP="00BE6BCA">
      <w:pPr>
        <w:jc w:val="both"/>
        <w:rPr>
          <w:sz w:val="23"/>
          <w:szCs w:val="23"/>
        </w:rPr>
      </w:pPr>
      <w:r w:rsidRPr="007177AB">
        <w:rPr>
          <w:sz w:val="23"/>
          <w:szCs w:val="23"/>
        </w:rPr>
        <w:t>Дата ______________</w:t>
      </w:r>
    </w:p>
    <w:p w:rsidR="00BE6BCA" w:rsidRPr="007177AB" w:rsidRDefault="00BE6BCA" w:rsidP="00BE6BCA">
      <w:pPr>
        <w:rPr>
          <w:b/>
          <w:sz w:val="23"/>
          <w:szCs w:val="23"/>
        </w:rPr>
      </w:pPr>
    </w:p>
    <w:p w:rsidR="00BE6BCA" w:rsidRPr="007177AB" w:rsidRDefault="00BE6BCA" w:rsidP="00BE6BCA">
      <w:pPr>
        <w:jc w:val="center"/>
        <w:rPr>
          <w:b/>
          <w:sz w:val="23"/>
          <w:szCs w:val="23"/>
        </w:rPr>
      </w:pPr>
      <w:r w:rsidRPr="007177AB">
        <w:rPr>
          <w:b/>
          <w:sz w:val="23"/>
          <w:szCs w:val="23"/>
        </w:rPr>
        <w:t>Заявка на участие в аукционе</w:t>
      </w:r>
    </w:p>
    <w:p w:rsidR="00BE6BCA" w:rsidRPr="007177AB" w:rsidRDefault="00BE6BCA" w:rsidP="00BE6BCA">
      <w:pPr>
        <w:ind w:firstLine="720"/>
        <w:jc w:val="both"/>
        <w:rPr>
          <w:sz w:val="23"/>
          <w:szCs w:val="23"/>
        </w:rPr>
      </w:pPr>
    </w:p>
    <w:p w:rsidR="00BE6BCA" w:rsidRPr="007177AB" w:rsidRDefault="00BE6BCA" w:rsidP="00BE6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BE6BCA" w:rsidRPr="007177AB" w:rsidRDefault="00BE6BCA" w:rsidP="00BE6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BE6BCA" w:rsidRPr="007177AB" w:rsidRDefault="00BE6BCA" w:rsidP="00BE6BCA">
      <w:pPr>
        <w:jc w:val="center"/>
        <w:rPr>
          <w:sz w:val="20"/>
          <w:szCs w:val="23"/>
        </w:rPr>
      </w:pPr>
      <w:r w:rsidRPr="007177AB">
        <w:rPr>
          <w:sz w:val="20"/>
          <w:szCs w:val="23"/>
        </w:rPr>
        <w:t>(наименование участника аукциона, Ф.И.О. – для физических лиц)</w:t>
      </w:r>
    </w:p>
    <w:p w:rsidR="00BE6BCA" w:rsidRPr="007177AB" w:rsidRDefault="00BE6BCA" w:rsidP="00BE6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BE6BCA" w:rsidRPr="007177AB" w:rsidRDefault="00BE6BCA" w:rsidP="00BE6BCA">
      <w:pPr>
        <w:jc w:val="both"/>
        <w:rPr>
          <w:sz w:val="23"/>
          <w:szCs w:val="23"/>
        </w:rPr>
      </w:pPr>
    </w:p>
    <w:p w:rsidR="00BE6BCA" w:rsidRPr="007177AB" w:rsidRDefault="00BE6BCA" w:rsidP="00BE6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BE6BCA" w:rsidRPr="007177AB" w:rsidRDefault="00BE6BCA" w:rsidP="00BE6BCA">
      <w:pPr>
        <w:jc w:val="center"/>
        <w:rPr>
          <w:sz w:val="23"/>
          <w:szCs w:val="23"/>
        </w:rPr>
      </w:pPr>
    </w:p>
    <w:p w:rsidR="00BE6BCA" w:rsidRPr="007177AB" w:rsidRDefault="00BE6BCA" w:rsidP="00BE6BCA">
      <w:pPr>
        <w:jc w:val="both"/>
        <w:rPr>
          <w:sz w:val="23"/>
          <w:szCs w:val="23"/>
          <w:u w:val="single"/>
        </w:rPr>
      </w:pPr>
      <w:r w:rsidRPr="007177AB">
        <w:rPr>
          <w:sz w:val="23"/>
          <w:szCs w:val="23"/>
          <w:u w:val="single"/>
        </w:rPr>
        <w:t>для участников аукциона - физических лиц:</w:t>
      </w:r>
    </w:p>
    <w:p w:rsidR="00BE6BCA" w:rsidRPr="007177AB" w:rsidRDefault="00BE6BCA" w:rsidP="00BE6BCA">
      <w:pPr>
        <w:jc w:val="both"/>
        <w:rPr>
          <w:sz w:val="23"/>
          <w:szCs w:val="23"/>
        </w:rPr>
      </w:pPr>
    </w:p>
    <w:p w:rsidR="00BE6BCA" w:rsidRPr="007177AB" w:rsidRDefault="00BE6BCA" w:rsidP="00BE6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BE6BCA" w:rsidRPr="007177AB" w:rsidRDefault="00BE6BCA" w:rsidP="00BE6BCA">
      <w:pPr>
        <w:jc w:val="both"/>
        <w:rPr>
          <w:sz w:val="23"/>
          <w:szCs w:val="23"/>
        </w:rPr>
      </w:pPr>
    </w:p>
    <w:p w:rsidR="00BE6BCA" w:rsidRPr="007177AB" w:rsidRDefault="00BE6BCA" w:rsidP="00BE6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BE6BCA" w:rsidRPr="007177AB" w:rsidRDefault="00BE6BCA" w:rsidP="00BE6BCA">
      <w:pPr>
        <w:jc w:val="both"/>
        <w:rPr>
          <w:sz w:val="23"/>
          <w:szCs w:val="23"/>
        </w:rPr>
      </w:pPr>
    </w:p>
    <w:p w:rsidR="00BE6BCA" w:rsidRPr="007177AB" w:rsidRDefault="00BE6BCA" w:rsidP="00BE6BCA">
      <w:pPr>
        <w:jc w:val="both"/>
        <w:rPr>
          <w:sz w:val="23"/>
          <w:szCs w:val="23"/>
        </w:rPr>
      </w:pPr>
      <w:r w:rsidRPr="007177AB">
        <w:rPr>
          <w:sz w:val="23"/>
          <w:szCs w:val="23"/>
        </w:rPr>
        <w:t>контактный телефон: ________________________,</w:t>
      </w:r>
    </w:p>
    <w:p w:rsidR="00BE6BCA" w:rsidRPr="007177AB" w:rsidRDefault="00BE6BCA" w:rsidP="00BE6BCA">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BE6BCA">
        <w:rPr>
          <w:bCs/>
          <w:sz w:val="23"/>
          <w:szCs w:val="23"/>
        </w:rPr>
        <w:t>станци</w:t>
      </w:r>
      <w:r>
        <w:rPr>
          <w:bCs/>
          <w:sz w:val="23"/>
          <w:szCs w:val="23"/>
        </w:rPr>
        <w:t>и</w:t>
      </w:r>
      <w:r w:rsidRPr="00BE6BCA">
        <w:rPr>
          <w:bCs/>
          <w:sz w:val="23"/>
          <w:szCs w:val="23"/>
        </w:rPr>
        <w:t xml:space="preserve"> компрессорн</w:t>
      </w:r>
      <w:r>
        <w:rPr>
          <w:bCs/>
          <w:sz w:val="23"/>
          <w:szCs w:val="23"/>
        </w:rPr>
        <w:t>ой</w:t>
      </w:r>
      <w:r w:rsidRPr="00BE6BCA">
        <w:rPr>
          <w:bCs/>
          <w:sz w:val="23"/>
          <w:szCs w:val="23"/>
        </w:rPr>
        <w:t xml:space="preserve"> передвижн</w:t>
      </w:r>
      <w:r>
        <w:rPr>
          <w:bCs/>
          <w:sz w:val="23"/>
          <w:szCs w:val="23"/>
        </w:rPr>
        <w:t>ой</w:t>
      </w:r>
      <w:r w:rsidRPr="00BE6BCA">
        <w:rPr>
          <w:bCs/>
          <w:sz w:val="23"/>
          <w:szCs w:val="23"/>
        </w:rPr>
        <w:t xml:space="preserve"> ПКСД-5,25ДМ У1 (год изготовления ТС 2008, № двигателя 329216 (гос. № НВ 4780 86))</w:t>
      </w:r>
      <w:r w:rsidRPr="000C3A55">
        <w:rPr>
          <w:bCs/>
          <w:sz w:val="23"/>
          <w:szCs w:val="23"/>
        </w:rPr>
        <w:t xml:space="preserve">, </w:t>
      </w:r>
      <w:r w:rsidRPr="00186667">
        <w:rPr>
          <w:bCs/>
          <w:sz w:val="23"/>
          <w:szCs w:val="23"/>
        </w:rPr>
        <w:t>для эксплуатации</w:t>
      </w:r>
      <w:r>
        <w:rPr>
          <w:bCs/>
          <w:sz w:val="23"/>
          <w:szCs w:val="23"/>
        </w:rPr>
        <w:t xml:space="preserve"> по назначению, назначенном на </w:t>
      </w:r>
      <w:r>
        <w:rPr>
          <w:b/>
          <w:bCs/>
          <w:sz w:val="23"/>
          <w:szCs w:val="23"/>
        </w:rPr>
        <w:t>13</w:t>
      </w:r>
      <w:r w:rsidRPr="00186667">
        <w:rPr>
          <w:b/>
          <w:bCs/>
          <w:sz w:val="23"/>
          <w:szCs w:val="23"/>
        </w:rPr>
        <w:t xml:space="preserve"> декабря 2021 года</w:t>
      </w:r>
      <w:r w:rsidRPr="00186667">
        <w:rPr>
          <w:bCs/>
          <w:sz w:val="23"/>
          <w:szCs w:val="23"/>
        </w:rPr>
        <w:t>,</w:t>
      </w:r>
      <w:r>
        <w:rPr>
          <w:bCs/>
          <w:sz w:val="23"/>
          <w:szCs w:val="23"/>
        </w:rPr>
        <w:t xml:space="preserve"> </w:t>
      </w:r>
      <w:r w:rsidRPr="007177AB">
        <w:rPr>
          <w:sz w:val="23"/>
          <w:szCs w:val="23"/>
        </w:rPr>
        <w:t>на условиях, установленных аукционной документацией, и, в случае победы, выполнять требования, предусмотренные аукционной документацией.</w:t>
      </w:r>
    </w:p>
    <w:p w:rsidR="00BE6BCA" w:rsidRPr="007177AB" w:rsidRDefault="00BE6BCA" w:rsidP="00BE6BCA">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BE6BCA" w:rsidRPr="007177AB" w:rsidRDefault="00BE6BCA" w:rsidP="00BE6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BE6BCA" w:rsidRPr="007177AB" w:rsidRDefault="00BE6BCA" w:rsidP="00BE6BCA">
      <w:pPr>
        <w:jc w:val="center"/>
        <w:rPr>
          <w:sz w:val="23"/>
          <w:szCs w:val="23"/>
        </w:rPr>
      </w:pPr>
      <w:r w:rsidRPr="007177AB">
        <w:rPr>
          <w:sz w:val="23"/>
          <w:szCs w:val="23"/>
        </w:rPr>
        <w:t>(наименование участника аукциона)</w:t>
      </w:r>
    </w:p>
    <w:p w:rsidR="00BE6BCA" w:rsidRPr="007177AB" w:rsidRDefault="00BE6BCA" w:rsidP="00BE6BCA">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BE6BCA" w:rsidRPr="007177AB" w:rsidRDefault="00BE6BCA" w:rsidP="00BE6BCA">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BE6BCA" w:rsidRPr="007177AB" w:rsidRDefault="00BE6BCA" w:rsidP="00BE6BCA">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BE6BCA" w:rsidRPr="007177AB" w:rsidRDefault="00BE6BCA" w:rsidP="00BE6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BE6BCA" w:rsidRPr="007177AB" w:rsidRDefault="00BE6BCA" w:rsidP="00BE6BCA">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BE6BCA" w:rsidRPr="007177AB" w:rsidRDefault="00BE6BCA" w:rsidP="00BE6BCA">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BE6BCA" w:rsidRDefault="00BE6BCA" w:rsidP="00BE6BCA">
      <w:pPr>
        <w:tabs>
          <w:tab w:val="left" w:pos="720"/>
        </w:tabs>
        <w:ind w:firstLine="720"/>
        <w:jc w:val="both"/>
        <w:rPr>
          <w:sz w:val="23"/>
          <w:szCs w:val="23"/>
        </w:rPr>
      </w:pPr>
    </w:p>
    <w:p w:rsidR="00BE6BCA" w:rsidRDefault="00BE6BCA" w:rsidP="00BE6BCA">
      <w:pPr>
        <w:tabs>
          <w:tab w:val="left" w:pos="720"/>
        </w:tabs>
        <w:ind w:firstLine="720"/>
        <w:jc w:val="both"/>
        <w:rPr>
          <w:sz w:val="23"/>
          <w:szCs w:val="23"/>
        </w:rPr>
      </w:pPr>
    </w:p>
    <w:p w:rsidR="00BE6BCA" w:rsidRPr="007177AB" w:rsidRDefault="00BE6BCA" w:rsidP="00BE6BCA">
      <w:pPr>
        <w:tabs>
          <w:tab w:val="left" w:pos="720"/>
        </w:tabs>
        <w:ind w:firstLine="720"/>
        <w:jc w:val="both"/>
        <w:rPr>
          <w:sz w:val="23"/>
          <w:szCs w:val="23"/>
        </w:rPr>
      </w:pPr>
      <w:r w:rsidRPr="007177AB">
        <w:rPr>
          <w:sz w:val="23"/>
          <w:szCs w:val="23"/>
        </w:rPr>
        <w:lastRenderedPageBreak/>
        <w:t>7. Приложения:</w:t>
      </w:r>
    </w:p>
    <w:p w:rsidR="00BE6BCA" w:rsidRPr="007177AB" w:rsidRDefault="00BE6BCA" w:rsidP="00BE6BCA">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BE6BCA" w:rsidRPr="007177AB" w:rsidRDefault="00BE6BCA" w:rsidP="00BE6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BE6BCA" w:rsidRPr="007177AB" w:rsidRDefault="00BE6BCA" w:rsidP="00BE6BCA">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E6BCA" w:rsidRPr="007177AB" w:rsidRDefault="00BE6BCA" w:rsidP="00BE6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BE6BCA" w:rsidRPr="007177AB" w:rsidRDefault="00BE6BCA" w:rsidP="00BE6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BE6BCA" w:rsidRPr="007177AB" w:rsidRDefault="00BE6BCA" w:rsidP="00BE6BCA">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E6BCA" w:rsidRPr="007177AB" w:rsidRDefault="00BE6BCA" w:rsidP="00BE6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BE6BCA" w:rsidRDefault="00BE6BCA" w:rsidP="00BE6BCA">
      <w:pPr>
        <w:autoSpaceDE w:val="0"/>
        <w:autoSpaceDN w:val="0"/>
        <w:adjustRightInd w:val="0"/>
        <w:ind w:firstLine="720"/>
        <w:jc w:val="both"/>
        <w:rPr>
          <w:sz w:val="25"/>
          <w:szCs w:val="25"/>
        </w:rPr>
      </w:pPr>
    </w:p>
    <w:p w:rsidR="00BE6BCA" w:rsidRPr="009D41B6" w:rsidRDefault="00BE6BCA" w:rsidP="00BE6BCA">
      <w:pPr>
        <w:ind w:right="-1"/>
        <w:contextualSpacing/>
        <w:jc w:val="both"/>
        <w:rPr>
          <w:sz w:val="23"/>
          <w:szCs w:val="23"/>
        </w:rPr>
      </w:pPr>
      <w:r w:rsidRPr="009D41B6">
        <w:rPr>
          <w:sz w:val="23"/>
          <w:szCs w:val="23"/>
        </w:rPr>
        <w:t>Банковские реквизиты для возврата задатка:</w:t>
      </w:r>
    </w:p>
    <w:p w:rsidR="00BE6BCA" w:rsidRPr="009D41B6" w:rsidRDefault="00BE6BCA" w:rsidP="00BE6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BE6BCA" w:rsidRPr="009D41B6" w:rsidRDefault="00BE6BCA" w:rsidP="00BE6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BE6BCA" w:rsidRPr="009D41B6" w:rsidTr="00795963">
        <w:trPr>
          <w:gridAfter w:val="16"/>
        </w:trPr>
        <w:tc>
          <w:tcPr>
            <w:tcW w:w="0" w:type="auto"/>
          </w:tcPr>
          <w:p w:rsidR="00BE6BCA" w:rsidRPr="009D41B6" w:rsidRDefault="00BE6BCA" w:rsidP="00795963">
            <w:pPr>
              <w:rPr>
                <w:sz w:val="23"/>
                <w:szCs w:val="23"/>
              </w:rPr>
            </w:pPr>
            <w:r w:rsidRPr="009D41B6">
              <w:rPr>
                <w:sz w:val="23"/>
                <w:szCs w:val="23"/>
              </w:rPr>
              <w:t xml:space="preserve">БИК </w:t>
            </w: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r>
      <w:tr w:rsidR="00BE6BCA" w:rsidRPr="009D41B6" w:rsidTr="00795963">
        <w:tc>
          <w:tcPr>
            <w:tcW w:w="0" w:type="auto"/>
            <w:gridSpan w:val="7"/>
          </w:tcPr>
          <w:p w:rsidR="00BE6BCA" w:rsidRPr="009D41B6" w:rsidRDefault="00BE6BCA" w:rsidP="00795963">
            <w:pPr>
              <w:rPr>
                <w:sz w:val="23"/>
                <w:szCs w:val="23"/>
              </w:rPr>
            </w:pPr>
            <w:r w:rsidRPr="009D41B6">
              <w:rPr>
                <w:sz w:val="23"/>
                <w:szCs w:val="23"/>
              </w:rPr>
              <w:t xml:space="preserve">Кор.счёт </w:t>
            </w: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2"/>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r>
      <w:tr w:rsidR="00BE6BCA" w:rsidRPr="009D41B6" w:rsidTr="00795963">
        <w:trPr>
          <w:gridAfter w:val="12"/>
        </w:trPr>
        <w:tc>
          <w:tcPr>
            <w:tcW w:w="0" w:type="auto"/>
            <w:gridSpan w:val="3"/>
          </w:tcPr>
          <w:p w:rsidR="00BE6BCA" w:rsidRPr="009D41B6" w:rsidRDefault="00BE6BCA" w:rsidP="00795963">
            <w:pPr>
              <w:rPr>
                <w:sz w:val="23"/>
                <w:szCs w:val="23"/>
              </w:rPr>
            </w:pPr>
            <w:r w:rsidRPr="009D41B6">
              <w:rPr>
                <w:sz w:val="23"/>
                <w:szCs w:val="23"/>
              </w:rPr>
              <w:t xml:space="preserve">ИНН </w:t>
            </w: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2"/>
          </w:tcPr>
          <w:p w:rsidR="00BE6BCA" w:rsidRPr="009D41B6" w:rsidRDefault="00BE6BCA" w:rsidP="00795963">
            <w:pPr>
              <w:rPr>
                <w:sz w:val="23"/>
                <w:szCs w:val="23"/>
              </w:rPr>
            </w:pPr>
          </w:p>
        </w:tc>
      </w:tr>
      <w:tr w:rsidR="00BE6BCA" w:rsidRPr="009D41B6" w:rsidTr="00795963">
        <w:trPr>
          <w:gridAfter w:val="15"/>
        </w:trPr>
        <w:tc>
          <w:tcPr>
            <w:tcW w:w="0" w:type="auto"/>
            <w:gridSpan w:val="2"/>
          </w:tcPr>
          <w:p w:rsidR="00BE6BCA" w:rsidRPr="009D41B6" w:rsidRDefault="00BE6BCA" w:rsidP="00795963">
            <w:pPr>
              <w:rPr>
                <w:sz w:val="23"/>
                <w:szCs w:val="23"/>
              </w:rPr>
            </w:pPr>
            <w:r w:rsidRPr="009D41B6">
              <w:rPr>
                <w:sz w:val="23"/>
                <w:szCs w:val="23"/>
              </w:rPr>
              <w:t xml:space="preserve">КПП </w:t>
            </w: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r>
    </w:tbl>
    <w:p w:rsidR="00BE6BCA" w:rsidRPr="009D41B6" w:rsidRDefault="00BE6BCA" w:rsidP="00BE6BCA">
      <w:pPr>
        <w:ind w:left="709"/>
        <w:rPr>
          <w:sz w:val="16"/>
          <w:szCs w:val="23"/>
        </w:rPr>
      </w:pPr>
    </w:p>
    <w:p w:rsidR="00BE6BCA" w:rsidRPr="009D41B6" w:rsidRDefault="00BE6BCA" w:rsidP="00BE6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BE6BCA" w:rsidRPr="009D41B6" w:rsidRDefault="00BE6BCA" w:rsidP="00BE6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E6BCA" w:rsidRPr="009D41B6" w:rsidTr="00795963">
        <w:tc>
          <w:tcPr>
            <w:tcW w:w="0" w:type="auto"/>
          </w:tcPr>
          <w:p w:rsidR="00BE6BCA" w:rsidRPr="009D41B6" w:rsidRDefault="00BE6BCA" w:rsidP="00795963">
            <w:pPr>
              <w:rPr>
                <w:sz w:val="23"/>
                <w:szCs w:val="23"/>
              </w:rPr>
            </w:pPr>
            <w:r w:rsidRPr="009D41B6">
              <w:rPr>
                <w:sz w:val="23"/>
                <w:szCs w:val="23"/>
              </w:rPr>
              <w:t xml:space="preserve">Расчётный счёт </w:t>
            </w: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r>
    </w:tbl>
    <w:p w:rsidR="00BE6BCA" w:rsidRPr="009D41B6" w:rsidRDefault="00BE6BCA" w:rsidP="00BE6BCA">
      <w:pPr>
        <w:ind w:left="709"/>
        <w:rPr>
          <w:sz w:val="14"/>
          <w:szCs w:val="23"/>
        </w:rPr>
      </w:pPr>
    </w:p>
    <w:p w:rsidR="00BE6BCA" w:rsidRDefault="00BE6BCA" w:rsidP="00BE6BCA">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BE6BCA" w:rsidRDefault="00BE6BCA" w:rsidP="00BE6BCA">
      <w:pPr>
        <w:autoSpaceDE w:val="0"/>
        <w:autoSpaceDN w:val="0"/>
        <w:adjustRightInd w:val="0"/>
        <w:ind w:firstLine="720"/>
        <w:jc w:val="both"/>
        <w:rPr>
          <w:sz w:val="25"/>
          <w:szCs w:val="25"/>
        </w:rPr>
      </w:pPr>
    </w:p>
    <w:p w:rsidR="00BE6BCA" w:rsidRPr="00091AB1" w:rsidRDefault="00BE6BCA" w:rsidP="00BE6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BE6BCA" w:rsidRPr="00091AB1" w:rsidRDefault="00BE6BCA" w:rsidP="00BE6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BE6BCA" w:rsidRPr="00091AB1" w:rsidRDefault="00BE6BCA" w:rsidP="00BE6BCA">
      <w:pPr>
        <w:tabs>
          <w:tab w:val="left" w:pos="720"/>
        </w:tabs>
        <w:jc w:val="both"/>
        <w:rPr>
          <w:sz w:val="18"/>
          <w:szCs w:val="18"/>
        </w:rPr>
      </w:pPr>
      <w:r>
        <w:rPr>
          <w:b/>
          <w:bCs/>
        </w:rPr>
        <w:t xml:space="preserve">_______  </w:t>
      </w:r>
      <w:r w:rsidRPr="00091AB1">
        <w:rPr>
          <w:b/>
          <w:bCs/>
        </w:rPr>
        <w:t>___________________</w:t>
      </w:r>
    </w:p>
    <w:p w:rsidR="00BE6BCA" w:rsidRPr="00091AB1" w:rsidRDefault="00BE6BCA" w:rsidP="00BE6BCA">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BE6BCA" w:rsidRPr="00091AB1" w:rsidRDefault="00BE6BCA" w:rsidP="00BE6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BE6BCA" w:rsidRDefault="00BE6BCA" w:rsidP="00BE6BCA">
      <w:pPr>
        <w:tabs>
          <w:tab w:val="left" w:pos="720"/>
        </w:tabs>
        <w:jc w:val="both"/>
        <w:rPr>
          <w:sz w:val="18"/>
          <w:szCs w:val="18"/>
        </w:rPr>
      </w:pPr>
      <w:r>
        <w:rPr>
          <w:sz w:val="18"/>
          <w:szCs w:val="18"/>
        </w:rPr>
        <w:t>в аукционе</w:t>
      </w:r>
      <w:r w:rsidRPr="00091AB1">
        <w:rPr>
          <w:sz w:val="18"/>
          <w:szCs w:val="18"/>
        </w:rPr>
        <w:t>)</w:t>
      </w:r>
    </w:p>
    <w:p w:rsidR="00BE6BCA" w:rsidRDefault="00BE6BCA" w:rsidP="00BE6BCA">
      <w:pPr>
        <w:jc w:val="both"/>
        <w:rPr>
          <w:sz w:val="18"/>
          <w:szCs w:val="18"/>
        </w:rPr>
      </w:pPr>
      <w:r>
        <w:rPr>
          <w:sz w:val="18"/>
          <w:szCs w:val="18"/>
        </w:rPr>
        <w:t>М.П. (при наличии печати)</w:t>
      </w:r>
    </w:p>
    <w:p w:rsidR="00BE6BCA" w:rsidRDefault="00BE6BCA" w:rsidP="00BE6BCA">
      <w:pPr>
        <w:jc w:val="both"/>
        <w:rPr>
          <w:b/>
          <w:sz w:val="20"/>
          <w:szCs w:val="18"/>
        </w:rPr>
      </w:pPr>
    </w:p>
    <w:p w:rsidR="00BE6BCA" w:rsidRDefault="00BE6BCA" w:rsidP="00BE6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BE6BCA" w:rsidRPr="00564E51" w:rsidRDefault="00BE6BCA" w:rsidP="00BE6BCA">
      <w:pPr>
        <w:jc w:val="both"/>
        <w:rPr>
          <w:b/>
          <w:sz w:val="20"/>
          <w:szCs w:val="18"/>
        </w:rPr>
      </w:pPr>
    </w:p>
    <w:p w:rsidR="00BE6BCA" w:rsidRPr="00564E51" w:rsidRDefault="00BE6BCA" w:rsidP="00BE6BCA">
      <w:pPr>
        <w:jc w:val="both"/>
        <w:rPr>
          <w:b/>
          <w:sz w:val="20"/>
          <w:szCs w:val="18"/>
        </w:rPr>
      </w:pPr>
      <w:r w:rsidRPr="00564E51">
        <w:rPr>
          <w:b/>
          <w:sz w:val="20"/>
          <w:szCs w:val="18"/>
        </w:rPr>
        <w:t>час._______ мин._____ "___" ____________ 20___года №______</w:t>
      </w:r>
    </w:p>
    <w:p w:rsidR="00BE6BCA" w:rsidRDefault="00BE6BCA" w:rsidP="00BE6BCA">
      <w:pPr>
        <w:jc w:val="both"/>
        <w:rPr>
          <w:b/>
          <w:sz w:val="20"/>
          <w:szCs w:val="18"/>
        </w:rPr>
      </w:pPr>
    </w:p>
    <w:p w:rsidR="00BE6BCA" w:rsidRDefault="00BE6BCA" w:rsidP="00BE6BCA">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BE6BCA" w:rsidRDefault="00BE6BCA" w:rsidP="00BE6BCA">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BE6BCA" w:rsidRDefault="00BE6BCA" w:rsidP="00BE6BCA">
      <w:pPr>
        <w:jc w:val="both"/>
        <w:rPr>
          <w:b/>
          <w:sz w:val="20"/>
          <w:szCs w:val="18"/>
        </w:rPr>
      </w:pPr>
    </w:p>
    <w:p w:rsidR="00BE6BCA" w:rsidRDefault="00BE6BCA" w:rsidP="00BE6BCA">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BE6BCA" w:rsidRPr="0050373B" w:rsidRDefault="00BE6BCA" w:rsidP="00BE6BCA">
      <w:pPr>
        <w:pStyle w:val="2"/>
        <w:widowControl w:val="0"/>
        <w:ind w:right="-19"/>
        <w:rPr>
          <w:color w:val="FF6600"/>
          <w:sz w:val="16"/>
          <w:szCs w:val="16"/>
        </w:rPr>
      </w:pPr>
      <w:r>
        <w:rPr>
          <w:b/>
          <w:sz w:val="19"/>
          <w:szCs w:val="19"/>
        </w:rPr>
        <w:br w:type="page"/>
      </w:r>
      <w:r w:rsidRPr="0050373B">
        <w:rPr>
          <w:color w:val="FF6600"/>
          <w:sz w:val="16"/>
          <w:szCs w:val="16"/>
        </w:rPr>
        <w:lastRenderedPageBreak/>
        <w:t>Форма №</w:t>
      </w:r>
      <w:r>
        <w:rPr>
          <w:color w:val="FF6600"/>
          <w:sz w:val="16"/>
          <w:szCs w:val="16"/>
        </w:rPr>
        <w:t>17</w:t>
      </w:r>
    </w:p>
    <w:p w:rsidR="00BE6BCA" w:rsidRPr="0050373B" w:rsidRDefault="00BE6BCA" w:rsidP="00BE6BCA">
      <w:pPr>
        <w:jc w:val="both"/>
        <w:rPr>
          <w:color w:val="FF6600"/>
          <w:sz w:val="16"/>
          <w:szCs w:val="16"/>
        </w:rPr>
      </w:pPr>
      <w:r w:rsidRPr="0050373B">
        <w:rPr>
          <w:color w:val="FF6600"/>
          <w:sz w:val="16"/>
          <w:szCs w:val="16"/>
        </w:rPr>
        <w:t xml:space="preserve">(изменению не подлежит, </w:t>
      </w:r>
    </w:p>
    <w:p w:rsidR="00BE6BCA" w:rsidRPr="0050373B" w:rsidRDefault="00BE6BCA" w:rsidP="00BE6BCA">
      <w:pPr>
        <w:jc w:val="both"/>
        <w:rPr>
          <w:color w:val="FF6600"/>
          <w:sz w:val="16"/>
          <w:szCs w:val="16"/>
        </w:rPr>
      </w:pPr>
      <w:r w:rsidRPr="0050373B">
        <w:rPr>
          <w:color w:val="FF6600"/>
          <w:sz w:val="16"/>
          <w:szCs w:val="16"/>
        </w:rPr>
        <w:t>за исключением п.7)</w:t>
      </w:r>
    </w:p>
    <w:p w:rsidR="00BE6BCA" w:rsidRDefault="00BE6BCA" w:rsidP="00BE6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17</w:t>
      </w:r>
    </w:p>
    <w:p w:rsidR="00BE6BCA" w:rsidRDefault="00BE6BCA" w:rsidP="00BE6BCA">
      <w:pPr>
        <w:tabs>
          <w:tab w:val="left" w:pos="5940"/>
        </w:tabs>
        <w:ind w:left="4253"/>
        <w:jc w:val="both"/>
        <w:rPr>
          <w:sz w:val="23"/>
          <w:szCs w:val="23"/>
        </w:rPr>
      </w:pPr>
    </w:p>
    <w:p w:rsidR="00BE6BCA" w:rsidRPr="007177AB" w:rsidRDefault="00BE6BCA" w:rsidP="00BE6BCA">
      <w:pPr>
        <w:jc w:val="both"/>
        <w:rPr>
          <w:sz w:val="23"/>
          <w:szCs w:val="23"/>
        </w:rPr>
      </w:pPr>
      <w:r w:rsidRPr="007177AB">
        <w:rPr>
          <w:sz w:val="23"/>
          <w:szCs w:val="23"/>
        </w:rPr>
        <w:t>Дата ______________</w:t>
      </w:r>
    </w:p>
    <w:p w:rsidR="00BE6BCA" w:rsidRPr="007177AB" w:rsidRDefault="00BE6BCA" w:rsidP="00BE6BCA">
      <w:pPr>
        <w:rPr>
          <w:b/>
          <w:sz w:val="23"/>
          <w:szCs w:val="23"/>
        </w:rPr>
      </w:pPr>
    </w:p>
    <w:p w:rsidR="00BE6BCA" w:rsidRPr="007177AB" w:rsidRDefault="00BE6BCA" w:rsidP="00BE6BCA">
      <w:pPr>
        <w:jc w:val="center"/>
        <w:rPr>
          <w:b/>
          <w:sz w:val="23"/>
          <w:szCs w:val="23"/>
        </w:rPr>
      </w:pPr>
      <w:r w:rsidRPr="007177AB">
        <w:rPr>
          <w:b/>
          <w:sz w:val="23"/>
          <w:szCs w:val="23"/>
        </w:rPr>
        <w:t>Заявка на участие в аукционе</w:t>
      </w:r>
    </w:p>
    <w:p w:rsidR="00BE6BCA" w:rsidRPr="007177AB" w:rsidRDefault="00BE6BCA" w:rsidP="00BE6BCA">
      <w:pPr>
        <w:ind w:firstLine="720"/>
        <w:jc w:val="both"/>
        <w:rPr>
          <w:sz w:val="23"/>
          <w:szCs w:val="23"/>
        </w:rPr>
      </w:pPr>
    </w:p>
    <w:p w:rsidR="00BE6BCA" w:rsidRPr="007177AB" w:rsidRDefault="00BE6BCA" w:rsidP="00BE6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BE6BCA" w:rsidRPr="007177AB" w:rsidRDefault="00BE6BCA" w:rsidP="00BE6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BE6BCA" w:rsidRPr="007177AB" w:rsidRDefault="00BE6BCA" w:rsidP="00BE6BCA">
      <w:pPr>
        <w:jc w:val="center"/>
        <w:rPr>
          <w:sz w:val="20"/>
          <w:szCs w:val="23"/>
        </w:rPr>
      </w:pPr>
      <w:r w:rsidRPr="007177AB">
        <w:rPr>
          <w:sz w:val="20"/>
          <w:szCs w:val="23"/>
        </w:rPr>
        <w:t>(наименование участника аукциона, Ф.И.О. – для физических лиц)</w:t>
      </w:r>
    </w:p>
    <w:p w:rsidR="00BE6BCA" w:rsidRPr="007177AB" w:rsidRDefault="00BE6BCA" w:rsidP="00BE6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BE6BCA" w:rsidRPr="007177AB" w:rsidRDefault="00BE6BCA" w:rsidP="00BE6BCA">
      <w:pPr>
        <w:jc w:val="both"/>
        <w:rPr>
          <w:sz w:val="23"/>
          <w:szCs w:val="23"/>
        </w:rPr>
      </w:pPr>
    </w:p>
    <w:p w:rsidR="00BE6BCA" w:rsidRPr="007177AB" w:rsidRDefault="00BE6BCA" w:rsidP="00BE6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BE6BCA" w:rsidRPr="007177AB" w:rsidRDefault="00BE6BCA" w:rsidP="00BE6BCA">
      <w:pPr>
        <w:jc w:val="center"/>
        <w:rPr>
          <w:sz w:val="23"/>
          <w:szCs w:val="23"/>
        </w:rPr>
      </w:pPr>
    </w:p>
    <w:p w:rsidR="00BE6BCA" w:rsidRPr="007177AB" w:rsidRDefault="00BE6BCA" w:rsidP="00BE6BCA">
      <w:pPr>
        <w:jc w:val="both"/>
        <w:rPr>
          <w:sz w:val="23"/>
          <w:szCs w:val="23"/>
          <w:u w:val="single"/>
        </w:rPr>
      </w:pPr>
      <w:r w:rsidRPr="007177AB">
        <w:rPr>
          <w:sz w:val="23"/>
          <w:szCs w:val="23"/>
          <w:u w:val="single"/>
        </w:rPr>
        <w:t>для участников аукциона - физических лиц:</w:t>
      </w:r>
    </w:p>
    <w:p w:rsidR="00BE6BCA" w:rsidRPr="007177AB" w:rsidRDefault="00BE6BCA" w:rsidP="00BE6BCA">
      <w:pPr>
        <w:jc w:val="both"/>
        <w:rPr>
          <w:sz w:val="23"/>
          <w:szCs w:val="23"/>
        </w:rPr>
      </w:pPr>
    </w:p>
    <w:p w:rsidR="00BE6BCA" w:rsidRPr="007177AB" w:rsidRDefault="00BE6BCA" w:rsidP="00BE6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BE6BCA" w:rsidRPr="007177AB" w:rsidRDefault="00BE6BCA" w:rsidP="00BE6BCA">
      <w:pPr>
        <w:jc w:val="both"/>
        <w:rPr>
          <w:sz w:val="23"/>
          <w:szCs w:val="23"/>
        </w:rPr>
      </w:pPr>
    </w:p>
    <w:p w:rsidR="00BE6BCA" w:rsidRPr="007177AB" w:rsidRDefault="00BE6BCA" w:rsidP="00BE6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BE6BCA" w:rsidRPr="007177AB" w:rsidRDefault="00BE6BCA" w:rsidP="00BE6BCA">
      <w:pPr>
        <w:jc w:val="both"/>
        <w:rPr>
          <w:sz w:val="23"/>
          <w:szCs w:val="23"/>
        </w:rPr>
      </w:pPr>
    </w:p>
    <w:p w:rsidR="00BE6BCA" w:rsidRPr="007177AB" w:rsidRDefault="00BE6BCA" w:rsidP="00BE6BCA">
      <w:pPr>
        <w:jc w:val="both"/>
        <w:rPr>
          <w:sz w:val="23"/>
          <w:szCs w:val="23"/>
        </w:rPr>
      </w:pPr>
      <w:r w:rsidRPr="007177AB">
        <w:rPr>
          <w:sz w:val="23"/>
          <w:szCs w:val="23"/>
        </w:rPr>
        <w:t>контактный телефон: ________________________,</w:t>
      </w:r>
    </w:p>
    <w:p w:rsidR="00BE6BCA" w:rsidRPr="007177AB" w:rsidRDefault="00BE6BCA" w:rsidP="00BE6BCA">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BE6BCA">
        <w:rPr>
          <w:bCs/>
          <w:sz w:val="23"/>
          <w:szCs w:val="23"/>
        </w:rPr>
        <w:t>компрессорн</w:t>
      </w:r>
      <w:r>
        <w:rPr>
          <w:bCs/>
          <w:sz w:val="23"/>
          <w:szCs w:val="23"/>
        </w:rPr>
        <w:t>ой</w:t>
      </w:r>
      <w:r w:rsidRPr="00BE6BCA">
        <w:rPr>
          <w:bCs/>
          <w:sz w:val="23"/>
          <w:szCs w:val="23"/>
        </w:rPr>
        <w:t xml:space="preserve"> станци</w:t>
      </w:r>
      <w:r>
        <w:rPr>
          <w:bCs/>
          <w:sz w:val="23"/>
          <w:szCs w:val="23"/>
        </w:rPr>
        <w:t>и</w:t>
      </w:r>
      <w:r w:rsidRPr="00BE6BCA">
        <w:rPr>
          <w:bCs/>
          <w:sz w:val="23"/>
          <w:szCs w:val="23"/>
        </w:rPr>
        <w:t xml:space="preserve"> - ПКСД-5,25А (год изготовления ТС 2003, № двигателя 563050 (гос. № ХЕ 4226 86))</w:t>
      </w:r>
      <w:r w:rsidRPr="000C3A55">
        <w:rPr>
          <w:bCs/>
          <w:sz w:val="23"/>
          <w:szCs w:val="23"/>
        </w:rPr>
        <w:t xml:space="preserve">, </w:t>
      </w:r>
      <w:r w:rsidRPr="00186667">
        <w:rPr>
          <w:bCs/>
          <w:sz w:val="23"/>
          <w:szCs w:val="23"/>
        </w:rPr>
        <w:t>для эксплуатации</w:t>
      </w:r>
      <w:r>
        <w:rPr>
          <w:bCs/>
          <w:sz w:val="23"/>
          <w:szCs w:val="23"/>
        </w:rPr>
        <w:t xml:space="preserve"> по назначению, назначенном на </w:t>
      </w:r>
      <w:r>
        <w:rPr>
          <w:b/>
          <w:bCs/>
          <w:sz w:val="23"/>
          <w:szCs w:val="23"/>
        </w:rPr>
        <w:t>13</w:t>
      </w:r>
      <w:r w:rsidRPr="00186667">
        <w:rPr>
          <w:b/>
          <w:bCs/>
          <w:sz w:val="23"/>
          <w:szCs w:val="23"/>
        </w:rPr>
        <w:t xml:space="preserve"> декабря 2021 года</w:t>
      </w:r>
      <w:r w:rsidRPr="00186667">
        <w:rPr>
          <w:bCs/>
          <w:sz w:val="23"/>
          <w:szCs w:val="23"/>
        </w:rPr>
        <w:t>,</w:t>
      </w:r>
      <w:r>
        <w:rPr>
          <w:bCs/>
          <w:sz w:val="23"/>
          <w:szCs w:val="23"/>
        </w:rPr>
        <w:t xml:space="preserve"> </w:t>
      </w:r>
      <w:r w:rsidRPr="007177AB">
        <w:rPr>
          <w:sz w:val="23"/>
          <w:szCs w:val="23"/>
        </w:rPr>
        <w:t>на условиях, установленных аукционной документацией, и, в случае победы, выполнять требования, предусмотренные аукционной документацией.</w:t>
      </w:r>
    </w:p>
    <w:p w:rsidR="00BE6BCA" w:rsidRPr="007177AB" w:rsidRDefault="00BE6BCA" w:rsidP="00BE6BCA">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BE6BCA" w:rsidRPr="007177AB" w:rsidRDefault="00BE6BCA" w:rsidP="00BE6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BE6BCA" w:rsidRPr="007177AB" w:rsidRDefault="00BE6BCA" w:rsidP="00BE6BCA">
      <w:pPr>
        <w:jc w:val="center"/>
        <w:rPr>
          <w:sz w:val="23"/>
          <w:szCs w:val="23"/>
        </w:rPr>
      </w:pPr>
      <w:r w:rsidRPr="007177AB">
        <w:rPr>
          <w:sz w:val="23"/>
          <w:szCs w:val="23"/>
        </w:rPr>
        <w:t>(наименование участника аукциона)</w:t>
      </w:r>
    </w:p>
    <w:p w:rsidR="00BE6BCA" w:rsidRPr="007177AB" w:rsidRDefault="00BE6BCA" w:rsidP="00BE6BCA">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BE6BCA" w:rsidRPr="007177AB" w:rsidRDefault="00BE6BCA" w:rsidP="00BE6BCA">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BE6BCA" w:rsidRPr="007177AB" w:rsidRDefault="00BE6BCA" w:rsidP="00BE6BCA">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BE6BCA" w:rsidRPr="007177AB" w:rsidRDefault="00BE6BCA" w:rsidP="00BE6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BE6BCA" w:rsidRPr="007177AB" w:rsidRDefault="00BE6BCA" w:rsidP="00BE6BCA">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BE6BCA" w:rsidRPr="007177AB" w:rsidRDefault="00BE6BCA" w:rsidP="00BE6BCA">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BE6BCA" w:rsidRDefault="00BE6BCA" w:rsidP="00BE6BCA">
      <w:pPr>
        <w:tabs>
          <w:tab w:val="left" w:pos="720"/>
        </w:tabs>
        <w:ind w:firstLine="720"/>
        <w:jc w:val="both"/>
        <w:rPr>
          <w:sz w:val="23"/>
          <w:szCs w:val="23"/>
        </w:rPr>
      </w:pPr>
    </w:p>
    <w:p w:rsidR="00BE6BCA" w:rsidRDefault="00BE6BCA" w:rsidP="00BE6BCA">
      <w:pPr>
        <w:tabs>
          <w:tab w:val="left" w:pos="720"/>
        </w:tabs>
        <w:ind w:firstLine="720"/>
        <w:jc w:val="both"/>
        <w:rPr>
          <w:sz w:val="23"/>
          <w:szCs w:val="23"/>
        </w:rPr>
      </w:pPr>
    </w:p>
    <w:p w:rsidR="00BE6BCA" w:rsidRPr="007177AB" w:rsidRDefault="00BE6BCA" w:rsidP="00BE6BCA">
      <w:pPr>
        <w:tabs>
          <w:tab w:val="left" w:pos="720"/>
        </w:tabs>
        <w:ind w:firstLine="720"/>
        <w:jc w:val="both"/>
        <w:rPr>
          <w:sz w:val="23"/>
          <w:szCs w:val="23"/>
        </w:rPr>
      </w:pPr>
      <w:r w:rsidRPr="007177AB">
        <w:rPr>
          <w:sz w:val="23"/>
          <w:szCs w:val="23"/>
        </w:rPr>
        <w:lastRenderedPageBreak/>
        <w:t>7. Приложения:</w:t>
      </w:r>
    </w:p>
    <w:p w:rsidR="00BE6BCA" w:rsidRPr="007177AB" w:rsidRDefault="00BE6BCA" w:rsidP="00BE6BCA">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BE6BCA" w:rsidRPr="007177AB" w:rsidRDefault="00BE6BCA" w:rsidP="00BE6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BE6BCA" w:rsidRPr="007177AB" w:rsidRDefault="00BE6BCA" w:rsidP="00BE6BCA">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E6BCA" w:rsidRPr="007177AB" w:rsidRDefault="00BE6BCA" w:rsidP="00BE6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BE6BCA" w:rsidRPr="007177AB" w:rsidRDefault="00BE6BCA" w:rsidP="00BE6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BE6BCA" w:rsidRPr="007177AB" w:rsidRDefault="00BE6BCA" w:rsidP="00BE6BCA">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E6BCA" w:rsidRPr="007177AB" w:rsidRDefault="00BE6BCA" w:rsidP="00BE6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BE6BCA" w:rsidRDefault="00BE6BCA" w:rsidP="00BE6BCA">
      <w:pPr>
        <w:autoSpaceDE w:val="0"/>
        <w:autoSpaceDN w:val="0"/>
        <w:adjustRightInd w:val="0"/>
        <w:ind w:firstLine="720"/>
        <w:jc w:val="both"/>
        <w:rPr>
          <w:sz w:val="25"/>
          <w:szCs w:val="25"/>
        </w:rPr>
      </w:pPr>
    </w:p>
    <w:p w:rsidR="00BE6BCA" w:rsidRPr="009D41B6" w:rsidRDefault="00BE6BCA" w:rsidP="00BE6BCA">
      <w:pPr>
        <w:ind w:right="-1"/>
        <w:contextualSpacing/>
        <w:jc w:val="both"/>
        <w:rPr>
          <w:sz w:val="23"/>
          <w:szCs w:val="23"/>
        </w:rPr>
      </w:pPr>
      <w:r w:rsidRPr="009D41B6">
        <w:rPr>
          <w:sz w:val="23"/>
          <w:szCs w:val="23"/>
        </w:rPr>
        <w:t>Банковские реквизиты для возврата задатка:</w:t>
      </w:r>
    </w:p>
    <w:p w:rsidR="00BE6BCA" w:rsidRPr="009D41B6" w:rsidRDefault="00BE6BCA" w:rsidP="00BE6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BE6BCA" w:rsidRPr="009D41B6" w:rsidRDefault="00BE6BCA" w:rsidP="00BE6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BE6BCA" w:rsidRPr="009D41B6" w:rsidTr="00795963">
        <w:trPr>
          <w:gridAfter w:val="16"/>
        </w:trPr>
        <w:tc>
          <w:tcPr>
            <w:tcW w:w="0" w:type="auto"/>
          </w:tcPr>
          <w:p w:rsidR="00BE6BCA" w:rsidRPr="009D41B6" w:rsidRDefault="00BE6BCA" w:rsidP="00795963">
            <w:pPr>
              <w:rPr>
                <w:sz w:val="23"/>
                <w:szCs w:val="23"/>
              </w:rPr>
            </w:pPr>
            <w:r w:rsidRPr="009D41B6">
              <w:rPr>
                <w:sz w:val="23"/>
                <w:szCs w:val="23"/>
              </w:rPr>
              <w:t xml:space="preserve">БИК </w:t>
            </w: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r>
      <w:tr w:rsidR="00BE6BCA" w:rsidRPr="009D41B6" w:rsidTr="00795963">
        <w:tc>
          <w:tcPr>
            <w:tcW w:w="0" w:type="auto"/>
            <w:gridSpan w:val="7"/>
          </w:tcPr>
          <w:p w:rsidR="00BE6BCA" w:rsidRPr="009D41B6" w:rsidRDefault="00BE6BCA" w:rsidP="00795963">
            <w:pPr>
              <w:rPr>
                <w:sz w:val="23"/>
                <w:szCs w:val="23"/>
              </w:rPr>
            </w:pPr>
            <w:r w:rsidRPr="009D41B6">
              <w:rPr>
                <w:sz w:val="23"/>
                <w:szCs w:val="23"/>
              </w:rPr>
              <w:t xml:space="preserve">Кор.счёт </w:t>
            </w: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2"/>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r>
      <w:tr w:rsidR="00BE6BCA" w:rsidRPr="009D41B6" w:rsidTr="00795963">
        <w:trPr>
          <w:gridAfter w:val="12"/>
        </w:trPr>
        <w:tc>
          <w:tcPr>
            <w:tcW w:w="0" w:type="auto"/>
            <w:gridSpan w:val="3"/>
          </w:tcPr>
          <w:p w:rsidR="00BE6BCA" w:rsidRPr="009D41B6" w:rsidRDefault="00BE6BCA" w:rsidP="00795963">
            <w:pPr>
              <w:rPr>
                <w:sz w:val="23"/>
                <w:szCs w:val="23"/>
              </w:rPr>
            </w:pPr>
            <w:r w:rsidRPr="009D41B6">
              <w:rPr>
                <w:sz w:val="23"/>
                <w:szCs w:val="23"/>
              </w:rPr>
              <w:t xml:space="preserve">ИНН </w:t>
            </w: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2"/>
          </w:tcPr>
          <w:p w:rsidR="00BE6BCA" w:rsidRPr="009D41B6" w:rsidRDefault="00BE6BCA" w:rsidP="00795963">
            <w:pPr>
              <w:rPr>
                <w:sz w:val="23"/>
                <w:szCs w:val="23"/>
              </w:rPr>
            </w:pPr>
          </w:p>
        </w:tc>
      </w:tr>
      <w:tr w:rsidR="00BE6BCA" w:rsidRPr="009D41B6" w:rsidTr="00795963">
        <w:trPr>
          <w:gridAfter w:val="15"/>
        </w:trPr>
        <w:tc>
          <w:tcPr>
            <w:tcW w:w="0" w:type="auto"/>
            <w:gridSpan w:val="2"/>
          </w:tcPr>
          <w:p w:rsidR="00BE6BCA" w:rsidRPr="009D41B6" w:rsidRDefault="00BE6BCA" w:rsidP="00795963">
            <w:pPr>
              <w:rPr>
                <w:sz w:val="23"/>
                <w:szCs w:val="23"/>
              </w:rPr>
            </w:pPr>
            <w:r w:rsidRPr="009D41B6">
              <w:rPr>
                <w:sz w:val="23"/>
                <w:szCs w:val="23"/>
              </w:rPr>
              <w:t xml:space="preserve">КПП </w:t>
            </w: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c>
          <w:tcPr>
            <w:tcW w:w="0" w:type="auto"/>
            <w:gridSpan w:val="3"/>
          </w:tcPr>
          <w:p w:rsidR="00BE6BCA" w:rsidRPr="009D41B6" w:rsidRDefault="00BE6BCA" w:rsidP="00795963">
            <w:pPr>
              <w:rPr>
                <w:sz w:val="23"/>
                <w:szCs w:val="23"/>
              </w:rPr>
            </w:pPr>
          </w:p>
        </w:tc>
      </w:tr>
    </w:tbl>
    <w:p w:rsidR="00BE6BCA" w:rsidRPr="009D41B6" w:rsidRDefault="00BE6BCA" w:rsidP="00BE6BCA">
      <w:pPr>
        <w:ind w:left="709"/>
        <w:rPr>
          <w:sz w:val="16"/>
          <w:szCs w:val="23"/>
        </w:rPr>
      </w:pPr>
    </w:p>
    <w:p w:rsidR="00BE6BCA" w:rsidRPr="009D41B6" w:rsidRDefault="00BE6BCA" w:rsidP="00BE6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BE6BCA" w:rsidRPr="009D41B6" w:rsidRDefault="00BE6BCA" w:rsidP="00BE6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E6BCA" w:rsidRPr="009D41B6" w:rsidTr="00795963">
        <w:tc>
          <w:tcPr>
            <w:tcW w:w="0" w:type="auto"/>
          </w:tcPr>
          <w:p w:rsidR="00BE6BCA" w:rsidRPr="009D41B6" w:rsidRDefault="00BE6BCA" w:rsidP="00795963">
            <w:pPr>
              <w:rPr>
                <w:sz w:val="23"/>
                <w:szCs w:val="23"/>
              </w:rPr>
            </w:pPr>
            <w:r w:rsidRPr="009D41B6">
              <w:rPr>
                <w:sz w:val="23"/>
                <w:szCs w:val="23"/>
              </w:rPr>
              <w:t xml:space="preserve">Расчётный счёт </w:t>
            </w: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c>
          <w:tcPr>
            <w:tcW w:w="0" w:type="auto"/>
          </w:tcPr>
          <w:p w:rsidR="00BE6BCA" w:rsidRPr="009D41B6" w:rsidRDefault="00BE6BCA" w:rsidP="00795963">
            <w:pPr>
              <w:rPr>
                <w:sz w:val="23"/>
                <w:szCs w:val="23"/>
              </w:rPr>
            </w:pPr>
          </w:p>
        </w:tc>
      </w:tr>
    </w:tbl>
    <w:p w:rsidR="00BE6BCA" w:rsidRPr="009D41B6" w:rsidRDefault="00BE6BCA" w:rsidP="00BE6BCA">
      <w:pPr>
        <w:ind w:left="709"/>
        <w:rPr>
          <w:sz w:val="14"/>
          <w:szCs w:val="23"/>
        </w:rPr>
      </w:pPr>
    </w:p>
    <w:p w:rsidR="00BE6BCA" w:rsidRDefault="00BE6BCA" w:rsidP="00BE6BCA">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BE6BCA" w:rsidRDefault="00BE6BCA" w:rsidP="00BE6BCA">
      <w:pPr>
        <w:autoSpaceDE w:val="0"/>
        <w:autoSpaceDN w:val="0"/>
        <w:adjustRightInd w:val="0"/>
        <w:ind w:firstLine="720"/>
        <w:jc w:val="both"/>
        <w:rPr>
          <w:sz w:val="25"/>
          <w:szCs w:val="25"/>
        </w:rPr>
      </w:pPr>
    </w:p>
    <w:p w:rsidR="00BE6BCA" w:rsidRPr="00091AB1" w:rsidRDefault="00BE6BCA" w:rsidP="00BE6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BE6BCA" w:rsidRPr="00091AB1" w:rsidRDefault="00BE6BCA" w:rsidP="00BE6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BE6BCA" w:rsidRPr="00091AB1" w:rsidRDefault="00BE6BCA" w:rsidP="00BE6BCA">
      <w:pPr>
        <w:tabs>
          <w:tab w:val="left" w:pos="720"/>
        </w:tabs>
        <w:jc w:val="both"/>
        <w:rPr>
          <w:sz w:val="18"/>
          <w:szCs w:val="18"/>
        </w:rPr>
      </w:pPr>
      <w:r>
        <w:rPr>
          <w:b/>
          <w:bCs/>
        </w:rPr>
        <w:t xml:space="preserve">_______  </w:t>
      </w:r>
      <w:r w:rsidRPr="00091AB1">
        <w:rPr>
          <w:b/>
          <w:bCs/>
        </w:rPr>
        <w:t>___________________</w:t>
      </w:r>
    </w:p>
    <w:p w:rsidR="00BE6BCA" w:rsidRPr="00091AB1" w:rsidRDefault="00BE6BCA" w:rsidP="00BE6BCA">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BE6BCA" w:rsidRPr="00091AB1" w:rsidRDefault="00BE6BCA" w:rsidP="00BE6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BE6BCA" w:rsidRDefault="00BE6BCA" w:rsidP="00BE6BCA">
      <w:pPr>
        <w:tabs>
          <w:tab w:val="left" w:pos="720"/>
        </w:tabs>
        <w:jc w:val="both"/>
        <w:rPr>
          <w:sz w:val="18"/>
          <w:szCs w:val="18"/>
        </w:rPr>
      </w:pPr>
      <w:r>
        <w:rPr>
          <w:sz w:val="18"/>
          <w:szCs w:val="18"/>
        </w:rPr>
        <w:t>в аукционе</w:t>
      </w:r>
      <w:r w:rsidRPr="00091AB1">
        <w:rPr>
          <w:sz w:val="18"/>
          <w:szCs w:val="18"/>
        </w:rPr>
        <w:t>)</w:t>
      </w:r>
    </w:p>
    <w:p w:rsidR="00BE6BCA" w:rsidRDefault="00BE6BCA" w:rsidP="00BE6BCA">
      <w:pPr>
        <w:jc w:val="both"/>
        <w:rPr>
          <w:sz w:val="18"/>
          <w:szCs w:val="18"/>
        </w:rPr>
      </w:pPr>
      <w:r>
        <w:rPr>
          <w:sz w:val="18"/>
          <w:szCs w:val="18"/>
        </w:rPr>
        <w:t>М.П. (при наличии печати)</w:t>
      </w:r>
    </w:p>
    <w:p w:rsidR="00BE6BCA" w:rsidRDefault="00BE6BCA" w:rsidP="00BE6BCA">
      <w:pPr>
        <w:jc w:val="both"/>
        <w:rPr>
          <w:b/>
          <w:sz w:val="20"/>
          <w:szCs w:val="18"/>
        </w:rPr>
      </w:pPr>
    </w:p>
    <w:p w:rsidR="00BE6BCA" w:rsidRDefault="00BE6BCA" w:rsidP="00BE6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BE6BCA" w:rsidRPr="00564E51" w:rsidRDefault="00BE6BCA" w:rsidP="00BE6BCA">
      <w:pPr>
        <w:jc w:val="both"/>
        <w:rPr>
          <w:b/>
          <w:sz w:val="20"/>
          <w:szCs w:val="18"/>
        </w:rPr>
      </w:pPr>
    </w:p>
    <w:p w:rsidR="00BE6BCA" w:rsidRPr="00564E51" w:rsidRDefault="00BE6BCA" w:rsidP="00BE6BCA">
      <w:pPr>
        <w:jc w:val="both"/>
        <w:rPr>
          <w:b/>
          <w:sz w:val="20"/>
          <w:szCs w:val="18"/>
        </w:rPr>
      </w:pPr>
      <w:r w:rsidRPr="00564E51">
        <w:rPr>
          <w:b/>
          <w:sz w:val="20"/>
          <w:szCs w:val="18"/>
        </w:rPr>
        <w:t>час._______ мин._____ "___" ____________ 20___года №______</w:t>
      </w:r>
    </w:p>
    <w:p w:rsidR="00BE6BCA" w:rsidRDefault="00BE6BCA" w:rsidP="00BE6BCA">
      <w:pPr>
        <w:jc w:val="both"/>
        <w:rPr>
          <w:b/>
          <w:sz w:val="20"/>
          <w:szCs w:val="18"/>
        </w:rPr>
      </w:pPr>
    </w:p>
    <w:p w:rsidR="00BE6BCA" w:rsidRDefault="00BE6BCA" w:rsidP="00BE6BCA">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BE6BCA" w:rsidRDefault="00BE6BCA" w:rsidP="00BE6BCA">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BE6BCA" w:rsidRDefault="00BE6BCA" w:rsidP="00BE6BCA">
      <w:pPr>
        <w:jc w:val="both"/>
        <w:rPr>
          <w:b/>
          <w:sz w:val="20"/>
          <w:szCs w:val="18"/>
        </w:rPr>
      </w:pPr>
    </w:p>
    <w:p w:rsidR="00BE6BCA" w:rsidRDefault="00BE6BCA" w:rsidP="00BE6BCA">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bookmarkStart w:id="0" w:name="_GoBack"/>
      <w:bookmarkEnd w:id="0"/>
    </w:p>
    <w:sectPr w:rsidR="00BE6BCA" w:rsidSect="00506136">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6EA" w:rsidRDefault="003D76EA" w:rsidP="00CA18FE">
      <w:r>
        <w:separator/>
      </w:r>
    </w:p>
  </w:endnote>
  <w:endnote w:type="continuationSeparator" w:id="0">
    <w:p w:rsidR="003D76EA" w:rsidRDefault="003D76EA"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6EA" w:rsidRDefault="003D76EA" w:rsidP="00CA18FE">
      <w:r>
        <w:separator/>
      </w:r>
    </w:p>
  </w:footnote>
  <w:footnote w:type="continuationSeparator" w:id="0">
    <w:p w:rsidR="003D76EA" w:rsidRDefault="003D76EA" w:rsidP="00CA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70A" w:rsidRDefault="00AE270A">
    <w:pPr>
      <w:pStyle w:val="ad"/>
      <w:jc w:val="center"/>
    </w:pPr>
    <w:r>
      <w:fldChar w:fldCharType="begin"/>
    </w:r>
    <w:r>
      <w:instrText>PAGE   \* MERGEFORMAT</w:instrText>
    </w:r>
    <w:r>
      <w:fldChar w:fldCharType="separate"/>
    </w:r>
    <w:r w:rsidR="00213A2F">
      <w:rPr>
        <w:noProof/>
      </w:rPr>
      <w:t>3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CC2"/>
    <w:multiLevelType w:val="hybridMultilevel"/>
    <w:tmpl w:val="D71AB23A"/>
    <w:lvl w:ilvl="0" w:tplc="8EFA70C6">
      <w:start w:val="2"/>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 w15:restartNumberingAfterBreak="0">
    <w:nsid w:val="04456FA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49496D"/>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B19732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26A6A6C"/>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5C654E8"/>
    <w:multiLevelType w:val="multilevel"/>
    <w:tmpl w:val="9CC22A80"/>
    <w:lvl w:ilvl="0">
      <w:start w:val="2"/>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6" w15:restartNumberingAfterBreak="0">
    <w:nsid w:val="2A4A0127"/>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8" w15:restartNumberingAfterBreak="0">
    <w:nsid w:val="39CC1088"/>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AB15E3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ED94A5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A2C4B15"/>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3D96C1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06D02EA"/>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65EC4D6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15"/>
  </w:num>
  <w:num w:numId="3">
    <w:abstractNumId w:val="10"/>
  </w:num>
  <w:num w:numId="4">
    <w:abstractNumId w:val="14"/>
  </w:num>
  <w:num w:numId="5">
    <w:abstractNumId w:val="1"/>
  </w:num>
  <w:num w:numId="6">
    <w:abstractNumId w:val="2"/>
  </w:num>
  <w:num w:numId="7">
    <w:abstractNumId w:val="12"/>
  </w:num>
  <w:num w:numId="8">
    <w:abstractNumId w:val="9"/>
  </w:num>
  <w:num w:numId="9">
    <w:abstractNumId w:val="3"/>
  </w:num>
  <w:num w:numId="10">
    <w:abstractNumId w:val="11"/>
  </w:num>
  <w:num w:numId="11">
    <w:abstractNumId w:val="5"/>
  </w:num>
  <w:num w:numId="12">
    <w:abstractNumId w:val="16"/>
  </w:num>
  <w:num w:numId="13">
    <w:abstractNumId w:val="4"/>
  </w:num>
  <w:num w:numId="14">
    <w:abstractNumId w:val="8"/>
  </w:num>
  <w:num w:numId="15">
    <w:abstractNumId w:val="6"/>
  </w:num>
  <w:num w:numId="16">
    <w:abstractNumId w:val="13"/>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5F13"/>
    <w:rsid w:val="000115C3"/>
    <w:rsid w:val="00012920"/>
    <w:rsid w:val="00013035"/>
    <w:rsid w:val="00013511"/>
    <w:rsid w:val="000140C0"/>
    <w:rsid w:val="000140E2"/>
    <w:rsid w:val="0001422D"/>
    <w:rsid w:val="000163AD"/>
    <w:rsid w:val="00017EB7"/>
    <w:rsid w:val="000241A8"/>
    <w:rsid w:val="00025FAF"/>
    <w:rsid w:val="0002647D"/>
    <w:rsid w:val="00027DBB"/>
    <w:rsid w:val="000319F2"/>
    <w:rsid w:val="00031A81"/>
    <w:rsid w:val="00033380"/>
    <w:rsid w:val="00033B79"/>
    <w:rsid w:val="00034449"/>
    <w:rsid w:val="0003544D"/>
    <w:rsid w:val="000365AB"/>
    <w:rsid w:val="00041105"/>
    <w:rsid w:val="00042445"/>
    <w:rsid w:val="0004505F"/>
    <w:rsid w:val="000459C4"/>
    <w:rsid w:val="00045A4A"/>
    <w:rsid w:val="00046CF8"/>
    <w:rsid w:val="0005190B"/>
    <w:rsid w:val="0005261E"/>
    <w:rsid w:val="00054961"/>
    <w:rsid w:val="00054CEC"/>
    <w:rsid w:val="00060DB8"/>
    <w:rsid w:val="0006176B"/>
    <w:rsid w:val="000638F0"/>
    <w:rsid w:val="00064240"/>
    <w:rsid w:val="000662E6"/>
    <w:rsid w:val="00066C28"/>
    <w:rsid w:val="00067275"/>
    <w:rsid w:val="00072524"/>
    <w:rsid w:val="00072BB2"/>
    <w:rsid w:val="00073878"/>
    <w:rsid w:val="00074130"/>
    <w:rsid w:val="00074503"/>
    <w:rsid w:val="00075D59"/>
    <w:rsid w:val="00084E5F"/>
    <w:rsid w:val="00084FCC"/>
    <w:rsid w:val="000851C8"/>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4443"/>
    <w:rsid w:val="000B638C"/>
    <w:rsid w:val="000B7043"/>
    <w:rsid w:val="000C3A55"/>
    <w:rsid w:val="000C469E"/>
    <w:rsid w:val="000C53BE"/>
    <w:rsid w:val="000C56B5"/>
    <w:rsid w:val="000C5E77"/>
    <w:rsid w:val="000C755D"/>
    <w:rsid w:val="000C7C28"/>
    <w:rsid w:val="000D02E6"/>
    <w:rsid w:val="000D1A6F"/>
    <w:rsid w:val="000D1EAF"/>
    <w:rsid w:val="000D2C7E"/>
    <w:rsid w:val="000D48F7"/>
    <w:rsid w:val="000D7DBD"/>
    <w:rsid w:val="000E10D9"/>
    <w:rsid w:val="000E4657"/>
    <w:rsid w:val="000E4BB2"/>
    <w:rsid w:val="000E5A02"/>
    <w:rsid w:val="000E6CEF"/>
    <w:rsid w:val="000E78D2"/>
    <w:rsid w:val="000F17F8"/>
    <w:rsid w:val="000F18FA"/>
    <w:rsid w:val="000F1969"/>
    <w:rsid w:val="000F206A"/>
    <w:rsid w:val="000F2B4A"/>
    <w:rsid w:val="000F3257"/>
    <w:rsid w:val="000F4B00"/>
    <w:rsid w:val="000F6600"/>
    <w:rsid w:val="000F75BF"/>
    <w:rsid w:val="000F7685"/>
    <w:rsid w:val="000F76D1"/>
    <w:rsid w:val="001033DC"/>
    <w:rsid w:val="0010449D"/>
    <w:rsid w:val="00104B5C"/>
    <w:rsid w:val="00104C64"/>
    <w:rsid w:val="00106577"/>
    <w:rsid w:val="00110E7D"/>
    <w:rsid w:val="001159E4"/>
    <w:rsid w:val="001164CC"/>
    <w:rsid w:val="00116DCB"/>
    <w:rsid w:val="0011776D"/>
    <w:rsid w:val="0012212B"/>
    <w:rsid w:val="00123D53"/>
    <w:rsid w:val="0012641D"/>
    <w:rsid w:val="00126555"/>
    <w:rsid w:val="0012675E"/>
    <w:rsid w:val="00127AA7"/>
    <w:rsid w:val="001314BD"/>
    <w:rsid w:val="0013172F"/>
    <w:rsid w:val="00132BB1"/>
    <w:rsid w:val="00133FC2"/>
    <w:rsid w:val="001346F4"/>
    <w:rsid w:val="00134FD4"/>
    <w:rsid w:val="00136FE6"/>
    <w:rsid w:val="001372F0"/>
    <w:rsid w:val="00137BA4"/>
    <w:rsid w:val="0014064D"/>
    <w:rsid w:val="00140EA3"/>
    <w:rsid w:val="00141C77"/>
    <w:rsid w:val="00143E39"/>
    <w:rsid w:val="00152742"/>
    <w:rsid w:val="00154A40"/>
    <w:rsid w:val="0015556D"/>
    <w:rsid w:val="00156D4B"/>
    <w:rsid w:val="001603EA"/>
    <w:rsid w:val="001621C1"/>
    <w:rsid w:val="00162E17"/>
    <w:rsid w:val="00165667"/>
    <w:rsid w:val="00167173"/>
    <w:rsid w:val="00167A84"/>
    <w:rsid w:val="0017093B"/>
    <w:rsid w:val="0017167F"/>
    <w:rsid w:val="001716BD"/>
    <w:rsid w:val="00172A84"/>
    <w:rsid w:val="001767DD"/>
    <w:rsid w:val="00177B9C"/>
    <w:rsid w:val="00180D2A"/>
    <w:rsid w:val="001834C2"/>
    <w:rsid w:val="00183D32"/>
    <w:rsid w:val="0018509F"/>
    <w:rsid w:val="001856A2"/>
    <w:rsid w:val="00186667"/>
    <w:rsid w:val="0018680B"/>
    <w:rsid w:val="00186A34"/>
    <w:rsid w:val="00187AE3"/>
    <w:rsid w:val="001911AA"/>
    <w:rsid w:val="00191430"/>
    <w:rsid w:val="0019187C"/>
    <w:rsid w:val="00193813"/>
    <w:rsid w:val="00195209"/>
    <w:rsid w:val="001A0A1F"/>
    <w:rsid w:val="001A1FCC"/>
    <w:rsid w:val="001A26CF"/>
    <w:rsid w:val="001A3FEA"/>
    <w:rsid w:val="001A57EF"/>
    <w:rsid w:val="001A619E"/>
    <w:rsid w:val="001B45FF"/>
    <w:rsid w:val="001B5963"/>
    <w:rsid w:val="001B7D70"/>
    <w:rsid w:val="001C2178"/>
    <w:rsid w:val="001C3099"/>
    <w:rsid w:val="001C3258"/>
    <w:rsid w:val="001C34D5"/>
    <w:rsid w:val="001D0AEB"/>
    <w:rsid w:val="001D1442"/>
    <w:rsid w:val="001D162C"/>
    <w:rsid w:val="001D3828"/>
    <w:rsid w:val="001D4C8D"/>
    <w:rsid w:val="001D51A6"/>
    <w:rsid w:val="001D6267"/>
    <w:rsid w:val="001E0A56"/>
    <w:rsid w:val="001F08E9"/>
    <w:rsid w:val="001F0B6C"/>
    <w:rsid w:val="001F1423"/>
    <w:rsid w:val="001F3623"/>
    <w:rsid w:val="001F48B1"/>
    <w:rsid w:val="001F5473"/>
    <w:rsid w:val="001F55C5"/>
    <w:rsid w:val="001F612D"/>
    <w:rsid w:val="001F64A8"/>
    <w:rsid w:val="001F7339"/>
    <w:rsid w:val="00200641"/>
    <w:rsid w:val="00201180"/>
    <w:rsid w:val="00205C64"/>
    <w:rsid w:val="00206716"/>
    <w:rsid w:val="00206A3F"/>
    <w:rsid w:val="00207FCB"/>
    <w:rsid w:val="00210847"/>
    <w:rsid w:val="002117A3"/>
    <w:rsid w:val="00213558"/>
    <w:rsid w:val="00213A2F"/>
    <w:rsid w:val="00214DF1"/>
    <w:rsid w:val="002171A2"/>
    <w:rsid w:val="00217E48"/>
    <w:rsid w:val="002203D8"/>
    <w:rsid w:val="00221C0B"/>
    <w:rsid w:val="00222948"/>
    <w:rsid w:val="00222DD2"/>
    <w:rsid w:val="00223266"/>
    <w:rsid w:val="00223B69"/>
    <w:rsid w:val="00223EE0"/>
    <w:rsid w:val="00224BB4"/>
    <w:rsid w:val="00225949"/>
    <w:rsid w:val="0022600C"/>
    <w:rsid w:val="002270D6"/>
    <w:rsid w:val="00227B41"/>
    <w:rsid w:val="002301B3"/>
    <w:rsid w:val="00230AEE"/>
    <w:rsid w:val="00231CAC"/>
    <w:rsid w:val="00232362"/>
    <w:rsid w:val="0023299B"/>
    <w:rsid w:val="002354DE"/>
    <w:rsid w:val="002421AC"/>
    <w:rsid w:val="00242B9E"/>
    <w:rsid w:val="00243561"/>
    <w:rsid w:val="0024513C"/>
    <w:rsid w:val="00246FAC"/>
    <w:rsid w:val="00247368"/>
    <w:rsid w:val="00247692"/>
    <w:rsid w:val="002479CC"/>
    <w:rsid w:val="00252511"/>
    <w:rsid w:val="00252DDD"/>
    <w:rsid w:val="00254DBB"/>
    <w:rsid w:val="00255613"/>
    <w:rsid w:val="002568F9"/>
    <w:rsid w:val="00256AAC"/>
    <w:rsid w:val="00256E98"/>
    <w:rsid w:val="00257201"/>
    <w:rsid w:val="00260269"/>
    <w:rsid w:val="00261A12"/>
    <w:rsid w:val="002643BC"/>
    <w:rsid w:val="002657AC"/>
    <w:rsid w:val="00266A08"/>
    <w:rsid w:val="00266AF6"/>
    <w:rsid w:val="002678F5"/>
    <w:rsid w:val="00267962"/>
    <w:rsid w:val="00270EF8"/>
    <w:rsid w:val="0027144A"/>
    <w:rsid w:val="00271C68"/>
    <w:rsid w:val="00272A9B"/>
    <w:rsid w:val="002734E8"/>
    <w:rsid w:val="00273667"/>
    <w:rsid w:val="00273BCB"/>
    <w:rsid w:val="002740A0"/>
    <w:rsid w:val="00276E77"/>
    <w:rsid w:val="002811B1"/>
    <w:rsid w:val="00282CCD"/>
    <w:rsid w:val="002849CC"/>
    <w:rsid w:val="002874A3"/>
    <w:rsid w:val="002901A1"/>
    <w:rsid w:val="00290499"/>
    <w:rsid w:val="002905B9"/>
    <w:rsid w:val="00290FE4"/>
    <w:rsid w:val="00291B3C"/>
    <w:rsid w:val="002923F7"/>
    <w:rsid w:val="0029368C"/>
    <w:rsid w:val="00297A97"/>
    <w:rsid w:val="002A0601"/>
    <w:rsid w:val="002A1FC1"/>
    <w:rsid w:val="002A36D2"/>
    <w:rsid w:val="002A65C6"/>
    <w:rsid w:val="002B16D8"/>
    <w:rsid w:val="002B2690"/>
    <w:rsid w:val="002B30C7"/>
    <w:rsid w:val="002B336D"/>
    <w:rsid w:val="002B44C1"/>
    <w:rsid w:val="002B5F2A"/>
    <w:rsid w:val="002C1DC4"/>
    <w:rsid w:val="002C5397"/>
    <w:rsid w:val="002C689E"/>
    <w:rsid w:val="002D154B"/>
    <w:rsid w:val="002D1ABD"/>
    <w:rsid w:val="002D4360"/>
    <w:rsid w:val="002D540E"/>
    <w:rsid w:val="002D584B"/>
    <w:rsid w:val="002D5CD6"/>
    <w:rsid w:val="002D61FD"/>
    <w:rsid w:val="002D6641"/>
    <w:rsid w:val="002D7AFE"/>
    <w:rsid w:val="002E0612"/>
    <w:rsid w:val="002E1AD3"/>
    <w:rsid w:val="002E26DD"/>
    <w:rsid w:val="002E3152"/>
    <w:rsid w:val="002E37AF"/>
    <w:rsid w:val="002E38CC"/>
    <w:rsid w:val="002E3B2F"/>
    <w:rsid w:val="002E3C3F"/>
    <w:rsid w:val="002E60B7"/>
    <w:rsid w:val="002E6B14"/>
    <w:rsid w:val="002E79BA"/>
    <w:rsid w:val="002F15D5"/>
    <w:rsid w:val="002F323C"/>
    <w:rsid w:val="002F4633"/>
    <w:rsid w:val="002F5018"/>
    <w:rsid w:val="002F6245"/>
    <w:rsid w:val="002F7B46"/>
    <w:rsid w:val="00300028"/>
    <w:rsid w:val="003007D1"/>
    <w:rsid w:val="003011AB"/>
    <w:rsid w:val="00303C2F"/>
    <w:rsid w:val="00303EBE"/>
    <w:rsid w:val="00304152"/>
    <w:rsid w:val="00304F05"/>
    <w:rsid w:val="00305391"/>
    <w:rsid w:val="00305473"/>
    <w:rsid w:val="003055D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37ED0"/>
    <w:rsid w:val="00341F86"/>
    <w:rsid w:val="00345B8B"/>
    <w:rsid w:val="003467F3"/>
    <w:rsid w:val="00346A2A"/>
    <w:rsid w:val="00346F38"/>
    <w:rsid w:val="00347BE3"/>
    <w:rsid w:val="003533CE"/>
    <w:rsid w:val="0035420E"/>
    <w:rsid w:val="003545D0"/>
    <w:rsid w:val="00354FD9"/>
    <w:rsid w:val="003557AD"/>
    <w:rsid w:val="00356212"/>
    <w:rsid w:val="003578F2"/>
    <w:rsid w:val="00362DF3"/>
    <w:rsid w:val="00364C65"/>
    <w:rsid w:val="003671D5"/>
    <w:rsid w:val="0036730B"/>
    <w:rsid w:val="00367F0B"/>
    <w:rsid w:val="00370D4F"/>
    <w:rsid w:val="003713CB"/>
    <w:rsid w:val="00371662"/>
    <w:rsid w:val="00371898"/>
    <w:rsid w:val="00372626"/>
    <w:rsid w:val="00373106"/>
    <w:rsid w:val="003734F4"/>
    <w:rsid w:val="003745AC"/>
    <w:rsid w:val="00377069"/>
    <w:rsid w:val="0038039C"/>
    <w:rsid w:val="0038040B"/>
    <w:rsid w:val="003815A8"/>
    <w:rsid w:val="00382B85"/>
    <w:rsid w:val="0038410B"/>
    <w:rsid w:val="003851EB"/>
    <w:rsid w:val="0038606F"/>
    <w:rsid w:val="00386C06"/>
    <w:rsid w:val="003905F3"/>
    <w:rsid w:val="003909AE"/>
    <w:rsid w:val="00394B29"/>
    <w:rsid w:val="003956F1"/>
    <w:rsid w:val="00396350"/>
    <w:rsid w:val="003A208D"/>
    <w:rsid w:val="003A3179"/>
    <w:rsid w:val="003A3D4E"/>
    <w:rsid w:val="003A58E4"/>
    <w:rsid w:val="003A7226"/>
    <w:rsid w:val="003A7D5F"/>
    <w:rsid w:val="003B0D2C"/>
    <w:rsid w:val="003B2055"/>
    <w:rsid w:val="003B54B9"/>
    <w:rsid w:val="003B7AF3"/>
    <w:rsid w:val="003C09B6"/>
    <w:rsid w:val="003C0A07"/>
    <w:rsid w:val="003C3BB6"/>
    <w:rsid w:val="003C4063"/>
    <w:rsid w:val="003C5BC7"/>
    <w:rsid w:val="003C6757"/>
    <w:rsid w:val="003D0DA4"/>
    <w:rsid w:val="003D17F7"/>
    <w:rsid w:val="003D3B81"/>
    <w:rsid w:val="003D3FC3"/>
    <w:rsid w:val="003D407E"/>
    <w:rsid w:val="003D5115"/>
    <w:rsid w:val="003D5318"/>
    <w:rsid w:val="003D6551"/>
    <w:rsid w:val="003D76EA"/>
    <w:rsid w:val="003E080A"/>
    <w:rsid w:val="003E0DC1"/>
    <w:rsid w:val="003E2570"/>
    <w:rsid w:val="003E27FF"/>
    <w:rsid w:val="003E3EDD"/>
    <w:rsid w:val="003E5DFC"/>
    <w:rsid w:val="003E74B9"/>
    <w:rsid w:val="003F0010"/>
    <w:rsid w:val="003F0128"/>
    <w:rsid w:val="003F25DE"/>
    <w:rsid w:val="003F2E1B"/>
    <w:rsid w:val="003F3B39"/>
    <w:rsid w:val="003F3B4B"/>
    <w:rsid w:val="003F4E9E"/>
    <w:rsid w:val="003F6235"/>
    <w:rsid w:val="003F7387"/>
    <w:rsid w:val="004040CB"/>
    <w:rsid w:val="00404189"/>
    <w:rsid w:val="00405663"/>
    <w:rsid w:val="004103CB"/>
    <w:rsid w:val="00410720"/>
    <w:rsid w:val="00410C15"/>
    <w:rsid w:val="00411557"/>
    <w:rsid w:val="00412E0F"/>
    <w:rsid w:val="004161C0"/>
    <w:rsid w:val="00416262"/>
    <w:rsid w:val="0041693C"/>
    <w:rsid w:val="00416DD1"/>
    <w:rsid w:val="00422652"/>
    <w:rsid w:val="004236C2"/>
    <w:rsid w:val="004236F9"/>
    <w:rsid w:val="004264BF"/>
    <w:rsid w:val="004266AD"/>
    <w:rsid w:val="004267AD"/>
    <w:rsid w:val="004304B8"/>
    <w:rsid w:val="00430A2E"/>
    <w:rsid w:val="0043151F"/>
    <w:rsid w:val="00431B79"/>
    <w:rsid w:val="00431BA2"/>
    <w:rsid w:val="004328DD"/>
    <w:rsid w:val="004336FF"/>
    <w:rsid w:val="004355EE"/>
    <w:rsid w:val="00436432"/>
    <w:rsid w:val="00442E33"/>
    <w:rsid w:val="00442F6A"/>
    <w:rsid w:val="00443B6D"/>
    <w:rsid w:val="00444121"/>
    <w:rsid w:val="00445A1D"/>
    <w:rsid w:val="0044700C"/>
    <w:rsid w:val="00447E4C"/>
    <w:rsid w:val="00450627"/>
    <w:rsid w:val="00450B06"/>
    <w:rsid w:val="0045155E"/>
    <w:rsid w:val="00452EE0"/>
    <w:rsid w:val="00453084"/>
    <w:rsid w:val="0045316C"/>
    <w:rsid w:val="00453C0A"/>
    <w:rsid w:val="00455ADF"/>
    <w:rsid w:val="00455EF0"/>
    <w:rsid w:val="004624DF"/>
    <w:rsid w:val="00466E8D"/>
    <w:rsid w:val="00467906"/>
    <w:rsid w:val="00472AED"/>
    <w:rsid w:val="00473688"/>
    <w:rsid w:val="00474587"/>
    <w:rsid w:val="004766CD"/>
    <w:rsid w:val="0047687B"/>
    <w:rsid w:val="00476A6A"/>
    <w:rsid w:val="00481399"/>
    <w:rsid w:val="0048184F"/>
    <w:rsid w:val="004828F3"/>
    <w:rsid w:val="0048395B"/>
    <w:rsid w:val="00490A65"/>
    <w:rsid w:val="00493F7B"/>
    <w:rsid w:val="00494D7A"/>
    <w:rsid w:val="0049594E"/>
    <w:rsid w:val="004961FA"/>
    <w:rsid w:val="00496D4B"/>
    <w:rsid w:val="004A307F"/>
    <w:rsid w:val="004A62AF"/>
    <w:rsid w:val="004B00E6"/>
    <w:rsid w:val="004B034D"/>
    <w:rsid w:val="004B1A6E"/>
    <w:rsid w:val="004B2AFB"/>
    <w:rsid w:val="004B4226"/>
    <w:rsid w:val="004B4339"/>
    <w:rsid w:val="004B4EA1"/>
    <w:rsid w:val="004C5456"/>
    <w:rsid w:val="004D2A29"/>
    <w:rsid w:val="004D3BCA"/>
    <w:rsid w:val="004D7430"/>
    <w:rsid w:val="004D7DEA"/>
    <w:rsid w:val="004E3041"/>
    <w:rsid w:val="004E4A91"/>
    <w:rsid w:val="004E5D81"/>
    <w:rsid w:val="004E7E97"/>
    <w:rsid w:val="004F0EE8"/>
    <w:rsid w:val="004F1F80"/>
    <w:rsid w:val="004F2294"/>
    <w:rsid w:val="004F29A7"/>
    <w:rsid w:val="004F4428"/>
    <w:rsid w:val="004F74B3"/>
    <w:rsid w:val="004F7796"/>
    <w:rsid w:val="004F798A"/>
    <w:rsid w:val="004F7E4C"/>
    <w:rsid w:val="004F7EE6"/>
    <w:rsid w:val="0050129B"/>
    <w:rsid w:val="0050373B"/>
    <w:rsid w:val="00504B99"/>
    <w:rsid w:val="00506136"/>
    <w:rsid w:val="00507D4B"/>
    <w:rsid w:val="0051302A"/>
    <w:rsid w:val="00520F24"/>
    <w:rsid w:val="00521A55"/>
    <w:rsid w:val="005229B3"/>
    <w:rsid w:val="00522FA6"/>
    <w:rsid w:val="00524723"/>
    <w:rsid w:val="005256F5"/>
    <w:rsid w:val="00530851"/>
    <w:rsid w:val="0053325C"/>
    <w:rsid w:val="005344FE"/>
    <w:rsid w:val="005366B5"/>
    <w:rsid w:val="00537DC4"/>
    <w:rsid w:val="00541037"/>
    <w:rsid w:val="005457A0"/>
    <w:rsid w:val="00545AF2"/>
    <w:rsid w:val="00550A56"/>
    <w:rsid w:val="00550DA8"/>
    <w:rsid w:val="0055155B"/>
    <w:rsid w:val="005531FD"/>
    <w:rsid w:val="0055481F"/>
    <w:rsid w:val="005557CA"/>
    <w:rsid w:val="00561D2D"/>
    <w:rsid w:val="005624B4"/>
    <w:rsid w:val="00565E46"/>
    <w:rsid w:val="00567D1E"/>
    <w:rsid w:val="005714BB"/>
    <w:rsid w:val="005719A4"/>
    <w:rsid w:val="005732A2"/>
    <w:rsid w:val="005738ED"/>
    <w:rsid w:val="00575347"/>
    <w:rsid w:val="00576746"/>
    <w:rsid w:val="00576B33"/>
    <w:rsid w:val="00577BEE"/>
    <w:rsid w:val="0058253E"/>
    <w:rsid w:val="005837A4"/>
    <w:rsid w:val="00584746"/>
    <w:rsid w:val="0058684A"/>
    <w:rsid w:val="005870AE"/>
    <w:rsid w:val="00590B66"/>
    <w:rsid w:val="0059355C"/>
    <w:rsid w:val="00593AAD"/>
    <w:rsid w:val="00595725"/>
    <w:rsid w:val="00595A56"/>
    <w:rsid w:val="005A0CDA"/>
    <w:rsid w:val="005A3C6D"/>
    <w:rsid w:val="005A3FC1"/>
    <w:rsid w:val="005A5D37"/>
    <w:rsid w:val="005A5E41"/>
    <w:rsid w:val="005A62DA"/>
    <w:rsid w:val="005B060C"/>
    <w:rsid w:val="005B0DAE"/>
    <w:rsid w:val="005B0F91"/>
    <w:rsid w:val="005B255C"/>
    <w:rsid w:val="005B350B"/>
    <w:rsid w:val="005B5979"/>
    <w:rsid w:val="005B5CE2"/>
    <w:rsid w:val="005B5FF8"/>
    <w:rsid w:val="005B7613"/>
    <w:rsid w:val="005C23D2"/>
    <w:rsid w:val="005C3407"/>
    <w:rsid w:val="005C559F"/>
    <w:rsid w:val="005C7BCC"/>
    <w:rsid w:val="005D1E7B"/>
    <w:rsid w:val="005D20B0"/>
    <w:rsid w:val="005D2EF5"/>
    <w:rsid w:val="005D3EAA"/>
    <w:rsid w:val="005D413E"/>
    <w:rsid w:val="005D52DE"/>
    <w:rsid w:val="005D6391"/>
    <w:rsid w:val="005D6D31"/>
    <w:rsid w:val="005D7188"/>
    <w:rsid w:val="005E0156"/>
    <w:rsid w:val="005E046F"/>
    <w:rsid w:val="005E0C77"/>
    <w:rsid w:val="005E16AA"/>
    <w:rsid w:val="005E1D25"/>
    <w:rsid w:val="005E1F23"/>
    <w:rsid w:val="005E2DED"/>
    <w:rsid w:val="005E4485"/>
    <w:rsid w:val="005E668D"/>
    <w:rsid w:val="005E7940"/>
    <w:rsid w:val="005F01D6"/>
    <w:rsid w:val="005F08BB"/>
    <w:rsid w:val="005F256B"/>
    <w:rsid w:val="005F29B1"/>
    <w:rsid w:val="005F426A"/>
    <w:rsid w:val="005F52DC"/>
    <w:rsid w:val="005F5459"/>
    <w:rsid w:val="005F6378"/>
    <w:rsid w:val="005F6A81"/>
    <w:rsid w:val="00600BF5"/>
    <w:rsid w:val="006026E4"/>
    <w:rsid w:val="00605F47"/>
    <w:rsid w:val="00607D90"/>
    <w:rsid w:val="00611597"/>
    <w:rsid w:val="00613259"/>
    <w:rsid w:val="0061419D"/>
    <w:rsid w:val="00614ABB"/>
    <w:rsid w:val="006179C8"/>
    <w:rsid w:val="00617ADF"/>
    <w:rsid w:val="00621B4C"/>
    <w:rsid w:val="006224DF"/>
    <w:rsid w:val="00623A25"/>
    <w:rsid w:val="00625736"/>
    <w:rsid w:val="00626083"/>
    <w:rsid w:val="006265BC"/>
    <w:rsid w:val="00630F84"/>
    <w:rsid w:val="006321FE"/>
    <w:rsid w:val="00632660"/>
    <w:rsid w:val="00632A95"/>
    <w:rsid w:val="006335B6"/>
    <w:rsid w:val="0063739A"/>
    <w:rsid w:val="006374E5"/>
    <w:rsid w:val="00640199"/>
    <w:rsid w:val="00646650"/>
    <w:rsid w:val="00646944"/>
    <w:rsid w:val="006512B7"/>
    <w:rsid w:val="0065172B"/>
    <w:rsid w:val="006543C1"/>
    <w:rsid w:val="006570C4"/>
    <w:rsid w:val="00657B40"/>
    <w:rsid w:val="00660A08"/>
    <w:rsid w:val="00660F4C"/>
    <w:rsid w:val="00661819"/>
    <w:rsid w:val="00664DFB"/>
    <w:rsid w:val="00665237"/>
    <w:rsid w:val="006664D8"/>
    <w:rsid w:val="00667053"/>
    <w:rsid w:val="006672B7"/>
    <w:rsid w:val="0066762E"/>
    <w:rsid w:val="00667F17"/>
    <w:rsid w:val="00670B99"/>
    <w:rsid w:val="00670FCF"/>
    <w:rsid w:val="00671585"/>
    <w:rsid w:val="006739A2"/>
    <w:rsid w:val="00675E15"/>
    <w:rsid w:val="00677C03"/>
    <w:rsid w:val="00680937"/>
    <w:rsid w:val="00682C08"/>
    <w:rsid w:val="00686D19"/>
    <w:rsid w:val="00686E14"/>
    <w:rsid w:val="00687ED0"/>
    <w:rsid w:val="00692BC3"/>
    <w:rsid w:val="006952DB"/>
    <w:rsid w:val="006A24D2"/>
    <w:rsid w:val="006A33C3"/>
    <w:rsid w:val="006A4940"/>
    <w:rsid w:val="006A5663"/>
    <w:rsid w:val="006A5F3C"/>
    <w:rsid w:val="006A6729"/>
    <w:rsid w:val="006A6EE8"/>
    <w:rsid w:val="006B0AB8"/>
    <w:rsid w:val="006B12E6"/>
    <w:rsid w:val="006B1D37"/>
    <w:rsid w:val="006B259D"/>
    <w:rsid w:val="006B3431"/>
    <w:rsid w:val="006B5DDC"/>
    <w:rsid w:val="006C049D"/>
    <w:rsid w:val="006C0F93"/>
    <w:rsid w:val="006C3AD1"/>
    <w:rsid w:val="006C4AB6"/>
    <w:rsid w:val="006C5070"/>
    <w:rsid w:val="006C7928"/>
    <w:rsid w:val="006D1461"/>
    <w:rsid w:val="006D178F"/>
    <w:rsid w:val="006D3530"/>
    <w:rsid w:val="006D3E03"/>
    <w:rsid w:val="006D4BFE"/>
    <w:rsid w:val="006D5CC9"/>
    <w:rsid w:val="006D6AD6"/>
    <w:rsid w:val="006E0BFD"/>
    <w:rsid w:val="006E2B7E"/>
    <w:rsid w:val="006E468A"/>
    <w:rsid w:val="006E4AFA"/>
    <w:rsid w:val="006E6BDF"/>
    <w:rsid w:val="006F0A1C"/>
    <w:rsid w:val="006F0AF0"/>
    <w:rsid w:val="006F0C8D"/>
    <w:rsid w:val="006F117E"/>
    <w:rsid w:val="006F325B"/>
    <w:rsid w:val="006F33CD"/>
    <w:rsid w:val="006F3F2E"/>
    <w:rsid w:val="006F5478"/>
    <w:rsid w:val="0070316D"/>
    <w:rsid w:val="00704799"/>
    <w:rsid w:val="007048FE"/>
    <w:rsid w:val="00704E9C"/>
    <w:rsid w:val="00705EB7"/>
    <w:rsid w:val="00711276"/>
    <w:rsid w:val="00712C29"/>
    <w:rsid w:val="007139E4"/>
    <w:rsid w:val="00714E66"/>
    <w:rsid w:val="00716674"/>
    <w:rsid w:val="007177AB"/>
    <w:rsid w:val="00717A31"/>
    <w:rsid w:val="00717C9C"/>
    <w:rsid w:val="007206F5"/>
    <w:rsid w:val="007222C7"/>
    <w:rsid w:val="00727080"/>
    <w:rsid w:val="0073068F"/>
    <w:rsid w:val="00730E3E"/>
    <w:rsid w:val="00730E9C"/>
    <w:rsid w:val="0073361D"/>
    <w:rsid w:val="0073391F"/>
    <w:rsid w:val="007341BB"/>
    <w:rsid w:val="00734E1C"/>
    <w:rsid w:val="007353AA"/>
    <w:rsid w:val="007377DF"/>
    <w:rsid w:val="00737BD5"/>
    <w:rsid w:val="0074060F"/>
    <w:rsid w:val="00745427"/>
    <w:rsid w:val="00746BA4"/>
    <w:rsid w:val="00747113"/>
    <w:rsid w:val="007471AF"/>
    <w:rsid w:val="007479DD"/>
    <w:rsid w:val="00747BE3"/>
    <w:rsid w:val="00750627"/>
    <w:rsid w:val="00752416"/>
    <w:rsid w:val="007528FE"/>
    <w:rsid w:val="007531EE"/>
    <w:rsid w:val="00760CAA"/>
    <w:rsid w:val="00761E5E"/>
    <w:rsid w:val="00764BAC"/>
    <w:rsid w:val="00765DA3"/>
    <w:rsid w:val="0076764A"/>
    <w:rsid w:val="00767AF3"/>
    <w:rsid w:val="007718C4"/>
    <w:rsid w:val="00771DF1"/>
    <w:rsid w:val="00772F77"/>
    <w:rsid w:val="0077365A"/>
    <w:rsid w:val="00774FB6"/>
    <w:rsid w:val="0078077D"/>
    <w:rsid w:val="00781B7B"/>
    <w:rsid w:val="007847A1"/>
    <w:rsid w:val="00784DC5"/>
    <w:rsid w:val="0078727F"/>
    <w:rsid w:val="00787640"/>
    <w:rsid w:val="00790A71"/>
    <w:rsid w:val="007911EC"/>
    <w:rsid w:val="0079217A"/>
    <w:rsid w:val="00793322"/>
    <w:rsid w:val="00793612"/>
    <w:rsid w:val="00794C00"/>
    <w:rsid w:val="00797BDF"/>
    <w:rsid w:val="007A041E"/>
    <w:rsid w:val="007A0616"/>
    <w:rsid w:val="007A0AD9"/>
    <w:rsid w:val="007A3456"/>
    <w:rsid w:val="007A3AF4"/>
    <w:rsid w:val="007A440A"/>
    <w:rsid w:val="007A7BE9"/>
    <w:rsid w:val="007B2AD7"/>
    <w:rsid w:val="007B446F"/>
    <w:rsid w:val="007B4551"/>
    <w:rsid w:val="007B4FFC"/>
    <w:rsid w:val="007B6489"/>
    <w:rsid w:val="007C1368"/>
    <w:rsid w:val="007C25DA"/>
    <w:rsid w:val="007C5E48"/>
    <w:rsid w:val="007C61B6"/>
    <w:rsid w:val="007C79EE"/>
    <w:rsid w:val="007D03F1"/>
    <w:rsid w:val="007D2CCF"/>
    <w:rsid w:val="007D3261"/>
    <w:rsid w:val="007D536B"/>
    <w:rsid w:val="007E1206"/>
    <w:rsid w:val="007E308D"/>
    <w:rsid w:val="007E6529"/>
    <w:rsid w:val="007E7218"/>
    <w:rsid w:val="007F1193"/>
    <w:rsid w:val="007F2F2C"/>
    <w:rsid w:val="007F3A8A"/>
    <w:rsid w:val="007F4344"/>
    <w:rsid w:val="007F4380"/>
    <w:rsid w:val="007F527C"/>
    <w:rsid w:val="00800A56"/>
    <w:rsid w:val="00801619"/>
    <w:rsid w:val="00802383"/>
    <w:rsid w:val="00802847"/>
    <w:rsid w:val="0080325F"/>
    <w:rsid w:val="008048CE"/>
    <w:rsid w:val="008052E0"/>
    <w:rsid w:val="0080556D"/>
    <w:rsid w:val="00806D70"/>
    <w:rsid w:val="00811576"/>
    <w:rsid w:val="008117A6"/>
    <w:rsid w:val="00811E5C"/>
    <w:rsid w:val="00812575"/>
    <w:rsid w:val="008133B7"/>
    <w:rsid w:val="008133F6"/>
    <w:rsid w:val="00813597"/>
    <w:rsid w:val="00814D15"/>
    <w:rsid w:val="00815E35"/>
    <w:rsid w:val="0082502F"/>
    <w:rsid w:val="0082662C"/>
    <w:rsid w:val="008317E8"/>
    <w:rsid w:val="00833735"/>
    <w:rsid w:val="00833972"/>
    <w:rsid w:val="00834F3B"/>
    <w:rsid w:val="00837B42"/>
    <w:rsid w:val="0084148F"/>
    <w:rsid w:val="008414E2"/>
    <w:rsid w:val="0084208D"/>
    <w:rsid w:val="008434D5"/>
    <w:rsid w:val="00845DDA"/>
    <w:rsid w:val="00846425"/>
    <w:rsid w:val="0085051C"/>
    <w:rsid w:val="00850D1D"/>
    <w:rsid w:val="00860078"/>
    <w:rsid w:val="00861B5F"/>
    <w:rsid w:val="00861C64"/>
    <w:rsid w:val="00862250"/>
    <w:rsid w:val="0086366E"/>
    <w:rsid w:val="008637B5"/>
    <w:rsid w:val="00871824"/>
    <w:rsid w:val="008733A9"/>
    <w:rsid w:val="00874A41"/>
    <w:rsid w:val="008751DA"/>
    <w:rsid w:val="008762D4"/>
    <w:rsid w:val="0087683B"/>
    <w:rsid w:val="00877B69"/>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5C78"/>
    <w:rsid w:val="00896D8D"/>
    <w:rsid w:val="008A146A"/>
    <w:rsid w:val="008A1BAA"/>
    <w:rsid w:val="008A2770"/>
    <w:rsid w:val="008A28B8"/>
    <w:rsid w:val="008A2CDD"/>
    <w:rsid w:val="008A390C"/>
    <w:rsid w:val="008A6EFC"/>
    <w:rsid w:val="008B24B3"/>
    <w:rsid w:val="008B3BDF"/>
    <w:rsid w:val="008B3E9B"/>
    <w:rsid w:val="008B4836"/>
    <w:rsid w:val="008C101C"/>
    <w:rsid w:val="008C165B"/>
    <w:rsid w:val="008C1B6F"/>
    <w:rsid w:val="008C3346"/>
    <w:rsid w:val="008C725B"/>
    <w:rsid w:val="008C7867"/>
    <w:rsid w:val="008D089F"/>
    <w:rsid w:val="008D2828"/>
    <w:rsid w:val="008D2B5B"/>
    <w:rsid w:val="008D37A6"/>
    <w:rsid w:val="008D564D"/>
    <w:rsid w:val="008D57CC"/>
    <w:rsid w:val="008E1C6C"/>
    <w:rsid w:val="008E3D97"/>
    <w:rsid w:val="008E4A91"/>
    <w:rsid w:val="008E697A"/>
    <w:rsid w:val="008E718B"/>
    <w:rsid w:val="008F1327"/>
    <w:rsid w:val="008F3F8D"/>
    <w:rsid w:val="008F441A"/>
    <w:rsid w:val="008F6F85"/>
    <w:rsid w:val="009031C8"/>
    <w:rsid w:val="00904580"/>
    <w:rsid w:val="00905B35"/>
    <w:rsid w:val="009076B5"/>
    <w:rsid w:val="00910416"/>
    <w:rsid w:val="00910486"/>
    <w:rsid w:val="00910CE5"/>
    <w:rsid w:val="00911045"/>
    <w:rsid w:val="009122C7"/>
    <w:rsid w:val="00914896"/>
    <w:rsid w:val="0091591E"/>
    <w:rsid w:val="00915CFB"/>
    <w:rsid w:val="00916D3F"/>
    <w:rsid w:val="00920B34"/>
    <w:rsid w:val="009253EC"/>
    <w:rsid w:val="009308A3"/>
    <w:rsid w:val="00930AC1"/>
    <w:rsid w:val="009311C7"/>
    <w:rsid w:val="0093132B"/>
    <w:rsid w:val="00931C30"/>
    <w:rsid w:val="00933D25"/>
    <w:rsid w:val="00934091"/>
    <w:rsid w:val="00936AE0"/>
    <w:rsid w:val="009421AE"/>
    <w:rsid w:val="00943DE8"/>
    <w:rsid w:val="0094446A"/>
    <w:rsid w:val="00944960"/>
    <w:rsid w:val="00951724"/>
    <w:rsid w:val="00955009"/>
    <w:rsid w:val="009559A5"/>
    <w:rsid w:val="00956EF5"/>
    <w:rsid w:val="009578FF"/>
    <w:rsid w:val="00960E05"/>
    <w:rsid w:val="00960F55"/>
    <w:rsid w:val="0096111B"/>
    <w:rsid w:val="009613E7"/>
    <w:rsid w:val="0096163F"/>
    <w:rsid w:val="00962672"/>
    <w:rsid w:val="009639AC"/>
    <w:rsid w:val="00966AD3"/>
    <w:rsid w:val="00970C2C"/>
    <w:rsid w:val="00971FF0"/>
    <w:rsid w:val="009728A6"/>
    <w:rsid w:val="00974505"/>
    <w:rsid w:val="0097531D"/>
    <w:rsid w:val="00975450"/>
    <w:rsid w:val="009764D0"/>
    <w:rsid w:val="00977A12"/>
    <w:rsid w:val="00977A34"/>
    <w:rsid w:val="00980707"/>
    <w:rsid w:val="009811B9"/>
    <w:rsid w:val="00981A95"/>
    <w:rsid w:val="00985238"/>
    <w:rsid w:val="00990264"/>
    <w:rsid w:val="00990ACA"/>
    <w:rsid w:val="00991B5C"/>
    <w:rsid w:val="00991DDA"/>
    <w:rsid w:val="009921C2"/>
    <w:rsid w:val="00996370"/>
    <w:rsid w:val="00997993"/>
    <w:rsid w:val="009A51B6"/>
    <w:rsid w:val="009B44A5"/>
    <w:rsid w:val="009B4BB6"/>
    <w:rsid w:val="009B525C"/>
    <w:rsid w:val="009B7A10"/>
    <w:rsid w:val="009C1000"/>
    <w:rsid w:val="009C1634"/>
    <w:rsid w:val="009C1E59"/>
    <w:rsid w:val="009C294B"/>
    <w:rsid w:val="009C6507"/>
    <w:rsid w:val="009D003D"/>
    <w:rsid w:val="009D26B9"/>
    <w:rsid w:val="009D5BBF"/>
    <w:rsid w:val="009D6200"/>
    <w:rsid w:val="009D6EBB"/>
    <w:rsid w:val="009D7255"/>
    <w:rsid w:val="009D7CAF"/>
    <w:rsid w:val="009E05A1"/>
    <w:rsid w:val="009E0966"/>
    <w:rsid w:val="009E0C60"/>
    <w:rsid w:val="009E389C"/>
    <w:rsid w:val="009E3C91"/>
    <w:rsid w:val="009E4598"/>
    <w:rsid w:val="009E6DC9"/>
    <w:rsid w:val="009E764C"/>
    <w:rsid w:val="009E770F"/>
    <w:rsid w:val="009F1528"/>
    <w:rsid w:val="009F39E1"/>
    <w:rsid w:val="00A02BBF"/>
    <w:rsid w:val="00A04048"/>
    <w:rsid w:val="00A05422"/>
    <w:rsid w:val="00A0596B"/>
    <w:rsid w:val="00A07E31"/>
    <w:rsid w:val="00A119AD"/>
    <w:rsid w:val="00A12EFC"/>
    <w:rsid w:val="00A1460A"/>
    <w:rsid w:val="00A161EB"/>
    <w:rsid w:val="00A163E2"/>
    <w:rsid w:val="00A16E78"/>
    <w:rsid w:val="00A17375"/>
    <w:rsid w:val="00A17648"/>
    <w:rsid w:val="00A21B1C"/>
    <w:rsid w:val="00A22951"/>
    <w:rsid w:val="00A2444C"/>
    <w:rsid w:val="00A24D07"/>
    <w:rsid w:val="00A2581A"/>
    <w:rsid w:val="00A2590E"/>
    <w:rsid w:val="00A308A1"/>
    <w:rsid w:val="00A312AB"/>
    <w:rsid w:val="00A31D8B"/>
    <w:rsid w:val="00A32E4D"/>
    <w:rsid w:val="00A33D5D"/>
    <w:rsid w:val="00A35782"/>
    <w:rsid w:val="00A3614A"/>
    <w:rsid w:val="00A40523"/>
    <w:rsid w:val="00A43895"/>
    <w:rsid w:val="00A44199"/>
    <w:rsid w:val="00A45AD2"/>
    <w:rsid w:val="00A471CE"/>
    <w:rsid w:val="00A50BCB"/>
    <w:rsid w:val="00A52929"/>
    <w:rsid w:val="00A53504"/>
    <w:rsid w:val="00A5416F"/>
    <w:rsid w:val="00A543BE"/>
    <w:rsid w:val="00A5458D"/>
    <w:rsid w:val="00A54835"/>
    <w:rsid w:val="00A551EE"/>
    <w:rsid w:val="00A6163F"/>
    <w:rsid w:val="00A61A49"/>
    <w:rsid w:val="00A64386"/>
    <w:rsid w:val="00A646B9"/>
    <w:rsid w:val="00A66A90"/>
    <w:rsid w:val="00A66D51"/>
    <w:rsid w:val="00A67C86"/>
    <w:rsid w:val="00A7011E"/>
    <w:rsid w:val="00A706F4"/>
    <w:rsid w:val="00A70808"/>
    <w:rsid w:val="00A70AF6"/>
    <w:rsid w:val="00A7238C"/>
    <w:rsid w:val="00A747C6"/>
    <w:rsid w:val="00A74A89"/>
    <w:rsid w:val="00A74FA8"/>
    <w:rsid w:val="00A80070"/>
    <w:rsid w:val="00A81D83"/>
    <w:rsid w:val="00A83370"/>
    <w:rsid w:val="00A85073"/>
    <w:rsid w:val="00A90898"/>
    <w:rsid w:val="00A9361F"/>
    <w:rsid w:val="00A937AE"/>
    <w:rsid w:val="00A94D63"/>
    <w:rsid w:val="00A95CD5"/>
    <w:rsid w:val="00A969EC"/>
    <w:rsid w:val="00AA03C8"/>
    <w:rsid w:val="00AA218E"/>
    <w:rsid w:val="00AA5199"/>
    <w:rsid w:val="00AA5545"/>
    <w:rsid w:val="00AA6D3B"/>
    <w:rsid w:val="00AA7040"/>
    <w:rsid w:val="00AB1733"/>
    <w:rsid w:val="00AB1EB2"/>
    <w:rsid w:val="00AB304A"/>
    <w:rsid w:val="00AB37AA"/>
    <w:rsid w:val="00AB3897"/>
    <w:rsid w:val="00AB4120"/>
    <w:rsid w:val="00AB41DA"/>
    <w:rsid w:val="00AB6B29"/>
    <w:rsid w:val="00AC09BB"/>
    <w:rsid w:val="00AC0BF6"/>
    <w:rsid w:val="00AC0FC1"/>
    <w:rsid w:val="00AC242C"/>
    <w:rsid w:val="00AC4212"/>
    <w:rsid w:val="00AC4D68"/>
    <w:rsid w:val="00AC5EFC"/>
    <w:rsid w:val="00AC6B55"/>
    <w:rsid w:val="00AC75E5"/>
    <w:rsid w:val="00AD18C7"/>
    <w:rsid w:val="00AD2B61"/>
    <w:rsid w:val="00AD420C"/>
    <w:rsid w:val="00AD4BA6"/>
    <w:rsid w:val="00AD6076"/>
    <w:rsid w:val="00AD610E"/>
    <w:rsid w:val="00AD622F"/>
    <w:rsid w:val="00AD67F6"/>
    <w:rsid w:val="00AD780C"/>
    <w:rsid w:val="00AE0296"/>
    <w:rsid w:val="00AE0928"/>
    <w:rsid w:val="00AE0DA3"/>
    <w:rsid w:val="00AE1F49"/>
    <w:rsid w:val="00AE270A"/>
    <w:rsid w:val="00AF0477"/>
    <w:rsid w:val="00AF0A9F"/>
    <w:rsid w:val="00AF0D56"/>
    <w:rsid w:val="00AF13F2"/>
    <w:rsid w:val="00AF1CBB"/>
    <w:rsid w:val="00AF60E6"/>
    <w:rsid w:val="00AF6BF8"/>
    <w:rsid w:val="00B00BA8"/>
    <w:rsid w:val="00B022F3"/>
    <w:rsid w:val="00B03974"/>
    <w:rsid w:val="00B04473"/>
    <w:rsid w:val="00B04C60"/>
    <w:rsid w:val="00B04F7D"/>
    <w:rsid w:val="00B05C86"/>
    <w:rsid w:val="00B06493"/>
    <w:rsid w:val="00B10760"/>
    <w:rsid w:val="00B115FF"/>
    <w:rsid w:val="00B11F2E"/>
    <w:rsid w:val="00B1287C"/>
    <w:rsid w:val="00B129F8"/>
    <w:rsid w:val="00B13AB2"/>
    <w:rsid w:val="00B163F9"/>
    <w:rsid w:val="00B20EA1"/>
    <w:rsid w:val="00B224B6"/>
    <w:rsid w:val="00B22E2A"/>
    <w:rsid w:val="00B239C8"/>
    <w:rsid w:val="00B23CBB"/>
    <w:rsid w:val="00B25A03"/>
    <w:rsid w:val="00B2693E"/>
    <w:rsid w:val="00B27164"/>
    <w:rsid w:val="00B27F1F"/>
    <w:rsid w:val="00B336D7"/>
    <w:rsid w:val="00B34022"/>
    <w:rsid w:val="00B3705D"/>
    <w:rsid w:val="00B37794"/>
    <w:rsid w:val="00B42520"/>
    <w:rsid w:val="00B45906"/>
    <w:rsid w:val="00B45D31"/>
    <w:rsid w:val="00B46608"/>
    <w:rsid w:val="00B46812"/>
    <w:rsid w:val="00B475AE"/>
    <w:rsid w:val="00B507D6"/>
    <w:rsid w:val="00B50E5A"/>
    <w:rsid w:val="00B51D0D"/>
    <w:rsid w:val="00B52B21"/>
    <w:rsid w:val="00B54014"/>
    <w:rsid w:val="00B544E0"/>
    <w:rsid w:val="00B54F1D"/>
    <w:rsid w:val="00B551FE"/>
    <w:rsid w:val="00B60A1A"/>
    <w:rsid w:val="00B60C53"/>
    <w:rsid w:val="00B63906"/>
    <w:rsid w:val="00B645C9"/>
    <w:rsid w:val="00B706C7"/>
    <w:rsid w:val="00B729D0"/>
    <w:rsid w:val="00B72C30"/>
    <w:rsid w:val="00B7441B"/>
    <w:rsid w:val="00B772BE"/>
    <w:rsid w:val="00B8008E"/>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975D8"/>
    <w:rsid w:val="00BA0588"/>
    <w:rsid w:val="00BA0B95"/>
    <w:rsid w:val="00BA0D44"/>
    <w:rsid w:val="00BA14F8"/>
    <w:rsid w:val="00BA1E51"/>
    <w:rsid w:val="00BA3225"/>
    <w:rsid w:val="00BA4048"/>
    <w:rsid w:val="00BA46AF"/>
    <w:rsid w:val="00BA47AD"/>
    <w:rsid w:val="00BA4903"/>
    <w:rsid w:val="00BA57B9"/>
    <w:rsid w:val="00BA5900"/>
    <w:rsid w:val="00BA633A"/>
    <w:rsid w:val="00BA77C4"/>
    <w:rsid w:val="00BB0B7C"/>
    <w:rsid w:val="00BB0D47"/>
    <w:rsid w:val="00BB2C2B"/>
    <w:rsid w:val="00BB3BAC"/>
    <w:rsid w:val="00BB5BDD"/>
    <w:rsid w:val="00BB6EDE"/>
    <w:rsid w:val="00BB70D6"/>
    <w:rsid w:val="00BB77E7"/>
    <w:rsid w:val="00BC2CF3"/>
    <w:rsid w:val="00BC456C"/>
    <w:rsid w:val="00BC474F"/>
    <w:rsid w:val="00BC6B19"/>
    <w:rsid w:val="00BD1BFB"/>
    <w:rsid w:val="00BD1D88"/>
    <w:rsid w:val="00BD214B"/>
    <w:rsid w:val="00BD23CF"/>
    <w:rsid w:val="00BD37AC"/>
    <w:rsid w:val="00BD3C44"/>
    <w:rsid w:val="00BD4EDF"/>
    <w:rsid w:val="00BD513A"/>
    <w:rsid w:val="00BD6B61"/>
    <w:rsid w:val="00BE1588"/>
    <w:rsid w:val="00BE2895"/>
    <w:rsid w:val="00BE3843"/>
    <w:rsid w:val="00BE6119"/>
    <w:rsid w:val="00BE64F8"/>
    <w:rsid w:val="00BE6BCA"/>
    <w:rsid w:val="00BE6EB2"/>
    <w:rsid w:val="00BE7DDE"/>
    <w:rsid w:val="00BE7DE7"/>
    <w:rsid w:val="00BF0D23"/>
    <w:rsid w:val="00BF12CD"/>
    <w:rsid w:val="00BF5353"/>
    <w:rsid w:val="00BF7A75"/>
    <w:rsid w:val="00C0064F"/>
    <w:rsid w:val="00C014BA"/>
    <w:rsid w:val="00C1020D"/>
    <w:rsid w:val="00C11F34"/>
    <w:rsid w:val="00C1345E"/>
    <w:rsid w:val="00C143C1"/>
    <w:rsid w:val="00C145B5"/>
    <w:rsid w:val="00C1545E"/>
    <w:rsid w:val="00C223D8"/>
    <w:rsid w:val="00C24145"/>
    <w:rsid w:val="00C24F33"/>
    <w:rsid w:val="00C252F3"/>
    <w:rsid w:val="00C27072"/>
    <w:rsid w:val="00C31553"/>
    <w:rsid w:val="00C3156F"/>
    <w:rsid w:val="00C34290"/>
    <w:rsid w:val="00C34B30"/>
    <w:rsid w:val="00C408A3"/>
    <w:rsid w:val="00C44B42"/>
    <w:rsid w:val="00C4674D"/>
    <w:rsid w:val="00C47860"/>
    <w:rsid w:val="00C47985"/>
    <w:rsid w:val="00C47E4B"/>
    <w:rsid w:val="00C50182"/>
    <w:rsid w:val="00C50CB4"/>
    <w:rsid w:val="00C5164F"/>
    <w:rsid w:val="00C54236"/>
    <w:rsid w:val="00C561C0"/>
    <w:rsid w:val="00C56958"/>
    <w:rsid w:val="00C56E1D"/>
    <w:rsid w:val="00C60966"/>
    <w:rsid w:val="00C627F3"/>
    <w:rsid w:val="00C642E0"/>
    <w:rsid w:val="00C64CE1"/>
    <w:rsid w:val="00C65523"/>
    <w:rsid w:val="00C66C2C"/>
    <w:rsid w:val="00C70109"/>
    <w:rsid w:val="00C71AA3"/>
    <w:rsid w:val="00C72FF0"/>
    <w:rsid w:val="00C734E6"/>
    <w:rsid w:val="00C75156"/>
    <w:rsid w:val="00C760D1"/>
    <w:rsid w:val="00C7644A"/>
    <w:rsid w:val="00C76629"/>
    <w:rsid w:val="00C8258B"/>
    <w:rsid w:val="00C86728"/>
    <w:rsid w:val="00C9097A"/>
    <w:rsid w:val="00C9198E"/>
    <w:rsid w:val="00C91B18"/>
    <w:rsid w:val="00C92410"/>
    <w:rsid w:val="00C92A53"/>
    <w:rsid w:val="00C93173"/>
    <w:rsid w:val="00C968C0"/>
    <w:rsid w:val="00CA063E"/>
    <w:rsid w:val="00CA18FE"/>
    <w:rsid w:val="00CA29E8"/>
    <w:rsid w:val="00CA3D47"/>
    <w:rsid w:val="00CA40C7"/>
    <w:rsid w:val="00CA5329"/>
    <w:rsid w:val="00CA541D"/>
    <w:rsid w:val="00CA5473"/>
    <w:rsid w:val="00CA6416"/>
    <w:rsid w:val="00CA7ADC"/>
    <w:rsid w:val="00CB1469"/>
    <w:rsid w:val="00CB1B78"/>
    <w:rsid w:val="00CB2CF2"/>
    <w:rsid w:val="00CB2D05"/>
    <w:rsid w:val="00CB432E"/>
    <w:rsid w:val="00CB5178"/>
    <w:rsid w:val="00CB6FF8"/>
    <w:rsid w:val="00CC1867"/>
    <w:rsid w:val="00CC31A8"/>
    <w:rsid w:val="00CC4924"/>
    <w:rsid w:val="00CC4A79"/>
    <w:rsid w:val="00CC5A4A"/>
    <w:rsid w:val="00CC6A5E"/>
    <w:rsid w:val="00CC7104"/>
    <w:rsid w:val="00CD03B3"/>
    <w:rsid w:val="00CD0B04"/>
    <w:rsid w:val="00CD0DED"/>
    <w:rsid w:val="00CD1F5E"/>
    <w:rsid w:val="00CD20B6"/>
    <w:rsid w:val="00CD2CF7"/>
    <w:rsid w:val="00CD3DA6"/>
    <w:rsid w:val="00CD55B8"/>
    <w:rsid w:val="00CD6490"/>
    <w:rsid w:val="00CD7F18"/>
    <w:rsid w:val="00CE4113"/>
    <w:rsid w:val="00CE7893"/>
    <w:rsid w:val="00CE79F3"/>
    <w:rsid w:val="00CE7E83"/>
    <w:rsid w:val="00CF3C82"/>
    <w:rsid w:val="00CF46F1"/>
    <w:rsid w:val="00CF46F9"/>
    <w:rsid w:val="00CF741C"/>
    <w:rsid w:val="00CF7626"/>
    <w:rsid w:val="00D00E22"/>
    <w:rsid w:val="00D00F67"/>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1789C"/>
    <w:rsid w:val="00D20039"/>
    <w:rsid w:val="00D21D1D"/>
    <w:rsid w:val="00D2335B"/>
    <w:rsid w:val="00D23AFB"/>
    <w:rsid w:val="00D243A5"/>
    <w:rsid w:val="00D25BEB"/>
    <w:rsid w:val="00D25FC4"/>
    <w:rsid w:val="00D26711"/>
    <w:rsid w:val="00D31C00"/>
    <w:rsid w:val="00D32E36"/>
    <w:rsid w:val="00D334C3"/>
    <w:rsid w:val="00D336EC"/>
    <w:rsid w:val="00D337A5"/>
    <w:rsid w:val="00D37C50"/>
    <w:rsid w:val="00D406A7"/>
    <w:rsid w:val="00D40E83"/>
    <w:rsid w:val="00D4260E"/>
    <w:rsid w:val="00D4308B"/>
    <w:rsid w:val="00D43366"/>
    <w:rsid w:val="00D43725"/>
    <w:rsid w:val="00D4589D"/>
    <w:rsid w:val="00D51F56"/>
    <w:rsid w:val="00D539DE"/>
    <w:rsid w:val="00D56198"/>
    <w:rsid w:val="00D561BA"/>
    <w:rsid w:val="00D610B6"/>
    <w:rsid w:val="00D70391"/>
    <w:rsid w:val="00D70516"/>
    <w:rsid w:val="00D70784"/>
    <w:rsid w:val="00D736B3"/>
    <w:rsid w:val="00D749B5"/>
    <w:rsid w:val="00D762F3"/>
    <w:rsid w:val="00D81003"/>
    <w:rsid w:val="00D81303"/>
    <w:rsid w:val="00D81CA0"/>
    <w:rsid w:val="00D83F89"/>
    <w:rsid w:val="00D84937"/>
    <w:rsid w:val="00D84A48"/>
    <w:rsid w:val="00D87DF4"/>
    <w:rsid w:val="00D90AAC"/>
    <w:rsid w:val="00D921D5"/>
    <w:rsid w:val="00D931EF"/>
    <w:rsid w:val="00D933AB"/>
    <w:rsid w:val="00D934F2"/>
    <w:rsid w:val="00DA0670"/>
    <w:rsid w:val="00DA10D6"/>
    <w:rsid w:val="00DA124B"/>
    <w:rsid w:val="00DA13A1"/>
    <w:rsid w:val="00DA1929"/>
    <w:rsid w:val="00DA1E64"/>
    <w:rsid w:val="00DA56D3"/>
    <w:rsid w:val="00DA616C"/>
    <w:rsid w:val="00DA7101"/>
    <w:rsid w:val="00DA7BF9"/>
    <w:rsid w:val="00DB14D9"/>
    <w:rsid w:val="00DB29FF"/>
    <w:rsid w:val="00DB2AF3"/>
    <w:rsid w:val="00DB5A56"/>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0F85"/>
    <w:rsid w:val="00DE27FE"/>
    <w:rsid w:val="00DE28AE"/>
    <w:rsid w:val="00DE386A"/>
    <w:rsid w:val="00DE3D6C"/>
    <w:rsid w:val="00DE4371"/>
    <w:rsid w:val="00DE4633"/>
    <w:rsid w:val="00DE7AA0"/>
    <w:rsid w:val="00DF2CA7"/>
    <w:rsid w:val="00DF3722"/>
    <w:rsid w:val="00DF38C4"/>
    <w:rsid w:val="00DF4765"/>
    <w:rsid w:val="00E00579"/>
    <w:rsid w:val="00E0210D"/>
    <w:rsid w:val="00E0249F"/>
    <w:rsid w:val="00E02938"/>
    <w:rsid w:val="00E0479D"/>
    <w:rsid w:val="00E05D15"/>
    <w:rsid w:val="00E07652"/>
    <w:rsid w:val="00E11972"/>
    <w:rsid w:val="00E128AE"/>
    <w:rsid w:val="00E128E5"/>
    <w:rsid w:val="00E1307F"/>
    <w:rsid w:val="00E146D9"/>
    <w:rsid w:val="00E212B3"/>
    <w:rsid w:val="00E21D1C"/>
    <w:rsid w:val="00E2280D"/>
    <w:rsid w:val="00E228C7"/>
    <w:rsid w:val="00E2338C"/>
    <w:rsid w:val="00E249F6"/>
    <w:rsid w:val="00E2713B"/>
    <w:rsid w:val="00E30298"/>
    <w:rsid w:val="00E3236B"/>
    <w:rsid w:val="00E32F61"/>
    <w:rsid w:val="00E34E05"/>
    <w:rsid w:val="00E35E9E"/>
    <w:rsid w:val="00E41562"/>
    <w:rsid w:val="00E422BD"/>
    <w:rsid w:val="00E44940"/>
    <w:rsid w:val="00E4746A"/>
    <w:rsid w:val="00E5363C"/>
    <w:rsid w:val="00E53DAD"/>
    <w:rsid w:val="00E574FB"/>
    <w:rsid w:val="00E57DEC"/>
    <w:rsid w:val="00E6194E"/>
    <w:rsid w:val="00E61981"/>
    <w:rsid w:val="00E61F97"/>
    <w:rsid w:val="00E6235F"/>
    <w:rsid w:val="00E62BA8"/>
    <w:rsid w:val="00E63056"/>
    <w:rsid w:val="00E6307E"/>
    <w:rsid w:val="00E64E33"/>
    <w:rsid w:val="00E704F9"/>
    <w:rsid w:val="00E7261A"/>
    <w:rsid w:val="00E7307D"/>
    <w:rsid w:val="00E75F18"/>
    <w:rsid w:val="00E7616E"/>
    <w:rsid w:val="00E76421"/>
    <w:rsid w:val="00E76AB3"/>
    <w:rsid w:val="00E77281"/>
    <w:rsid w:val="00E84E70"/>
    <w:rsid w:val="00E855E7"/>
    <w:rsid w:val="00E85C0D"/>
    <w:rsid w:val="00E86251"/>
    <w:rsid w:val="00E864EB"/>
    <w:rsid w:val="00E86F13"/>
    <w:rsid w:val="00E92675"/>
    <w:rsid w:val="00E926E1"/>
    <w:rsid w:val="00E92D2C"/>
    <w:rsid w:val="00E940B2"/>
    <w:rsid w:val="00E96668"/>
    <w:rsid w:val="00E97DBB"/>
    <w:rsid w:val="00EA681F"/>
    <w:rsid w:val="00EB02EF"/>
    <w:rsid w:val="00EB0C07"/>
    <w:rsid w:val="00EB1985"/>
    <w:rsid w:val="00EB3701"/>
    <w:rsid w:val="00EB4141"/>
    <w:rsid w:val="00EB4389"/>
    <w:rsid w:val="00EB6A5E"/>
    <w:rsid w:val="00EB7AC5"/>
    <w:rsid w:val="00EC38AA"/>
    <w:rsid w:val="00EC692C"/>
    <w:rsid w:val="00EC6EDC"/>
    <w:rsid w:val="00EC7551"/>
    <w:rsid w:val="00EC7D46"/>
    <w:rsid w:val="00ED156D"/>
    <w:rsid w:val="00ED2954"/>
    <w:rsid w:val="00ED339B"/>
    <w:rsid w:val="00ED3E7E"/>
    <w:rsid w:val="00ED41DE"/>
    <w:rsid w:val="00ED751C"/>
    <w:rsid w:val="00ED755A"/>
    <w:rsid w:val="00EE29CE"/>
    <w:rsid w:val="00EE3A39"/>
    <w:rsid w:val="00EE46AD"/>
    <w:rsid w:val="00EE55FE"/>
    <w:rsid w:val="00EE68EE"/>
    <w:rsid w:val="00EE6B39"/>
    <w:rsid w:val="00EE7B8D"/>
    <w:rsid w:val="00EF3D60"/>
    <w:rsid w:val="00EF513D"/>
    <w:rsid w:val="00EF6D92"/>
    <w:rsid w:val="00EF7432"/>
    <w:rsid w:val="00F02134"/>
    <w:rsid w:val="00F0219F"/>
    <w:rsid w:val="00F04BE9"/>
    <w:rsid w:val="00F058FC"/>
    <w:rsid w:val="00F06234"/>
    <w:rsid w:val="00F11486"/>
    <w:rsid w:val="00F12AA0"/>
    <w:rsid w:val="00F1462E"/>
    <w:rsid w:val="00F14860"/>
    <w:rsid w:val="00F21444"/>
    <w:rsid w:val="00F22AA1"/>
    <w:rsid w:val="00F22E0D"/>
    <w:rsid w:val="00F233EB"/>
    <w:rsid w:val="00F31B4C"/>
    <w:rsid w:val="00F41D92"/>
    <w:rsid w:val="00F422EC"/>
    <w:rsid w:val="00F42D0A"/>
    <w:rsid w:val="00F4301E"/>
    <w:rsid w:val="00F45EE8"/>
    <w:rsid w:val="00F4684F"/>
    <w:rsid w:val="00F50014"/>
    <w:rsid w:val="00F518D3"/>
    <w:rsid w:val="00F52CCC"/>
    <w:rsid w:val="00F53810"/>
    <w:rsid w:val="00F550C6"/>
    <w:rsid w:val="00F5746F"/>
    <w:rsid w:val="00F5748D"/>
    <w:rsid w:val="00F625F4"/>
    <w:rsid w:val="00F626F0"/>
    <w:rsid w:val="00F640DD"/>
    <w:rsid w:val="00F65764"/>
    <w:rsid w:val="00F7009C"/>
    <w:rsid w:val="00F706D7"/>
    <w:rsid w:val="00F755CB"/>
    <w:rsid w:val="00F7618C"/>
    <w:rsid w:val="00F777B9"/>
    <w:rsid w:val="00F77814"/>
    <w:rsid w:val="00F800B8"/>
    <w:rsid w:val="00F80A1F"/>
    <w:rsid w:val="00F82787"/>
    <w:rsid w:val="00F85235"/>
    <w:rsid w:val="00F8541D"/>
    <w:rsid w:val="00F85C32"/>
    <w:rsid w:val="00F86448"/>
    <w:rsid w:val="00F93951"/>
    <w:rsid w:val="00FA04A4"/>
    <w:rsid w:val="00FA05AF"/>
    <w:rsid w:val="00FA0EF6"/>
    <w:rsid w:val="00FA6D17"/>
    <w:rsid w:val="00FB0826"/>
    <w:rsid w:val="00FB087C"/>
    <w:rsid w:val="00FB0A8E"/>
    <w:rsid w:val="00FB326F"/>
    <w:rsid w:val="00FB4557"/>
    <w:rsid w:val="00FB566C"/>
    <w:rsid w:val="00FB6DE4"/>
    <w:rsid w:val="00FB7FF8"/>
    <w:rsid w:val="00FC2042"/>
    <w:rsid w:val="00FC662E"/>
    <w:rsid w:val="00FD1CC9"/>
    <w:rsid w:val="00FD42BF"/>
    <w:rsid w:val="00FD4CDF"/>
    <w:rsid w:val="00FD5C82"/>
    <w:rsid w:val="00FD660D"/>
    <w:rsid w:val="00FD7F58"/>
    <w:rsid w:val="00FE1365"/>
    <w:rsid w:val="00FE16BD"/>
    <w:rsid w:val="00FE47D1"/>
    <w:rsid w:val="00FE489C"/>
    <w:rsid w:val="00FE5897"/>
    <w:rsid w:val="00FE5D97"/>
    <w:rsid w:val="00FF1060"/>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FF161F6"/>
  <w15:docId w15:val="{C5641CB4-744B-414B-B964-C7E2246B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724"/>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bCs/>
      <w:color w:val="auto"/>
      <w:sz w:val="36"/>
      <w:szCs w:val="24"/>
    </w:rPr>
  </w:style>
  <w:style w:type="paragraph" w:styleId="a5">
    <w:name w:val="Body Text"/>
    <w:basedOn w:val="a"/>
    <w:link w:val="a6"/>
    <w:pPr>
      <w:ind w:right="5301"/>
      <w:jc w:val="both"/>
    </w:pPr>
  </w:style>
  <w:style w:type="paragraph" w:styleId="30">
    <w:name w:val="Body Text Indent 3"/>
    <w:basedOn w:val="a"/>
    <w:link w:val="31"/>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7">
    <w:name w:val="Balloon Text"/>
    <w:basedOn w:val="a"/>
    <w:semiHidden/>
    <w:rsid w:val="00D039F1"/>
    <w:rPr>
      <w:rFonts w:ascii="Tahoma" w:hAnsi="Tahoma" w:cs="Tahoma"/>
      <w:sz w:val="16"/>
      <w:szCs w:val="16"/>
    </w:rPr>
  </w:style>
  <w:style w:type="paragraph" w:styleId="a8">
    <w:name w:val="Body Text Indent"/>
    <w:basedOn w:val="a"/>
    <w:link w:val="a9"/>
    <w:rsid w:val="00750627"/>
    <w:pPr>
      <w:spacing w:after="120"/>
      <w:ind w:left="283" w:firstLine="340"/>
    </w:pPr>
    <w:rPr>
      <w:rFonts w:ascii="Minion Cyrillic" w:hAnsi="Minion Cyrillic"/>
      <w:color w:val="auto"/>
      <w:szCs w:val="20"/>
    </w:rPr>
  </w:style>
  <w:style w:type="table" w:styleId="aa">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c">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9">
    <w:name w:val="Основной текст с отступом Знак"/>
    <w:link w:val="a8"/>
    <w:rsid w:val="001F612D"/>
    <w:rPr>
      <w:rFonts w:ascii="Minion Cyrillic" w:hAnsi="Minion Cyrillic"/>
      <w:sz w:val="28"/>
    </w:rPr>
  </w:style>
  <w:style w:type="character" w:customStyle="1" w:styleId="a6">
    <w:name w:val="Основной текст Знак"/>
    <w:link w:val="a5"/>
    <w:rsid w:val="001F612D"/>
    <w:rPr>
      <w:color w:val="000000"/>
      <w:sz w:val="28"/>
      <w:szCs w:val="28"/>
    </w:rPr>
  </w:style>
  <w:style w:type="paragraph" w:styleId="ad">
    <w:name w:val="header"/>
    <w:basedOn w:val="a"/>
    <w:link w:val="ae"/>
    <w:uiPriority w:val="99"/>
    <w:rsid w:val="00CA18FE"/>
    <w:pPr>
      <w:tabs>
        <w:tab w:val="center" w:pos="4677"/>
        <w:tab w:val="right" w:pos="9355"/>
      </w:tabs>
    </w:pPr>
  </w:style>
  <w:style w:type="character" w:customStyle="1" w:styleId="ae">
    <w:name w:val="Верхний колонтитул Знак"/>
    <w:link w:val="ad"/>
    <w:uiPriority w:val="99"/>
    <w:rsid w:val="00CA18FE"/>
    <w:rPr>
      <w:color w:val="000000"/>
      <w:sz w:val="28"/>
      <w:szCs w:val="28"/>
    </w:rPr>
  </w:style>
  <w:style w:type="paragraph" w:styleId="af">
    <w:name w:val="footer"/>
    <w:basedOn w:val="a"/>
    <w:link w:val="af0"/>
    <w:rsid w:val="00CA18FE"/>
    <w:pPr>
      <w:tabs>
        <w:tab w:val="center" w:pos="4677"/>
        <w:tab w:val="right" w:pos="9355"/>
      </w:tabs>
    </w:pPr>
  </w:style>
  <w:style w:type="character" w:customStyle="1" w:styleId="af0">
    <w:name w:val="Нижний колонтитул Знак"/>
    <w:link w:val="af"/>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1">
    <w:name w:val="Знак"/>
    <w:basedOn w:val="a"/>
    <w:rsid w:val="00C93173"/>
    <w:pPr>
      <w:spacing w:after="160" w:line="240" w:lineRule="exact"/>
    </w:pPr>
    <w:rPr>
      <w:rFonts w:ascii="Verdana" w:hAnsi="Verdana"/>
      <w:color w:val="auto"/>
      <w:sz w:val="20"/>
      <w:szCs w:val="20"/>
      <w:lang w:val="en-US" w:eastAsia="en-US"/>
    </w:rPr>
  </w:style>
  <w:style w:type="paragraph" w:customStyle="1" w:styleId="af2">
    <w:name w:val="Знак"/>
    <w:basedOn w:val="a"/>
    <w:rsid w:val="00797BDF"/>
    <w:pPr>
      <w:spacing w:after="160" w:line="240" w:lineRule="exact"/>
    </w:pPr>
    <w:rPr>
      <w:rFonts w:ascii="Verdana" w:hAnsi="Verdana"/>
      <w:color w:val="auto"/>
      <w:sz w:val="20"/>
      <w:szCs w:val="20"/>
      <w:lang w:val="en-US" w:eastAsia="en-US"/>
    </w:rPr>
  </w:style>
  <w:style w:type="paragraph" w:customStyle="1" w:styleId="af3">
    <w:name w:val="Знак"/>
    <w:basedOn w:val="a"/>
    <w:rsid w:val="00E86F13"/>
    <w:pPr>
      <w:spacing w:after="160" w:line="240" w:lineRule="exact"/>
    </w:pPr>
    <w:rPr>
      <w:rFonts w:ascii="Verdana" w:hAnsi="Verdana"/>
      <w:color w:val="auto"/>
      <w:sz w:val="20"/>
      <w:szCs w:val="20"/>
      <w:lang w:val="en-US" w:eastAsia="en-US"/>
    </w:rPr>
  </w:style>
  <w:style w:type="paragraph" w:styleId="af4">
    <w:name w:val="List Paragraph"/>
    <w:basedOn w:val="a"/>
    <w:uiPriority w:val="34"/>
    <w:qFormat/>
    <w:rsid w:val="003F6235"/>
    <w:pPr>
      <w:ind w:left="720"/>
      <w:contextualSpacing/>
    </w:pPr>
  </w:style>
  <w:style w:type="character" w:customStyle="1" w:styleId="a4">
    <w:name w:val="Заголовок Знак"/>
    <w:link w:val="a3"/>
    <w:rsid w:val="000F75BF"/>
    <w:rPr>
      <w:b/>
      <w:bCs/>
      <w:sz w:val="36"/>
      <w:szCs w:val="24"/>
    </w:rPr>
  </w:style>
  <w:style w:type="character" w:customStyle="1" w:styleId="31">
    <w:name w:val="Основной текст с отступом 3 Знак"/>
    <w:link w:val="30"/>
    <w:rsid w:val="000F75BF"/>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9EBE-CB6C-450B-AD19-473D8425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34</Pages>
  <Words>14949</Words>
  <Characters>85212</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99962</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Фрейндт Ксения Анатольевна</cp:lastModifiedBy>
  <cp:revision>58</cp:revision>
  <cp:lastPrinted>2021-11-11T10:38:00Z</cp:lastPrinted>
  <dcterms:created xsi:type="dcterms:W3CDTF">2020-05-07T09:41:00Z</dcterms:created>
  <dcterms:modified xsi:type="dcterms:W3CDTF">2021-11-16T10:01:00Z</dcterms:modified>
</cp:coreProperties>
</file>